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7E4D9" w14:textId="03BDB33B" w:rsidR="00AF2637" w:rsidRPr="00D412BE" w:rsidRDefault="00D412BE" w:rsidP="00C27F27">
      <w:pPr>
        <w:pStyle w:val="N1"/>
        <w:ind w:left="425"/>
      </w:pPr>
      <w:r w:rsidRPr="00D412BE">
        <w:t>REGULAMIN KONKURSU</w:t>
      </w:r>
      <w:r w:rsidRPr="00D412BE">
        <w:br/>
      </w:r>
      <w:r w:rsidR="00AF2637" w:rsidRPr="00D412BE">
        <w:t>„</w:t>
      </w:r>
      <w:r w:rsidR="00C12CC8" w:rsidRPr="00D412BE">
        <w:t>Podatkowi Liderzy</w:t>
      </w:r>
      <w:r w:rsidR="00AF2637" w:rsidRPr="00D412BE">
        <w:t>”</w:t>
      </w:r>
    </w:p>
    <w:p w14:paraId="422D65D8" w14:textId="301B77DC" w:rsidR="00AF2637" w:rsidRPr="00D412BE" w:rsidRDefault="00AF2637" w:rsidP="00D412BE">
      <w:pPr>
        <w:pStyle w:val="N2"/>
        <w:rPr>
          <w:sz w:val="24"/>
          <w:szCs w:val="24"/>
        </w:rPr>
      </w:pPr>
      <w:r w:rsidRPr="00D412BE">
        <w:rPr>
          <w:sz w:val="24"/>
          <w:szCs w:val="24"/>
        </w:rPr>
        <w:t>§ 1</w:t>
      </w:r>
      <w:r w:rsidR="00F55162" w:rsidRPr="00D412BE">
        <w:rPr>
          <w:sz w:val="24"/>
          <w:szCs w:val="24"/>
        </w:rPr>
        <w:t>.</w:t>
      </w:r>
      <w:r w:rsidR="00D412BE" w:rsidRPr="00D412BE">
        <w:rPr>
          <w:sz w:val="24"/>
          <w:szCs w:val="24"/>
        </w:rPr>
        <w:br/>
      </w:r>
      <w:r w:rsidR="00C0682E" w:rsidRPr="00D412BE">
        <w:rPr>
          <w:sz w:val="24"/>
          <w:szCs w:val="24"/>
        </w:rPr>
        <w:t>POSTANOWIENIA OGÓLNE</w:t>
      </w:r>
    </w:p>
    <w:p w14:paraId="62A8F179" w14:textId="3B8DA12A" w:rsidR="00AF2637" w:rsidRPr="00D412BE" w:rsidRDefault="00AD76F5" w:rsidP="006868DA">
      <w:pPr>
        <w:pStyle w:val="Default"/>
        <w:numPr>
          <w:ilvl w:val="0"/>
          <w:numId w:val="5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Organizatorem Konkursu</w:t>
      </w:r>
      <w:r w:rsidR="002F2D26" w:rsidRPr="00D412BE">
        <w:rPr>
          <w:rFonts w:ascii="Times New Roman" w:hAnsi="Times New Roman" w:cs="Times New Roman"/>
          <w:color w:val="auto"/>
        </w:rPr>
        <w:t xml:space="preserve"> „</w:t>
      </w:r>
      <w:r w:rsidR="00E9109F" w:rsidRPr="00D412BE">
        <w:rPr>
          <w:rFonts w:ascii="Times New Roman" w:hAnsi="Times New Roman" w:cs="Times New Roman"/>
          <w:b/>
          <w:bCs/>
          <w:i/>
          <w:iCs/>
          <w:color w:val="auto"/>
        </w:rPr>
        <w:t>Podatkowi Liderzy</w:t>
      </w:r>
      <w:r w:rsidR="002F2D26" w:rsidRPr="00D412BE">
        <w:rPr>
          <w:rFonts w:ascii="Times New Roman" w:hAnsi="Times New Roman" w:cs="Times New Roman"/>
          <w:color w:val="auto"/>
        </w:rPr>
        <w:t xml:space="preserve">” </w:t>
      </w:r>
      <w:r w:rsidR="00D141B7" w:rsidRPr="00D412BE">
        <w:rPr>
          <w:rFonts w:ascii="Times New Roman" w:hAnsi="Times New Roman" w:cs="Times New Roman"/>
          <w:color w:val="auto"/>
        </w:rPr>
        <w:t>jest Ministerstwo Finansów</w:t>
      </w:r>
      <w:r w:rsidR="006D38FF" w:rsidRPr="00D412BE">
        <w:rPr>
          <w:rFonts w:ascii="Times New Roman" w:hAnsi="Times New Roman" w:cs="Times New Roman"/>
          <w:color w:val="auto"/>
        </w:rPr>
        <w:t xml:space="preserve">, </w:t>
      </w:r>
      <w:r w:rsidR="00D141B7" w:rsidRPr="00D412BE">
        <w:rPr>
          <w:rFonts w:ascii="Times New Roman" w:hAnsi="Times New Roman" w:cs="Times New Roman"/>
          <w:color w:val="auto"/>
        </w:rPr>
        <w:t xml:space="preserve">ul. </w:t>
      </w:r>
      <w:r w:rsidR="003B2FE0" w:rsidRPr="00D412BE">
        <w:rPr>
          <w:rFonts w:ascii="Times New Roman" w:hAnsi="Times New Roman" w:cs="Times New Roman"/>
          <w:color w:val="auto"/>
        </w:rPr>
        <w:t>Świętokrzyska 12</w:t>
      </w:r>
      <w:r w:rsidR="00ED3FE1" w:rsidRPr="00D412BE">
        <w:rPr>
          <w:rFonts w:ascii="Times New Roman" w:hAnsi="Times New Roman" w:cs="Times New Roman"/>
          <w:color w:val="auto"/>
        </w:rPr>
        <w:t>,</w:t>
      </w:r>
      <w:r w:rsidR="00F7388D">
        <w:rPr>
          <w:rFonts w:ascii="Times New Roman" w:hAnsi="Times New Roman" w:cs="Times New Roman"/>
          <w:color w:val="auto"/>
        </w:rPr>
        <w:t xml:space="preserve"> </w:t>
      </w:r>
      <w:r w:rsidR="00D141B7" w:rsidRPr="00D412BE">
        <w:rPr>
          <w:rFonts w:ascii="Times New Roman" w:hAnsi="Times New Roman" w:cs="Times New Roman"/>
          <w:color w:val="auto"/>
        </w:rPr>
        <w:t>00-916</w:t>
      </w:r>
      <w:r w:rsidR="00AF2637" w:rsidRPr="00D412BE">
        <w:rPr>
          <w:rFonts w:ascii="Times New Roman" w:hAnsi="Times New Roman" w:cs="Times New Roman"/>
          <w:color w:val="auto"/>
        </w:rPr>
        <w:t xml:space="preserve"> Warszawa,</w:t>
      </w:r>
      <w:r w:rsidR="00627338" w:rsidRPr="00D412BE">
        <w:rPr>
          <w:rFonts w:ascii="Times New Roman" w:hAnsi="Times New Roman" w:cs="Times New Roman"/>
          <w:color w:val="auto"/>
        </w:rPr>
        <w:t xml:space="preserve"> REGON </w:t>
      </w:r>
      <w:r w:rsidR="00911FD8" w:rsidRPr="00D412BE">
        <w:rPr>
          <w:rFonts w:ascii="Times New Roman" w:hAnsi="Times New Roman" w:cs="Times New Roman"/>
        </w:rPr>
        <w:t>000002217</w:t>
      </w:r>
      <w:r w:rsidR="00627338" w:rsidRPr="00D412BE">
        <w:rPr>
          <w:rFonts w:ascii="Times New Roman" w:hAnsi="Times New Roman" w:cs="Times New Roman"/>
          <w:color w:val="auto"/>
        </w:rPr>
        <w:t xml:space="preserve">, NIP </w:t>
      </w:r>
      <w:r w:rsidR="00911FD8" w:rsidRPr="00D412BE">
        <w:rPr>
          <w:rFonts w:ascii="Times New Roman" w:hAnsi="Times New Roman" w:cs="Times New Roman"/>
        </w:rPr>
        <w:t>526-025-02-74</w:t>
      </w:r>
      <w:r w:rsidR="003B2FE0" w:rsidRPr="00D412BE">
        <w:rPr>
          <w:rFonts w:ascii="Times New Roman" w:hAnsi="Times New Roman" w:cs="Times New Roman"/>
          <w:color w:val="auto"/>
        </w:rPr>
        <w:t>.</w:t>
      </w:r>
    </w:p>
    <w:p w14:paraId="781ADB1D" w14:textId="3701285F" w:rsidR="00823E5F" w:rsidRPr="00D412BE" w:rsidRDefault="00823E5F" w:rsidP="006868DA">
      <w:pPr>
        <w:pStyle w:val="Default"/>
        <w:numPr>
          <w:ilvl w:val="0"/>
          <w:numId w:val="5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Za organizację i realizację Konkursu odpowiada Departament Analiz Podatkowych</w:t>
      </w:r>
      <w:r w:rsidR="00F7388D">
        <w:rPr>
          <w:rFonts w:ascii="Times New Roman" w:hAnsi="Times New Roman" w:cs="Times New Roman"/>
          <w:color w:val="auto"/>
        </w:rPr>
        <w:t xml:space="preserve"> w </w:t>
      </w:r>
      <w:r w:rsidR="00D569C0" w:rsidRPr="00D412BE">
        <w:rPr>
          <w:rFonts w:ascii="Times New Roman" w:hAnsi="Times New Roman" w:cs="Times New Roman"/>
          <w:color w:val="auto"/>
        </w:rPr>
        <w:t>Ministerstwie Finansów</w:t>
      </w:r>
      <w:r w:rsidRPr="00D412BE">
        <w:rPr>
          <w:rFonts w:ascii="Times New Roman" w:hAnsi="Times New Roman" w:cs="Times New Roman"/>
          <w:color w:val="auto"/>
        </w:rPr>
        <w:t>.</w:t>
      </w:r>
    </w:p>
    <w:p w14:paraId="62AA5383" w14:textId="7B1AE3AC" w:rsidR="00823E5F" w:rsidRPr="00D412BE" w:rsidRDefault="00823E5F" w:rsidP="006868DA">
      <w:pPr>
        <w:pStyle w:val="Default"/>
        <w:numPr>
          <w:ilvl w:val="0"/>
          <w:numId w:val="5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Celem Konkursu jest </w:t>
      </w:r>
      <w:r w:rsidR="003726CE" w:rsidRPr="00D412BE">
        <w:rPr>
          <w:rFonts w:ascii="Times New Roman" w:hAnsi="Times New Roman" w:cs="Times New Roman"/>
          <w:color w:val="auto"/>
        </w:rPr>
        <w:t>a</w:t>
      </w:r>
      <w:r w:rsidRPr="00D412BE">
        <w:rPr>
          <w:rFonts w:ascii="Times New Roman" w:hAnsi="Times New Roman" w:cs="Times New Roman"/>
          <w:color w:val="auto"/>
        </w:rPr>
        <w:t>kceleracja kariery zawodow</w:t>
      </w:r>
      <w:r w:rsidR="00F7388D">
        <w:rPr>
          <w:rFonts w:ascii="Times New Roman" w:hAnsi="Times New Roman" w:cs="Times New Roman"/>
          <w:color w:val="auto"/>
        </w:rPr>
        <w:t>ej poprzez edukację studentów i </w:t>
      </w:r>
      <w:r w:rsidRPr="00D412BE">
        <w:rPr>
          <w:rFonts w:ascii="Times New Roman" w:hAnsi="Times New Roman" w:cs="Times New Roman"/>
          <w:color w:val="auto"/>
        </w:rPr>
        <w:t>absolwentów uczelni wyższych, kierunków z dziedzin nauk prawnych lub ekonomicznych, skierowan</w:t>
      </w:r>
      <w:r w:rsidR="009670D3" w:rsidRPr="00D412BE">
        <w:rPr>
          <w:rFonts w:ascii="Times New Roman" w:hAnsi="Times New Roman" w:cs="Times New Roman"/>
          <w:color w:val="auto"/>
        </w:rPr>
        <w:t>a</w:t>
      </w:r>
      <w:r w:rsidRPr="00D412BE">
        <w:rPr>
          <w:rFonts w:ascii="Times New Roman" w:hAnsi="Times New Roman" w:cs="Times New Roman"/>
          <w:color w:val="auto"/>
        </w:rPr>
        <w:t xml:space="preserve"> na tematy aktualnych problemów polskiego prawa podatkowego i roli Ministerstwa Finansów w kreowaniu rozwiązań</w:t>
      </w:r>
      <w:r w:rsidR="00A90F3B">
        <w:rPr>
          <w:rFonts w:ascii="Times New Roman" w:hAnsi="Times New Roman" w:cs="Times New Roman"/>
          <w:color w:val="auto"/>
        </w:rPr>
        <w:t xml:space="preserve"> we wskazanym zakresie</w:t>
      </w:r>
      <w:r w:rsidRPr="00D412BE">
        <w:rPr>
          <w:rFonts w:ascii="Times New Roman" w:hAnsi="Times New Roman" w:cs="Times New Roman"/>
          <w:color w:val="auto"/>
        </w:rPr>
        <w:t>.</w:t>
      </w:r>
    </w:p>
    <w:p w14:paraId="215AA83F" w14:textId="2B4F259C" w:rsidR="00D66AE2" w:rsidRPr="00D412BE" w:rsidRDefault="00C605E6" w:rsidP="006868DA">
      <w:pPr>
        <w:pStyle w:val="Default"/>
        <w:numPr>
          <w:ilvl w:val="0"/>
          <w:numId w:val="5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Regulamin określa zasady i warunki </w:t>
      </w:r>
      <w:r w:rsidR="00D66AE2" w:rsidRPr="00D412BE">
        <w:rPr>
          <w:rFonts w:ascii="Times New Roman" w:hAnsi="Times New Roman" w:cs="Times New Roman"/>
          <w:color w:val="auto"/>
        </w:rPr>
        <w:t>udziału</w:t>
      </w:r>
      <w:r w:rsidRPr="00D412BE">
        <w:rPr>
          <w:rFonts w:ascii="Times New Roman" w:hAnsi="Times New Roman" w:cs="Times New Roman"/>
          <w:color w:val="auto"/>
        </w:rPr>
        <w:t xml:space="preserve"> w </w:t>
      </w:r>
      <w:r w:rsidR="00D66AE2" w:rsidRPr="00D412BE">
        <w:rPr>
          <w:rFonts w:ascii="Times New Roman" w:hAnsi="Times New Roman" w:cs="Times New Roman"/>
          <w:color w:val="auto"/>
        </w:rPr>
        <w:t>Konkursie, zasady przebiegu</w:t>
      </w:r>
      <w:r w:rsidR="002F2D26" w:rsidRPr="00D412BE">
        <w:rPr>
          <w:rFonts w:ascii="Times New Roman" w:hAnsi="Times New Roman" w:cs="Times New Roman"/>
          <w:color w:val="auto"/>
        </w:rPr>
        <w:t xml:space="preserve"> k</w:t>
      </w:r>
      <w:r w:rsidR="00D66AE2" w:rsidRPr="00D412BE">
        <w:rPr>
          <w:rFonts w:ascii="Times New Roman" w:hAnsi="Times New Roman" w:cs="Times New Roman"/>
          <w:color w:val="auto"/>
        </w:rPr>
        <w:t>onkursu</w:t>
      </w:r>
      <w:r w:rsidR="002F2D26" w:rsidRPr="00D412BE">
        <w:rPr>
          <w:rFonts w:ascii="Times New Roman" w:hAnsi="Times New Roman" w:cs="Times New Roman"/>
          <w:color w:val="auto"/>
        </w:rPr>
        <w:t xml:space="preserve">, </w:t>
      </w:r>
      <w:r w:rsidR="00D66AE2" w:rsidRPr="00D412BE">
        <w:rPr>
          <w:rFonts w:ascii="Times New Roman" w:hAnsi="Times New Roman" w:cs="Times New Roman"/>
          <w:color w:val="auto"/>
        </w:rPr>
        <w:t xml:space="preserve">zasady przyznawania </w:t>
      </w:r>
      <w:r w:rsidR="002F2D26" w:rsidRPr="00D412BE">
        <w:rPr>
          <w:rFonts w:ascii="Times New Roman" w:hAnsi="Times New Roman" w:cs="Times New Roman"/>
          <w:color w:val="auto"/>
        </w:rPr>
        <w:t>n</w:t>
      </w:r>
      <w:r w:rsidR="00D66AE2" w:rsidRPr="00D412BE">
        <w:rPr>
          <w:rFonts w:ascii="Times New Roman" w:hAnsi="Times New Roman" w:cs="Times New Roman"/>
          <w:color w:val="auto"/>
        </w:rPr>
        <w:t>agród</w:t>
      </w:r>
      <w:r w:rsidR="002F2D26" w:rsidRPr="00D412BE">
        <w:rPr>
          <w:rFonts w:ascii="Times New Roman" w:hAnsi="Times New Roman" w:cs="Times New Roman"/>
          <w:color w:val="auto"/>
        </w:rPr>
        <w:t xml:space="preserve"> oraz rozpatrywania reklamacji.</w:t>
      </w:r>
    </w:p>
    <w:p w14:paraId="1DC2D1CC" w14:textId="1A4C6887" w:rsidR="003C5092" w:rsidRPr="00D412BE" w:rsidRDefault="003C5092" w:rsidP="00D412BE">
      <w:pPr>
        <w:pStyle w:val="N2"/>
        <w:rPr>
          <w:sz w:val="24"/>
          <w:szCs w:val="24"/>
        </w:rPr>
      </w:pPr>
      <w:r w:rsidRPr="00D412BE">
        <w:rPr>
          <w:sz w:val="24"/>
          <w:szCs w:val="24"/>
        </w:rPr>
        <w:t xml:space="preserve">§ </w:t>
      </w:r>
      <w:r w:rsidR="0022340E" w:rsidRPr="00D412BE">
        <w:rPr>
          <w:sz w:val="24"/>
          <w:szCs w:val="24"/>
        </w:rPr>
        <w:t>2</w:t>
      </w:r>
      <w:r w:rsidR="00F54E82" w:rsidRPr="00D412BE">
        <w:rPr>
          <w:sz w:val="24"/>
          <w:szCs w:val="24"/>
        </w:rPr>
        <w:t>.</w:t>
      </w:r>
      <w:r w:rsidR="00D412BE" w:rsidRPr="00D412BE">
        <w:rPr>
          <w:sz w:val="24"/>
          <w:szCs w:val="24"/>
        </w:rPr>
        <w:br/>
      </w:r>
      <w:r w:rsidRPr="00D412BE">
        <w:rPr>
          <w:sz w:val="24"/>
          <w:szCs w:val="24"/>
        </w:rPr>
        <w:t>DEFINICJE</w:t>
      </w:r>
    </w:p>
    <w:p w14:paraId="55F75281" w14:textId="77777777" w:rsidR="00F54E82" w:rsidRDefault="00F54E82" w:rsidP="006868DA">
      <w:pPr>
        <w:pStyle w:val="Default"/>
        <w:numPr>
          <w:ilvl w:val="0"/>
          <w:numId w:val="60"/>
        </w:numPr>
        <w:spacing w:after="120"/>
        <w:rPr>
          <w:rFonts w:ascii="Times New Roman" w:hAnsi="Times New Roman" w:cs="Times New Roman"/>
          <w:bCs/>
          <w:color w:val="auto"/>
        </w:rPr>
      </w:pPr>
      <w:r w:rsidRPr="00D412BE">
        <w:rPr>
          <w:rFonts w:ascii="Times New Roman" w:hAnsi="Times New Roman" w:cs="Times New Roman"/>
          <w:bCs/>
          <w:color w:val="auto"/>
        </w:rPr>
        <w:t>Uż</w:t>
      </w:r>
      <w:r w:rsidR="00601410" w:rsidRPr="00D412BE">
        <w:rPr>
          <w:rFonts w:ascii="Times New Roman" w:hAnsi="Times New Roman" w:cs="Times New Roman"/>
          <w:bCs/>
          <w:color w:val="auto"/>
        </w:rPr>
        <w:t xml:space="preserve">yte w Regulaminie </w:t>
      </w:r>
      <w:r w:rsidR="00063D84" w:rsidRPr="00D412BE">
        <w:rPr>
          <w:rFonts w:ascii="Times New Roman" w:hAnsi="Times New Roman" w:cs="Times New Roman"/>
          <w:bCs/>
          <w:color w:val="auto"/>
        </w:rPr>
        <w:t xml:space="preserve">i Załącznikach do Regulaminu </w:t>
      </w:r>
      <w:r w:rsidRPr="00D412BE">
        <w:rPr>
          <w:rFonts w:ascii="Times New Roman" w:hAnsi="Times New Roman" w:cs="Times New Roman"/>
          <w:bCs/>
          <w:color w:val="auto"/>
        </w:rPr>
        <w:t>definicje oznaczają:</w:t>
      </w:r>
    </w:p>
    <w:p w14:paraId="025A3813" w14:textId="77777777" w:rsidR="006A138B" w:rsidRPr="00D412BE" w:rsidRDefault="00D00317" w:rsidP="006868DA">
      <w:pPr>
        <w:pStyle w:val="Default"/>
        <w:numPr>
          <w:ilvl w:val="1"/>
          <w:numId w:val="59"/>
        </w:numPr>
        <w:spacing w:after="120"/>
        <w:jc w:val="both"/>
        <w:rPr>
          <w:rFonts w:ascii="Times New Roman" w:hAnsi="Times New Roman" w:cs="Times New Roman"/>
          <w:bCs/>
          <w:color w:val="auto"/>
        </w:rPr>
      </w:pPr>
      <w:r w:rsidRPr="00D412BE">
        <w:rPr>
          <w:rFonts w:ascii="Times New Roman" w:hAnsi="Times New Roman" w:cs="Times New Roman"/>
          <w:bCs/>
          <w:color w:val="auto"/>
        </w:rPr>
        <w:t xml:space="preserve">Konkurs – konkurs </w:t>
      </w:r>
      <w:r w:rsidR="0026470B" w:rsidRPr="00D412BE">
        <w:rPr>
          <w:rFonts w:ascii="Times New Roman" w:hAnsi="Times New Roman" w:cs="Times New Roman"/>
          <w:bCs/>
          <w:color w:val="auto"/>
        </w:rPr>
        <w:t>„</w:t>
      </w:r>
      <w:r w:rsidR="00733938" w:rsidRPr="00D412BE">
        <w:rPr>
          <w:rFonts w:ascii="Times New Roman" w:hAnsi="Times New Roman" w:cs="Times New Roman"/>
          <w:bCs/>
          <w:color w:val="auto"/>
        </w:rPr>
        <w:t>Podatkowi Liderzy</w:t>
      </w:r>
      <w:r w:rsidR="000B4316" w:rsidRPr="00D412BE">
        <w:rPr>
          <w:rFonts w:ascii="Times New Roman" w:hAnsi="Times New Roman" w:cs="Times New Roman"/>
          <w:bCs/>
          <w:color w:val="auto"/>
        </w:rPr>
        <w:t>”</w:t>
      </w:r>
      <w:r w:rsidR="0026470B" w:rsidRPr="00D412BE">
        <w:rPr>
          <w:rFonts w:ascii="Times New Roman" w:hAnsi="Times New Roman" w:cs="Times New Roman"/>
          <w:bCs/>
          <w:color w:val="auto"/>
        </w:rPr>
        <w:t>;</w:t>
      </w:r>
    </w:p>
    <w:p w14:paraId="5A25DEE8" w14:textId="77777777" w:rsidR="0026470B" w:rsidRPr="00D412BE" w:rsidRDefault="0026470B" w:rsidP="006868DA">
      <w:pPr>
        <w:pStyle w:val="Default"/>
        <w:numPr>
          <w:ilvl w:val="1"/>
          <w:numId w:val="59"/>
        </w:numPr>
        <w:spacing w:after="120"/>
        <w:jc w:val="both"/>
        <w:rPr>
          <w:rFonts w:ascii="Times New Roman" w:hAnsi="Times New Roman" w:cs="Times New Roman"/>
          <w:bCs/>
          <w:color w:val="auto"/>
        </w:rPr>
      </w:pPr>
      <w:r w:rsidRPr="00D412BE">
        <w:rPr>
          <w:rFonts w:ascii="Times New Roman" w:hAnsi="Times New Roman" w:cs="Times New Roman"/>
          <w:bCs/>
          <w:color w:val="auto"/>
        </w:rPr>
        <w:t xml:space="preserve">Laureat Konkursu – </w:t>
      </w:r>
      <w:r w:rsidR="00063D84" w:rsidRPr="00D412BE">
        <w:rPr>
          <w:rFonts w:ascii="Times New Roman" w:hAnsi="Times New Roman" w:cs="Times New Roman"/>
          <w:bCs/>
          <w:color w:val="auto"/>
        </w:rPr>
        <w:t>Uczestnik Konkursu</w:t>
      </w:r>
      <w:r w:rsidR="00800300" w:rsidRPr="00D412BE">
        <w:rPr>
          <w:rFonts w:ascii="Times New Roman" w:hAnsi="Times New Roman" w:cs="Times New Roman"/>
          <w:bCs/>
          <w:color w:val="auto"/>
        </w:rPr>
        <w:t xml:space="preserve"> </w:t>
      </w:r>
      <w:r w:rsidRPr="00D412BE">
        <w:rPr>
          <w:rFonts w:ascii="Times New Roman" w:hAnsi="Times New Roman" w:cs="Times New Roman"/>
          <w:bCs/>
          <w:color w:val="auto"/>
        </w:rPr>
        <w:t>zakwalifikowan</w:t>
      </w:r>
      <w:r w:rsidR="00063D84" w:rsidRPr="00D412BE">
        <w:rPr>
          <w:rFonts w:ascii="Times New Roman" w:hAnsi="Times New Roman" w:cs="Times New Roman"/>
          <w:bCs/>
          <w:color w:val="auto"/>
        </w:rPr>
        <w:t>y</w:t>
      </w:r>
      <w:r w:rsidR="001B5D1C" w:rsidRPr="00D412BE">
        <w:rPr>
          <w:rFonts w:ascii="Times New Roman" w:hAnsi="Times New Roman" w:cs="Times New Roman"/>
          <w:bCs/>
          <w:color w:val="auto"/>
        </w:rPr>
        <w:t xml:space="preserve"> na </w:t>
      </w:r>
      <w:r w:rsidR="00063D84" w:rsidRPr="00D412BE">
        <w:rPr>
          <w:rFonts w:ascii="Times New Roman" w:hAnsi="Times New Roman" w:cs="Times New Roman"/>
          <w:bCs/>
          <w:color w:val="auto"/>
        </w:rPr>
        <w:t>S</w:t>
      </w:r>
      <w:r w:rsidR="001B5D1C" w:rsidRPr="00D412BE">
        <w:rPr>
          <w:rFonts w:ascii="Times New Roman" w:hAnsi="Times New Roman" w:cs="Times New Roman"/>
          <w:bCs/>
          <w:color w:val="auto"/>
        </w:rPr>
        <w:t xml:space="preserve">taż </w:t>
      </w:r>
      <w:r w:rsidRPr="00D412BE">
        <w:rPr>
          <w:rFonts w:ascii="Times New Roman" w:hAnsi="Times New Roman" w:cs="Times New Roman"/>
          <w:bCs/>
          <w:color w:val="auto"/>
        </w:rPr>
        <w:t xml:space="preserve">w </w:t>
      </w:r>
      <w:r w:rsidR="006D5829" w:rsidRPr="00D412BE">
        <w:rPr>
          <w:rFonts w:ascii="Times New Roman" w:hAnsi="Times New Roman" w:cs="Times New Roman"/>
          <w:bCs/>
          <w:color w:val="auto"/>
        </w:rPr>
        <w:t>Ministerstwie Finansów</w:t>
      </w:r>
      <w:r w:rsidRPr="00D412BE">
        <w:rPr>
          <w:rFonts w:ascii="Times New Roman" w:hAnsi="Times New Roman" w:cs="Times New Roman"/>
          <w:bCs/>
          <w:color w:val="auto"/>
        </w:rPr>
        <w:t>;</w:t>
      </w:r>
    </w:p>
    <w:p w14:paraId="79E5585A" w14:textId="57000FA4" w:rsidR="007526F8" w:rsidRPr="00D412BE" w:rsidRDefault="00FC7850" w:rsidP="006868DA">
      <w:pPr>
        <w:pStyle w:val="Default"/>
        <w:numPr>
          <w:ilvl w:val="1"/>
          <w:numId w:val="59"/>
        </w:numPr>
        <w:spacing w:after="120"/>
        <w:jc w:val="both"/>
        <w:rPr>
          <w:rFonts w:ascii="Times New Roman" w:hAnsi="Times New Roman" w:cs="Times New Roman"/>
          <w:bCs/>
          <w:color w:val="auto"/>
        </w:rPr>
      </w:pPr>
      <w:r w:rsidRPr="00D412BE">
        <w:rPr>
          <w:rFonts w:ascii="Times New Roman" w:hAnsi="Times New Roman" w:cs="Times New Roman"/>
          <w:bCs/>
          <w:color w:val="auto"/>
        </w:rPr>
        <w:t xml:space="preserve">Organizator Konkursu </w:t>
      </w:r>
      <w:r w:rsidR="00834837" w:rsidRPr="00D412BE">
        <w:rPr>
          <w:rFonts w:ascii="Times New Roman" w:hAnsi="Times New Roman" w:cs="Times New Roman"/>
          <w:bCs/>
          <w:color w:val="auto"/>
        </w:rPr>
        <w:t>–</w:t>
      </w:r>
      <w:r w:rsidR="00541140">
        <w:rPr>
          <w:rFonts w:ascii="Times New Roman" w:hAnsi="Times New Roman" w:cs="Times New Roman"/>
          <w:bCs/>
          <w:color w:val="auto"/>
        </w:rPr>
        <w:t xml:space="preserve"> </w:t>
      </w:r>
      <w:r w:rsidR="0015307B" w:rsidRPr="00D412BE">
        <w:rPr>
          <w:rFonts w:ascii="Times New Roman" w:hAnsi="Times New Roman" w:cs="Times New Roman"/>
          <w:color w:val="auto"/>
        </w:rPr>
        <w:t xml:space="preserve">Ministerstwo Finansów, ul. Świętokrzyska 12, 00-916 Warszawa, REGON </w:t>
      </w:r>
      <w:r w:rsidR="0015307B" w:rsidRPr="00D412BE">
        <w:rPr>
          <w:rFonts w:ascii="Times New Roman" w:hAnsi="Times New Roman" w:cs="Times New Roman"/>
        </w:rPr>
        <w:t>000002217</w:t>
      </w:r>
      <w:r w:rsidR="0015307B" w:rsidRPr="00D412BE">
        <w:rPr>
          <w:rFonts w:ascii="Times New Roman" w:hAnsi="Times New Roman" w:cs="Times New Roman"/>
          <w:color w:val="auto"/>
        </w:rPr>
        <w:t xml:space="preserve">, NIP </w:t>
      </w:r>
      <w:r w:rsidR="0015307B" w:rsidRPr="00D412BE">
        <w:rPr>
          <w:rFonts w:ascii="Times New Roman" w:hAnsi="Times New Roman" w:cs="Times New Roman"/>
        </w:rPr>
        <w:t>526-025-02-74</w:t>
      </w:r>
      <w:r w:rsidR="00601410" w:rsidRPr="00D412BE">
        <w:rPr>
          <w:rFonts w:ascii="Times New Roman" w:hAnsi="Times New Roman" w:cs="Times New Roman"/>
          <w:bCs/>
          <w:color w:val="auto"/>
        </w:rPr>
        <w:t>;</w:t>
      </w:r>
    </w:p>
    <w:p w14:paraId="6E7B5F04" w14:textId="77777777" w:rsidR="00D00317" w:rsidRPr="00D412BE" w:rsidRDefault="00D00317" w:rsidP="006868DA">
      <w:pPr>
        <w:pStyle w:val="Default"/>
        <w:numPr>
          <w:ilvl w:val="1"/>
          <w:numId w:val="59"/>
        </w:numPr>
        <w:spacing w:after="120"/>
        <w:jc w:val="both"/>
        <w:rPr>
          <w:rFonts w:ascii="Times New Roman" w:hAnsi="Times New Roman" w:cs="Times New Roman"/>
          <w:bCs/>
          <w:color w:val="auto"/>
        </w:rPr>
      </w:pPr>
      <w:r w:rsidRPr="00D412BE">
        <w:rPr>
          <w:rFonts w:ascii="Times New Roman" w:hAnsi="Times New Roman" w:cs="Times New Roman"/>
          <w:bCs/>
          <w:color w:val="auto"/>
        </w:rPr>
        <w:t>Regulamin – regulamin Konkursu;</w:t>
      </w:r>
    </w:p>
    <w:p w14:paraId="0DF91311" w14:textId="32CEB1C3" w:rsidR="00AD17E5" w:rsidRPr="00D412BE" w:rsidRDefault="005178F0" w:rsidP="006868DA">
      <w:pPr>
        <w:pStyle w:val="Default"/>
        <w:numPr>
          <w:ilvl w:val="1"/>
          <w:numId w:val="59"/>
        </w:numPr>
        <w:spacing w:after="120"/>
        <w:jc w:val="both"/>
        <w:rPr>
          <w:rFonts w:ascii="Times New Roman" w:hAnsi="Times New Roman" w:cs="Times New Roman"/>
          <w:bCs/>
          <w:color w:val="auto"/>
        </w:rPr>
      </w:pPr>
      <w:r w:rsidRPr="00D412BE">
        <w:rPr>
          <w:rFonts w:ascii="Times New Roman" w:hAnsi="Times New Roman" w:cs="Times New Roman"/>
          <w:bCs/>
          <w:color w:val="auto"/>
        </w:rPr>
        <w:t xml:space="preserve">Uczestnik Konkursu – </w:t>
      </w:r>
      <w:r w:rsidR="00EF5D55" w:rsidRPr="00D412BE">
        <w:rPr>
          <w:rFonts w:ascii="Times New Roman" w:hAnsi="Times New Roman" w:cs="Times New Roman"/>
          <w:bCs/>
          <w:color w:val="auto"/>
        </w:rPr>
        <w:t>każd</w:t>
      </w:r>
      <w:r w:rsidR="00733938" w:rsidRPr="00D412BE">
        <w:rPr>
          <w:rFonts w:ascii="Times New Roman" w:hAnsi="Times New Roman" w:cs="Times New Roman"/>
          <w:bCs/>
          <w:color w:val="auto"/>
        </w:rPr>
        <w:t>a</w:t>
      </w:r>
      <w:r w:rsidR="005C467B" w:rsidRPr="00D412BE">
        <w:rPr>
          <w:rFonts w:ascii="Times New Roman" w:hAnsi="Times New Roman" w:cs="Times New Roman"/>
          <w:bCs/>
          <w:color w:val="auto"/>
        </w:rPr>
        <w:t xml:space="preserve"> </w:t>
      </w:r>
      <w:r w:rsidRPr="00D412BE">
        <w:rPr>
          <w:rFonts w:ascii="Times New Roman" w:hAnsi="Times New Roman" w:cs="Times New Roman"/>
          <w:bCs/>
          <w:color w:val="auto"/>
        </w:rPr>
        <w:t>osob</w:t>
      </w:r>
      <w:r w:rsidR="00733938" w:rsidRPr="00D412BE">
        <w:rPr>
          <w:rFonts w:ascii="Times New Roman" w:hAnsi="Times New Roman" w:cs="Times New Roman"/>
          <w:bCs/>
          <w:color w:val="auto"/>
        </w:rPr>
        <w:t>a</w:t>
      </w:r>
      <w:r w:rsidR="005C467B" w:rsidRPr="00D412BE">
        <w:rPr>
          <w:rFonts w:ascii="Times New Roman" w:hAnsi="Times New Roman" w:cs="Times New Roman"/>
          <w:bCs/>
          <w:color w:val="auto"/>
        </w:rPr>
        <w:t xml:space="preserve"> </w:t>
      </w:r>
      <w:r w:rsidR="00EF5D55" w:rsidRPr="00D412BE">
        <w:rPr>
          <w:rFonts w:ascii="Times New Roman" w:hAnsi="Times New Roman" w:cs="Times New Roman"/>
          <w:bCs/>
          <w:color w:val="auto"/>
        </w:rPr>
        <w:t>fizyczn</w:t>
      </w:r>
      <w:r w:rsidR="00733938" w:rsidRPr="00D412BE">
        <w:rPr>
          <w:rFonts w:ascii="Times New Roman" w:hAnsi="Times New Roman" w:cs="Times New Roman"/>
          <w:bCs/>
          <w:color w:val="auto"/>
        </w:rPr>
        <w:t>a</w:t>
      </w:r>
      <w:r w:rsidR="00EF5D55" w:rsidRPr="00D412BE">
        <w:rPr>
          <w:rFonts w:ascii="Times New Roman" w:hAnsi="Times New Roman" w:cs="Times New Roman"/>
          <w:bCs/>
          <w:color w:val="auto"/>
        </w:rPr>
        <w:t xml:space="preserve"> </w:t>
      </w:r>
      <w:r w:rsidR="00E040E0" w:rsidRPr="00D412BE">
        <w:rPr>
          <w:rFonts w:ascii="Times New Roman" w:hAnsi="Times New Roman" w:cs="Times New Roman"/>
          <w:bCs/>
          <w:color w:val="auto"/>
        </w:rPr>
        <w:t>spełniając</w:t>
      </w:r>
      <w:r w:rsidR="00E040E0">
        <w:rPr>
          <w:rFonts w:ascii="Times New Roman" w:hAnsi="Times New Roman" w:cs="Times New Roman"/>
          <w:bCs/>
          <w:color w:val="auto"/>
        </w:rPr>
        <w:t>a</w:t>
      </w:r>
      <w:r w:rsidR="00E040E0" w:rsidRPr="00D412BE">
        <w:rPr>
          <w:rFonts w:ascii="Times New Roman" w:hAnsi="Times New Roman" w:cs="Times New Roman"/>
          <w:bCs/>
          <w:color w:val="auto"/>
        </w:rPr>
        <w:t xml:space="preserve"> </w:t>
      </w:r>
      <w:r w:rsidR="00EF5D55" w:rsidRPr="00D412BE">
        <w:rPr>
          <w:rFonts w:ascii="Times New Roman" w:hAnsi="Times New Roman" w:cs="Times New Roman"/>
          <w:bCs/>
          <w:color w:val="auto"/>
        </w:rPr>
        <w:t xml:space="preserve">warunki </w:t>
      </w:r>
      <w:r w:rsidR="00681A97" w:rsidRPr="00D412BE">
        <w:rPr>
          <w:rFonts w:ascii="Times New Roman" w:hAnsi="Times New Roman" w:cs="Times New Roman"/>
          <w:bCs/>
          <w:color w:val="auto"/>
        </w:rPr>
        <w:t>uczestnictwa w</w:t>
      </w:r>
      <w:r w:rsidR="00D126E6" w:rsidRPr="00D412BE">
        <w:rPr>
          <w:rFonts w:ascii="Times New Roman" w:hAnsi="Times New Roman" w:cs="Times New Roman"/>
          <w:bCs/>
          <w:color w:val="auto"/>
        </w:rPr>
        <w:t> </w:t>
      </w:r>
      <w:r w:rsidR="00681A97" w:rsidRPr="00D412BE">
        <w:rPr>
          <w:rFonts w:ascii="Times New Roman" w:hAnsi="Times New Roman" w:cs="Times New Roman"/>
          <w:bCs/>
          <w:color w:val="auto"/>
        </w:rPr>
        <w:t>Konkursie</w:t>
      </w:r>
      <w:r w:rsidR="000B4316" w:rsidRPr="00D412BE">
        <w:rPr>
          <w:rFonts w:ascii="Times New Roman" w:hAnsi="Times New Roman" w:cs="Times New Roman"/>
          <w:bCs/>
          <w:color w:val="auto"/>
        </w:rPr>
        <w:t xml:space="preserve"> określone w Regulaminie</w:t>
      </w:r>
      <w:r w:rsidR="00AD17E5" w:rsidRPr="00D412BE">
        <w:rPr>
          <w:rFonts w:ascii="Times New Roman" w:hAnsi="Times New Roman" w:cs="Times New Roman"/>
          <w:bCs/>
          <w:color w:val="auto"/>
        </w:rPr>
        <w:t>;</w:t>
      </w:r>
    </w:p>
    <w:p w14:paraId="5749616C" w14:textId="606CEEC3" w:rsidR="00823E5F" w:rsidRPr="00D412BE" w:rsidRDefault="00823E5F" w:rsidP="006868DA">
      <w:pPr>
        <w:pStyle w:val="Default"/>
        <w:numPr>
          <w:ilvl w:val="1"/>
          <w:numId w:val="59"/>
        </w:numPr>
        <w:spacing w:after="120"/>
        <w:jc w:val="both"/>
        <w:rPr>
          <w:rFonts w:ascii="Times New Roman" w:hAnsi="Times New Roman" w:cs="Times New Roman"/>
          <w:bCs/>
          <w:color w:val="auto"/>
        </w:rPr>
      </w:pPr>
      <w:r w:rsidRPr="00D412BE">
        <w:rPr>
          <w:rFonts w:ascii="Times New Roman" w:hAnsi="Times New Roman" w:cs="Times New Roman"/>
          <w:bCs/>
          <w:color w:val="auto"/>
        </w:rPr>
        <w:t xml:space="preserve">Opiekun Stażu – </w:t>
      </w:r>
      <w:r w:rsidR="009670D3" w:rsidRPr="00D412BE">
        <w:rPr>
          <w:rFonts w:ascii="Times New Roman" w:hAnsi="Times New Roman" w:cs="Times New Roman"/>
          <w:bCs/>
          <w:color w:val="auto"/>
        </w:rPr>
        <w:t>Dyrektor Departamentu Analiz Podatkowych lub osoba wyznaczona przez Dyrektora</w:t>
      </w:r>
      <w:r w:rsidR="00E040E0">
        <w:rPr>
          <w:rFonts w:ascii="Times New Roman" w:hAnsi="Times New Roman" w:cs="Times New Roman"/>
          <w:bCs/>
          <w:color w:val="auto"/>
        </w:rPr>
        <w:t xml:space="preserve"> Departamentu Analiz Podatkowych</w:t>
      </w:r>
      <w:r w:rsidR="00012194" w:rsidRPr="00D412BE">
        <w:rPr>
          <w:rFonts w:ascii="Times New Roman" w:hAnsi="Times New Roman" w:cs="Times New Roman"/>
          <w:bCs/>
          <w:color w:val="auto"/>
        </w:rPr>
        <w:t>,</w:t>
      </w:r>
      <w:r w:rsidR="009670D3" w:rsidRPr="00D412BE">
        <w:rPr>
          <w:rFonts w:ascii="Times New Roman" w:hAnsi="Times New Roman" w:cs="Times New Roman"/>
          <w:bCs/>
          <w:color w:val="auto"/>
        </w:rPr>
        <w:t xml:space="preserve"> </w:t>
      </w:r>
      <w:r w:rsidRPr="00D412BE">
        <w:rPr>
          <w:rFonts w:ascii="Times New Roman" w:hAnsi="Times New Roman" w:cs="Times New Roman"/>
          <w:bCs/>
          <w:color w:val="auto"/>
        </w:rPr>
        <w:t xml:space="preserve">odpowiedzialna za nadzór </w:t>
      </w:r>
      <w:r w:rsidR="00012194" w:rsidRPr="00D412BE">
        <w:rPr>
          <w:rFonts w:ascii="Times New Roman" w:hAnsi="Times New Roman" w:cs="Times New Roman"/>
          <w:bCs/>
          <w:color w:val="auto"/>
        </w:rPr>
        <w:t>nad</w:t>
      </w:r>
      <w:r w:rsidRPr="00D412BE">
        <w:rPr>
          <w:rFonts w:ascii="Times New Roman" w:hAnsi="Times New Roman" w:cs="Times New Roman"/>
          <w:bCs/>
          <w:color w:val="auto"/>
        </w:rPr>
        <w:t xml:space="preserve"> realizacj</w:t>
      </w:r>
      <w:r w:rsidR="00012194" w:rsidRPr="00D412BE">
        <w:rPr>
          <w:rFonts w:ascii="Times New Roman" w:hAnsi="Times New Roman" w:cs="Times New Roman"/>
          <w:bCs/>
          <w:color w:val="auto"/>
        </w:rPr>
        <w:t>ą</w:t>
      </w:r>
      <w:r w:rsidRPr="00D412BE">
        <w:rPr>
          <w:rFonts w:ascii="Times New Roman" w:hAnsi="Times New Roman" w:cs="Times New Roman"/>
          <w:bCs/>
          <w:color w:val="auto"/>
        </w:rPr>
        <w:t xml:space="preserve"> </w:t>
      </w:r>
      <w:r w:rsidR="00E040E0">
        <w:rPr>
          <w:rFonts w:ascii="Times New Roman" w:hAnsi="Times New Roman" w:cs="Times New Roman"/>
          <w:bCs/>
          <w:color w:val="auto"/>
        </w:rPr>
        <w:t>S</w:t>
      </w:r>
      <w:r w:rsidRPr="00D412BE">
        <w:rPr>
          <w:rFonts w:ascii="Times New Roman" w:hAnsi="Times New Roman" w:cs="Times New Roman"/>
          <w:bCs/>
          <w:color w:val="auto"/>
        </w:rPr>
        <w:t>tażu</w:t>
      </w:r>
      <w:r w:rsidR="002A7C71">
        <w:rPr>
          <w:rFonts w:ascii="Times New Roman" w:hAnsi="Times New Roman" w:cs="Times New Roman"/>
          <w:bCs/>
          <w:color w:val="auto"/>
        </w:rPr>
        <w:t>;</w:t>
      </w:r>
    </w:p>
    <w:p w14:paraId="3EBA02A5" w14:textId="77777777" w:rsidR="003B39EB" w:rsidRDefault="003B39EB" w:rsidP="006868DA">
      <w:pPr>
        <w:pStyle w:val="Default"/>
        <w:numPr>
          <w:ilvl w:val="1"/>
          <w:numId w:val="59"/>
        </w:numPr>
        <w:spacing w:after="120"/>
        <w:jc w:val="both"/>
        <w:rPr>
          <w:rFonts w:ascii="Times New Roman" w:hAnsi="Times New Roman" w:cs="Times New Roman"/>
          <w:bCs/>
          <w:color w:val="auto"/>
        </w:rPr>
      </w:pPr>
      <w:r w:rsidRPr="00D412BE">
        <w:rPr>
          <w:rFonts w:ascii="Times New Roman" w:hAnsi="Times New Roman" w:cs="Times New Roman"/>
          <w:bCs/>
          <w:color w:val="auto"/>
        </w:rPr>
        <w:t xml:space="preserve">Staż – </w:t>
      </w:r>
      <w:r w:rsidR="00872EF0" w:rsidRPr="00D412BE">
        <w:rPr>
          <w:rFonts w:ascii="Times New Roman" w:hAnsi="Times New Roman" w:cs="Times New Roman"/>
          <w:bCs/>
          <w:color w:val="auto"/>
        </w:rPr>
        <w:t xml:space="preserve">okresowa praktyka odbywana przez Laureata Konkursu u Organizatora Konkursu na warunkach określonych w odrębnej umowie w celu pogłębienia wiedzy i umiejętności praktycznych w zakresie przedmiotu </w:t>
      </w:r>
      <w:r w:rsidR="00063D84" w:rsidRPr="00D412BE">
        <w:rPr>
          <w:rFonts w:ascii="Times New Roman" w:hAnsi="Times New Roman" w:cs="Times New Roman"/>
          <w:bCs/>
          <w:color w:val="auto"/>
        </w:rPr>
        <w:t>S</w:t>
      </w:r>
      <w:r w:rsidR="00872EF0" w:rsidRPr="00D412BE">
        <w:rPr>
          <w:rFonts w:ascii="Times New Roman" w:hAnsi="Times New Roman" w:cs="Times New Roman"/>
          <w:bCs/>
          <w:color w:val="auto"/>
        </w:rPr>
        <w:t>tażu oraz realizacji celów Konkursu.</w:t>
      </w:r>
    </w:p>
    <w:p w14:paraId="2D1006BB" w14:textId="6CDEAB3D" w:rsidR="00C4790B" w:rsidRPr="00D412BE" w:rsidRDefault="00C4790B" w:rsidP="006868DA">
      <w:pPr>
        <w:pStyle w:val="Default"/>
        <w:numPr>
          <w:ilvl w:val="1"/>
          <w:numId w:val="59"/>
        </w:numPr>
        <w:spacing w:after="120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Komisja Konkursowa </w:t>
      </w:r>
      <w:r w:rsidR="00541140">
        <w:rPr>
          <w:rFonts w:ascii="Times New Roman" w:hAnsi="Times New Roman" w:cs="Times New Roman"/>
          <w:bCs/>
          <w:color w:val="auto"/>
        </w:rPr>
        <w:t>–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="00541140">
        <w:rPr>
          <w:rFonts w:ascii="Times New Roman" w:hAnsi="Times New Roman" w:cs="Times New Roman"/>
          <w:bCs/>
          <w:color w:val="auto"/>
        </w:rPr>
        <w:t>przynajmniej dwie osoby wyznaczone przez Organizatora Konkursu do oceny Uczestników Konkursu oraz wyłonienia Laureatów Konkursu.</w:t>
      </w:r>
    </w:p>
    <w:p w14:paraId="1F1CECD4" w14:textId="01926E16" w:rsidR="00AF2637" w:rsidRPr="00D412BE" w:rsidRDefault="00C76CD9" w:rsidP="00D412BE">
      <w:pPr>
        <w:pStyle w:val="N2"/>
        <w:rPr>
          <w:sz w:val="24"/>
          <w:szCs w:val="24"/>
        </w:rPr>
      </w:pPr>
      <w:r w:rsidRPr="00D412BE">
        <w:rPr>
          <w:sz w:val="24"/>
          <w:szCs w:val="24"/>
        </w:rPr>
        <w:t xml:space="preserve">§ </w:t>
      </w:r>
      <w:r w:rsidR="001B5D1C" w:rsidRPr="00D412BE">
        <w:rPr>
          <w:sz w:val="24"/>
          <w:szCs w:val="24"/>
        </w:rPr>
        <w:t>3</w:t>
      </w:r>
      <w:r w:rsidR="00244123" w:rsidRPr="00D412BE">
        <w:rPr>
          <w:sz w:val="24"/>
          <w:szCs w:val="24"/>
        </w:rPr>
        <w:t>.</w:t>
      </w:r>
      <w:r w:rsidR="00D412BE" w:rsidRPr="00D412BE">
        <w:rPr>
          <w:sz w:val="24"/>
          <w:szCs w:val="24"/>
        </w:rPr>
        <w:br/>
      </w:r>
      <w:r w:rsidR="00BB4A82" w:rsidRPr="00D412BE">
        <w:rPr>
          <w:sz w:val="24"/>
          <w:szCs w:val="24"/>
        </w:rPr>
        <w:t>WARUNKI UCZESTNICTWA W KONKURSIE</w:t>
      </w:r>
    </w:p>
    <w:p w14:paraId="33B63FE2" w14:textId="0EB1EF5A" w:rsidR="00C36723" w:rsidRPr="00D412BE" w:rsidRDefault="00E9162A" w:rsidP="006868DA">
      <w:pPr>
        <w:pStyle w:val="Default"/>
        <w:numPr>
          <w:ilvl w:val="0"/>
          <w:numId w:val="76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Uczestnikiem Konkursu może być</w:t>
      </w:r>
      <w:r w:rsidR="005C467B" w:rsidRPr="00D412BE">
        <w:rPr>
          <w:rFonts w:ascii="Times New Roman" w:hAnsi="Times New Roman" w:cs="Times New Roman"/>
          <w:color w:val="auto"/>
        </w:rPr>
        <w:t xml:space="preserve"> </w:t>
      </w:r>
      <w:r w:rsidRPr="00D412BE">
        <w:rPr>
          <w:rFonts w:ascii="Times New Roman" w:hAnsi="Times New Roman" w:cs="Times New Roman"/>
          <w:color w:val="auto"/>
        </w:rPr>
        <w:t>osoba fizyczna posiadająca pełną zdolność do czynności prawnych</w:t>
      </w:r>
      <w:r w:rsidR="00E9109F" w:rsidRPr="00D412BE">
        <w:rPr>
          <w:rFonts w:ascii="Times New Roman" w:hAnsi="Times New Roman" w:cs="Times New Roman"/>
          <w:color w:val="auto"/>
        </w:rPr>
        <w:t xml:space="preserve">, będąca </w:t>
      </w:r>
      <w:r w:rsidR="00146B67" w:rsidRPr="00D412BE">
        <w:rPr>
          <w:rFonts w:ascii="Times New Roman" w:hAnsi="Times New Roman" w:cs="Times New Roman"/>
          <w:color w:val="auto"/>
        </w:rPr>
        <w:t>student</w:t>
      </w:r>
      <w:r w:rsidR="00E9109F" w:rsidRPr="00D412BE">
        <w:rPr>
          <w:rFonts w:ascii="Times New Roman" w:hAnsi="Times New Roman" w:cs="Times New Roman"/>
          <w:color w:val="auto"/>
        </w:rPr>
        <w:t xml:space="preserve">em lub absolwentem </w:t>
      </w:r>
      <w:r w:rsidR="00C97199" w:rsidRPr="00D412BE">
        <w:rPr>
          <w:rFonts w:ascii="Times New Roman" w:hAnsi="Times New Roman" w:cs="Times New Roman"/>
        </w:rPr>
        <w:t xml:space="preserve">studiów </w:t>
      </w:r>
      <w:r w:rsidR="00AF7944" w:rsidRPr="00D412BE">
        <w:rPr>
          <w:rFonts w:ascii="Times New Roman" w:hAnsi="Times New Roman" w:cs="Times New Roman"/>
        </w:rPr>
        <w:t xml:space="preserve">na kierunku </w:t>
      </w:r>
      <w:r w:rsidR="00E82157" w:rsidRPr="00D412BE">
        <w:rPr>
          <w:rFonts w:ascii="Times New Roman" w:hAnsi="Times New Roman" w:cs="Times New Roman"/>
        </w:rPr>
        <w:t xml:space="preserve">z </w:t>
      </w:r>
      <w:r w:rsidR="0002484B" w:rsidRPr="00D412BE">
        <w:rPr>
          <w:rFonts w:ascii="Times New Roman" w:hAnsi="Times New Roman" w:cs="Times New Roman"/>
        </w:rPr>
        <w:t>dziedzin</w:t>
      </w:r>
      <w:r w:rsidR="00E82157" w:rsidRPr="00D412BE">
        <w:rPr>
          <w:rFonts w:ascii="Times New Roman" w:hAnsi="Times New Roman" w:cs="Times New Roman"/>
        </w:rPr>
        <w:t xml:space="preserve"> nauk prawnych lub ekonomicznych</w:t>
      </w:r>
      <w:r w:rsidR="00807543" w:rsidRPr="00D412BE">
        <w:rPr>
          <w:rFonts w:ascii="Times New Roman" w:hAnsi="Times New Roman" w:cs="Times New Roman"/>
        </w:rPr>
        <w:t xml:space="preserve">, która w dniu rozpoczęcia Stażu nie ukończyła </w:t>
      </w:r>
      <w:r w:rsidR="002E69FC" w:rsidRPr="00D412BE">
        <w:rPr>
          <w:rFonts w:ascii="Times New Roman" w:hAnsi="Times New Roman" w:cs="Times New Roman"/>
        </w:rPr>
        <w:t>30</w:t>
      </w:r>
      <w:r w:rsidR="00807543" w:rsidRPr="00D412BE">
        <w:rPr>
          <w:rFonts w:ascii="Times New Roman" w:hAnsi="Times New Roman" w:cs="Times New Roman"/>
        </w:rPr>
        <w:t xml:space="preserve"> roku życia</w:t>
      </w:r>
      <w:r w:rsidR="00807543" w:rsidRPr="00D412BE">
        <w:rPr>
          <w:rFonts w:ascii="Times New Roman" w:hAnsi="Times New Roman" w:cs="Times New Roman"/>
          <w:color w:val="auto"/>
        </w:rPr>
        <w:t>.</w:t>
      </w:r>
    </w:p>
    <w:p w14:paraId="71BD8F49" w14:textId="5D81E1BE" w:rsidR="00E52DFD" w:rsidRPr="00D412BE" w:rsidRDefault="00711E67" w:rsidP="006868DA">
      <w:pPr>
        <w:pStyle w:val="Default"/>
        <w:numPr>
          <w:ilvl w:val="0"/>
          <w:numId w:val="76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Warunkiem uczestnictwa w Konkursie </w:t>
      </w:r>
      <w:r w:rsidR="00CD58B5" w:rsidRPr="00D412BE">
        <w:rPr>
          <w:rFonts w:ascii="Times New Roman" w:hAnsi="Times New Roman" w:cs="Times New Roman"/>
          <w:color w:val="auto"/>
        </w:rPr>
        <w:t>jest wysłanie</w:t>
      </w:r>
      <w:r w:rsidR="0048579D" w:rsidRPr="00D412BE">
        <w:rPr>
          <w:rFonts w:ascii="Times New Roman" w:hAnsi="Times New Roman" w:cs="Times New Roman"/>
          <w:color w:val="auto"/>
        </w:rPr>
        <w:t xml:space="preserve"> poprzez formularz aplikacyjny dostępny na stronie </w:t>
      </w:r>
      <w:hyperlink r:id="rId11" w:history="1">
        <w:r w:rsidR="00F57E5F" w:rsidRPr="00D412BE">
          <w:rPr>
            <w:rStyle w:val="Hipercze"/>
            <w:rFonts w:ascii="Times New Roman" w:hAnsi="Times New Roman" w:cs="Times New Roman"/>
          </w:rPr>
          <w:t>www.gov.pl/web/finanse/podatkowi-liderzy</w:t>
        </w:r>
      </w:hyperlink>
      <w:r w:rsidR="00F57E5F" w:rsidRPr="00D412BE">
        <w:rPr>
          <w:rStyle w:val="Hipercze"/>
          <w:rFonts w:ascii="Times New Roman" w:hAnsi="Times New Roman" w:cs="Times New Roman"/>
        </w:rPr>
        <w:t xml:space="preserve"> </w:t>
      </w:r>
      <w:r w:rsidR="00E61978" w:rsidRPr="00D412BE">
        <w:rPr>
          <w:rFonts w:ascii="Times New Roman" w:hAnsi="Times New Roman" w:cs="Times New Roman"/>
          <w:color w:val="auto"/>
        </w:rPr>
        <w:t xml:space="preserve">w terminie określonym w § </w:t>
      </w:r>
      <w:r w:rsidR="001B5D1C" w:rsidRPr="00D412BE">
        <w:rPr>
          <w:rFonts w:ascii="Times New Roman" w:hAnsi="Times New Roman" w:cs="Times New Roman"/>
          <w:color w:val="auto"/>
        </w:rPr>
        <w:t>4</w:t>
      </w:r>
      <w:r w:rsidR="00E61978" w:rsidRPr="00D412BE">
        <w:rPr>
          <w:rFonts w:ascii="Times New Roman" w:hAnsi="Times New Roman" w:cs="Times New Roman"/>
          <w:color w:val="auto"/>
        </w:rPr>
        <w:t xml:space="preserve"> ust. 1</w:t>
      </w:r>
      <w:r w:rsidR="00E52DFD" w:rsidRPr="00D412BE">
        <w:rPr>
          <w:rFonts w:ascii="Times New Roman" w:hAnsi="Times New Roman" w:cs="Times New Roman"/>
          <w:color w:val="auto"/>
        </w:rPr>
        <w:t>:</w:t>
      </w:r>
    </w:p>
    <w:p w14:paraId="6FBA2295" w14:textId="428A7979" w:rsidR="00E52DFD" w:rsidRPr="00D412BE" w:rsidRDefault="000771CA" w:rsidP="006868DA">
      <w:pPr>
        <w:pStyle w:val="Default"/>
        <w:numPr>
          <w:ilvl w:val="1"/>
          <w:numId w:val="76"/>
        </w:numPr>
        <w:spacing w:before="240" w:after="120"/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lastRenderedPageBreak/>
        <w:t xml:space="preserve">skanu </w:t>
      </w:r>
      <w:r w:rsidR="00BC677D" w:rsidRPr="00D412BE">
        <w:rPr>
          <w:rFonts w:ascii="Times New Roman" w:hAnsi="Times New Roman" w:cs="Times New Roman"/>
        </w:rPr>
        <w:t>zaświadczeni</w:t>
      </w:r>
      <w:r w:rsidR="000D2B3C" w:rsidRPr="00D412BE">
        <w:rPr>
          <w:rFonts w:ascii="Times New Roman" w:hAnsi="Times New Roman" w:cs="Times New Roman"/>
        </w:rPr>
        <w:t>a</w:t>
      </w:r>
      <w:r w:rsidR="00BC677D" w:rsidRPr="00D412BE">
        <w:rPr>
          <w:rFonts w:ascii="Times New Roman" w:hAnsi="Times New Roman" w:cs="Times New Roman"/>
        </w:rPr>
        <w:t xml:space="preserve"> z uczelni potwierdzające</w:t>
      </w:r>
      <w:r w:rsidR="000D2B3C" w:rsidRPr="00D412BE">
        <w:rPr>
          <w:rFonts w:ascii="Times New Roman" w:hAnsi="Times New Roman" w:cs="Times New Roman"/>
        </w:rPr>
        <w:t>go</w:t>
      </w:r>
      <w:r w:rsidR="00BC677D" w:rsidRPr="00D412BE">
        <w:rPr>
          <w:rFonts w:ascii="Times New Roman" w:hAnsi="Times New Roman" w:cs="Times New Roman"/>
        </w:rPr>
        <w:t xml:space="preserve"> status studenta </w:t>
      </w:r>
      <w:r w:rsidR="00BC677D" w:rsidRPr="00D412BE">
        <w:rPr>
          <w:rFonts w:ascii="Times New Roman" w:hAnsi="Times New Roman" w:cs="Times New Roman"/>
          <w:color w:val="auto"/>
        </w:rPr>
        <w:t xml:space="preserve">albo </w:t>
      </w:r>
      <w:r w:rsidRPr="00D412BE">
        <w:rPr>
          <w:rFonts w:ascii="Times New Roman" w:hAnsi="Times New Roman" w:cs="Times New Roman"/>
          <w:color w:val="auto"/>
        </w:rPr>
        <w:t xml:space="preserve">skanu </w:t>
      </w:r>
      <w:r w:rsidR="00BC677D" w:rsidRPr="00D412BE">
        <w:rPr>
          <w:rFonts w:ascii="Times New Roman" w:hAnsi="Times New Roman" w:cs="Times New Roman"/>
          <w:color w:val="auto"/>
        </w:rPr>
        <w:t>dyplom</w:t>
      </w:r>
      <w:r w:rsidRPr="00D412BE">
        <w:rPr>
          <w:rFonts w:ascii="Times New Roman" w:hAnsi="Times New Roman" w:cs="Times New Roman"/>
          <w:color w:val="auto"/>
        </w:rPr>
        <w:t>u</w:t>
      </w:r>
      <w:r w:rsidR="00BC677D" w:rsidRPr="00D412BE">
        <w:rPr>
          <w:rFonts w:ascii="Times New Roman" w:hAnsi="Times New Roman" w:cs="Times New Roman"/>
          <w:color w:val="auto"/>
        </w:rPr>
        <w:t xml:space="preserve"> </w:t>
      </w:r>
      <w:r w:rsidR="00E9109F" w:rsidRPr="00D412BE">
        <w:rPr>
          <w:rFonts w:ascii="Times New Roman" w:hAnsi="Times New Roman" w:cs="Times New Roman"/>
          <w:color w:val="auto"/>
        </w:rPr>
        <w:t>absolwent</w:t>
      </w:r>
      <w:r w:rsidR="00BC677D" w:rsidRPr="00D412BE">
        <w:rPr>
          <w:rFonts w:ascii="Times New Roman" w:hAnsi="Times New Roman" w:cs="Times New Roman"/>
          <w:color w:val="auto"/>
        </w:rPr>
        <w:t>a</w:t>
      </w:r>
      <w:r w:rsidR="00E9109F" w:rsidRPr="00D412BE">
        <w:rPr>
          <w:rFonts w:ascii="Times New Roman" w:hAnsi="Times New Roman" w:cs="Times New Roman"/>
          <w:color w:val="auto"/>
        </w:rPr>
        <w:t xml:space="preserve"> </w:t>
      </w:r>
      <w:r w:rsidR="00E9109F" w:rsidRPr="00D412BE">
        <w:rPr>
          <w:rFonts w:ascii="Times New Roman" w:hAnsi="Times New Roman" w:cs="Times New Roman"/>
        </w:rPr>
        <w:t xml:space="preserve">studiów </w:t>
      </w:r>
      <w:r w:rsidR="00E040E0" w:rsidRPr="00D412BE">
        <w:rPr>
          <w:rFonts w:ascii="Times New Roman" w:hAnsi="Times New Roman" w:cs="Times New Roman"/>
        </w:rPr>
        <w:t>na kierunku z dziedzin nauk prawnych lub ekonomicznych</w:t>
      </w:r>
      <w:r w:rsidR="00D34741" w:rsidRPr="00D412BE">
        <w:rPr>
          <w:rFonts w:ascii="Times New Roman" w:hAnsi="Times New Roman" w:cs="Times New Roman"/>
        </w:rPr>
        <w:t>;</w:t>
      </w:r>
    </w:p>
    <w:p w14:paraId="52CD918F" w14:textId="4E4ED121" w:rsidR="00CD16BC" w:rsidRPr="00D412BE" w:rsidRDefault="00D569C0" w:rsidP="006868DA">
      <w:pPr>
        <w:pStyle w:val="Default"/>
        <w:numPr>
          <w:ilvl w:val="1"/>
          <w:numId w:val="76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</w:rPr>
        <w:t xml:space="preserve">CV, którego wzór określa </w:t>
      </w:r>
      <w:r w:rsidR="00DA262E" w:rsidRPr="00D412BE">
        <w:rPr>
          <w:rFonts w:ascii="Times New Roman" w:hAnsi="Times New Roman" w:cs="Times New Roman"/>
        </w:rPr>
        <w:t xml:space="preserve">załącznik nr </w:t>
      </w:r>
      <w:r w:rsidR="0048579D" w:rsidRPr="00D412BE">
        <w:rPr>
          <w:rFonts w:ascii="Times New Roman" w:hAnsi="Times New Roman" w:cs="Times New Roman"/>
        </w:rPr>
        <w:t>1</w:t>
      </w:r>
      <w:r w:rsidR="00E673BB" w:rsidRPr="00D412BE">
        <w:rPr>
          <w:rFonts w:ascii="Times New Roman" w:hAnsi="Times New Roman" w:cs="Times New Roman"/>
        </w:rPr>
        <w:t xml:space="preserve"> do Regulaminu</w:t>
      </w:r>
      <w:r w:rsidR="00800300" w:rsidRPr="00D412BE">
        <w:rPr>
          <w:rFonts w:ascii="Times New Roman" w:hAnsi="Times New Roman" w:cs="Times New Roman"/>
        </w:rPr>
        <w:t>;</w:t>
      </w:r>
    </w:p>
    <w:p w14:paraId="3355F64A" w14:textId="4D6C6E6C" w:rsidR="00CD16BC" w:rsidRPr="006868DA" w:rsidRDefault="0079779B" w:rsidP="006868DA">
      <w:pPr>
        <w:pStyle w:val="Akapitzlist"/>
        <w:numPr>
          <w:ilvl w:val="1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DA">
        <w:rPr>
          <w:rFonts w:ascii="Times New Roman" w:hAnsi="Times New Roman" w:cs="Times New Roman"/>
          <w:sz w:val="24"/>
          <w:szCs w:val="24"/>
        </w:rPr>
        <w:t>pracy konkursowej</w:t>
      </w:r>
      <w:r w:rsidR="00CD16BC" w:rsidRPr="006868DA">
        <w:rPr>
          <w:rFonts w:ascii="Times New Roman" w:hAnsi="Times New Roman" w:cs="Times New Roman"/>
          <w:sz w:val="24"/>
          <w:szCs w:val="24"/>
        </w:rPr>
        <w:t xml:space="preserve"> na temat </w:t>
      </w:r>
      <w:r w:rsidR="002324EC" w:rsidRPr="00E40033">
        <w:rPr>
          <w:rFonts w:ascii="Times New Roman" w:hAnsi="Times New Roman" w:cs="Times New Roman"/>
          <w:b/>
          <w:color w:val="FF0000"/>
          <w:sz w:val="24"/>
          <w:szCs w:val="24"/>
        </w:rPr>
        <w:t>„</w:t>
      </w:r>
      <w:r w:rsidR="003C5132">
        <w:rPr>
          <w:rFonts w:ascii="Times New Roman" w:hAnsi="Times New Roman" w:cs="Times New Roman"/>
          <w:b/>
          <w:color w:val="FF0000"/>
          <w:sz w:val="24"/>
          <w:szCs w:val="24"/>
        </w:rPr>
        <w:t>Innowacje w podatkach</w:t>
      </w:r>
      <w:r w:rsidR="002324EC" w:rsidRPr="00E40033">
        <w:rPr>
          <w:rFonts w:ascii="Times New Roman" w:hAnsi="Times New Roman" w:cs="Times New Roman"/>
          <w:b/>
          <w:color w:val="FF0000"/>
          <w:sz w:val="24"/>
          <w:szCs w:val="24"/>
        </w:rPr>
        <w:t>”</w:t>
      </w:r>
      <w:r w:rsidR="00E673BB" w:rsidRPr="001B6106">
        <w:rPr>
          <w:rFonts w:ascii="Times New Roman" w:hAnsi="Times New Roman" w:cs="Times New Roman"/>
          <w:sz w:val="24"/>
          <w:szCs w:val="24"/>
        </w:rPr>
        <w:t>.</w:t>
      </w:r>
      <w:r w:rsidR="00E673BB" w:rsidRPr="00E400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2CC8" w:rsidRPr="006868DA">
        <w:rPr>
          <w:rFonts w:ascii="Times New Roman" w:hAnsi="Times New Roman" w:cs="Times New Roman"/>
          <w:sz w:val="24"/>
          <w:szCs w:val="24"/>
        </w:rPr>
        <w:t>Praca konkursowa</w:t>
      </w:r>
      <w:r w:rsidR="00CD16BC" w:rsidRPr="006868DA">
        <w:rPr>
          <w:rFonts w:ascii="Times New Roman" w:hAnsi="Times New Roman" w:cs="Times New Roman"/>
          <w:sz w:val="24"/>
          <w:szCs w:val="24"/>
        </w:rPr>
        <w:t xml:space="preserve"> nie może przekroczyć dwóch stron formatu A4, czcionka 12.</w:t>
      </w:r>
    </w:p>
    <w:p w14:paraId="03D63879" w14:textId="68341A89" w:rsidR="00396A67" w:rsidRPr="00D412BE" w:rsidRDefault="00711E67" w:rsidP="006868DA">
      <w:pPr>
        <w:pStyle w:val="Default"/>
        <w:numPr>
          <w:ilvl w:val="0"/>
          <w:numId w:val="76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Wszelkie koszty związane z uczestnictwem w Konkursie ponosi Uczestnik</w:t>
      </w:r>
      <w:r w:rsidR="00D126E6" w:rsidRPr="00D412BE">
        <w:rPr>
          <w:rFonts w:ascii="Times New Roman" w:hAnsi="Times New Roman" w:cs="Times New Roman"/>
          <w:color w:val="auto"/>
        </w:rPr>
        <w:t xml:space="preserve"> Konkursu</w:t>
      </w:r>
      <w:r w:rsidR="0044464A" w:rsidRPr="00D412BE">
        <w:rPr>
          <w:rFonts w:ascii="Times New Roman" w:hAnsi="Times New Roman" w:cs="Times New Roman"/>
          <w:color w:val="auto"/>
        </w:rPr>
        <w:t xml:space="preserve">, w tym </w:t>
      </w:r>
      <w:r w:rsidR="008E165F" w:rsidRPr="00D412BE">
        <w:rPr>
          <w:rFonts w:ascii="Times New Roman" w:hAnsi="Times New Roman" w:cs="Times New Roman"/>
          <w:color w:val="auto"/>
        </w:rPr>
        <w:t xml:space="preserve">koszt </w:t>
      </w:r>
      <w:r w:rsidR="002E69FC" w:rsidRPr="00D412BE">
        <w:rPr>
          <w:rFonts w:ascii="Times New Roman" w:hAnsi="Times New Roman" w:cs="Times New Roman"/>
          <w:color w:val="auto"/>
        </w:rPr>
        <w:t xml:space="preserve">ewentualnego </w:t>
      </w:r>
      <w:r w:rsidR="008E165F" w:rsidRPr="00D412BE">
        <w:rPr>
          <w:rFonts w:ascii="Times New Roman" w:hAnsi="Times New Roman" w:cs="Times New Roman"/>
          <w:color w:val="auto"/>
        </w:rPr>
        <w:t>dojazdu na rozmowę kwalifikacyjną</w:t>
      </w:r>
      <w:r w:rsidR="0044464A" w:rsidRPr="00D412BE">
        <w:rPr>
          <w:rFonts w:ascii="Times New Roman" w:hAnsi="Times New Roman" w:cs="Times New Roman"/>
          <w:color w:val="auto"/>
        </w:rPr>
        <w:t xml:space="preserve"> oraz</w:t>
      </w:r>
      <w:r w:rsidR="00EB3DF6" w:rsidRPr="00D412BE">
        <w:rPr>
          <w:rFonts w:ascii="Times New Roman" w:hAnsi="Times New Roman" w:cs="Times New Roman"/>
          <w:color w:val="auto"/>
        </w:rPr>
        <w:t xml:space="preserve"> koszty przygotowania </w:t>
      </w:r>
      <w:r w:rsidR="00E52DFD" w:rsidRPr="00D412BE">
        <w:rPr>
          <w:rFonts w:ascii="Times New Roman" w:hAnsi="Times New Roman" w:cs="Times New Roman"/>
          <w:color w:val="auto"/>
        </w:rPr>
        <w:t>pracy konkursowej</w:t>
      </w:r>
      <w:r w:rsidR="008E165F" w:rsidRPr="00D412BE">
        <w:rPr>
          <w:rFonts w:ascii="Times New Roman" w:hAnsi="Times New Roman" w:cs="Times New Roman"/>
          <w:color w:val="auto"/>
        </w:rPr>
        <w:t xml:space="preserve">. </w:t>
      </w:r>
      <w:r w:rsidR="00396A67" w:rsidRPr="00D412BE">
        <w:rPr>
          <w:rFonts w:ascii="Times New Roman" w:hAnsi="Times New Roman" w:cs="Times New Roman"/>
          <w:color w:val="auto"/>
        </w:rPr>
        <w:t>Z</w:t>
      </w:r>
      <w:r w:rsidR="003E0C48" w:rsidRPr="00D412BE">
        <w:rPr>
          <w:rFonts w:ascii="Times New Roman" w:hAnsi="Times New Roman" w:cs="Times New Roman"/>
          <w:color w:val="auto"/>
        </w:rPr>
        <w:t> </w:t>
      </w:r>
      <w:r w:rsidR="00396A67" w:rsidRPr="00D412BE">
        <w:rPr>
          <w:rFonts w:ascii="Times New Roman" w:hAnsi="Times New Roman" w:cs="Times New Roman"/>
          <w:color w:val="auto"/>
        </w:rPr>
        <w:t xml:space="preserve">tytułu uczestnictwa w Konkursie Uczestnikom Konkursu nie przysługuje </w:t>
      </w:r>
      <w:r w:rsidR="00E61978" w:rsidRPr="00D412BE">
        <w:rPr>
          <w:rFonts w:ascii="Times New Roman" w:hAnsi="Times New Roman" w:cs="Times New Roman"/>
          <w:color w:val="auto"/>
        </w:rPr>
        <w:t xml:space="preserve">wobec Organizatora Konkursu roszczenie o </w:t>
      </w:r>
      <w:r w:rsidR="00396A67" w:rsidRPr="00D412BE">
        <w:rPr>
          <w:rFonts w:ascii="Times New Roman" w:hAnsi="Times New Roman" w:cs="Times New Roman"/>
          <w:color w:val="auto"/>
        </w:rPr>
        <w:t>zwrot kosztów wydatków poniesion</w:t>
      </w:r>
      <w:r w:rsidR="003E0C48" w:rsidRPr="00D412BE">
        <w:rPr>
          <w:rFonts w:ascii="Times New Roman" w:hAnsi="Times New Roman" w:cs="Times New Roman"/>
          <w:color w:val="auto"/>
        </w:rPr>
        <w:t>ych w związku z uczestnictwem w </w:t>
      </w:r>
      <w:r w:rsidR="00396A67" w:rsidRPr="00D412BE">
        <w:rPr>
          <w:rFonts w:ascii="Times New Roman" w:hAnsi="Times New Roman" w:cs="Times New Roman"/>
          <w:color w:val="auto"/>
        </w:rPr>
        <w:t>Konkursie.</w:t>
      </w:r>
    </w:p>
    <w:p w14:paraId="4C41274A" w14:textId="5C5510FD" w:rsidR="00711E67" w:rsidRPr="00D412BE" w:rsidRDefault="00146B67" w:rsidP="006868DA">
      <w:pPr>
        <w:pStyle w:val="Default"/>
        <w:numPr>
          <w:ilvl w:val="0"/>
          <w:numId w:val="76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U</w:t>
      </w:r>
      <w:r w:rsidR="00FC7850" w:rsidRPr="00D412BE">
        <w:rPr>
          <w:rFonts w:ascii="Times New Roman" w:hAnsi="Times New Roman" w:cs="Times New Roman"/>
          <w:color w:val="auto"/>
        </w:rPr>
        <w:t>dział</w:t>
      </w:r>
      <w:r w:rsidRPr="00D412BE">
        <w:rPr>
          <w:rFonts w:ascii="Times New Roman" w:hAnsi="Times New Roman" w:cs="Times New Roman"/>
          <w:color w:val="auto"/>
        </w:rPr>
        <w:t xml:space="preserve"> w</w:t>
      </w:r>
      <w:r w:rsidR="00311B81" w:rsidRPr="00D412BE">
        <w:rPr>
          <w:rFonts w:ascii="Times New Roman" w:hAnsi="Times New Roman" w:cs="Times New Roman"/>
          <w:color w:val="auto"/>
        </w:rPr>
        <w:t> </w:t>
      </w:r>
      <w:r w:rsidRPr="00D412BE">
        <w:rPr>
          <w:rFonts w:ascii="Times New Roman" w:hAnsi="Times New Roman" w:cs="Times New Roman"/>
          <w:color w:val="auto"/>
        </w:rPr>
        <w:t xml:space="preserve">Konkursie nie gwarantuje otrzymania </w:t>
      </w:r>
      <w:r w:rsidR="00011FF4" w:rsidRPr="00D412BE">
        <w:rPr>
          <w:rFonts w:ascii="Times New Roman" w:hAnsi="Times New Roman" w:cs="Times New Roman"/>
          <w:color w:val="auto"/>
        </w:rPr>
        <w:t>n</w:t>
      </w:r>
      <w:r w:rsidRPr="00D412BE">
        <w:rPr>
          <w:rFonts w:ascii="Times New Roman" w:hAnsi="Times New Roman" w:cs="Times New Roman"/>
          <w:color w:val="auto"/>
        </w:rPr>
        <w:t>agr</w:t>
      </w:r>
      <w:r w:rsidR="006A620F" w:rsidRPr="00D412BE">
        <w:rPr>
          <w:rFonts w:ascii="Times New Roman" w:hAnsi="Times New Roman" w:cs="Times New Roman"/>
          <w:color w:val="auto"/>
        </w:rPr>
        <w:t>ody</w:t>
      </w:r>
      <w:r w:rsidRPr="00D412BE">
        <w:rPr>
          <w:rFonts w:ascii="Times New Roman" w:hAnsi="Times New Roman" w:cs="Times New Roman"/>
          <w:color w:val="auto"/>
        </w:rPr>
        <w:t>.</w:t>
      </w:r>
    </w:p>
    <w:p w14:paraId="7A8D1799" w14:textId="4E1095B7" w:rsidR="00C605E6" w:rsidRPr="00D412BE" w:rsidRDefault="00AF2637" w:rsidP="006868DA">
      <w:pPr>
        <w:pStyle w:val="Default"/>
        <w:numPr>
          <w:ilvl w:val="0"/>
          <w:numId w:val="76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W </w:t>
      </w:r>
      <w:r w:rsidR="00FC7850" w:rsidRPr="00D412BE">
        <w:rPr>
          <w:rFonts w:ascii="Times New Roman" w:hAnsi="Times New Roman" w:cs="Times New Roman"/>
          <w:color w:val="auto"/>
        </w:rPr>
        <w:t>K</w:t>
      </w:r>
      <w:r w:rsidRPr="00D412BE">
        <w:rPr>
          <w:rFonts w:ascii="Times New Roman" w:hAnsi="Times New Roman" w:cs="Times New Roman"/>
          <w:color w:val="auto"/>
        </w:rPr>
        <w:t xml:space="preserve">onkursie nie mogą </w:t>
      </w:r>
      <w:r w:rsidR="00C76CD9" w:rsidRPr="00D412BE">
        <w:rPr>
          <w:rFonts w:ascii="Times New Roman" w:hAnsi="Times New Roman" w:cs="Times New Roman"/>
          <w:color w:val="auto"/>
        </w:rPr>
        <w:t>brać</w:t>
      </w:r>
      <w:r w:rsidRPr="00D412BE">
        <w:rPr>
          <w:rFonts w:ascii="Times New Roman" w:hAnsi="Times New Roman" w:cs="Times New Roman"/>
          <w:color w:val="auto"/>
        </w:rPr>
        <w:t xml:space="preserve"> udziału pracownicy </w:t>
      </w:r>
      <w:r w:rsidR="00D2236B" w:rsidRPr="00D412BE">
        <w:rPr>
          <w:rFonts w:ascii="Times New Roman" w:hAnsi="Times New Roman" w:cs="Times New Roman"/>
          <w:color w:val="auto"/>
        </w:rPr>
        <w:t xml:space="preserve">i </w:t>
      </w:r>
      <w:r w:rsidR="00CD58B5" w:rsidRPr="00D412BE">
        <w:rPr>
          <w:rFonts w:ascii="Times New Roman" w:hAnsi="Times New Roman" w:cs="Times New Roman"/>
          <w:color w:val="auto"/>
        </w:rPr>
        <w:t xml:space="preserve">funkcjonariusze Służby Celno-Skarbowej zatrudnieni albo pełniący służbę w </w:t>
      </w:r>
      <w:r w:rsidR="00C8008B" w:rsidRPr="00D412BE">
        <w:rPr>
          <w:rFonts w:ascii="Times New Roman" w:hAnsi="Times New Roman" w:cs="Times New Roman"/>
          <w:color w:val="auto"/>
        </w:rPr>
        <w:t>M</w:t>
      </w:r>
      <w:r w:rsidR="006D5829" w:rsidRPr="00D412BE">
        <w:rPr>
          <w:rFonts w:ascii="Times New Roman" w:hAnsi="Times New Roman" w:cs="Times New Roman"/>
          <w:color w:val="auto"/>
        </w:rPr>
        <w:t>inisterstw</w:t>
      </w:r>
      <w:r w:rsidR="00CD58B5" w:rsidRPr="00D412BE">
        <w:rPr>
          <w:rFonts w:ascii="Times New Roman" w:hAnsi="Times New Roman" w:cs="Times New Roman"/>
          <w:color w:val="auto"/>
        </w:rPr>
        <w:t xml:space="preserve">ie </w:t>
      </w:r>
      <w:r w:rsidR="00C8008B" w:rsidRPr="00D412BE">
        <w:rPr>
          <w:rFonts w:ascii="Times New Roman" w:hAnsi="Times New Roman" w:cs="Times New Roman"/>
          <w:color w:val="auto"/>
        </w:rPr>
        <w:t>F</w:t>
      </w:r>
      <w:r w:rsidR="006D5829" w:rsidRPr="00D412BE">
        <w:rPr>
          <w:rFonts w:ascii="Times New Roman" w:hAnsi="Times New Roman" w:cs="Times New Roman"/>
          <w:color w:val="auto"/>
        </w:rPr>
        <w:t>inansów</w:t>
      </w:r>
      <w:r w:rsidR="00E040E0">
        <w:rPr>
          <w:rFonts w:ascii="Times New Roman" w:hAnsi="Times New Roman" w:cs="Times New Roman"/>
          <w:color w:val="auto"/>
        </w:rPr>
        <w:t xml:space="preserve"> ani</w:t>
      </w:r>
      <w:r w:rsidR="00E040E0" w:rsidRPr="00E040E0">
        <w:rPr>
          <w:rFonts w:ascii="Times New Roman" w:hAnsi="Times New Roman" w:cs="Times New Roman"/>
          <w:color w:val="auto"/>
        </w:rPr>
        <w:t xml:space="preserve"> </w:t>
      </w:r>
      <w:r w:rsidR="00E40033">
        <w:rPr>
          <w:rFonts w:ascii="Times New Roman" w:hAnsi="Times New Roman" w:cs="Times New Roman"/>
          <w:color w:val="auto"/>
        </w:rPr>
        <w:t>osoby biorące udział w </w:t>
      </w:r>
      <w:r w:rsidR="00A90F3B">
        <w:rPr>
          <w:rFonts w:ascii="Times New Roman" w:hAnsi="Times New Roman" w:cs="Times New Roman"/>
          <w:color w:val="auto"/>
        </w:rPr>
        <w:t>Programie Ambasadorzy MF,</w:t>
      </w:r>
      <w:r w:rsidR="00E040E0">
        <w:rPr>
          <w:rFonts w:ascii="Times New Roman" w:hAnsi="Times New Roman" w:cs="Times New Roman"/>
          <w:color w:val="auto"/>
        </w:rPr>
        <w:t xml:space="preserve"> współpracując</w:t>
      </w:r>
      <w:r w:rsidR="00A90F3B">
        <w:rPr>
          <w:rFonts w:ascii="Times New Roman" w:hAnsi="Times New Roman" w:cs="Times New Roman"/>
          <w:color w:val="auto"/>
        </w:rPr>
        <w:t>e</w:t>
      </w:r>
      <w:r w:rsidR="00E040E0">
        <w:rPr>
          <w:rFonts w:ascii="Times New Roman" w:hAnsi="Times New Roman" w:cs="Times New Roman"/>
          <w:color w:val="auto"/>
        </w:rPr>
        <w:t xml:space="preserve"> </w:t>
      </w:r>
      <w:r w:rsidR="00A90F3B">
        <w:rPr>
          <w:rFonts w:ascii="Times New Roman" w:hAnsi="Times New Roman" w:cs="Times New Roman"/>
          <w:color w:val="auto"/>
        </w:rPr>
        <w:t xml:space="preserve">na podstawie zawartego porozumienia </w:t>
      </w:r>
      <w:r w:rsidR="00E40033">
        <w:rPr>
          <w:rFonts w:ascii="Times New Roman" w:hAnsi="Times New Roman" w:cs="Times New Roman"/>
          <w:color w:val="auto"/>
        </w:rPr>
        <w:t>z </w:t>
      </w:r>
      <w:r w:rsidR="00E040E0">
        <w:rPr>
          <w:rFonts w:ascii="Times New Roman" w:hAnsi="Times New Roman" w:cs="Times New Roman"/>
          <w:color w:val="auto"/>
        </w:rPr>
        <w:t>Ministerstwem Finansów</w:t>
      </w:r>
      <w:r w:rsidR="0012552A" w:rsidRPr="00D412BE">
        <w:rPr>
          <w:rFonts w:ascii="Times New Roman" w:hAnsi="Times New Roman" w:cs="Times New Roman"/>
          <w:color w:val="auto"/>
        </w:rPr>
        <w:t>.</w:t>
      </w:r>
    </w:p>
    <w:p w14:paraId="11CF40FF" w14:textId="16221736" w:rsidR="005511C4" w:rsidRPr="00D412BE" w:rsidRDefault="005511C4" w:rsidP="006868DA">
      <w:pPr>
        <w:pStyle w:val="Default"/>
        <w:numPr>
          <w:ilvl w:val="0"/>
          <w:numId w:val="76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Organizator Konkursu</w:t>
      </w:r>
      <w:r w:rsidR="00DA262E" w:rsidRPr="00D412BE">
        <w:rPr>
          <w:rFonts w:ascii="Times New Roman" w:hAnsi="Times New Roman" w:cs="Times New Roman"/>
          <w:color w:val="auto"/>
        </w:rPr>
        <w:t xml:space="preserve"> </w:t>
      </w:r>
      <w:r w:rsidRPr="00D412BE">
        <w:rPr>
          <w:rFonts w:ascii="Times New Roman" w:hAnsi="Times New Roman" w:cs="Times New Roman"/>
          <w:color w:val="auto"/>
        </w:rPr>
        <w:t>zastrzega sobie prawo do:</w:t>
      </w:r>
    </w:p>
    <w:p w14:paraId="56FD2637" w14:textId="7B6A5BEA" w:rsidR="005511C4" w:rsidRPr="00D412BE" w:rsidRDefault="005511C4" w:rsidP="006868DA">
      <w:pPr>
        <w:pStyle w:val="Default"/>
        <w:numPr>
          <w:ilvl w:val="1"/>
          <w:numId w:val="76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opublikowania imion</w:t>
      </w:r>
      <w:r w:rsidR="001D577C" w:rsidRPr="00D412BE">
        <w:rPr>
          <w:rFonts w:ascii="Times New Roman" w:hAnsi="Times New Roman" w:cs="Times New Roman"/>
          <w:color w:val="auto"/>
        </w:rPr>
        <w:t xml:space="preserve"> i</w:t>
      </w:r>
      <w:r w:rsidRPr="00D412BE">
        <w:rPr>
          <w:rFonts w:ascii="Times New Roman" w:hAnsi="Times New Roman" w:cs="Times New Roman"/>
          <w:color w:val="auto"/>
        </w:rPr>
        <w:t xml:space="preserve"> nazwisk</w:t>
      </w:r>
      <w:r w:rsidR="001D577C" w:rsidRPr="00D412BE">
        <w:rPr>
          <w:rFonts w:ascii="Times New Roman" w:hAnsi="Times New Roman" w:cs="Times New Roman"/>
          <w:color w:val="auto"/>
        </w:rPr>
        <w:t xml:space="preserve"> Laureatów Konkursu</w:t>
      </w:r>
      <w:r w:rsidR="00D34741" w:rsidRPr="00D412BE">
        <w:rPr>
          <w:rFonts w:ascii="Times New Roman" w:hAnsi="Times New Roman" w:cs="Times New Roman"/>
          <w:color w:val="auto"/>
        </w:rPr>
        <w:t>;</w:t>
      </w:r>
    </w:p>
    <w:p w14:paraId="7045AD11" w14:textId="256FCF00" w:rsidR="001D577C" w:rsidRPr="00D412BE" w:rsidRDefault="001D577C" w:rsidP="006868DA">
      <w:pPr>
        <w:pStyle w:val="Default"/>
        <w:numPr>
          <w:ilvl w:val="1"/>
          <w:numId w:val="76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opublikowania, za zgodą </w:t>
      </w:r>
      <w:r w:rsidR="000A2268">
        <w:rPr>
          <w:rFonts w:ascii="Times New Roman" w:hAnsi="Times New Roman" w:cs="Times New Roman"/>
          <w:color w:val="auto"/>
        </w:rPr>
        <w:t>Uczestnika</w:t>
      </w:r>
      <w:r w:rsidR="00965274" w:rsidRPr="00D412BE">
        <w:rPr>
          <w:rFonts w:ascii="Times New Roman" w:hAnsi="Times New Roman" w:cs="Times New Roman"/>
          <w:color w:val="auto"/>
        </w:rPr>
        <w:t xml:space="preserve"> </w:t>
      </w:r>
      <w:r w:rsidRPr="00D412BE">
        <w:rPr>
          <w:rFonts w:ascii="Times New Roman" w:hAnsi="Times New Roman" w:cs="Times New Roman"/>
          <w:color w:val="auto"/>
        </w:rPr>
        <w:t xml:space="preserve">Konkursu, zdjęć i innych informacji o Laureatach Konkursu, jak również wywiadów z nimi </w:t>
      </w:r>
      <w:r w:rsidR="00DA262E" w:rsidRPr="00D412BE">
        <w:rPr>
          <w:rFonts w:ascii="Times New Roman" w:hAnsi="Times New Roman" w:cs="Times New Roman"/>
          <w:color w:val="auto"/>
        </w:rPr>
        <w:t>w Internecie</w:t>
      </w:r>
      <w:r w:rsidRPr="00D412BE">
        <w:rPr>
          <w:rFonts w:ascii="Times New Roman" w:hAnsi="Times New Roman" w:cs="Times New Roman"/>
          <w:color w:val="auto"/>
        </w:rPr>
        <w:t>;</w:t>
      </w:r>
    </w:p>
    <w:p w14:paraId="48AFF2EF" w14:textId="1FFEFD55" w:rsidR="007526F8" w:rsidRPr="00D412BE" w:rsidRDefault="005511C4" w:rsidP="006868DA">
      <w:pPr>
        <w:pStyle w:val="Default"/>
        <w:numPr>
          <w:ilvl w:val="1"/>
          <w:numId w:val="76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bezpłatnego wykorzystywania</w:t>
      </w:r>
      <w:r w:rsidR="005C467B" w:rsidRPr="00D412BE">
        <w:rPr>
          <w:rFonts w:ascii="Times New Roman" w:hAnsi="Times New Roman" w:cs="Times New Roman"/>
          <w:color w:val="auto"/>
        </w:rPr>
        <w:t xml:space="preserve"> </w:t>
      </w:r>
      <w:r w:rsidRPr="00D412BE">
        <w:rPr>
          <w:rFonts w:ascii="Times New Roman" w:hAnsi="Times New Roman" w:cs="Times New Roman"/>
          <w:color w:val="auto"/>
        </w:rPr>
        <w:t xml:space="preserve">wizerunku </w:t>
      </w:r>
      <w:r w:rsidR="00965274">
        <w:rPr>
          <w:rFonts w:ascii="Times New Roman" w:hAnsi="Times New Roman" w:cs="Times New Roman"/>
          <w:color w:val="auto"/>
        </w:rPr>
        <w:t>Laureata</w:t>
      </w:r>
      <w:r w:rsidR="00965274" w:rsidRPr="00D412BE">
        <w:rPr>
          <w:rFonts w:ascii="Times New Roman" w:hAnsi="Times New Roman" w:cs="Times New Roman"/>
          <w:color w:val="auto"/>
        </w:rPr>
        <w:t xml:space="preserve"> </w:t>
      </w:r>
      <w:r w:rsidRPr="00D412BE">
        <w:rPr>
          <w:rFonts w:ascii="Times New Roman" w:hAnsi="Times New Roman" w:cs="Times New Roman"/>
          <w:color w:val="auto"/>
        </w:rPr>
        <w:t>Konkursu</w:t>
      </w:r>
      <w:r w:rsidR="005C467B" w:rsidRPr="00D412BE">
        <w:rPr>
          <w:rFonts w:ascii="Times New Roman" w:hAnsi="Times New Roman" w:cs="Times New Roman"/>
          <w:color w:val="auto"/>
        </w:rPr>
        <w:t xml:space="preserve"> </w:t>
      </w:r>
      <w:r w:rsidRPr="00D412BE">
        <w:rPr>
          <w:rFonts w:ascii="Times New Roman" w:hAnsi="Times New Roman" w:cs="Times New Roman"/>
          <w:color w:val="auto"/>
        </w:rPr>
        <w:t>w Internecie</w:t>
      </w:r>
      <w:r w:rsidR="00585E7E" w:rsidRPr="00D412BE">
        <w:rPr>
          <w:rFonts w:ascii="Times New Roman" w:hAnsi="Times New Roman" w:cs="Times New Roman"/>
          <w:color w:val="auto"/>
        </w:rPr>
        <w:t xml:space="preserve">, za zgodą </w:t>
      </w:r>
      <w:r w:rsidR="000A2268">
        <w:rPr>
          <w:rFonts w:ascii="Times New Roman" w:hAnsi="Times New Roman" w:cs="Times New Roman"/>
          <w:color w:val="auto"/>
        </w:rPr>
        <w:t>Uczestnika</w:t>
      </w:r>
      <w:r w:rsidR="00965274" w:rsidRPr="00D412BE">
        <w:rPr>
          <w:rFonts w:ascii="Times New Roman" w:hAnsi="Times New Roman" w:cs="Times New Roman"/>
          <w:color w:val="auto"/>
        </w:rPr>
        <w:t xml:space="preserve"> </w:t>
      </w:r>
      <w:r w:rsidR="00585E7E" w:rsidRPr="00D412BE">
        <w:rPr>
          <w:rFonts w:ascii="Times New Roman" w:hAnsi="Times New Roman" w:cs="Times New Roman"/>
          <w:color w:val="auto"/>
        </w:rPr>
        <w:t xml:space="preserve">Konkursu, </w:t>
      </w:r>
      <w:r w:rsidRPr="00D412BE">
        <w:rPr>
          <w:rFonts w:ascii="Times New Roman" w:hAnsi="Times New Roman" w:cs="Times New Roman"/>
          <w:color w:val="auto"/>
        </w:rPr>
        <w:t>poprzez publikację zdjęć w celach związanych z promocją Konkursu.</w:t>
      </w:r>
    </w:p>
    <w:p w14:paraId="32699C30" w14:textId="37AC4B83" w:rsidR="00AF2637" w:rsidRPr="00D412BE" w:rsidRDefault="00AF2637" w:rsidP="00D412BE">
      <w:pPr>
        <w:pStyle w:val="N2"/>
        <w:rPr>
          <w:sz w:val="24"/>
          <w:szCs w:val="24"/>
        </w:rPr>
      </w:pPr>
      <w:r w:rsidRPr="00D412BE">
        <w:rPr>
          <w:sz w:val="24"/>
          <w:szCs w:val="24"/>
        </w:rPr>
        <w:t xml:space="preserve">§ </w:t>
      </w:r>
      <w:r w:rsidR="001B5D1C" w:rsidRPr="00D412BE">
        <w:rPr>
          <w:sz w:val="24"/>
          <w:szCs w:val="24"/>
        </w:rPr>
        <w:t>4</w:t>
      </w:r>
      <w:r w:rsidR="008F234B" w:rsidRPr="00D412BE">
        <w:rPr>
          <w:sz w:val="24"/>
          <w:szCs w:val="24"/>
        </w:rPr>
        <w:t>.</w:t>
      </w:r>
      <w:r w:rsidR="00D412BE" w:rsidRPr="00D412BE">
        <w:rPr>
          <w:sz w:val="24"/>
          <w:szCs w:val="24"/>
        </w:rPr>
        <w:br/>
      </w:r>
      <w:r w:rsidRPr="00D412BE">
        <w:rPr>
          <w:sz w:val="24"/>
          <w:szCs w:val="24"/>
        </w:rPr>
        <w:t>CZAS TRWANIA KONKURSU</w:t>
      </w:r>
    </w:p>
    <w:p w14:paraId="1899A6B8" w14:textId="5D9650C6" w:rsidR="00AF2637" w:rsidRPr="00D412BE" w:rsidRDefault="00AF2637" w:rsidP="006868DA">
      <w:pPr>
        <w:pStyle w:val="Default"/>
        <w:numPr>
          <w:ilvl w:val="0"/>
          <w:numId w:val="7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Zgłoszenia </w:t>
      </w:r>
      <w:r w:rsidR="003872C6" w:rsidRPr="00D412BE">
        <w:rPr>
          <w:rFonts w:ascii="Times New Roman" w:hAnsi="Times New Roman" w:cs="Times New Roman"/>
          <w:color w:val="auto"/>
        </w:rPr>
        <w:t xml:space="preserve">do udziału w </w:t>
      </w:r>
      <w:r w:rsidR="00FC7850" w:rsidRPr="00D412BE">
        <w:rPr>
          <w:rFonts w:ascii="Times New Roman" w:hAnsi="Times New Roman" w:cs="Times New Roman"/>
          <w:color w:val="auto"/>
        </w:rPr>
        <w:t>K</w:t>
      </w:r>
      <w:r w:rsidR="00C76CD9" w:rsidRPr="00D412BE">
        <w:rPr>
          <w:rFonts w:ascii="Times New Roman" w:hAnsi="Times New Roman" w:cs="Times New Roman"/>
          <w:color w:val="auto"/>
        </w:rPr>
        <w:t>onkurs</w:t>
      </w:r>
      <w:r w:rsidR="003872C6" w:rsidRPr="00D412BE">
        <w:rPr>
          <w:rFonts w:ascii="Times New Roman" w:hAnsi="Times New Roman" w:cs="Times New Roman"/>
          <w:color w:val="auto"/>
        </w:rPr>
        <w:t>ie</w:t>
      </w:r>
      <w:r w:rsidR="00906549" w:rsidRPr="00D412BE">
        <w:rPr>
          <w:rFonts w:ascii="Times New Roman" w:hAnsi="Times New Roman" w:cs="Times New Roman"/>
          <w:color w:val="auto"/>
        </w:rPr>
        <w:t xml:space="preserve"> oraz dokumenty, o których mowa w </w:t>
      </w:r>
      <w:r w:rsidR="003872C6" w:rsidRPr="00D412BE">
        <w:rPr>
          <w:rFonts w:ascii="Times New Roman" w:hAnsi="Times New Roman" w:cs="Times New Roman"/>
          <w:color w:val="auto"/>
        </w:rPr>
        <w:t xml:space="preserve">§ </w:t>
      </w:r>
      <w:r w:rsidR="00CD16BC" w:rsidRPr="00D412BE">
        <w:rPr>
          <w:rFonts w:ascii="Times New Roman" w:hAnsi="Times New Roman" w:cs="Times New Roman"/>
          <w:color w:val="auto"/>
        </w:rPr>
        <w:t>3</w:t>
      </w:r>
      <w:r w:rsidR="003872C6" w:rsidRPr="00D412BE">
        <w:rPr>
          <w:rFonts w:ascii="Times New Roman" w:hAnsi="Times New Roman" w:cs="Times New Roman"/>
          <w:color w:val="auto"/>
        </w:rPr>
        <w:t xml:space="preserve"> ust. </w:t>
      </w:r>
      <w:r w:rsidR="00906549" w:rsidRPr="00D412BE">
        <w:rPr>
          <w:rFonts w:ascii="Times New Roman" w:hAnsi="Times New Roman" w:cs="Times New Roman"/>
          <w:color w:val="auto"/>
        </w:rPr>
        <w:t>2</w:t>
      </w:r>
      <w:r w:rsidR="003872C6" w:rsidRPr="00D412BE">
        <w:rPr>
          <w:rFonts w:ascii="Times New Roman" w:hAnsi="Times New Roman" w:cs="Times New Roman"/>
          <w:color w:val="auto"/>
        </w:rPr>
        <w:t>,</w:t>
      </w:r>
      <w:r w:rsidR="00C76CD9" w:rsidRPr="00D412BE">
        <w:rPr>
          <w:rFonts w:ascii="Times New Roman" w:hAnsi="Times New Roman" w:cs="Times New Roman"/>
          <w:color w:val="auto"/>
        </w:rPr>
        <w:t xml:space="preserve"> będą przyjmowane</w:t>
      </w:r>
      <w:r w:rsidR="00800300" w:rsidRPr="00D412BE">
        <w:rPr>
          <w:rFonts w:ascii="Times New Roman" w:hAnsi="Times New Roman" w:cs="Times New Roman"/>
          <w:color w:val="auto"/>
        </w:rPr>
        <w:t xml:space="preserve"> </w:t>
      </w:r>
      <w:r w:rsidR="00DE5F5D" w:rsidRPr="00D412BE">
        <w:rPr>
          <w:rFonts w:ascii="Times New Roman" w:hAnsi="Times New Roman" w:cs="Times New Roman"/>
          <w:color w:val="auto"/>
        </w:rPr>
        <w:t>do</w:t>
      </w:r>
      <w:r w:rsidR="00CD16BC" w:rsidRPr="00D412BE">
        <w:rPr>
          <w:rFonts w:ascii="Times New Roman" w:hAnsi="Times New Roman" w:cs="Times New Roman"/>
          <w:color w:val="auto"/>
        </w:rPr>
        <w:t xml:space="preserve"> dnia</w:t>
      </w:r>
      <w:r w:rsidR="00800300" w:rsidRPr="00D412BE">
        <w:rPr>
          <w:rFonts w:ascii="Times New Roman" w:hAnsi="Times New Roman" w:cs="Times New Roman"/>
          <w:color w:val="auto"/>
        </w:rPr>
        <w:t xml:space="preserve"> </w:t>
      </w:r>
      <w:r w:rsidR="001C796A">
        <w:rPr>
          <w:rFonts w:ascii="Times New Roman" w:hAnsi="Times New Roman" w:cs="Times New Roman"/>
          <w:b/>
          <w:color w:val="FF0000"/>
        </w:rPr>
        <w:t>18 kwietnia</w:t>
      </w:r>
      <w:r w:rsidR="00823E5F" w:rsidRPr="00D412BE">
        <w:rPr>
          <w:rFonts w:ascii="Times New Roman" w:hAnsi="Times New Roman" w:cs="Times New Roman"/>
          <w:b/>
          <w:color w:val="FF0000"/>
        </w:rPr>
        <w:t xml:space="preserve"> 202</w:t>
      </w:r>
      <w:r w:rsidR="001C796A">
        <w:rPr>
          <w:rFonts w:ascii="Times New Roman" w:hAnsi="Times New Roman" w:cs="Times New Roman"/>
          <w:b/>
          <w:color w:val="FF0000"/>
        </w:rPr>
        <w:t>1</w:t>
      </w:r>
      <w:r w:rsidR="00CD0950" w:rsidRPr="00D412BE">
        <w:rPr>
          <w:rFonts w:ascii="Times New Roman" w:hAnsi="Times New Roman" w:cs="Times New Roman"/>
          <w:b/>
          <w:color w:val="FF0000"/>
        </w:rPr>
        <w:t xml:space="preserve"> </w:t>
      </w:r>
      <w:r w:rsidR="00823E5F" w:rsidRPr="00D412BE">
        <w:rPr>
          <w:rFonts w:ascii="Times New Roman" w:hAnsi="Times New Roman" w:cs="Times New Roman"/>
          <w:b/>
          <w:color w:val="FF0000"/>
        </w:rPr>
        <w:t>r</w:t>
      </w:r>
      <w:r w:rsidR="00E03D35" w:rsidRPr="00D412BE">
        <w:rPr>
          <w:rFonts w:ascii="Times New Roman" w:hAnsi="Times New Roman" w:cs="Times New Roman"/>
          <w:b/>
          <w:color w:val="FF0000"/>
        </w:rPr>
        <w:t>.</w:t>
      </w:r>
    </w:p>
    <w:p w14:paraId="599DAD0B" w14:textId="77777777" w:rsidR="005A38D1" w:rsidRPr="00D412BE" w:rsidRDefault="006D5829" w:rsidP="006868DA">
      <w:pPr>
        <w:pStyle w:val="Default"/>
        <w:numPr>
          <w:ilvl w:val="0"/>
          <w:numId w:val="7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Organizator Konkursu </w:t>
      </w:r>
      <w:r w:rsidR="005A38D1" w:rsidRPr="00D412BE">
        <w:rPr>
          <w:rFonts w:ascii="Times New Roman" w:hAnsi="Times New Roman" w:cs="Times New Roman"/>
          <w:color w:val="auto"/>
        </w:rPr>
        <w:t>zastrzega sobie możliwość wydłużenia terminu</w:t>
      </w:r>
      <w:r w:rsidR="00C372DE" w:rsidRPr="00D412BE">
        <w:rPr>
          <w:rFonts w:ascii="Times New Roman" w:hAnsi="Times New Roman" w:cs="Times New Roman"/>
          <w:color w:val="auto"/>
        </w:rPr>
        <w:t>, określonego w ust. 1</w:t>
      </w:r>
      <w:r w:rsidR="00C8008B" w:rsidRPr="00D412BE">
        <w:rPr>
          <w:rFonts w:ascii="Times New Roman" w:hAnsi="Times New Roman" w:cs="Times New Roman"/>
          <w:color w:val="auto"/>
        </w:rPr>
        <w:t>.</w:t>
      </w:r>
    </w:p>
    <w:p w14:paraId="110474C9" w14:textId="6E1BF07A" w:rsidR="00AF2637" w:rsidRPr="00860708" w:rsidRDefault="006D5829" w:rsidP="006868DA">
      <w:pPr>
        <w:pStyle w:val="Default"/>
        <w:numPr>
          <w:ilvl w:val="0"/>
          <w:numId w:val="7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Organizator Konkursu</w:t>
      </w:r>
      <w:r w:rsidR="00AF2637" w:rsidRPr="00D412BE">
        <w:rPr>
          <w:rFonts w:ascii="Times New Roman" w:hAnsi="Times New Roman" w:cs="Times New Roman"/>
          <w:color w:val="auto"/>
        </w:rPr>
        <w:t xml:space="preserve"> opublikuje wyniki Konkursu na stronie internetowej</w:t>
      </w:r>
      <w:r w:rsidR="00800300" w:rsidRPr="00D412BE">
        <w:rPr>
          <w:rFonts w:ascii="Times New Roman" w:hAnsi="Times New Roman" w:cs="Times New Roman"/>
          <w:color w:val="auto"/>
        </w:rPr>
        <w:t xml:space="preserve"> </w:t>
      </w:r>
      <w:hyperlink r:id="rId12" w:history="1">
        <w:r w:rsidR="00C72456" w:rsidRPr="00D412BE">
          <w:rPr>
            <w:rStyle w:val="Hipercze"/>
            <w:rFonts w:ascii="Times New Roman" w:hAnsi="Times New Roman" w:cs="Times New Roman"/>
          </w:rPr>
          <w:t>www.gov.pl/web/finanse</w:t>
        </w:r>
      </w:hyperlink>
      <w:r w:rsidR="0048579D" w:rsidRPr="00D412BE">
        <w:rPr>
          <w:rStyle w:val="Hipercze"/>
          <w:rFonts w:ascii="Times New Roman" w:hAnsi="Times New Roman" w:cs="Times New Roman"/>
        </w:rPr>
        <w:t>/podatkowi-liderzy</w:t>
      </w:r>
      <w:r w:rsidR="00C72456" w:rsidRPr="00D412BE">
        <w:rPr>
          <w:rFonts w:ascii="Times New Roman" w:hAnsi="Times New Roman" w:cs="Times New Roman"/>
          <w:color w:val="0000FF" w:themeColor="hyperlink"/>
          <w:u w:val="single"/>
        </w:rPr>
        <w:t xml:space="preserve"> </w:t>
      </w:r>
      <w:r w:rsidR="00AF2637" w:rsidRPr="00D412BE">
        <w:rPr>
          <w:rFonts w:ascii="Times New Roman" w:hAnsi="Times New Roman" w:cs="Times New Roman"/>
          <w:color w:val="auto"/>
        </w:rPr>
        <w:t xml:space="preserve">do </w:t>
      </w:r>
      <w:r w:rsidR="00906549" w:rsidRPr="00D412BE">
        <w:rPr>
          <w:rFonts w:ascii="Times New Roman" w:hAnsi="Times New Roman" w:cs="Times New Roman"/>
          <w:color w:val="auto"/>
        </w:rPr>
        <w:t xml:space="preserve">dnia </w:t>
      </w:r>
      <w:r w:rsidR="001C796A">
        <w:rPr>
          <w:rFonts w:ascii="Times New Roman" w:hAnsi="Times New Roman" w:cs="Times New Roman"/>
          <w:b/>
          <w:color w:val="FF0000"/>
        </w:rPr>
        <w:t>20 czerwca</w:t>
      </w:r>
      <w:r w:rsidR="00AF5EB5" w:rsidRPr="00D412BE">
        <w:rPr>
          <w:rFonts w:ascii="Times New Roman" w:hAnsi="Times New Roman" w:cs="Times New Roman"/>
          <w:b/>
          <w:color w:val="FF0000"/>
        </w:rPr>
        <w:t xml:space="preserve"> </w:t>
      </w:r>
      <w:r w:rsidR="00823E5F" w:rsidRPr="00D412BE">
        <w:rPr>
          <w:rFonts w:ascii="Times New Roman" w:hAnsi="Times New Roman" w:cs="Times New Roman"/>
          <w:b/>
          <w:color w:val="FF0000"/>
        </w:rPr>
        <w:t>202</w:t>
      </w:r>
      <w:r w:rsidR="00257BA6" w:rsidRPr="00D412BE">
        <w:rPr>
          <w:rFonts w:ascii="Times New Roman" w:hAnsi="Times New Roman" w:cs="Times New Roman"/>
          <w:b/>
          <w:color w:val="FF0000"/>
        </w:rPr>
        <w:t>1</w:t>
      </w:r>
      <w:r w:rsidR="00023FAA" w:rsidRPr="00D412BE">
        <w:rPr>
          <w:rFonts w:ascii="Times New Roman" w:hAnsi="Times New Roman" w:cs="Times New Roman"/>
          <w:b/>
          <w:color w:val="FF0000"/>
        </w:rPr>
        <w:t xml:space="preserve"> r.</w:t>
      </w:r>
    </w:p>
    <w:p w14:paraId="3B6CA2DE" w14:textId="4AC22DF2" w:rsidR="00FA6110" w:rsidRPr="00860708" w:rsidRDefault="00FA6110" w:rsidP="00FA6110">
      <w:pPr>
        <w:pStyle w:val="Default"/>
        <w:numPr>
          <w:ilvl w:val="0"/>
          <w:numId w:val="7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860708">
        <w:rPr>
          <w:rFonts w:ascii="Times New Roman" w:hAnsi="Times New Roman" w:cs="Times New Roman"/>
          <w:color w:val="auto"/>
        </w:rPr>
        <w:t xml:space="preserve">Organizator zastrzega sobie możliwość wydłużenia terminu określonego w ust. 3, nie dłużej jednak niż do dnia </w:t>
      </w:r>
      <w:r w:rsidRPr="00B62539">
        <w:rPr>
          <w:rFonts w:ascii="Times New Roman" w:hAnsi="Times New Roman" w:cs="Times New Roman"/>
          <w:b/>
          <w:color w:val="FF0000"/>
        </w:rPr>
        <w:t>30 czerwca 2021 r.</w:t>
      </w:r>
      <w:r w:rsidRPr="00860708">
        <w:rPr>
          <w:rFonts w:ascii="Times New Roman" w:hAnsi="Times New Roman" w:cs="Times New Roman"/>
          <w:color w:val="auto"/>
        </w:rPr>
        <w:t xml:space="preserve"> W przypadku skorzystania z możliwości, o której mowa w zdaniu poprzedzającym, Organizator Konkursu opublikuje na stronie internetowej </w:t>
      </w:r>
      <w:hyperlink r:id="rId13" w:history="1">
        <w:r w:rsidR="00B62539" w:rsidRPr="00501C5D">
          <w:rPr>
            <w:rStyle w:val="Hipercze"/>
            <w:rFonts w:ascii="Times New Roman" w:hAnsi="Times New Roman" w:cs="Times New Roman"/>
          </w:rPr>
          <w:t>www.gov.pl/web/finanse/podatkowi-liderzy</w:t>
        </w:r>
      </w:hyperlink>
      <w:r w:rsidR="00B62539">
        <w:rPr>
          <w:rStyle w:val="Hipercze"/>
          <w:rFonts w:ascii="Times New Roman" w:hAnsi="Times New Roman" w:cs="Times New Roman"/>
          <w:color w:val="auto"/>
        </w:rPr>
        <w:t xml:space="preserve"> </w:t>
      </w:r>
      <w:r w:rsidRPr="00860708">
        <w:rPr>
          <w:rFonts w:ascii="Times New Roman" w:hAnsi="Times New Roman" w:cs="Times New Roman"/>
          <w:color w:val="auto"/>
        </w:rPr>
        <w:t>informację o wyd</w:t>
      </w:r>
      <w:r w:rsidR="00860708">
        <w:rPr>
          <w:rFonts w:ascii="Times New Roman" w:hAnsi="Times New Roman" w:cs="Times New Roman"/>
          <w:color w:val="auto"/>
        </w:rPr>
        <w:t>łużeniu terminu.</w:t>
      </w:r>
    </w:p>
    <w:p w14:paraId="1F3D0390" w14:textId="265C04F0" w:rsidR="00AF2637" w:rsidRPr="00D412BE" w:rsidRDefault="00AF2637" w:rsidP="00D412BE">
      <w:pPr>
        <w:pStyle w:val="N2"/>
        <w:rPr>
          <w:sz w:val="24"/>
          <w:szCs w:val="24"/>
        </w:rPr>
      </w:pPr>
      <w:r w:rsidRPr="00D412BE">
        <w:rPr>
          <w:sz w:val="24"/>
          <w:szCs w:val="24"/>
        </w:rPr>
        <w:t xml:space="preserve">§ </w:t>
      </w:r>
      <w:r w:rsidR="00201D38" w:rsidRPr="00D412BE">
        <w:rPr>
          <w:sz w:val="24"/>
          <w:szCs w:val="24"/>
        </w:rPr>
        <w:t>5</w:t>
      </w:r>
      <w:r w:rsidR="00610F1F" w:rsidRPr="00D412BE">
        <w:rPr>
          <w:sz w:val="24"/>
          <w:szCs w:val="24"/>
        </w:rPr>
        <w:t>.</w:t>
      </w:r>
      <w:r w:rsidR="00D412BE" w:rsidRPr="00D412BE">
        <w:rPr>
          <w:sz w:val="24"/>
          <w:szCs w:val="24"/>
        </w:rPr>
        <w:br/>
      </w:r>
      <w:r w:rsidRPr="00D412BE">
        <w:rPr>
          <w:sz w:val="24"/>
          <w:szCs w:val="24"/>
        </w:rPr>
        <w:t>PRZEBIEG KONKURSU</w:t>
      </w:r>
    </w:p>
    <w:p w14:paraId="02BE7BCA" w14:textId="77777777" w:rsidR="00E77DE3" w:rsidRPr="00D412BE" w:rsidRDefault="00E77DE3" w:rsidP="006868DA">
      <w:pPr>
        <w:pStyle w:val="Default"/>
        <w:numPr>
          <w:ilvl w:val="0"/>
          <w:numId w:val="78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Konkurs jest podzielony na trzy etapy.</w:t>
      </w:r>
    </w:p>
    <w:p w14:paraId="609FAB01" w14:textId="77777777" w:rsidR="00AF2637" w:rsidRPr="00D412BE" w:rsidRDefault="00AF2637" w:rsidP="006868DA">
      <w:pPr>
        <w:pStyle w:val="Default"/>
        <w:numPr>
          <w:ilvl w:val="0"/>
          <w:numId w:val="78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Etap pierwszy</w:t>
      </w:r>
      <w:r w:rsidR="00906549" w:rsidRPr="00D412BE">
        <w:rPr>
          <w:rFonts w:ascii="Times New Roman" w:hAnsi="Times New Roman" w:cs="Times New Roman"/>
          <w:color w:val="auto"/>
        </w:rPr>
        <w:t xml:space="preserve">: </w:t>
      </w:r>
    </w:p>
    <w:p w14:paraId="68702F2A" w14:textId="7D50EDE3" w:rsidR="00216961" w:rsidRPr="006868DA" w:rsidRDefault="00216961" w:rsidP="006868DA">
      <w:pPr>
        <w:pStyle w:val="Akapitzlist"/>
        <w:numPr>
          <w:ilvl w:val="1"/>
          <w:numId w:val="7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8DA">
        <w:rPr>
          <w:rFonts w:ascii="Times New Roman" w:hAnsi="Times New Roman" w:cs="Times New Roman"/>
          <w:sz w:val="24"/>
          <w:szCs w:val="24"/>
        </w:rPr>
        <w:t>o</w:t>
      </w:r>
      <w:r w:rsidR="00AF2637" w:rsidRPr="006868DA">
        <w:rPr>
          <w:rFonts w:ascii="Times New Roman" w:hAnsi="Times New Roman" w:cs="Times New Roman"/>
          <w:sz w:val="24"/>
          <w:szCs w:val="24"/>
        </w:rPr>
        <w:t xml:space="preserve">soba zainteresowana udziałem w Konkursie zobowiązana jest do </w:t>
      </w:r>
      <w:r w:rsidR="000441B4" w:rsidRPr="006868DA">
        <w:rPr>
          <w:rFonts w:ascii="Times New Roman" w:hAnsi="Times New Roman" w:cs="Times New Roman"/>
          <w:sz w:val="24"/>
          <w:szCs w:val="24"/>
        </w:rPr>
        <w:t xml:space="preserve">wysłania </w:t>
      </w:r>
      <w:r w:rsidRPr="006868DA">
        <w:rPr>
          <w:rFonts w:ascii="Times New Roman" w:hAnsi="Times New Roman" w:cs="Times New Roman"/>
          <w:sz w:val="24"/>
          <w:szCs w:val="24"/>
        </w:rPr>
        <w:t xml:space="preserve">dokumentów </w:t>
      </w:r>
      <w:r w:rsidR="003E5AAA" w:rsidRPr="006868DA">
        <w:rPr>
          <w:rFonts w:ascii="Times New Roman" w:hAnsi="Times New Roman" w:cs="Times New Roman"/>
          <w:sz w:val="24"/>
          <w:szCs w:val="24"/>
        </w:rPr>
        <w:t xml:space="preserve">oraz pracy konkursowej, </w:t>
      </w:r>
      <w:r w:rsidRPr="006868DA">
        <w:rPr>
          <w:rFonts w:ascii="Times New Roman" w:hAnsi="Times New Roman" w:cs="Times New Roman"/>
          <w:sz w:val="24"/>
          <w:szCs w:val="24"/>
        </w:rPr>
        <w:t xml:space="preserve">określonych w </w:t>
      </w:r>
      <w:r w:rsidRPr="006868DA">
        <w:rPr>
          <w:rFonts w:ascii="Times New Roman" w:hAnsi="Times New Roman" w:cs="Times New Roman"/>
          <w:bCs/>
          <w:sz w:val="24"/>
          <w:szCs w:val="24"/>
        </w:rPr>
        <w:t xml:space="preserve">§ 3 ust. </w:t>
      </w:r>
      <w:r w:rsidR="00906549" w:rsidRPr="006868DA">
        <w:rPr>
          <w:rFonts w:ascii="Times New Roman" w:hAnsi="Times New Roman" w:cs="Times New Roman"/>
          <w:bCs/>
          <w:sz w:val="24"/>
          <w:szCs w:val="24"/>
        </w:rPr>
        <w:t>2</w:t>
      </w:r>
      <w:r w:rsidR="003E5AAA" w:rsidRPr="006868D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E5AAA" w:rsidRPr="006868DA">
        <w:rPr>
          <w:rFonts w:ascii="Times New Roman" w:hAnsi="Times New Roman" w:cs="Times New Roman"/>
          <w:sz w:val="24"/>
          <w:szCs w:val="24"/>
        </w:rPr>
        <w:t>Z</w:t>
      </w:r>
      <w:r w:rsidR="00A802D8">
        <w:rPr>
          <w:rFonts w:ascii="Times New Roman" w:hAnsi="Times New Roman" w:cs="Times New Roman"/>
          <w:sz w:val="24"/>
          <w:szCs w:val="24"/>
        </w:rPr>
        <w:t xml:space="preserve"> chwilą zgłoszenia do udziału w </w:t>
      </w:r>
      <w:r w:rsidR="003E5AAA" w:rsidRPr="006868DA">
        <w:rPr>
          <w:rFonts w:ascii="Times New Roman" w:hAnsi="Times New Roman" w:cs="Times New Roman"/>
          <w:sz w:val="24"/>
          <w:szCs w:val="24"/>
        </w:rPr>
        <w:t>Konkursie osoby te stają się Uczestnikami Konkursu</w:t>
      </w:r>
      <w:r w:rsidR="009827BB" w:rsidRPr="006868DA">
        <w:rPr>
          <w:rFonts w:ascii="Times New Roman" w:hAnsi="Times New Roman" w:cs="Times New Roman"/>
          <w:sz w:val="24"/>
          <w:szCs w:val="24"/>
        </w:rPr>
        <w:t>;</w:t>
      </w:r>
    </w:p>
    <w:p w14:paraId="32CE3B05" w14:textId="77777777" w:rsidR="005C05F1" w:rsidRPr="006868DA" w:rsidRDefault="00216961" w:rsidP="006868DA">
      <w:pPr>
        <w:pStyle w:val="Akapitzlist"/>
        <w:numPr>
          <w:ilvl w:val="1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8DA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AF2637" w:rsidRPr="006868DA">
        <w:rPr>
          <w:rFonts w:ascii="Times New Roman" w:hAnsi="Times New Roman" w:cs="Times New Roman"/>
          <w:sz w:val="24"/>
          <w:szCs w:val="24"/>
        </w:rPr>
        <w:t xml:space="preserve">o drugiego etapu Konkursu zostaną zakwalifikowane osoby, które </w:t>
      </w:r>
      <w:r w:rsidR="005C05F1" w:rsidRPr="006868DA">
        <w:rPr>
          <w:rFonts w:ascii="Times New Roman" w:hAnsi="Times New Roman" w:cs="Times New Roman"/>
          <w:sz w:val="24"/>
          <w:szCs w:val="24"/>
        </w:rPr>
        <w:t>przesłały w</w:t>
      </w:r>
      <w:r w:rsidR="008715D6" w:rsidRPr="006868DA">
        <w:rPr>
          <w:rFonts w:ascii="Times New Roman" w:hAnsi="Times New Roman" w:cs="Times New Roman"/>
          <w:sz w:val="24"/>
          <w:szCs w:val="24"/>
        </w:rPr>
        <w:t xml:space="preserve"> terminie</w:t>
      </w:r>
      <w:r w:rsidR="003E5AAA" w:rsidRPr="006868DA">
        <w:rPr>
          <w:rFonts w:ascii="Times New Roman" w:hAnsi="Times New Roman" w:cs="Times New Roman"/>
          <w:sz w:val="24"/>
          <w:szCs w:val="24"/>
        </w:rPr>
        <w:t xml:space="preserve"> określonym w § 4 ust. 1</w:t>
      </w:r>
      <w:r w:rsidR="008715D6" w:rsidRPr="006868DA">
        <w:rPr>
          <w:rFonts w:ascii="Times New Roman" w:hAnsi="Times New Roman" w:cs="Times New Roman"/>
          <w:sz w:val="24"/>
          <w:szCs w:val="24"/>
        </w:rPr>
        <w:t xml:space="preserve">, </w:t>
      </w:r>
      <w:r w:rsidR="00D62351" w:rsidRPr="006868DA">
        <w:rPr>
          <w:rFonts w:ascii="Times New Roman" w:hAnsi="Times New Roman" w:cs="Times New Roman"/>
          <w:sz w:val="24"/>
          <w:szCs w:val="24"/>
        </w:rPr>
        <w:t>dokumenty oraz prac</w:t>
      </w:r>
      <w:r w:rsidRPr="006868DA">
        <w:rPr>
          <w:rFonts w:ascii="Times New Roman" w:hAnsi="Times New Roman" w:cs="Times New Roman"/>
          <w:sz w:val="24"/>
          <w:szCs w:val="24"/>
        </w:rPr>
        <w:t xml:space="preserve">ę </w:t>
      </w:r>
      <w:r w:rsidR="00D62351" w:rsidRPr="006868DA">
        <w:rPr>
          <w:rFonts w:ascii="Times New Roman" w:hAnsi="Times New Roman" w:cs="Times New Roman"/>
          <w:sz w:val="24"/>
          <w:szCs w:val="24"/>
        </w:rPr>
        <w:t>konkursow</w:t>
      </w:r>
      <w:r w:rsidRPr="006868DA">
        <w:rPr>
          <w:rFonts w:ascii="Times New Roman" w:hAnsi="Times New Roman" w:cs="Times New Roman"/>
          <w:sz w:val="24"/>
          <w:szCs w:val="24"/>
        </w:rPr>
        <w:t>ą.</w:t>
      </w:r>
    </w:p>
    <w:p w14:paraId="2CBB03B6" w14:textId="77777777" w:rsidR="00E82157" w:rsidRPr="00D412BE" w:rsidRDefault="00AF2637" w:rsidP="006868DA">
      <w:pPr>
        <w:pStyle w:val="Default"/>
        <w:numPr>
          <w:ilvl w:val="0"/>
          <w:numId w:val="78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Etap drugi</w:t>
      </w:r>
      <w:r w:rsidR="00906549" w:rsidRPr="00D412BE">
        <w:rPr>
          <w:rFonts w:ascii="Times New Roman" w:hAnsi="Times New Roman" w:cs="Times New Roman"/>
          <w:color w:val="auto"/>
        </w:rPr>
        <w:t>:</w:t>
      </w:r>
    </w:p>
    <w:p w14:paraId="1D8A2F3E" w14:textId="3F51A921" w:rsidR="000441B4" w:rsidRPr="00D412BE" w:rsidRDefault="00764EAC" w:rsidP="006868DA">
      <w:pPr>
        <w:pStyle w:val="Default"/>
        <w:numPr>
          <w:ilvl w:val="1"/>
          <w:numId w:val="78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</w:rPr>
        <w:t>d</w:t>
      </w:r>
      <w:r w:rsidR="00623579" w:rsidRPr="00D412BE">
        <w:rPr>
          <w:rFonts w:ascii="Times New Roman" w:hAnsi="Times New Roman" w:cs="Times New Roman"/>
        </w:rPr>
        <w:t xml:space="preserve">okumenty przesłane przez </w:t>
      </w:r>
      <w:r w:rsidR="00D62351" w:rsidRPr="00D412BE">
        <w:rPr>
          <w:rFonts w:ascii="Times New Roman" w:hAnsi="Times New Roman" w:cs="Times New Roman"/>
        </w:rPr>
        <w:t xml:space="preserve">Uczestników Konkursu </w:t>
      </w:r>
      <w:r w:rsidR="00280A59" w:rsidRPr="00D412BE">
        <w:rPr>
          <w:rFonts w:ascii="Times New Roman" w:hAnsi="Times New Roman" w:cs="Times New Roman"/>
        </w:rPr>
        <w:t xml:space="preserve">będą </w:t>
      </w:r>
      <w:r w:rsidR="000441B4" w:rsidRPr="00D412BE">
        <w:rPr>
          <w:rFonts w:ascii="Times New Roman" w:hAnsi="Times New Roman" w:cs="Times New Roman"/>
        </w:rPr>
        <w:t>oceniane prze</w:t>
      </w:r>
      <w:r w:rsidR="00864B0B" w:rsidRPr="00D412BE">
        <w:rPr>
          <w:rFonts w:ascii="Times New Roman" w:hAnsi="Times New Roman" w:cs="Times New Roman"/>
        </w:rPr>
        <w:t>z powołan</w:t>
      </w:r>
      <w:r w:rsidR="00E36C12" w:rsidRPr="00D412BE">
        <w:rPr>
          <w:rFonts w:ascii="Times New Roman" w:hAnsi="Times New Roman" w:cs="Times New Roman"/>
        </w:rPr>
        <w:t>ą</w:t>
      </w:r>
      <w:r w:rsidR="00864B0B" w:rsidRPr="00D412BE">
        <w:rPr>
          <w:rFonts w:ascii="Times New Roman" w:hAnsi="Times New Roman" w:cs="Times New Roman"/>
        </w:rPr>
        <w:t xml:space="preserve"> przez </w:t>
      </w:r>
      <w:r w:rsidR="00D62351" w:rsidRPr="00D412BE">
        <w:rPr>
          <w:rFonts w:ascii="Times New Roman" w:hAnsi="Times New Roman" w:cs="Times New Roman"/>
        </w:rPr>
        <w:t>Organizatora Konkursu</w:t>
      </w:r>
      <w:r w:rsidR="004A3488" w:rsidRPr="00D412BE">
        <w:rPr>
          <w:rFonts w:ascii="Times New Roman" w:hAnsi="Times New Roman" w:cs="Times New Roman"/>
        </w:rPr>
        <w:t xml:space="preserve"> </w:t>
      </w:r>
      <w:r w:rsidR="0067153E">
        <w:rPr>
          <w:rFonts w:ascii="Times New Roman" w:hAnsi="Times New Roman" w:cs="Times New Roman"/>
        </w:rPr>
        <w:t>K</w:t>
      </w:r>
      <w:r w:rsidR="00E36C12" w:rsidRPr="00D412BE">
        <w:rPr>
          <w:rFonts w:ascii="Times New Roman" w:hAnsi="Times New Roman" w:cs="Times New Roman"/>
        </w:rPr>
        <w:t xml:space="preserve">omisję </w:t>
      </w:r>
      <w:r w:rsidR="0067153E">
        <w:rPr>
          <w:rFonts w:ascii="Times New Roman" w:hAnsi="Times New Roman" w:cs="Times New Roman"/>
        </w:rPr>
        <w:t>K</w:t>
      </w:r>
      <w:r w:rsidR="00E36C12" w:rsidRPr="00D412BE">
        <w:rPr>
          <w:rFonts w:ascii="Times New Roman" w:hAnsi="Times New Roman" w:cs="Times New Roman"/>
        </w:rPr>
        <w:t>onkursową</w:t>
      </w:r>
      <w:r w:rsidR="0003488E" w:rsidRPr="00D412BE">
        <w:rPr>
          <w:rFonts w:ascii="Times New Roman" w:hAnsi="Times New Roman" w:cs="Times New Roman"/>
        </w:rPr>
        <w:t>;</w:t>
      </w:r>
    </w:p>
    <w:p w14:paraId="594313FF" w14:textId="27E164CF" w:rsidR="00E82157" w:rsidRPr="006868DA" w:rsidRDefault="00860708" w:rsidP="006868DA">
      <w:pPr>
        <w:pStyle w:val="Akapitzlist"/>
        <w:numPr>
          <w:ilvl w:val="1"/>
          <w:numId w:val="7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0708">
        <w:rPr>
          <w:rFonts w:ascii="Times New Roman" w:hAnsi="Times New Roman" w:cs="Times New Roman"/>
          <w:sz w:val="24"/>
          <w:szCs w:val="24"/>
        </w:rPr>
        <w:t xml:space="preserve">Do trzeciego etapu zostaną zakwalifikowani </w:t>
      </w:r>
      <w:r w:rsidR="00DA2C2A" w:rsidRPr="00860708">
        <w:rPr>
          <w:rFonts w:ascii="Times New Roman" w:hAnsi="Times New Roman" w:cs="Times New Roman"/>
          <w:sz w:val="24"/>
          <w:szCs w:val="24"/>
        </w:rPr>
        <w:t>U</w:t>
      </w:r>
      <w:r w:rsidRPr="00860708">
        <w:rPr>
          <w:rFonts w:ascii="Times New Roman" w:hAnsi="Times New Roman" w:cs="Times New Roman"/>
          <w:sz w:val="24"/>
          <w:szCs w:val="24"/>
        </w:rPr>
        <w:t>czestnicy</w:t>
      </w:r>
      <w:r w:rsidR="00DA2C2A" w:rsidRPr="00860708">
        <w:rPr>
          <w:rFonts w:ascii="Times New Roman" w:hAnsi="Times New Roman" w:cs="Times New Roman"/>
          <w:sz w:val="24"/>
          <w:szCs w:val="24"/>
        </w:rPr>
        <w:t xml:space="preserve"> Konkursu, którzy</w:t>
      </w:r>
      <w:r>
        <w:rPr>
          <w:rFonts w:ascii="Times New Roman" w:hAnsi="Times New Roman" w:cs="Times New Roman"/>
          <w:sz w:val="24"/>
          <w:szCs w:val="24"/>
        </w:rPr>
        <w:t>, zgodnie z </w:t>
      </w:r>
      <w:r w:rsidRPr="006868DA">
        <w:rPr>
          <w:rFonts w:ascii="Times New Roman" w:hAnsi="Times New Roman" w:cs="Times New Roman"/>
          <w:sz w:val="24"/>
          <w:szCs w:val="24"/>
        </w:rPr>
        <w:t>kryteriami opisanymi w § 6</w:t>
      </w:r>
      <w:r>
        <w:rPr>
          <w:rFonts w:ascii="Times New Roman" w:hAnsi="Times New Roman" w:cs="Times New Roman"/>
          <w:sz w:val="24"/>
          <w:szCs w:val="24"/>
        </w:rPr>
        <w:t>,</w:t>
      </w:r>
      <w:r w:rsidR="00DA2C2A" w:rsidRPr="00686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yskają 24 najwyższe wyniki</w:t>
      </w:r>
      <w:r w:rsidR="00E82157" w:rsidRPr="006868DA">
        <w:rPr>
          <w:rFonts w:ascii="Times New Roman" w:hAnsi="Times New Roman" w:cs="Times New Roman"/>
          <w:sz w:val="24"/>
          <w:szCs w:val="24"/>
        </w:rPr>
        <w:t>;</w:t>
      </w:r>
    </w:p>
    <w:p w14:paraId="7D62F97F" w14:textId="77777777" w:rsidR="0048573A" w:rsidRPr="006868DA" w:rsidRDefault="0048573A" w:rsidP="006868DA">
      <w:pPr>
        <w:pStyle w:val="Akapitzlist"/>
        <w:numPr>
          <w:ilvl w:val="0"/>
          <w:numId w:val="7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868DA">
        <w:rPr>
          <w:rFonts w:ascii="Times New Roman" w:hAnsi="Times New Roman" w:cs="Times New Roman"/>
          <w:sz w:val="24"/>
          <w:szCs w:val="24"/>
        </w:rPr>
        <w:t>Etap trzeci</w:t>
      </w:r>
      <w:r w:rsidR="00906549" w:rsidRPr="006868DA">
        <w:rPr>
          <w:rFonts w:ascii="Times New Roman" w:hAnsi="Times New Roman" w:cs="Times New Roman"/>
          <w:sz w:val="24"/>
          <w:szCs w:val="24"/>
        </w:rPr>
        <w:t>:</w:t>
      </w:r>
    </w:p>
    <w:p w14:paraId="590A7180" w14:textId="15AB5875" w:rsidR="00280A59" w:rsidRPr="00D412BE" w:rsidRDefault="00DA2C2A" w:rsidP="006868DA">
      <w:pPr>
        <w:pStyle w:val="Default"/>
        <w:numPr>
          <w:ilvl w:val="1"/>
          <w:numId w:val="78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U</w:t>
      </w:r>
      <w:r w:rsidR="00764EAC" w:rsidRPr="00D412BE">
        <w:rPr>
          <w:rFonts w:ascii="Times New Roman" w:hAnsi="Times New Roman" w:cs="Times New Roman"/>
          <w:color w:val="auto"/>
        </w:rPr>
        <w:t xml:space="preserve">czestnicy Konkursu, którzy zostaną zakwalifikowani do trzeciego etapu, zostaną powiadomieni </w:t>
      </w:r>
      <w:r w:rsidR="00FA6110">
        <w:rPr>
          <w:rFonts w:ascii="Times New Roman" w:hAnsi="Times New Roman" w:cs="Times New Roman"/>
          <w:color w:val="auto"/>
        </w:rPr>
        <w:t xml:space="preserve">o tym fakcie </w:t>
      </w:r>
      <w:r w:rsidR="00F66605" w:rsidRPr="00D412BE">
        <w:rPr>
          <w:rFonts w:ascii="Times New Roman" w:hAnsi="Times New Roman" w:cs="Times New Roman"/>
          <w:color w:val="auto"/>
        </w:rPr>
        <w:t>pocztą elektroniczną</w:t>
      </w:r>
      <w:r w:rsidR="00A5684F" w:rsidRPr="00D412BE">
        <w:rPr>
          <w:rFonts w:ascii="Times New Roman" w:hAnsi="Times New Roman" w:cs="Times New Roman"/>
          <w:color w:val="auto"/>
        </w:rPr>
        <w:t xml:space="preserve"> w terminie do dnia </w:t>
      </w:r>
      <w:r w:rsidR="001C796A">
        <w:rPr>
          <w:rFonts w:ascii="Times New Roman" w:hAnsi="Times New Roman" w:cs="Times New Roman"/>
          <w:b/>
          <w:color w:val="FF0000"/>
        </w:rPr>
        <w:t>1</w:t>
      </w:r>
      <w:r w:rsidR="00E40033">
        <w:rPr>
          <w:rFonts w:ascii="Times New Roman" w:hAnsi="Times New Roman" w:cs="Times New Roman"/>
          <w:b/>
          <w:color w:val="FF0000"/>
        </w:rPr>
        <w:t>4</w:t>
      </w:r>
      <w:r w:rsidR="00AF5EB5" w:rsidRPr="00D412BE">
        <w:rPr>
          <w:rFonts w:ascii="Times New Roman" w:hAnsi="Times New Roman" w:cs="Times New Roman"/>
          <w:b/>
          <w:color w:val="FF0000"/>
        </w:rPr>
        <w:t xml:space="preserve"> </w:t>
      </w:r>
      <w:r w:rsidR="001C796A">
        <w:rPr>
          <w:rFonts w:ascii="Times New Roman" w:hAnsi="Times New Roman" w:cs="Times New Roman"/>
          <w:b/>
          <w:color w:val="FF0000"/>
        </w:rPr>
        <w:t>maja</w:t>
      </w:r>
      <w:r w:rsidR="001C796A" w:rsidRPr="00D412BE">
        <w:rPr>
          <w:rFonts w:ascii="Times New Roman" w:hAnsi="Times New Roman" w:cs="Times New Roman"/>
          <w:b/>
          <w:color w:val="FF0000"/>
        </w:rPr>
        <w:t xml:space="preserve"> </w:t>
      </w:r>
      <w:r w:rsidR="00CD0950" w:rsidRPr="00D412BE">
        <w:rPr>
          <w:rFonts w:ascii="Times New Roman" w:hAnsi="Times New Roman" w:cs="Times New Roman"/>
          <w:b/>
          <w:color w:val="FF0000"/>
        </w:rPr>
        <w:t>202</w:t>
      </w:r>
      <w:r w:rsidR="001C796A">
        <w:rPr>
          <w:rFonts w:ascii="Times New Roman" w:hAnsi="Times New Roman" w:cs="Times New Roman"/>
          <w:b/>
          <w:color w:val="FF0000"/>
        </w:rPr>
        <w:t>1</w:t>
      </w:r>
      <w:r w:rsidR="00CD0950" w:rsidRPr="00D412BE">
        <w:rPr>
          <w:rFonts w:ascii="Times New Roman" w:hAnsi="Times New Roman" w:cs="Times New Roman"/>
          <w:b/>
          <w:color w:val="FF0000"/>
        </w:rPr>
        <w:t xml:space="preserve"> r.</w:t>
      </w:r>
      <w:r w:rsidR="00E40033" w:rsidRPr="00E40033">
        <w:rPr>
          <w:rFonts w:ascii="Times New Roman" w:hAnsi="Times New Roman" w:cs="Times New Roman"/>
          <w:color w:val="FF0000"/>
        </w:rPr>
        <w:t>;</w:t>
      </w:r>
    </w:p>
    <w:p w14:paraId="00B118CA" w14:textId="2DD2F93D" w:rsidR="00280A59" w:rsidRPr="00D412BE" w:rsidRDefault="00280A59" w:rsidP="006868DA">
      <w:pPr>
        <w:pStyle w:val="Default"/>
        <w:numPr>
          <w:ilvl w:val="1"/>
          <w:numId w:val="78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w przypadku braku odpowiedzi Uczestnika Konkursu na otrzymanego e-maila, po trzech dniach roboczych od wysłania e-maila</w:t>
      </w:r>
      <w:r w:rsidR="006260C8">
        <w:rPr>
          <w:rFonts w:ascii="Times New Roman" w:hAnsi="Times New Roman" w:cs="Times New Roman"/>
          <w:color w:val="auto"/>
        </w:rPr>
        <w:t>,</w:t>
      </w:r>
      <w:r w:rsidR="00800300" w:rsidRPr="00D412BE">
        <w:rPr>
          <w:rFonts w:ascii="Times New Roman" w:hAnsi="Times New Roman" w:cs="Times New Roman"/>
          <w:color w:val="auto"/>
        </w:rPr>
        <w:t xml:space="preserve"> </w:t>
      </w:r>
      <w:r w:rsidR="00DA2C2A" w:rsidRPr="00D412BE">
        <w:rPr>
          <w:rFonts w:ascii="Times New Roman" w:hAnsi="Times New Roman" w:cs="Times New Roman"/>
          <w:color w:val="auto"/>
        </w:rPr>
        <w:t xml:space="preserve">w </w:t>
      </w:r>
      <w:r w:rsidR="00733938" w:rsidRPr="00D412BE">
        <w:rPr>
          <w:rFonts w:ascii="Times New Roman" w:hAnsi="Times New Roman" w:cs="Times New Roman"/>
          <w:color w:val="auto"/>
        </w:rPr>
        <w:t>jego</w:t>
      </w:r>
      <w:r w:rsidR="00DA2C2A" w:rsidRPr="00D412BE">
        <w:rPr>
          <w:rFonts w:ascii="Times New Roman" w:hAnsi="Times New Roman" w:cs="Times New Roman"/>
          <w:color w:val="auto"/>
        </w:rPr>
        <w:t xml:space="preserve"> miejsce </w:t>
      </w:r>
      <w:r w:rsidR="006260C8">
        <w:rPr>
          <w:rFonts w:ascii="Times New Roman" w:hAnsi="Times New Roman" w:cs="Times New Roman"/>
          <w:color w:val="auto"/>
        </w:rPr>
        <w:t>wskazany zostanie</w:t>
      </w:r>
      <w:r w:rsidR="006260C8" w:rsidRPr="00D412BE">
        <w:rPr>
          <w:rFonts w:ascii="Times New Roman" w:hAnsi="Times New Roman" w:cs="Times New Roman"/>
          <w:color w:val="auto"/>
        </w:rPr>
        <w:t xml:space="preserve"> </w:t>
      </w:r>
      <w:r w:rsidR="00DA2C2A" w:rsidRPr="00D412BE">
        <w:rPr>
          <w:rFonts w:ascii="Times New Roman" w:hAnsi="Times New Roman" w:cs="Times New Roman"/>
          <w:color w:val="auto"/>
        </w:rPr>
        <w:t>inn</w:t>
      </w:r>
      <w:r w:rsidR="00D34741" w:rsidRPr="00D412BE">
        <w:rPr>
          <w:rFonts w:ascii="Times New Roman" w:hAnsi="Times New Roman" w:cs="Times New Roman"/>
          <w:color w:val="auto"/>
        </w:rPr>
        <w:t>y</w:t>
      </w:r>
      <w:r w:rsidR="00DA2C2A" w:rsidRPr="00D412BE">
        <w:rPr>
          <w:rFonts w:ascii="Times New Roman" w:hAnsi="Times New Roman" w:cs="Times New Roman"/>
          <w:color w:val="auto"/>
        </w:rPr>
        <w:t xml:space="preserve"> Uczestni</w:t>
      </w:r>
      <w:r w:rsidR="00D34741" w:rsidRPr="00D412BE">
        <w:rPr>
          <w:rFonts w:ascii="Times New Roman" w:hAnsi="Times New Roman" w:cs="Times New Roman"/>
          <w:color w:val="auto"/>
        </w:rPr>
        <w:t xml:space="preserve">k </w:t>
      </w:r>
      <w:r w:rsidR="00DA2C2A" w:rsidRPr="00D412BE">
        <w:rPr>
          <w:rFonts w:ascii="Times New Roman" w:hAnsi="Times New Roman" w:cs="Times New Roman"/>
          <w:color w:val="auto"/>
        </w:rPr>
        <w:t>Konkursu, którzy uzyska</w:t>
      </w:r>
      <w:r w:rsidR="00D34741" w:rsidRPr="00D412BE">
        <w:rPr>
          <w:rFonts w:ascii="Times New Roman" w:hAnsi="Times New Roman" w:cs="Times New Roman"/>
          <w:color w:val="auto"/>
        </w:rPr>
        <w:t xml:space="preserve">ł </w:t>
      </w:r>
      <w:r w:rsidR="00DA2C2A" w:rsidRPr="00D412BE">
        <w:rPr>
          <w:rFonts w:ascii="Times New Roman" w:hAnsi="Times New Roman" w:cs="Times New Roman"/>
          <w:color w:val="auto"/>
        </w:rPr>
        <w:t>kolejn</w:t>
      </w:r>
      <w:r w:rsidR="005C5C22" w:rsidRPr="00D412BE">
        <w:rPr>
          <w:rFonts w:ascii="Times New Roman" w:hAnsi="Times New Roman" w:cs="Times New Roman"/>
          <w:color w:val="auto"/>
        </w:rPr>
        <w:t xml:space="preserve">o </w:t>
      </w:r>
      <w:r w:rsidR="00DA2C2A" w:rsidRPr="00D412BE">
        <w:rPr>
          <w:rFonts w:ascii="Times New Roman" w:hAnsi="Times New Roman" w:cs="Times New Roman"/>
          <w:color w:val="auto"/>
        </w:rPr>
        <w:t>najwyższą liczbę punktów</w:t>
      </w:r>
      <w:r w:rsidR="006260C8">
        <w:rPr>
          <w:rFonts w:ascii="Times New Roman" w:hAnsi="Times New Roman" w:cs="Times New Roman"/>
          <w:color w:val="auto"/>
        </w:rPr>
        <w:t>.</w:t>
      </w:r>
    </w:p>
    <w:p w14:paraId="0D2F9028" w14:textId="518725D7" w:rsidR="00B67E70" w:rsidRPr="00D412BE" w:rsidRDefault="000771CA" w:rsidP="006868DA">
      <w:pPr>
        <w:pStyle w:val="Default"/>
        <w:numPr>
          <w:ilvl w:val="0"/>
          <w:numId w:val="78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Rozmowa </w:t>
      </w:r>
      <w:r w:rsidR="00CC6F92" w:rsidRPr="00D412BE">
        <w:rPr>
          <w:rFonts w:ascii="Times New Roman" w:hAnsi="Times New Roman" w:cs="Times New Roman"/>
          <w:color w:val="auto"/>
        </w:rPr>
        <w:t>kwalifikacyjn</w:t>
      </w:r>
      <w:r w:rsidR="0014599F" w:rsidRPr="00D412BE">
        <w:rPr>
          <w:rFonts w:ascii="Times New Roman" w:hAnsi="Times New Roman" w:cs="Times New Roman"/>
          <w:color w:val="auto"/>
        </w:rPr>
        <w:t>a odbędzie się</w:t>
      </w:r>
      <w:r w:rsidR="00AF2637" w:rsidRPr="00D412BE">
        <w:rPr>
          <w:rFonts w:ascii="Times New Roman" w:hAnsi="Times New Roman" w:cs="Times New Roman"/>
          <w:color w:val="auto"/>
        </w:rPr>
        <w:t xml:space="preserve"> w</w:t>
      </w:r>
      <w:r w:rsidR="000D11FE" w:rsidRPr="00D412BE">
        <w:rPr>
          <w:rFonts w:ascii="Times New Roman" w:hAnsi="Times New Roman" w:cs="Times New Roman"/>
          <w:color w:val="auto"/>
        </w:rPr>
        <w:t> </w:t>
      </w:r>
      <w:r w:rsidR="00AF2637" w:rsidRPr="00D412BE">
        <w:rPr>
          <w:rFonts w:ascii="Times New Roman" w:hAnsi="Times New Roman" w:cs="Times New Roman"/>
          <w:color w:val="auto"/>
        </w:rPr>
        <w:t xml:space="preserve">siedzibie </w:t>
      </w:r>
      <w:r w:rsidR="006D5829" w:rsidRPr="00D412BE">
        <w:rPr>
          <w:rFonts w:ascii="Times New Roman" w:hAnsi="Times New Roman" w:cs="Times New Roman"/>
          <w:color w:val="auto"/>
        </w:rPr>
        <w:t xml:space="preserve">Ministerstwa </w:t>
      </w:r>
      <w:r w:rsidR="000441B4" w:rsidRPr="00D412BE">
        <w:rPr>
          <w:rFonts w:ascii="Times New Roman" w:hAnsi="Times New Roman" w:cs="Times New Roman"/>
          <w:color w:val="auto"/>
        </w:rPr>
        <w:t>F</w:t>
      </w:r>
      <w:r w:rsidR="006D5829" w:rsidRPr="00D412BE">
        <w:rPr>
          <w:rFonts w:ascii="Times New Roman" w:hAnsi="Times New Roman" w:cs="Times New Roman"/>
          <w:color w:val="auto"/>
        </w:rPr>
        <w:t>inansów</w:t>
      </w:r>
      <w:r w:rsidR="00764EAC" w:rsidRPr="00D412BE">
        <w:rPr>
          <w:rFonts w:ascii="Times New Roman" w:hAnsi="Times New Roman" w:cs="Times New Roman"/>
          <w:color w:val="auto"/>
        </w:rPr>
        <w:t xml:space="preserve"> </w:t>
      </w:r>
      <w:r w:rsidR="00F94104" w:rsidRPr="00D412BE">
        <w:rPr>
          <w:rFonts w:ascii="Times New Roman" w:hAnsi="Times New Roman" w:cs="Times New Roman"/>
          <w:color w:val="auto"/>
        </w:rPr>
        <w:t xml:space="preserve">lub poprzez </w:t>
      </w:r>
      <w:proofErr w:type="spellStart"/>
      <w:r w:rsidR="00F94104" w:rsidRPr="00D412BE">
        <w:rPr>
          <w:rFonts w:ascii="Times New Roman" w:hAnsi="Times New Roman" w:cs="Times New Roman"/>
          <w:color w:val="auto"/>
        </w:rPr>
        <w:t>telekomunikator</w:t>
      </w:r>
      <w:proofErr w:type="spellEnd"/>
      <w:r w:rsidR="00F94104" w:rsidRPr="00D412BE">
        <w:rPr>
          <w:rFonts w:ascii="Times New Roman" w:hAnsi="Times New Roman" w:cs="Times New Roman"/>
          <w:color w:val="auto"/>
        </w:rPr>
        <w:t xml:space="preserve"> </w:t>
      </w:r>
      <w:r w:rsidR="00764EAC" w:rsidRPr="00D412BE">
        <w:rPr>
          <w:rFonts w:ascii="Times New Roman" w:hAnsi="Times New Roman" w:cs="Times New Roman"/>
          <w:color w:val="auto"/>
        </w:rPr>
        <w:t xml:space="preserve">w </w:t>
      </w:r>
      <w:r w:rsidR="00AD17E5" w:rsidRPr="00D412BE">
        <w:rPr>
          <w:rFonts w:ascii="Times New Roman" w:hAnsi="Times New Roman" w:cs="Times New Roman"/>
          <w:color w:val="auto"/>
        </w:rPr>
        <w:t xml:space="preserve">dniach </w:t>
      </w:r>
      <w:r w:rsidR="001C796A">
        <w:rPr>
          <w:rFonts w:ascii="Times New Roman" w:hAnsi="Times New Roman" w:cs="Times New Roman"/>
          <w:b/>
          <w:color w:val="FF0000"/>
        </w:rPr>
        <w:t>24</w:t>
      </w:r>
      <w:r w:rsidR="00AF5EB5" w:rsidRPr="00D412BE">
        <w:rPr>
          <w:rFonts w:ascii="Times New Roman" w:hAnsi="Times New Roman" w:cs="Times New Roman"/>
          <w:b/>
          <w:color w:val="FF0000"/>
        </w:rPr>
        <w:t xml:space="preserve"> </w:t>
      </w:r>
      <w:r w:rsidR="00E40033">
        <w:rPr>
          <w:rFonts w:ascii="Times New Roman" w:hAnsi="Times New Roman" w:cs="Times New Roman"/>
          <w:b/>
          <w:color w:val="FF0000"/>
        </w:rPr>
        <w:t xml:space="preserve">maja </w:t>
      </w:r>
      <w:r w:rsidR="00AF5EB5" w:rsidRPr="00D412BE">
        <w:rPr>
          <w:rFonts w:ascii="Times New Roman" w:hAnsi="Times New Roman" w:cs="Times New Roman"/>
          <w:b/>
          <w:color w:val="FF0000"/>
        </w:rPr>
        <w:t xml:space="preserve">– </w:t>
      </w:r>
      <w:r w:rsidR="00E40033">
        <w:rPr>
          <w:rFonts w:ascii="Times New Roman" w:hAnsi="Times New Roman" w:cs="Times New Roman"/>
          <w:b/>
          <w:color w:val="FF0000"/>
        </w:rPr>
        <w:t>04</w:t>
      </w:r>
      <w:r w:rsidR="00CD0950" w:rsidRPr="00D412BE">
        <w:rPr>
          <w:rFonts w:ascii="Times New Roman" w:hAnsi="Times New Roman" w:cs="Times New Roman"/>
          <w:b/>
          <w:color w:val="FF0000"/>
        </w:rPr>
        <w:t xml:space="preserve"> </w:t>
      </w:r>
      <w:r w:rsidR="00E40033">
        <w:rPr>
          <w:rFonts w:ascii="Times New Roman" w:hAnsi="Times New Roman" w:cs="Times New Roman"/>
          <w:b/>
          <w:color w:val="FF0000"/>
        </w:rPr>
        <w:t>czerwca</w:t>
      </w:r>
      <w:r w:rsidR="00257BA6" w:rsidRPr="00D412BE">
        <w:rPr>
          <w:rFonts w:ascii="Times New Roman" w:hAnsi="Times New Roman" w:cs="Times New Roman"/>
          <w:b/>
          <w:color w:val="FF0000"/>
        </w:rPr>
        <w:t xml:space="preserve"> </w:t>
      </w:r>
      <w:r w:rsidR="002324EC" w:rsidRPr="00D412BE">
        <w:rPr>
          <w:rFonts w:ascii="Times New Roman" w:hAnsi="Times New Roman" w:cs="Times New Roman"/>
          <w:b/>
          <w:color w:val="FF0000"/>
        </w:rPr>
        <w:t>202</w:t>
      </w:r>
      <w:r w:rsidR="00257BA6" w:rsidRPr="00D412BE">
        <w:rPr>
          <w:rFonts w:ascii="Times New Roman" w:hAnsi="Times New Roman" w:cs="Times New Roman"/>
          <w:b/>
          <w:color w:val="FF0000"/>
        </w:rPr>
        <w:t>1</w:t>
      </w:r>
      <w:r w:rsidR="00CD0950" w:rsidRPr="00D412BE">
        <w:rPr>
          <w:rFonts w:ascii="Times New Roman" w:hAnsi="Times New Roman" w:cs="Times New Roman"/>
          <w:b/>
          <w:color w:val="FF0000"/>
        </w:rPr>
        <w:t xml:space="preserve"> </w:t>
      </w:r>
      <w:r w:rsidR="002324EC" w:rsidRPr="00D412BE">
        <w:rPr>
          <w:rFonts w:ascii="Times New Roman" w:hAnsi="Times New Roman" w:cs="Times New Roman"/>
          <w:b/>
          <w:color w:val="FF0000"/>
        </w:rPr>
        <w:t xml:space="preserve">r. </w:t>
      </w:r>
      <w:r w:rsidR="00E77DE3" w:rsidRPr="00D412BE">
        <w:rPr>
          <w:rFonts w:ascii="Times New Roman" w:hAnsi="Times New Roman" w:cs="Times New Roman"/>
          <w:color w:val="auto"/>
        </w:rPr>
        <w:t>Spośród Uczestników Konkursu zakwalifikowanych do trzeciego etapu</w:t>
      </w:r>
      <w:r w:rsidR="00733938" w:rsidRPr="00D412BE">
        <w:rPr>
          <w:rFonts w:ascii="Times New Roman" w:hAnsi="Times New Roman" w:cs="Times New Roman"/>
          <w:color w:val="auto"/>
        </w:rPr>
        <w:t>, decyzją Komisji K</w:t>
      </w:r>
      <w:r w:rsidR="00E77DE3" w:rsidRPr="00D412BE">
        <w:rPr>
          <w:rFonts w:ascii="Times New Roman" w:hAnsi="Times New Roman" w:cs="Times New Roman"/>
          <w:color w:val="auto"/>
        </w:rPr>
        <w:t xml:space="preserve">onkursowej zostanie wyłonionych </w:t>
      </w:r>
      <w:r w:rsidR="00DC7DFC" w:rsidRPr="00D412BE">
        <w:rPr>
          <w:rFonts w:ascii="Times New Roman" w:hAnsi="Times New Roman" w:cs="Times New Roman"/>
          <w:color w:val="auto"/>
        </w:rPr>
        <w:t>1</w:t>
      </w:r>
      <w:r w:rsidR="00292AB0" w:rsidRPr="00D412BE">
        <w:rPr>
          <w:rFonts w:ascii="Times New Roman" w:hAnsi="Times New Roman" w:cs="Times New Roman"/>
          <w:color w:val="auto"/>
        </w:rPr>
        <w:t>6</w:t>
      </w:r>
      <w:r w:rsidR="00DC7DFC" w:rsidRPr="00D412BE">
        <w:rPr>
          <w:rFonts w:ascii="Times New Roman" w:hAnsi="Times New Roman" w:cs="Times New Roman"/>
          <w:color w:val="auto"/>
        </w:rPr>
        <w:t xml:space="preserve"> </w:t>
      </w:r>
      <w:r w:rsidR="00E77DE3" w:rsidRPr="00D412BE">
        <w:rPr>
          <w:rFonts w:ascii="Times New Roman" w:hAnsi="Times New Roman" w:cs="Times New Roman"/>
          <w:color w:val="auto"/>
        </w:rPr>
        <w:t>Laureatów Konkursu</w:t>
      </w:r>
      <w:r w:rsidR="00906549" w:rsidRPr="00D412BE">
        <w:rPr>
          <w:rFonts w:ascii="Times New Roman" w:hAnsi="Times New Roman" w:cs="Times New Roman"/>
          <w:color w:val="auto"/>
        </w:rPr>
        <w:t xml:space="preserve">. </w:t>
      </w:r>
    </w:p>
    <w:p w14:paraId="74BA1320" w14:textId="77777777" w:rsidR="00B67E70" w:rsidRPr="00D412BE" w:rsidRDefault="002D4816" w:rsidP="00EA6759">
      <w:pPr>
        <w:pStyle w:val="Default"/>
        <w:numPr>
          <w:ilvl w:val="0"/>
          <w:numId w:val="78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Jed</w:t>
      </w:r>
      <w:r w:rsidR="00906549" w:rsidRPr="00D412BE">
        <w:rPr>
          <w:rFonts w:ascii="Times New Roman" w:hAnsi="Times New Roman" w:cs="Times New Roman"/>
          <w:color w:val="auto"/>
        </w:rPr>
        <w:t xml:space="preserve">en </w:t>
      </w:r>
      <w:r w:rsidR="00A37B6A" w:rsidRPr="00D412BE">
        <w:rPr>
          <w:rFonts w:ascii="Times New Roman" w:hAnsi="Times New Roman" w:cs="Times New Roman"/>
          <w:color w:val="auto"/>
        </w:rPr>
        <w:t>Uczestnik Konkursu</w:t>
      </w:r>
      <w:r w:rsidRPr="00D412BE">
        <w:rPr>
          <w:rFonts w:ascii="Times New Roman" w:hAnsi="Times New Roman" w:cs="Times New Roman"/>
          <w:color w:val="auto"/>
        </w:rPr>
        <w:t xml:space="preserve"> może wygrać tylko jeden </w:t>
      </w:r>
      <w:r w:rsidR="00063D84" w:rsidRPr="00D412BE">
        <w:rPr>
          <w:rFonts w:ascii="Times New Roman" w:hAnsi="Times New Roman" w:cs="Times New Roman"/>
          <w:color w:val="auto"/>
        </w:rPr>
        <w:t>S</w:t>
      </w:r>
      <w:r w:rsidRPr="00D412BE">
        <w:rPr>
          <w:rFonts w:ascii="Times New Roman" w:hAnsi="Times New Roman" w:cs="Times New Roman"/>
          <w:color w:val="auto"/>
        </w:rPr>
        <w:t>taż.</w:t>
      </w:r>
    </w:p>
    <w:p w14:paraId="60A8BBC7" w14:textId="4084F76F" w:rsidR="00B67E70" w:rsidRPr="00D412BE" w:rsidRDefault="00074D89" w:rsidP="00D412BE">
      <w:pPr>
        <w:pStyle w:val="N2"/>
        <w:rPr>
          <w:sz w:val="24"/>
          <w:szCs w:val="24"/>
        </w:rPr>
      </w:pPr>
      <w:r w:rsidRPr="00D412BE">
        <w:rPr>
          <w:sz w:val="24"/>
          <w:szCs w:val="24"/>
        </w:rPr>
        <w:t xml:space="preserve">§ </w:t>
      </w:r>
      <w:r w:rsidR="00201D38" w:rsidRPr="00D412BE">
        <w:rPr>
          <w:sz w:val="24"/>
          <w:szCs w:val="24"/>
        </w:rPr>
        <w:t>6</w:t>
      </w:r>
      <w:r w:rsidR="00E77DE3" w:rsidRPr="00D412BE">
        <w:rPr>
          <w:sz w:val="24"/>
          <w:szCs w:val="24"/>
        </w:rPr>
        <w:t>.</w:t>
      </w:r>
      <w:r w:rsidR="00D412BE" w:rsidRPr="00D412BE">
        <w:rPr>
          <w:sz w:val="24"/>
          <w:szCs w:val="24"/>
        </w:rPr>
        <w:br/>
      </w:r>
      <w:r w:rsidR="00B67E70" w:rsidRPr="00D412BE">
        <w:rPr>
          <w:sz w:val="24"/>
          <w:szCs w:val="24"/>
        </w:rPr>
        <w:t xml:space="preserve">ZASADY OCENY PRAC KONKURSOWYCH </w:t>
      </w:r>
    </w:p>
    <w:p w14:paraId="44389AFB" w14:textId="77777777" w:rsidR="009F5E55" w:rsidRPr="00D412BE" w:rsidRDefault="009F5E55" w:rsidP="00A802D8">
      <w:pPr>
        <w:pStyle w:val="Default"/>
        <w:numPr>
          <w:ilvl w:val="0"/>
          <w:numId w:val="80"/>
        </w:numPr>
        <w:spacing w:after="120"/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 xml:space="preserve">Maksymalna </w:t>
      </w:r>
      <w:r w:rsidRPr="00D412BE">
        <w:rPr>
          <w:rFonts w:ascii="Times New Roman" w:hAnsi="Times New Roman" w:cs="Times New Roman"/>
          <w:bCs/>
        </w:rPr>
        <w:t>liczba</w:t>
      </w:r>
      <w:r w:rsidRPr="00D412BE">
        <w:rPr>
          <w:rFonts w:ascii="Times New Roman" w:hAnsi="Times New Roman" w:cs="Times New Roman"/>
        </w:rPr>
        <w:t xml:space="preserve"> punktów</w:t>
      </w:r>
      <w:r w:rsidR="00A37B6A" w:rsidRPr="00D412BE">
        <w:rPr>
          <w:rFonts w:ascii="Times New Roman" w:hAnsi="Times New Roman" w:cs="Times New Roman"/>
        </w:rPr>
        <w:t xml:space="preserve">, którą może uzyskać Uczestnik Konkursu, </w:t>
      </w:r>
      <w:r w:rsidRPr="00D412BE">
        <w:rPr>
          <w:rFonts w:ascii="Times New Roman" w:hAnsi="Times New Roman" w:cs="Times New Roman"/>
        </w:rPr>
        <w:t>wynosi 20 punktów.</w:t>
      </w:r>
    </w:p>
    <w:p w14:paraId="4A9E7948" w14:textId="4CE0D3CE" w:rsidR="00C97199" w:rsidRPr="00D412BE" w:rsidRDefault="00C97199" w:rsidP="00A802D8">
      <w:pPr>
        <w:pStyle w:val="Default"/>
        <w:numPr>
          <w:ilvl w:val="0"/>
          <w:numId w:val="80"/>
        </w:numPr>
        <w:spacing w:after="120"/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O</w:t>
      </w:r>
      <w:r w:rsidR="00B67E70" w:rsidRPr="00D412BE">
        <w:rPr>
          <w:rFonts w:ascii="Times New Roman" w:hAnsi="Times New Roman" w:cs="Times New Roman"/>
        </w:rPr>
        <w:t xml:space="preserve">ceny </w:t>
      </w:r>
      <w:r w:rsidR="00E673BB" w:rsidRPr="00D412BE">
        <w:rPr>
          <w:rFonts w:ascii="Times New Roman" w:hAnsi="Times New Roman" w:cs="Times New Roman"/>
        </w:rPr>
        <w:t xml:space="preserve">CV </w:t>
      </w:r>
      <w:r w:rsidR="005310C1" w:rsidRPr="00D412BE">
        <w:rPr>
          <w:rFonts w:ascii="Times New Roman" w:hAnsi="Times New Roman" w:cs="Times New Roman"/>
        </w:rPr>
        <w:t>oraz pracy konkursowej</w:t>
      </w:r>
      <w:r w:rsidR="00B67E70" w:rsidRPr="00D412BE">
        <w:rPr>
          <w:rFonts w:ascii="Times New Roman" w:hAnsi="Times New Roman" w:cs="Times New Roman"/>
        </w:rPr>
        <w:t xml:space="preserve"> będą dokonywane według następując</w:t>
      </w:r>
      <w:r w:rsidR="00EC6A5F" w:rsidRPr="00D412BE">
        <w:rPr>
          <w:rFonts w:ascii="Times New Roman" w:hAnsi="Times New Roman" w:cs="Times New Roman"/>
        </w:rPr>
        <w:t>ej</w:t>
      </w:r>
      <w:r w:rsidR="00B67E70" w:rsidRPr="00D412BE">
        <w:rPr>
          <w:rFonts w:ascii="Times New Roman" w:hAnsi="Times New Roman" w:cs="Times New Roman"/>
        </w:rPr>
        <w:t xml:space="preserve"> </w:t>
      </w:r>
      <w:r w:rsidR="00EC6A5F" w:rsidRPr="00D412BE">
        <w:rPr>
          <w:rFonts w:ascii="Times New Roman" w:hAnsi="Times New Roman" w:cs="Times New Roman"/>
        </w:rPr>
        <w:t>punktacji</w:t>
      </w:r>
      <w:r w:rsidR="00B67E70" w:rsidRPr="00D412BE">
        <w:rPr>
          <w:rFonts w:ascii="Times New Roman" w:hAnsi="Times New Roman" w:cs="Times New Roman"/>
        </w:rPr>
        <w:t>:</w:t>
      </w:r>
    </w:p>
    <w:p w14:paraId="3C9FA0CA" w14:textId="4672B292" w:rsidR="00C97199" w:rsidRPr="006868DA" w:rsidRDefault="00A60569" w:rsidP="00A802D8">
      <w:pPr>
        <w:pStyle w:val="Akapitzlist"/>
        <w:numPr>
          <w:ilvl w:val="1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8DA">
        <w:rPr>
          <w:rFonts w:ascii="Times New Roman" w:hAnsi="Times New Roman" w:cs="Times New Roman"/>
          <w:sz w:val="24"/>
          <w:szCs w:val="24"/>
        </w:rPr>
        <w:t xml:space="preserve">CV </w:t>
      </w:r>
      <w:r w:rsidR="00A37B6A" w:rsidRPr="006868DA">
        <w:rPr>
          <w:rFonts w:ascii="Times New Roman" w:hAnsi="Times New Roman" w:cs="Times New Roman"/>
          <w:sz w:val="24"/>
          <w:szCs w:val="24"/>
        </w:rPr>
        <w:t xml:space="preserve">Uczestnika Konkursu </w:t>
      </w:r>
      <w:r w:rsidR="00DA262E" w:rsidRPr="006868DA">
        <w:rPr>
          <w:rFonts w:ascii="Times New Roman" w:hAnsi="Times New Roman" w:cs="Times New Roman"/>
          <w:sz w:val="24"/>
          <w:szCs w:val="24"/>
        </w:rPr>
        <w:t>–</w:t>
      </w:r>
      <w:r w:rsidR="00B67E70" w:rsidRPr="006868DA">
        <w:rPr>
          <w:rFonts w:ascii="Times New Roman" w:hAnsi="Times New Roman" w:cs="Times New Roman"/>
          <w:sz w:val="24"/>
          <w:szCs w:val="24"/>
        </w:rPr>
        <w:t xml:space="preserve"> od </w:t>
      </w:r>
      <w:r w:rsidR="00DA262E" w:rsidRPr="006868DA">
        <w:rPr>
          <w:rFonts w:ascii="Times New Roman" w:hAnsi="Times New Roman" w:cs="Times New Roman"/>
          <w:sz w:val="24"/>
          <w:szCs w:val="24"/>
        </w:rPr>
        <w:t>0</w:t>
      </w:r>
      <w:r w:rsidR="00A87246" w:rsidRPr="006868DA">
        <w:rPr>
          <w:rFonts w:ascii="Times New Roman" w:hAnsi="Times New Roman" w:cs="Times New Roman"/>
          <w:sz w:val="24"/>
          <w:szCs w:val="24"/>
        </w:rPr>
        <w:t xml:space="preserve"> </w:t>
      </w:r>
      <w:r w:rsidR="00C97199" w:rsidRPr="006868DA">
        <w:rPr>
          <w:rFonts w:ascii="Times New Roman" w:hAnsi="Times New Roman" w:cs="Times New Roman"/>
          <w:sz w:val="24"/>
          <w:szCs w:val="24"/>
        </w:rPr>
        <w:t>do 10</w:t>
      </w:r>
      <w:r w:rsidR="00B67E70" w:rsidRPr="006868DA">
        <w:rPr>
          <w:rFonts w:ascii="Times New Roman" w:hAnsi="Times New Roman" w:cs="Times New Roman"/>
          <w:sz w:val="24"/>
          <w:szCs w:val="24"/>
        </w:rPr>
        <w:t xml:space="preserve"> punktów</w:t>
      </w:r>
      <w:r w:rsidR="00BE563B" w:rsidRPr="006868DA">
        <w:rPr>
          <w:rFonts w:ascii="Times New Roman" w:hAnsi="Times New Roman" w:cs="Times New Roman"/>
          <w:sz w:val="24"/>
          <w:szCs w:val="24"/>
        </w:rPr>
        <w:t>;</w:t>
      </w:r>
    </w:p>
    <w:p w14:paraId="52E832DC" w14:textId="77777777" w:rsidR="00B67E70" w:rsidRPr="006868DA" w:rsidRDefault="00B67E70" w:rsidP="00A802D8">
      <w:pPr>
        <w:pStyle w:val="Akapitzlist"/>
        <w:numPr>
          <w:ilvl w:val="1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8DA">
        <w:rPr>
          <w:rFonts w:ascii="Times New Roman" w:hAnsi="Times New Roman" w:cs="Times New Roman"/>
          <w:sz w:val="24"/>
          <w:szCs w:val="24"/>
        </w:rPr>
        <w:t xml:space="preserve">praca konkursowa – od </w:t>
      </w:r>
      <w:r w:rsidR="00C97199" w:rsidRPr="006868DA">
        <w:rPr>
          <w:rFonts w:ascii="Times New Roman" w:hAnsi="Times New Roman" w:cs="Times New Roman"/>
          <w:sz w:val="24"/>
          <w:szCs w:val="24"/>
        </w:rPr>
        <w:t>0 do 10</w:t>
      </w:r>
      <w:r w:rsidRPr="006868DA">
        <w:rPr>
          <w:rFonts w:ascii="Times New Roman" w:hAnsi="Times New Roman" w:cs="Times New Roman"/>
          <w:sz w:val="24"/>
          <w:szCs w:val="24"/>
        </w:rPr>
        <w:t xml:space="preserve"> punków</w:t>
      </w:r>
      <w:r w:rsidR="00C97199" w:rsidRPr="006868DA">
        <w:rPr>
          <w:rFonts w:ascii="Times New Roman" w:hAnsi="Times New Roman" w:cs="Times New Roman"/>
          <w:sz w:val="24"/>
          <w:szCs w:val="24"/>
        </w:rPr>
        <w:t>.</w:t>
      </w:r>
    </w:p>
    <w:p w14:paraId="30F3F4B8" w14:textId="715E57A9" w:rsidR="00C97199" w:rsidRPr="00D412BE" w:rsidRDefault="00C97199" w:rsidP="00A802D8">
      <w:pPr>
        <w:pStyle w:val="Tekstkomentarza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12BE">
        <w:rPr>
          <w:rFonts w:ascii="Times New Roman" w:hAnsi="Times New Roman" w:cs="Times New Roman"/>
          <w:color w:val="000000"/>
          <w:sz w:val="24"/>
          <w:szCs w:val="24"/>
        </w:rPr>
        <w:t xml:space="preserve">Przy ocenie </w:t>
      </w:r>
      <w:r w:rsidR="00A60569" w:rsidRPr="00D412BE">
        <w:rPr>
          <w:rFonts w:ascii="Times New Roman" w:hAnsi="Times New Roman" w:cs="Times New Roman"/>
          <w:color w:val="000000"/>
          <w:sz w:val="24"/>
          <w:szCs w:val="24"/>
        </w:rPr>
        <w:t xml:space="preserve">CV </w:t>
      </w:r>
      <w:r w:rsidR="00A37B6A" w:rsidRPr="00D412BE">
        <w:rPr>
          <w:rFonts w:ascii="Times New Roman" w:hAnsi="Times New Roman" w:cs="Times New Roman"/>
          <w:color w:val="000000"/>
          <w:sz w:val="24"/>
          <w:szCs w:val="24"/>
        </w:rPr>
        <w:t xml:space="preserve">Uczestnika Konkursu </w:t>
      </w:r>
      <w:r w:rsidRPr="00D412BE">
        <w:rPr>
          <w:rFonts w:ascii="Times New Roman" w:hAnsi="Times New Roman" w:cs="Times New Roman"/>
          <w:color w:val="000000"/>
          <w:sz w:val="24"/>
          <w:szCs w:val="24"/>
        </w:rPr>
        <w:t>brane będą pod uwagę w szczególności:</w:t>
      </w:r>
    </w:p>
    <w:p w14:paraId="1A0005AC" w14:textId="77777777" w:rsidR="00C97199" w:rsidRPr="006868DA" w:rsidRDefault="00C97199" w:rsidP="00A802D8">
      <w:pPr>
        <w:pStyle w:val="Akapitzlist"/>
        <w:numPr>
          <w:ilvl w:val="1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8DA">
        <w:rPr>
          <w:rFonts w:ascii="Times New Roman" w:hAnsi="Times New Roman" w:cs="Times New Roman"/>
          <w:sz w:val="24"/>
          <w:szCs w:val="24"/>
        </w:rPr>
        <w:t>zna</w:t>
      </w:r>
      <w:r w:rsidR="00A5684F" w:rsidRPr="006868DA">
        <w:rPr>
          <w:rFonts w:ascii="Times New Roman" w:hAnsi="Times New Roman" w:cs="Times New Roman"/>
          <w:sz w:val="24"/>
          <w:szCs w:val="24"/>
        </w:rPr>
        <w:t>jomość języków obcych (poziom B2</w:t>
      </w:r>
      <w:r w:rsidRPr="006868DA">
        <w:rPr>
          <w:rFonts w:ascii="Times New Roman" w:hAnsi="Times New Roman" w:cs="Times New Roman"/>
          <w:sz w:val="24"/>
          <w:szCs w:val="24"/>
        </w:rPr>
        <w:t xml:space="preserve"> lub wyższy), udział w lektoratach języka </w:t>
      </w:r>
      <w:r w:rsidR="00E77DE3" w:rsidRPr="006868DA">
        <w:rPr>
          <w:rFonts w:ascii="Times New Roman" w:hAnsi="Times New Roman" w:cs="Times New Roman"/>
          <w:sz w:val="24"/>
          <w:szCs w:val="24"/>
        </w:rPr>
        <w:t>zawodowego</w:t>
      </w:r>
      <w:r w:rsidRPr="006868DA">
        <w:rPr>
          <w:rFonts w:ascii="Times New Roman" w:hAnsi="Times New Roman" w:cs="Times New Roman"/>
          <w:sz w:val="24"/>
          <w:szCs w:val="24"/>
        </w:rPr>
        <w:t xml:space="preserve">, udział w </w:t>
      </w:r>
      <w:r w:rsidR="00E77DE3" w:rsidRPr="006868DA">
        <w:rPr>
          <w:rFonts w:ascii="Times New Roman" w:hAnsi="Times New Roman" w:cs="Times New Roman"/>
          <w:sz w:val="24"/>
          <w:szCs w:val="24"/>
        </w:rPr>
        <w:t xml:space="preserve">programach wymiany studenckiej oraz </w:t>
      </w:r>
      <w:r w:rsidRPr="006868DA">
        <w:rPr>
          <w:rFonts w:ascii="Times New Roman" w:hAnsi="Times New Roman" w:cs="Times New Roman"/>
          <w:sz w:val="24"/>
          <w:szCs w:val="24"/>
        </w:rPr>
        <w:t>szkołach prawa obcego</w:t>
      </w:r>
      <w:r w:rsidR="00BE563B" w:rsidRPr="006868DA">
        <w:rPr>
          <w:rFonts w:ascii="Times New Roman" w:hAnsi="Times New Roman" w:cs="Times New Roman"/>
          <w:sz w:val="24"/>
          <w:szCs w:val="24"/>
        </w:rPr>
        <w:t>;</w:t>
      </w:r>
    </w:p>
    <w:p w14:paraId="0DE64E43" w14:textId="381C4B69" w:rsidR="00C97199" w:rsidRPr="006868DA" w:rsidRDefault="00C97199" w:rsidP="00A802D8">
      <w:pPr>
        <w:pStyle w:val="Akapitzlist"/>
        <w:numPr>
          <w:ilvl w:val="1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8DA">
        <w:rPr>
          <w:rFonts w:ascii="Times New Roman" w:hAnsi="Times New Roman" w:cs="Times New Roman"/>
          <w:sz w:val="24"/>
          <w:szCs w:val="24"/>
        </w:rPr>
        <w:t>ukończone kursy lub odbyte zajęcia o tematyce ekonomicznej i podatkowej</w:t>
      </w:r>
      <w:r w:rsidR="00E77DE3" w:rsidRPr="006868DA">
        <w:rPr>
          <w:rFonts w:ascii="Times New Roman" w:hAnsi="Times New Roman" w:cs="Times New Roman"/>
          <w:sz w:val="24"/>
          <w:szCs w:val="24"/>
        </w:rPr>
        <w:t>,</w:t>
      </w:r>
      <w:r w:rsidRPr="006868DA">
        <w:rPr>
          <w:rFonts w:ascii="Times New Roman" w:hAnsi="Times New Roman" w:cs="Times New Roman"/>
          <w:sz w:val="24"/>
          <w:szCs w:val="24"/>
        </w:rPr>
        <w:t xml:space="preserve"> a także doświadczeni</w:t>
      </w:r>
      <w:r w:rsidR="006868DA">
        <w:rPr>
          <w:rFonts w:ascii="Times New Roman" w:hAnsi="Times New Roman" w:cs="Times New Roman"/>
          <w:sz w:val="24"/>
          <w:szCs w:val="24"/>
        </w:rPr>
        <w:t>e zawodowe w zakresie podatków.</w:t>
      </w:r>
    </w:p>
    <w:p w14:paraId="57550B59" w14:textId="4B55E30F" w:rsidR="00E77DE3" w:rsidRPr="00D412BE" w:rsidRDefault="00C97199" w:rsidP="00A802D8">
      <w:pPr>
        <w:pStyle w:val="Tekstkomentarza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12BE">
        <w:rPr>
          <w:rFonts w:ascii="Times New Roman" w:hAnsi="Times New Roman" w:cs="Times New Roman"/>
          <w:sz w:val="24"/>
          <w:szCs w:val="24"/>
        </w:rPr>
        <w:t>Przy ocenie pracy konkursowej brane będą pod uwagę w szczególności:</w:t>
      </w:r>
    </w:p>
    <w:p w14:paraId="74A13935" w14:textId="77777777" w:rsidR="00C97199" w:rsidRPr="006868DA" w:rsidRDefault="00C97199" w:rsidP="00A802D8">
      <w:pPr>
        <w:pStyle w:val="Akapitzlist"/>
        <w:numPr>
          <w:ilvl w:val="1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8DA">
        <w:rPr>
          <w:rFonts w:ascii="Times New Roman" w:hAnsi="Times New Roman" w:cs="Times New Roman"/>
          <w:sz w:val="24"/>
          <w:szCs w:val="24"/>
        </w:rPr>
        <w:t>oryginalność przedstawianych pomysłów</w:t>
      </w:r>
      <w:r w:rsidR="00BE563B" w:rsidRPr="006868DA">
        <w:rPr>
          <w:rFonts w:ascii="Times New Roman" w:hAnsi="Times New Roman" w:cs="Times New Roman"/>
          <w:sz w:val="24"/>
          <w:szCs w:val="24"/>
        </w:rPr>
        <w:t>;</w:t>
      </w:r>
    </w:p>
    <w:p w14:paraId="3FD344A9" w14:textId="77777777" w:rsidR="00D36FCB" w:rsidRDefault="00C97199" w:rsidP="00D36FCB">
      <w:pPr>
        <w:pStyle w:val="Akapitzlist"/>
        <w:numPr>
          <w:ilvl w:val="1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8DA">
        <w:rPr>
          <w:rFonts w:ascii="Times New Roman" w:hAnsi="Times New Roman" w:cs="Times New Roman"/>
          <w:sz w:val="24"/>
          <w:szCs w:val="24"/>
        </w:rPr>
        <w:t xml:space="preserve">odpowiadanie potrzebom Skarbu Państwa, podatników i organów podatkowych; </w:t>
      </w:r>
    </w:p>
    <w:p w14:paraId="14F26D44" w14:textId="2DF9F4C8" w:rsidR="00D36FCB" w:rsidRDefault="00C97199" w:rsidP="00D36FCB">
      <w:pPr>
        <w:pStyle w:val="Akapitzlist"/>
        <w:numPr>
          <w:ilvl w:val="1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FCB">
        <w:rPr>
          <w:rFonts w:ascii="Times New Roman" w:hAnsi="Times New Roman" w:cs="Times New Roman"/>
          <w:sz w:val="24"/>
          <w:szCs w:val="24"/>
        </w:rPr>
        <w:t>skuteczność realizacji założonych celów;</w:t>
      </w:r>
    </w:p>
    <w:p w14:paraId="766B134E" w14:textId="4251EEF4" w:rsidR="00D36FCB" w:rsidRDefault="00C97199" w:rsidP="00D36FCB">
      <w:pPr>
        <w:pStyle w:val="Akapitzlist"/>
        <w:numPr>
          <w:ilvl w:val="1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FCB">
        <w:rPr>
          <w:rFonts w:ascii="Times New Roman" w:hAnsi="Times New Roman" w:cs="Times New Roman"/>
          <w:sz w:val="24"/>
          <w:szCs w:val="24"/>
        </w:rPr>
        <w:t>możliwość wdrożenia zaproponowanych rozwiązań w polskim porządku prawnym</w:t>
      </w:r>
      <w:r w:rsidR="00D36FCB">
        <w:rPr>
          <w:rFonts w:ascii="Times New Roman" w:hAnsi="Times New Roman" w:cs="Times New Roman"/>
          <w:sz w:val="24"/>
          <w:szCs w:val="24"/>
        </w:rPr>
        <w:t>;</w:t>
      </w:r>
    </w:p>
    <w:p w14:paraId="3E7A3B83" w14:textId="381AF849" w:rsidR="00B62539" w:rsidRDefault="00D36FCB" w:rsidP="00D36FCB">
      <w:pPr>
        <w:pStyle w:val="Akapitzlist"/>
        <w:numPr>
          <w:ilvl w:val="1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</w:t>
      </w:r>
      <w:r w:rsidR="0035210C">
        <w:rPr>
          <w:rFonts w:ascii="Times New Roman" w:hAnsi="Times New Roman" w:cs="Times New Roman"/>
          <w:sz w:val="24"/>
          <w:szCs w:val="24"/>
        </w:rPr>
        <w:t>ór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35210C">
        <w:rPr>
          <w:rFonts w:ascii="Times New Roman" w:hAnsi="Times New Roman" w:cs="Times New Roman"/>
          <w:sz w:val="24"/>
          <w:szCs w:val="24"/>
        </w:rPr>
        <w:t>wy</w:t>
      </w:r>
      <w:r>
        <w:rPr>
          <w:rFonts w:ascii="Times New Roman" w:hAnsi="Times New Roman" w:cs="Times New Roman"/>
          <w:sz w:val="24"/>
          <w:szCs w:val="24"/>
        </w:rPr>
        <w:t>korzystani</w:t>
      </w:r>
      <w:r w:rsidR="0035210C">
        <w:rPr>
          <w:rFonts w:ascii="Times New Roman" w:hAnsi="Times New Roman" w:cs="Times New Roman"/>
          <w:sz w:val="24"/>
          <w:szCs w:val="24"/>
        </w:rPr>
        <w:t>e odpowiednich</w:t>
      </w:r>
      <w:r>
        <w:rPr>
          <w:rFonts w:ascii="Times New Roman" w:hAnsi="Times New Roman" w:cs="Times New Roman"/>
          <w:sz w:val="24"/>
          <w:szCs w:val="24"/>
        </w:rPr>
        <w:t xml:space="preserve"> źródeł.</w:t>
      </w:r>
    </w:p>
    <w:p w14:paraId="7DB3D3BE" w14:textId="77777777" w:rsidR="00B62539" w:rsidRDefault="00B62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9CF83E" w14:textId="73399DAC" w:rsidR="00E77DE3" w:rsidRPr="00D412BE" w:rsidRDefault="00074D89" w:rsidP="00D412BE">
      <w:pPr>
        <w:pStyle w:val="N2"/>
        <w:rPr>
          <w:sz w:val="24"/>
          <w:szCs w:val="24"/>
        </w:rPr>
      </w:pPr>
      <w:r w:rsidRPr="00D412BE">
        <w:rPr>
          <w:sz w:val="24"/>
          <w:szCs w:val="24"/>
        </w:rPr>
        <w:lastRenderedPageBreak/>
        <w:t xml:space="preserve">§ </w:t>
      </w:r>
      <w:r w:rsidR="00201D38" w:rsidRPr="00D412BE">
        <w:rPr>
          <w:sz w:val="24"/>
          <w:szCs w:val="24"/>
        </w:rPr>
        <w:t>7</w:t>
      </w:r>
      <w:r w:rsidR="00E77DE3" w:rsidRPr="00D412BE">
        <w:rPr>
          <w:sz w:val="24"/>
          <w:szCs w:val="24"/>
        </w:rPr>
        <w:t>.</w:t>
      </w:r>
      <w:r w:rsidR="00D412BE" w:rsidRPr="00D412BE">
        <w:rPr>
          <w:sz w:val="24"/>
          <w:szCs w:val="24"/>
        </w:rPr>
        <w:br/>
      </w:r>
      <w:r w:rsidR="00E77DE3" w:rsidRPr="00D412BE">
        <w:rPr>
          <w:sz w:val="24"/>
          <w:szCs w:val="24"/>
        </w:rPr>
        <w:t xml:space="preserve">ROZSTRZYGNIĘCIE KONKURSU </w:t>
      </w:r>
    </w:p>
    <w:p w14:paraId="4222D801" w14:textId="2C23D7A1" w:rsidR="00E77DE3" w:rsidRPr="00D412BE" w:rsidRDefault="00E77DE3" w:rsidP="00A802D8">
      <w:pPr>
        <w:pStyle w:val="Default"/>
        <w:numPr>
          <w:ilvl w:val="0"/>
          <w:numId w:val="81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Rozstrzygniecie </w:t>
      </w:r>
      <w:r w:rsidR="00BE563B" w:rsidRPr="00D412BE">
        <w:rPr>
          <w:rFonts w:ascii="Times New Roman" w:hAnsi="Times New Roman" w:cs="Times New Roman"/>
          <w:color w:val="auto"/>
        </w:rPr>
        <w:t>K</w:t>
      </w:r>
      <w:r w:rsidRPr="00D412BE">
        <w:rPr>
          <w:rFonts w:ascii="Times New Roman" w:hAnsi="Times New Roman" w:cs="Times New Roman"/>
          <w:color w:val="auto"/>
        </w:rPr>
        <w:t xml:space="preserve">onkursu nastąpi </w:t>
      </w:r>
      <w:r w:rsidR="00AD17E5" w:rsidRPr="00D412BE">
        <w:rPr>
          <w:rFonts w:ascii="Times New Roman" w:hAnsi="Times New Roman" w:cs="Times New Roman"/>
          <w:b/>
          <w:color w:val="FF0000"/>
        </w:rPr>
        <w:t xml:space="preserve">do dnia </w:t>
      </w:r>
      <w:r w:rsidR="00257BA6" w:rsidRPr="00D412BE">
        <w:rPr>
          <w:rFonts w:ascii="Times New Roman" w:hAnsi="Times New Roman" w:cs="Times New Roman"/>
          <w:b/>
          <w:color w:val="FF0000"/>
        </w:rPr>
        <w:t>2</w:t>
      </w:r>
      <w:r w:rsidR="001C796A">
        <w:rPr>
          <w:rFonts w:ascii="Times New Roman" w:hAnsi="Times New Roman" w:cs="Times New Roman"/>
          <w:b/>
          <w:color w:val="FF0000"/>
        </w:rPr>
        <w:t>0</w:t>
      </w:r>
      <w:r w:rsidR="00257BA6" w:rsidRPr="00D412BE">
        <w:rPr>
          <w:rFonts w:ascii="Times New Roman" w:hAnsi="Times New Roman" w:cs="Times New Roman"/>
          <w:b/>
          <w:color w:val="FF0000"/>
        </w:rPr>
        <w:t xml:space="preserve"> </w:t>
      </w:r>
      <w:r w:rsidR="001C796A">
        <w:rPr>
          <w:rFonts w:ascii="Times New Roman" w:hAnsi="Times New Roman" w:cs="Times New Roman"/>
          <w:b/>
          <w:color w:val="FF0000"/>
        </w:rPr>
        <w:t xml:space="preserve">czerwca </w:t>
      </w:r>
      <w:r w:rsidR="009670D3" w:rsidRPr="00D412BE">
        <w:rPr>
          <w:rFonts w:ascii="Times New Roman" w:hAnsi="Times New Roman" w:cs="Times New Roman"/>
          <w:b/>
          <w:color w:val="FF0000"/>
        </w:rPr>
        <w:t>20</w:t>
      </w:r>
      <w:r w:rsidR="009074B9" w:rsidRPr="00D412BE">
        <w:rPr>
          <w:rFonts w:ascii="Times New Roman" w:hAnsi="Times New Roman" w:cs="Times New Roman"/>
          <w:b/>
          <w:color w:val="FF0000"/>
        </w:rPr>
        <w:t>21</w:t>
      </w:r>
      <w:r w:rsidR="009670D3" w:rsidRPr="00D412BE">
        <w:rPr>
          <w:rFonts w:ascii="Times New Roman" w:hAnsi="Times New Roman" w:cs="Times New Roman"/>
          <w:b/>
          <w:color w:val="FF0000"/>
        </w:rPr>
        <w:t xml:space="preserve"> </w:t>
      </w:r>
      <w:r w:rsidR="00023FAA" w:rsidRPr="00D412BE">
        <w:rPr>
          <w:rFonts w:ascii="Times New Roman" w:hAnsi="Times New Roman" w:cs="Times New Roman"/>
          <w:b/>
          <w:color w:val="FF0000"/>
        </w:rPr>
        <w:t>r</w:t>
      </w:r>
      <w:r w:rsidR="00023FAA" w:rsidRPr="00FC2C1A">
        <w:rPr>
          <w:rFonts w:ascii="Times New Roman" w:hAnsi="Times New Roman" w:cs="Times New Roman"/>
          <w:b/>
          <w:color w:val="FF0000"/>
        </w:rPr>
        <w:t>.</w:t>
      </w:r>
      <w:r w:rsidR="005B62EC" w:rsidRPr="00FC2C1A">
        <w:rPr>
          <w:rFonts w:ascii="Times New Roman" w:hAnsi="Times New Roman" w:cs="Times New Roman"/>
          <w:color w:val="auto"/>
        </w:rPr>
        <w:t>, z zastrzeżeniem postanowień § 4 ust. 4,</w:t>
      </w:r>
      <w:r w:rsidR="005C467B" w:rsidRPr="00FC2C1A">
        <w:rPr>
          <w:rFonts w:ascii="Times New Roman" w:hAnsi="Times New Roman" w:cs="Times New Roman"/>
          <w:b/>
          <w:color w:val="auto"/>
        </w:rPr>
        <w:t xml:space="preserve"> </w:t>
      </w:r>
      <w:r w:rsidR="00A802D8" w:rsidRPr="00FC2C1A">
        <w:rPr>
          <w:rFonts w:ascii="Times New Roman" w:hAnsi="Times New Roman" w:cs="Times New Roman"/>
          <w:color w:val="auto"/>
        </w:rPr>
        <w:t>poprzez podanie informacji o </w:t>
      </w:r>
      <w:r w:rsidRPr="00FC2C1A">
        <w:rPr>
          <w:rFonts w:ascii="Times New Roman" w:hAnsi="Times New Roman" w:cs="Times New Roman"/>
          <w:color w:val="auto"/>
        </w:rPr>
        <w:t>wynika</w:t>
      </w:r>
      <w:r w:rsidRPr="00D412BE">
        <w:rPr>
          <w:rFonts w:ascii="Times New Roman" w:hAnsi="Times New Roman" w:cs="Times New Roman"/>
          <w:color w:val="auto"/>
        </w:rPr>
        <w:t>ch na stronie internetowej</w:t>
      </w:r>
      <w:r w:rsidR="00800300" w:rsidRPr="00D412BE">
        <w:rPr>
          <w:rFonts w:ascii="Times New Roman" w:hAnsi="Times New Roman" w:cs="Times New Roman"/>
          <w:color w:val="auto"/>
        </w:rPr>
        <w:t xml:space="preserve"> </w:t>
      </w:r>
      <w:hyperlink r:id="rId14" w:history="1">
        <w:r w:rsidR="00C72456" w:rsidRPr="00D412BE">
          <w:rPr>
            <w:rStyle w:val="Hipercze"/>
            <w:rFonts w:ascii="Times New Roman" w:hAnsi="Times New Roman" w:cs="Times New Roman"/>
          </w:rPr>
          <w:t>www.gov.pl/web/finanse</w:t>
        </w:r>
      </w:hyperlink>
      <w:r w:rsidR="00257BA6" w:rsidRPr="00D412BE">
        <w:rPr>
          <w:rStyle w:val="Hipercze"/>
          <w:rFonts w:ascii="Times New Roman" w:hAnsi="Times New Roman" w:cs="Times New Roman"/>
        </w:rPr>
        <w:t>/podatkowi-liderzy</w:t>
      </w:r>
      <w:r w:rsidR="00A87246" w:rsidRPr="00D412BE">
        <w:rPr>
          <w:rStyle w:val="Hipercze"/>
          <w:rFonts w:ascii="Times New Roman" w:hAnsi="Times New Roman" w:cs="Times New Roman"/>
        </w:rPr>
        <w:t>.</w:t>
      </w:r>
    </w:p>
    <w:p w14:paraId="4DC584DD" w14:textId="393967E0" w:rsidR="00AD17E5" w:rsidRPr="00D412BE" w:rsidRDefault="00E77DE3" w:rsidP="00A802D8">
      <w:pPr>
        <w:pStyle w:val="Default"/>
        <w:numPr>
          <w:ilvl w:val="0"/>
          <w:numId w:val="81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Uroczyste o</w:t>
      </w:r>
      <w:r w:rsidR="00CD16BC" w:rsidRPr="00D412BE">
        <w:rPr>
          <w:rFonts w:ascii="Times New Roman" w:hAnsi="Times New Roman" w:cs="Times New Roman"/>
          <w:color w:val="auto"/>
        </w:rPr>
        <w:t xml:space="preserve">głoszenie wyników Konkursu nastąpi podczas finału Konkursu. </w:t>
      </w:r>
    </w:p>
    <w:p w14:paraId="2D86FEB5" w14:textId="6DE4EB04" w:rsidR="00C27F27" w:rsidRDefault="00EA6759" w:rsidP="00A802D8">
      <w:pPr>
        <w:pStyle w:val="Default"/>
        <w:numPr>
          <w:ilvl w:val="0"/>
          <w:numId w:val="81"/>
        </w:numPr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 </w:t>
      </w:r>
      <w:r w:rsidR="00CD16BC" w:rsidRPr="00D412BE">
        <w:rPr>
          <w:rFonts w:ascii="Times New Roman" w:hAnsi="Times New Roman" w:cs="Times New Roman"/>
          <w:color w:val="auto"/>
        </w:rPr>
        <w:t xml:space="preserve">dacie, </w:t>
      </w:r>
      <w:r w:rsidR="0035210C" w:rsidRPr="00D412BE">
        <w:rPr>
          <w:rFonts w:ascii="Times New Roman" w:hAnsi="Times New Roman" w:cs="Times New Roman"/>
          <w:color w:val="auto"/>
        </w:rPr>
        <w:t xml:space="preserve">godzinie </w:t>
      </w:r>
      <w:r w:rsidR="0035210C">
        <w:rPr>
          <w:rFonts w:ascii="Times New Roman" w:hAnsi="Times New Roman" w:cs="Times New Roman"/>
          <w:color w:val="auto"/>
        </w:rPr>
        <w:t xml:space="preserve">i </w:t>
      </w:r>
      <w:r w:rsidR="00CD16BC" w:rsidRPr="00D412BE">
        <w:rPr>
          <w:rFonts w:ascii="Times New Roman" w:hAnsi="Times New Roman" w:cs="Times New Roman"/>
          <w:color w:val="auto"/>
        </w:rPr>
        <w:t>miejscu</w:t>
      </w:r>
      <w:r w:rsidR="0035210C">
        <w:rPr>
          <w:rFonts w:ascii="Times New Roman" w:hAnsi="Times New Roman" w:cs="Times New Roman"/>
          <w:color w:val="auto"/>
        </w:rPr>
        <w:t xml:space="preserve"> bądź formule zdalnej </w:t>
      </w:r>
      <w:r w:rsidR="00CD16BC" w:rsidRPr="00D412BE">
        <w:rPr>
          <w:rFonts w:ascii="Times New Roman" w:hAnsi="Times New Roman" w:cs="Times New Roman"/>
          <w:color w:val="auto"/>
        </w:rPr>
        <w:t xml:space="preserve">finału </w:t>
      </w:r>
      <w:r w:rsidR="0035210C">
        <w:rPr>
          <w:rFonts w:ascii="Times New Roman" w:hAnsi="Times New Roman" w:cs="Times New Roman"/>
          <w:color w:val="auto"/>
        </w:rPr>
        <w:t xml:space="preserve">Konkursu </w:t>
      </w:r>
      <w:r w:rsidR="00CD16BC" w:rsidRPr="00D412BE">
        <w:rPr>
          <w:rFonts w:ascii="Times New Roman" w:hAnsi="Times New Roman" w:cs="Times New Roman"/>
          <w:color w:val="auto"/>
        </w:rPr>
        <w:t>Laureaci Konkursu zostaną poinformowani ze stosownym wyprzedzeniem.</w:t>
      </w:r>
    </w:p>
    <w:p w14:paraId="26971D8C" w14:textId="5ED1B895" w:rsidR="00AF2637" w:rsidRPr="00D412BE" w:rsidRDefault="00AF2637" w:rsidP="00D412BE">
      <w:pPr>
        <w:pStyle w:val="N2"/>
        <w:rPr>
          <w:sz w:val="24"/>
          <w:szCs w:val="24"/>
        </w:rPr>
      </w:pPr>
      <w:r w:rsidRPr="00D412BE">
        <w:rPr>
          <w:sz w:val="24"/>
          <w:szCs w:val="24"/>
        </w:rPr>
        <w:t xml:space="preserve">§ </w:t>
      </w:r>
      <w:r w:rsidR="00201D38" w:rsidRPr="00D412BE">
        <w:rPr>
          <w:sz w:val="24"/>
          <w:szCs w:val="24"/>
        </w:rPr>
        <w:t>8</w:t>
      </w:r>
      <w:r w:rsidR="00610F1F" w:rsidRPr="00D412BE">
        <w:rPr>
          <w:sz w:val="24"/>
          <w:szCs w:val="24"/>
        </w:rPr>
        <w:t>.</w:t>
      </w:r>
      <w:r w:rsidR="00D412BE" w:rsidRPr="00D412BE">
        <w:rPr>
          <w:sz w:val="24"/>
          <w:szCs w:val="24"/>
        </w:rPr>
        <w:br/>
      </w:r>
      <w:r w:rsidRPr="00D412BE">
        <w:rPr>
          <w:sz w:val="24"/>
          <w:szCs w:val="24"/>
        </w:rPr>
        <w:t>REALIZACJA STAŻU</w:t>
      </w:r>
    </w:p>
    <w:p w14:paraId="0E555ADB" w14:textId="2EFE3950" w:rsidR="002D4816" w:rsidRPr="00D412BE" w:rsidRDefault="002D4816" w:rsidP="00A802D8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Organizator Konkursu zapewni Laureato</w:t>
      </w:r>
      <w:r w:rsidR="00BE563B" w:rsidRPr="00D412BE">
        <w:rPr>
          <w:rFonts w:ascii="Times New Roman" w:hAnsi="Times New Roman" w:cs="Times New Roman"/>
          <w:color w:val="auto"/>
        </w:rPr>
        <w:t xml:space="preserve">wi </w:t>
      </w:r>
      <w:r w:rsidRPr="00D412BE">
        <w:rPr>
          <w:rFonts w:ascii="Times New Roman" w:hAnsi="Times New Roman" w:cs="Times New Roman"/>
          <w:color w:val="auto"/>
        </w:rPr>
        <w:t xml:space="preserve">Konkursu </w:t>
      </w:r>
      <w:r w:rsidR="003E5AAA" w:rsidRPr="00D412BE">
        <w:rPr>
          <w:rFonts w:ascii="Times New Roman" w:hAnsi="Times New Roman" w:cs="Times New Roman"/>
          <w:color w:val="auto"/>
        </w:rPr>
        <w:t xml:space="preserve">płatny </w:t>
      </w:r>
      <w:r w:rsidR="00063D84" w:rsidRPr="00D412BE">
        <w:rPr>
          <w:rFonts w:ascii="Times New Roman" w:hAnsi="Times New Roman" w:cs="Times New Roman"/>
          <w:color w:val="auto"/>
        </w:rPr>
        <w:t>S</w:t>
      </w:r>
      <w:r w:rsidR="003E5AAA" w:rsidRPr="00D412BE">
        <w:rPr>
          <w:rFonts w:ascii="Times New Roman" w:hAnsi="Times New Roman" w:cs="Times New Roman"/>
          <w:color w:val="auto"/>
        </w:rPr>
        <w:t xml:space="preserve">taż </w:t>
      </w:r>
      <w:r w:rsidR="00872EF0" w:rsidRPr="00D412BE">
        <w:rPr>
          <w:rFonts w:ascii="Times New Roman" w:hAnsi="Times New Roman" w:cs="Times New Roman"/>
          <w:color w:val="auto"/>
        </w:rPr>
        <w:t xml:space="preserve">w wymiarze miesięcznym nie większym niż </w:t>
      </w:r>
      <w:r w:rsidR="0035210C">
        <w:rPr>
          <w:rFonts w:ascii="Times New Roman" w:hAnsi="Times New Roman" w:cs="Times New Roman"/>
          <w:color w:val="auto"/>
        </w:rPr>
        <w:t xml:space="preserve"> 184 </w:t>
      </w:r>
      <w:r w:rsidR="00872EF0" w:rsidRPr="00D412BE">
        <w:rPr>
          <w:rFonts w:ascii="Times New Roman" w:hAnsi="Times New Roman" w:cs="Times New Roman"/>
          <w:color w:val="auto"/>
        </w:rPr>
        <w:t>godzin</w:t>
      </w:r>
      <w:r w:rsidR="00DC7DFC" w:rsidRPr="00D412BE">
        <w:rPr>
          <w:rFonts w:ascii="Times New Roman" w:hAnsi="Times New Roman" w:cs="Times New Roman"/>
          <w:color w:val="auto"/>
        </w:rPr>
        <w:t>. Laureat Konkursu,</w:t>
      </w:r>
      <w:r w:rsidR="00872EF0" w:rsidRPr="00D412BE">
        <w:rPr>
          <w:rFonts w:ascii="Times New Roman" w:hAnsi="Times New Roman" w:cs="Times New Roman"/>
          <w:color w:val="auto"/>
        </w:rPr>
        <w:t xml:space="preserve"> z tytułu</w:t>
      </w:r>
      <w:r w:rsidR="00DC7DFC" w:rsidRPr="00D412BE">
        <w:rPr>
          <w:rFonts w:ascii="Times New Roman" w:hAnsi="Times New Roman" w:cs="Times New Roman"/>
          <w:color w:val="auto"/>
        </w:rPr>
        <w:t xml:space="preserve"> odbycia Stażu,</w:t>
      </w:r>
      <w:r w:rsidR="00872EF0" w:rsidRPr="00D412BE">
        <w:rPr>
          <w:rFonts w:ascii="Times New Roman" w:hAnsi="Times New Roman" w:cs="Times New Roman"/>
          <w:color w:val="auto"/>
        </w:rPr>
        <w:t xml:space="preserve"> otrzyma </w:t>
      </w:r>
      <w:r w:rsidR="00B775CD" w:rsidRPr="00D412BE">
        <w:rPr>
          <w:rFonts w:ascii="Times New Roman" w:hAnsi="Times New Roman" w:cs="Times New Roman"/>
          <w:color w:val="auto"/>
        </w:rPr>
        <w:t>świadczenie pieniężne</w:t>
      </w:r>
      <w:r w:rsidR="005C467B" w:rsidRPr="00D412BE">
        <w:rPr>
          <w:rFonts w:ascii="Times New Roman" w:hAnsi="Times New Roman" w:cs="Times New Roman"/>
          <w:color w:val="auto"/>
        </w:rPr>
        <w:t xml:space="preserve"> </w:t>
      </w:r>
      <w:r w:rsidR="00F57E5F" w:rsidRPr="00D412BE">
        <w:rPr>
          <w:rFonts w:ascii="Times New Roman" w:hAnsi="Times New Roman" w:cs="Times New Roman"/>
          <w:color w:val="auto"/>
        </w:rPr>
        <w:t>w </w:t>
      </w:r>
      <w:r w:rsidRPr="00D412BE">
        <w:rPr>
          <w:rFonts w:ascii="Times New Roman" w:hAnsi="Times New Roman" w:cs="Times New Roman"/>
          <w:color w:val="auto"/>
        </w:rPr>
        <w:t>wysokości</w:t>
      </w:r>
      <w:r w:rsidR="00DC7950" w:rsidRPr="00D412BE">
        <w:rPr>
          <w:rFonts w:ascii="Times New Roman" w:hAnsi="Times New Roman" w:cs="Times New Roman"/>
          <w:color w:val="auto"/>
        </w:rPr>
        <w:t xml:space="preserve"> 3.000 zł</w:t>
      </w:r>
      <w:r w:rsidR="006F2762" w:rsidRPr="00D412BE">
        <w:rPr>
          <w:rFonts w:ascii="Times New Roman" w:hAnsi="Times New Roman" w:cs="Times New Roman"/>
          <w:color w:val="auto"/>
        </w:rPr>
        <w:t xml:space="preserve"> </w:t>
      </w:r>
      <w:r w:rsidRPr="00D412BE">
        <w:rPr>
          <w:rFonts w:ascii="Times New Roman" w:hAnsi="Times New Roman" w:cs="Times New Roman"/>
          <w:color w:val="auto"/>
        </w:rPr>
        <w:t xml:space="preserve">(słownie: </w:t>
      </w:r>
      <w:r w:rsidR="00DC7950" w:rsidRPr="00D412BE">
        <w:rPr>
          <w:rFonts w:ascii="Times New Roman" w:hAnsi="Times New Roman" w:cs="Times New Roman"/>
          <w:color w:val="auto"/>
        </w:rPr>
        <w:t>trzy</w:t>
      </w:r>
      <w:r w:rsidRPr="00D412BE">
        <w:rPr>
          <w:rFonts w:ascii="Times New Roman" w:hAnsi="Times New Roman" w:cs="Times New Roman"/>
          <w:color w:val="auto"/>
        </w:rPr>
        <w:t xml:space="preserve"> tysiące złotych ) brutto miesięcznie</w:t>
      </w:r>
      <w:r w:rsidR="00DC7DFC" w:rsidRPr="00D412BE">
        <w:rPr>
          <w:rFonts w:ascii="Times New Roman" w:hAnsi="Times New Roman" w:cs="Times New Roman"/>
          <w:color w:val="auto"/>
        </w:rPr>
        <w:t>.</w:t>
      </w:r>
    </w:p>
    <w:p w14:paraId="7B8B329C" w14:textId="511A2BA1" w:rsidR="00AD0D7C" w:rsidRDefault="00BC7C2E" w:rsidP="00A802D8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W</w:t>
      </w:r>
      <w:r w:rsidR="00AD0D7C" w:rsidRPr="00D412BE">
        <w:rPr>
          <w:rFonts w:ascii="Times New Roman" w:hAnsi="Times New Roman" w:cs="Times New Roman"/>
          <w:color w:val="auto"/>
        </w:rPr>
        <w:t xml:space="preserve">arunkiem odbycia </w:t>
      </w:r>
      <w:r w:rsidR="00063D84" w:rsidRPr="00D412BE">
        <w:rPr>
          <w:rFonts w:ascii="Times New Roman" w:hAnsi="Times New Roman" w:cs="Times New Roman"/>
          <w:color w:val="auto"/>
        </w:rPr>
        <w:t>S</w:t>
      </w:r>
      <w:r w:rsidR="00AD0D7C" w:rsidRPr="00D412BE">
        <w:rPr>
          <w:rFonts w:ascii="Times New Roman" w:hAnsi="Times New Roman" w:cs="Times New Roman"/>
          <w:color w:val="auto"/>
        </w:rPr>
        <w:t xml:space="preserve">tażu przez Laureata Konkursu, będzie </w:t>
      </w:r>
      <w:r w:rsidRPr="00D412BE">
        <w:rPr>
          <w:rFonts w:ascii="Times New Roman" w:hAnsi="Times New Roman" w:cs="Times New Roman"/>
          <w:color w:val="auto"/>
        </w:rPr>
        <w:t xml:space="preserve">zawarcie z Organizatorem Konkursu </w:t>
      </w:r>
      <w:r w:rsidR="00AD0D7C" w:rsidRPr="00D412BE">
        <w:rPr>
          <w:rFonts w:ascii="Times New Roman" w:hAnsi="Times New Roman" w:cs="Times New Roman"/>
          <w:color w:val="auto"/>
        </w:rPr>
        <w:t>umowy cywilnoprawnej</w:t>
      </w:r>
      <w:r w:rsidRPr="00D412BE">
        <w:rPr>
          <w:rFonts w:ascii="Times New Roman" w:hAnsi="Times New Roman" w:cs="Times New Roman"/>
          <w:color w:val="auto"/>
        </w:rPr>
        <w:t xml:space="preserve"> określającej </w:t>
      </w:r>
      <w:r w:rsidR="002D4816" w:rsidRPr="00D412BE">
        <w:rPr>
          <w:rFonts w:ascii="Times New Roman" w:hAnsi="Times New Roman" w:cs="Times New Roman"/>
          <w:color w:val="auto"/>
        </w:rPr>
        <w:t>zasady</w:t>
      </w:r>
      <w:r w:rsidR="00D70FBC" w:rsidRPr="00D412BE">
        <w:rPr>
          <w:rFonts w:ascii="Times New Roman" w:hAnsi="Times New Roman" w:cs="Times New Roman"/>
          <w:color w:val="auto"/>
        </w:rPr>
        <w:t xml:space="preserve"> </w:t>
      </w:r>
      <w:r w:rsidR="002D4816" w:rsidRPr="00D412BE">
        <w:rPr>
          <w:rFonts w:ascii="Times New Roman" w:hAnsi="Times New Roman" w:cs="Times New Roman"/>
          <w:color w:val="auto"/>
        </w:rPr>
        <w:t xml:space="preserve">i </w:t>
      </w:r>
      <w:r w:rsidRPr="00D412BE">
        <w:rPr>
          <w:rFonts w:ascii="Times New Roman" w:hAnsi="Times New Roman" w:cs="Times New Roman"/>
          <w:color w:val="auto"/>
        </w:rPr>
        <w:t xml:space="preserve">warunki realizacji </w:t>
      </w:r>
      <w:r w:rsidR="00063D84" w:rsidRPr="00D412BE">
        <w:rPr>
          <w:rFonts w:ascii="Times New Roman" w:hAnsi="Times New Roman" w:cs="Times New Roman"/>
          <w:color w:val="auto"/>
        </w:rPr>
        <w:t>S</w:t>
      </w:r>
      <w:r w:rsidRPr="00D412BE">
        <w:rPr>
          <w:rFonts w:ascii="Times New Roman" w:hAnsi="Times New Roman" w:cs="Times New Roman"/>
          <w:color w:val="auto"/>
        </w:rPr>
        <w:t>tażu</w:t>
      </w:r>
      <w:r w:rsidR="00D70FBC" w:rsidRPr="00D412BE">
        <w:rPr>
          <w:rFonts w:ascii="Times New Roman" w:hAnsi="Times New Roman" w:cs="Times New Roman"/>
          <w:color w:val="auto"/>
        </w:rPr>
        <w:t xml:space="preserve"> oraz warunki przeniesienia na Organizatora Konkursu autorskich praw majątkowych do pracy konkursowej złożonej przez Laureata Konkursu</w:t>
      </w:r>
      <w:r w:rsidRPr="00D412BE">
        <w:rPr>
          <w:rFonts w:ascii="Times New Roman" w:hAnsi="Times New Roman" w:cs="Times New Roman"/>
          <w:color w:val="auto"/>
        </w:rPr>
        <w:t xml:space="preserve">, </w:t>
      </w:r>
      <w:r w:rsidR="00A203E0">
        <w:rPr>
          <w:rFonts w:ascii="Times New Roman" w:hAnsi="Times New Roman" w:cs="Times New Roman"/>
          <w:color w:val="auto"/>
        </w:rPr>
        <w:t>a także przedłożenie przez Laureata Konkursu, polisy ubezpieczenia od następstw nieszczęśliwych wypadków, ważnej na okres realizacji Stażu</w:t>
      </w:r>
      <w:r w:rsidR="00A203E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A203E0">
        <w:rPr>
          <w:rFonts w:ascii="Times New Roman" w:hAnsi="Times New Roman" w:cs="Times New Roman"/>
          <w:color w:val="auto"/>
        </w:rPr>
        <w:t xml:space="preserve"> W</w:t>
      </w:r>
      <w:r w:rsidRPr="00D412BE">
        <w:rPr>
          <w:rFonts w:ascii="Times New Roman" w:hAnsi="Times New Roman" w:cs="Times New Roman"/>
          <w:color w:val="auto"/>
        </w:rPr>
        <w:t xml:space="preserve">zór </w:t>
      </w:r>
      <w:r w:rsidR="00A203E0">
        <w:rPr>
          <w:rFonts w:ascii="Times New Roman" w:hAnsi="Times New Roman" w:cs="Times New Roman"/>
          <w:color w:val="auto"/>
        </w:rPr>
        <w:t xml:space="preserve">umowy </w:t>
      </w:r>
      <w:r w:rsidRPr="00D412BE">
        <w:rPr>
          <w:rFonts w:ascii="Times New Roman" w:hAnsi="Times New Roman" w:cs="Times New Roman"/>
          <w:color w:val="auto"/>
        </w:rPr>
        <w:t xml:space="preserve">określa </w:t>
      </w:r>
      <w:r w:rsidR="00BE563B" w:rsidRPr="00D412BE">
        <w:rPr>
          <w:rFonts w:ascii="Times New Roman" w:hAnsi="Times New Roman" w:cs="Times New Roman"/>
          <w:color w:val="auto"/>
        </w:rPr>
        <w:t>z</w:t>
      </w:r>
      <w:r w:rsidR="00ED3FE1" w:rsidRPr="00D412BE">
        <w:rPr>
          <w:rFonts w:ascii="Times New Roman" w:hAnsi="Times New Roman" w:cs="Times New Roman"/>
          <w:color w:val="auto"/>
        </w:rPr>
        <w:t>ałącznik nr </w:t>
      </w:r>
      <w:r w:rsidR="00EC2E7E" w:rsidRPr="00D412BE">
        <w:rPr>
          <w:rFonts w:ascii="Times New Roman" w:hAnsi="Times New Roman" w:cs="Times New Roman"/>
          <w:color w:val="auto"/>
        </w:rPr>
        <w:t>2</w:t>
      </w:r>
      <w:r w:rsidR="003E0C48" w:rsidRPr="00D412BE">
        <w:rPr>
          <w:rFonts w:ascii="Times New Roman" w:hAnsi="Times New Roman" w:cs="Times New Roman"/>
          <w:color w:val="auto"/>
        </w:rPr>
        <w:t xml:space="preserve"> </w:t>
      </w:r>
      <w:r w:rsidRPr="00D412BE">
        <w:rPr>
          <w:rFonts w:ascii="Times New Roman" w:hAnsi="Times New Roman" w:cs="Times New Roman"/>
          <w:color w:val="auto"/>
        </w:rPr>
        <w:t>do Regulaminu</w:t>
      </w:r>
      <w:r w:rsidR="00AD0D7C" w:rsidRPr="00D412BE">
        <w:rPr>
          <w:rFonts w:ascii="Times New Roman" w:hAnsi="Times New Roman" w:cs="Times New Roman"/>
          <w:color w:val="auto"/>
        </w:rPr>
        <w:t>.</w:t>
      </w:r>
    </w:p>
    <w:p w14:paraId="26218D93" w14:textId="77777777" w:rsidR="00846F4F" w:rsidRPr="00D412BE" w:rsidRDefault="0015307B" w:rsidP="00A802D8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Organizator Konkursu </w:t>
      </w:r>
      <w:r w:rsidR="00846F4F" w:rsidRPr="00D412BE">
        <w:rPr>
          <w:rFonts w:ascii="Times New Roman" w:hAnsi="Times New Roman" w:cs="Times New Roman"/>
          <w:color w:val="auto"/>
        </w:rPr>
        <w:t xml:space="preserve">zobowiązuje się zorganizować </w:t>
      </w:r>
      <w:r w:rsidR="00EA1DF0" w:rsidRPr="00D412BE">
        <w:rPr>
          <w:rFonts w:ascii="Times New Roman" w:hAnsi="Times New Roman" w:cs="Times New Roman"/>
          <w:color w:val="auto"/>
        </w:rPr>
        <w:t>dla Laureat</w:t>
      </w:r>
      <w:r w:rsidR="005C5C22" w:rsidRPr="00D412BE">
        <w:rPr>
          <w:rFonts w:ascii="Times New Roman" w:hAnsi="Times New Roman" w:cs="Times New Roman"/>
          <w:color w:val="auto"/>
        </w:rPr>
        <w:t>a</w:t>
      </w:r>
      <w:r w:rsidR="005C467B" w:rsidRPr="00D412BE">
        <w:rPr>
          <w:rFonts w:ascii="Times New Roman" w:hAnsi="Times New Roman" w:cs="Times New Roman"/>
          <w:color w:val="auto"/>
        </w:rPr>
        <w:t xml:space="preserve"> </w:t>
      </w:r>
      <w:r w:rsidR="0011353A" w:rsidRPr="00D412BE">
        <w:rPr>
          <w:rFonts w:ascii="Times New Roman" w:hAnsi="Times New Roman" w:cs="Times New Roman"/>
          <w:color w:val="auto"/>
        </w:rPr>
        <w:t xml:space="preserve">Konkursu </w:t>
      </w:r>
      <w:r w:rsidR="00280A59" w:rsidRPr="00D412BE">
        <w:rPr>
          <w:rFonts w:ascii="Times New Roman" w:hAnsi="Times New Roman" w:cs="Times New Roman"/>
          <w:color w:val="auto"/>
        </w:rPr>
        <w:t>szkole</w:t>
      </w:r>
      <w:r w:rsidR="008D0732" w:rsidRPr="00D412BE">
        <w:rPr>
          <w:rFonts w:ascii="Times New Roman" w:hAnsi="Times New Roman" w:cs="Times New Roman"/>
          <w:color w:val="auto"/>
        </w:rPr>
        <w:t>nia</w:t>
      </w:r>
      <w:r w:rsidR="005C467B" w:rsidRPr="00D412BE">
        <w:rPr>
          <w:rFonts w:ascii="Times New Roman" w:hAnsi="Times New Roman" w:cs="Times New Roman"/>
          <w:color w:val="auto"/>
        </w:rPr>
        <w:t xml:space="preserve"> </w:t>
      </w:r>
      <w:r w:rsidR="00280A59" w:rsidRPr="00D412BE">
        <w:rPr>
          <w:rFonts w:ascii="Times New Roman" w:hAnsi="Times New Roman" w:cs="Times New Roman"/>
          <w:color w:val="auto"/>
        </w:rPr>
        <w:t>niezbędn</w:t>
      </w:r>
      <w:r w:rsidR="008D0732" w:rsidRPr="00D412BE">
        <w:rPr>
          <w:rFonts w:ascii="Times New Roman" w:hAnsi="Times New Roman" w:cs="Times New Roman"/>
          <w:color w:val="auto"/>
        </w:rPr>
        <w:t>e</w:t>
      </w:r>
      <w:r w:rsidR="005C467B" w:rsidRPr="00D412BE">
        <w:rPr>
          <w:rFonts w:ascii="Times New Roman" w:hAnsi="Times New Roman" w:cs="Times New Roman"/>
          <w:color w:val="auto"/>
        </w:rPr>
        <w:t xml:space="preserve"> </w:t>
      </w:r>
      <w:r w:rsidR="00280A59" w:rsidRPr="00D412BE">
        <w:rPr>
          <w:rFonts w:ascii="Times New Roman" w:hAnsi="Times New Roman" w:cs="Times New Roman"/>
          <w:color w:val="auto"/>
        </w:rPr>
        <w:t xml:space="preserve">do odbycia </w:t>
      </w:r>
      <w:r w:rsidR="00063D84" w:rsidRPr="00D412BE">
        <w:rPr>
          <w:rFonts w:ascii="Times New Roman" w:hAnsi="Times New Roman" w:cs="Times New Roman"/>
          <w:color w:val="auto"/>
        </w:rPr>
        <w:t>S</w:t>
      </w:r>
      <w:r w:rsidR="00280A59" w:rsidRPr="00D412BE">
        <w:rPr>
          <w:rFonts w:ascii="Times New Roman" w:hAnsi="Times New Roman" w:cs="Times New Roman"/>
          <w:color w:val="auto"/>
        </w:rPr>
        <w:t>tażu.</w:t>
      </w:r>
    </w:p>
    <w:p w14:paraId="70410077" w14:textId="054813FE" w:rsidR="00B775CD" w:rsidRDefault="00B775CD" w:rsidP="00A802D8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Laureat Konkursu odbywa </w:t>
      </w:r>
      <w:r w:rsidR="00063D84" w:rsidRPr="00D412BE">
        <w:rPr>
          <w:rFonts w:ascii="Times New Roman" w:hAnsi="Times New Roman" w:cs="Times New Roman"/>
          <w:color w:val="auto"/>
        </w:rPr>
        <w:t>S</w:t>
      </w:r>
      <w:r w:rsidRPr="00D412BE">
        <w:rPr>
          <w:rFonts w:ascii="Times New Roman" w:hAnsi="Times New Roman" w:cs="Times New Roman"/>
          <w:color w:val="auto"/>
        </w:rPr>
        <w:t>taż pod nadzorem Opiekuna</w:t>
      </w:r>
      <w:r w:rsidR="005C467B" w:rsidRPr="00D412BE">
        <w:rPr>
          <w:rFonts w:ascii="Times New Roman" w:hAnsi="Times New Roman" w:cs="Times New Roman"/>
          <w:color w:val="auto"/>
        </w:rPr>
        <w:t xml:space="preserve"> </w:t>
      </w:r>
      <w:r w:rsidR="00063D84" w:rsidRPr="00D412BE">
        <w:rPr>
          <w:rFonts w:ascii="Times New Roman" w:hAnsi="Times New Roman" w:cs="Times New Roman"/>
          <w:color w:val="auto"/>
        </w:rPr>
        <w:t>S</w:t>
      </w:r>
      <w:r w:rsidRPr="00D412BE">
        <w:rPr>
          <w:rFonts w:ascii="Times New Roman" w:hAnsi="Times New Roman" w:cs="Times New Roman"/>
          <w:color w:val="auto"/>
        </w:rPr>
        <w:t>tażu</w:t>
      </w:r>
      <w:r w:rsidR="006667D9" w:rsidRPr="00D412BE">
        <w:rPr>
          <w:rFonts w:ascii="Times New Roman" w:hAnsi="Times New Roman" w:cs="Times New Roman"/>
          <w:color w:val="auto"/>
        </w:rPr>
        <w:t>.</w:t>
      </w:r>
    </w:p>
    <w:p w14:paraId="1FC155D0" w14:textId="4AF8F9F8" w:rsidR="001B6106" w:rsidRPr="00D412BE" w:rsidRDefault="001B6106" w:rsidP="001B6106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taż </w:t>
      </w:r>
      <w:r w:rsidR="002D7136">
        <w:rPr>
          <w:rFonts w:ascii="Times New Roman" w:hAnsi="Times New Roman" w:cs="Times New Roman"/>
          <w:color w:val="auto"/>
        </w:rPr>
        <w:t xml:space="preserve">będzie realizowany </w:t>
      </w:r>
      <w:r>
        <w:rPr>
          <w:rFonts w:ascii="Times New Roman" w:hAnsi="Times New Roman" w:cs="Times New Roman"/>
          <w:color w:val="auto"/>
        </w:rPr>
        <w:t xml:space="preserve">w siedzibie Organizatora </w:t>
      </w:r>
      <w:r w:rsidR="002D7136">
        <w:rPr>
          <w:rFonts w:ascii="Times New Roman" w:hAnsi="Times New Roman" w:cs="Times New Roman"/>
          <w:color w:val="auto"/>
        </w:rPr>
        <w:t xml:space="preserve">Konkursu </w:t>
      </w:r>
      <w:r>
        <w:rPr>
          <w:rFonts w:ascii="Times New Roman" w:hAnsi="Times New Roman" w:cs="Times New Roman"/>
          <w:color w:val="auto"/>
        </w:rPr>
        <w:t>lub</w:t>
      </w:r>
      <w:r w:rsidR="00C4790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w </w:t>
      </w:r>
      <w:r w:rsidR="003D740B">
        <w:rPr>
          <w:rFonts w:ascii="Times New Roman" w:hAnsi="Times New Roman" w:cs="Times New Roman"/>
          <w:color w:val="auto"/>
        </w:rPr>
        <w:t>trybie</w:t>
      </w:r>
      <w:r>
        <w:rPr>
          <w:rFonts w:ascii="Times New Roman" w:hAnsi="Times New Roman" w:cs="Times New Roman"/>
          <w:color w:val="auto"/>
        </w:rPr>
        <w:t xml:space="preserve"> zdaln</w:t>
      </w:r>
      <w:r w:rsidR="003D740B">
        <w:rPr>
          <w:rFonts w:ascii="Times New Roman" w:hAnsi="Times New Roman" w:cs="Times New Roman"/>
          <w:color w:val="auto"/>
        </w:rPr>
        <w:t>ym</w:t>
      </w:r>
      <w:r>
        <w:rPr>
          <w:rFonts w:ascii="Times New Roman" w:hAnsi="Times New Roman" w:cs="Times New Roman"/>
          <w:color w:val="auto"/>
        </w:rPr>
        <w:t>, po uprzednim uzgodnieniu z Opiekunem Stażu.</w:t>
      </w:r>
    </w:p>
    <w:p w14:paraId="1FCFEDBA" w14:textId="01A43B26" w:rsidR="00C13716" w:rsidRPr="00D412BE" w:rsidRDefault="00AF2637" w:rsidP="00A802D8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Termin rozpoczęcia </w:t>
      </w:r>
      <w:r w:rsidR="00063D84" w:rsidRPr="00D412BE">
        <w:rPr>
          <w:rFonts w:ascii="Times New Roman" w:hAnsi="Times New Roman" w:cs="Times New Roman"/>
          <w:color w:val="auto"/>
        </w:rPr>
        <w:t>S</w:t>
      </w:r>
      <w:r w:rsidRPr="00D412BE">
        <w:rPr>
          <w:rFonts w:ascii="Times New Roman" w:hAnsi="Times New Roman" w:cs="Times New Roman"/>
          <w:color w:val="auto"/>
        </w:rPr>
        <w:t>tażu będ</w:t>
      </w:r>
      <w:r w:rsidR="00280A59" w:rsidRPr="00D412BE">
        <w:rPr>
          <w:rFonts w:ascii="Times New Roman" w:hAnsi="Times New Roman" w:cs="Times New Roman"/>
          <w:color w:val="auto"/>
        </w:rPr>
        <w:t xml:space="preserve">zie </w:t>
      </w:r>
      <w:r w:rsidRPr="00D412BE">
        <w:rPr>
          <w:rFonts w:ascii="Times New Roman" w:hAnsi="Times New Roman" w:cs="Times New Roman"/>
          <w:color w:val="auto"/>
        </w:rPr>
        <w:t xml:space="preserve">przedmiotem indywidualnych </w:t>
      </w:r>
      <w:r w:rsidR="003548BC" w:rsidRPr="00D412BE">
        <w:rPr>
          <w:rFonts w:ascii="Times New Roman" w:hAnsi="Times New Roman" w:cs="Times New Roman"/>
          <w:color w:val="auto"/>
        </w:rPr>
        <w:t>ustaleń</w:t>
      </w:r>
      <w:r w:rsidR="008D0732" w:rsidRPr="00D412BE">
        <w:rPr>
          <w:rFonts w:ascii="Times New Roman" w:hAnsi="Times New Roman" w:cs="Times New Roman"/>
          <w:color w:val="auto"/>
        </w:rPr>
        <w:t xml:space="preserve"> pomiędzy Laureatem Konkursu</w:t>
      </w:r>
      <w:r w:rsidRPr="00D412BE">
        <w:rPr>
          <w:rFonts w:ascii="Times New Roman" w:hAnsi="Times New Roman" w:cs="Times New Roman"/>
          <w:color w:val="auto"/>
        </w:rPr>
        <w:t xml:space="preserve"> a </w:t>
      </w:r>
      <w:r w:rsidR="007169D7" w:rsidRPr="00D412BE">
        <w:rPr>
          <w:rFonts w:ascii="Times New Roman" w:hAnsi="Times New Roman" w:cs="Times New Roman"/>
          <w:color w:val="auto"/>
        </w:rPr>
        <w:t>Organizatorem Konkursu</w:t>
      </w:r>
      <w:r w:rsidR="00A37B6A" w:rsidRPr="00D412BE">
        <w:rPr>
          <w:rFonts w:ascii="Times New Roman" w:hAnsi="Times New Roman" w:cs="Times New Roman"/>
          <w:color w:val="auto"/>
        </w:rPr>
        <w:t xml:space="preserve"> i zostanie określony w umowie</w:t>
      </w:r>
      <w:r w:rsidR="00B82FE7" w:rsidRPr="00D412BE">
        <w:rPr>
          <w:rFonts w:ascii="Times New Roman" w:hAnsi="Times New Roman" w:cs="Times New Roman"/>
          <w:color w:val="auto"/>
        </w:rPr>
        <w:t xml:space="preserve">. </w:t>
      </w:r>
      <w:r w:rsidR="003548BC" w:rsidRPr="00D412BE">
        <w:rPr>
          <w:rFonts w:ascii="Times New Roman" w:hAnsi="Times New Roman" w:cs="Times New Roman"/>
          <w:color w:val="auto"/>
        </w:rPr>
        <w:t xml:space="preserve">Czas </w:t>
      </w:r>
      <w:r w:rsidR="008D0732" w:rsidRPr="00D412BE">
        <w:rPr>
          <w:rFonts w:ascii="Times New Roman" w:hAnsi="Times New Roman" w:cs="Times New Roman"/>
          <w:color w:val="auto"/>
        </w:rPr>
        <w:t xml:space="preserve">trwania </w:t>
      </w:r>
      <w:r w:rsidR="00063D84" w:rsidRPr="00D412BE">
        <w:rPr>
          <w:rFonts w:ascii="Times New Roman" w:hAnsi="Times New Roman" w:cs="Times New Roman"/>
          <w:color w:val="auto"/>
        </w:rPr>
        <w:t>S</w:t>
      </w:r>
      <w:r w:rsidR="008D0732" w:rsidRPr="00D412BE">
        <w:rPr>
          <w:rFonts w:ascii="Times New Roman" w:hAnsi="Times New Roman" w:cs="Times New Roman"/>
          <w:color w:val="auto"/>
        </w:rPr>
        <w:t>tażu</w:t>
      </w:r>
      <w:r w:rsidRPr="00D412BE">
        <w:rPr>
          <w:rFonts w:ascii="Times New Roman" w:hAnsi="Times New Roman" w:cs="Times New Roman"/>
          <w:color w:val="auto"/>
        </w:rPr>
        <w:t xml:space="preserve"> będzie wynosił </w:t>
      </w:r>
      <w:r w:rsidR="003548BC" w:rsidRPr="00D412BE">
        <w:rPr>
          <w:rFonts w:ascii="Times New Roman" w:hAnsi="Times New Roman" w:cs="Times New Roman"/>
          <w:color w:val="auto"/>
        </w:rPr>
        <w:t>nie więcej niż miesiąc</w:t>
      </w:r>
      <w:r w:rsidR="00BE563B" w:rsidRPr="00D412BE">
        <w:rPr>
          <w:rFonts w:ascii="Times New Roman" w:hAnsi="Times New Roman" w:cs="Times New Roman"/>
          <w:color w:val="auto"/>
        </w:rPr>
        <w:t xml:space="preserve"> i z</w:t>
      </w:r>
      <w:r w:rsidR="00E82157" w:rsidRPr="00D412BE">
        <w:rPr>
          <w:rFonts w:ascii="Times New Roman" w:hAnsi="Times New Roman" w:cs="Times New Roman"/>
          <w:color w:val="auto"/>
        </w:rPr>
        <w:t>ostanie zrealizowany w</w:t>
      </w:r>
      <w:r w:rsidR="00DA262E" w:rsidRPr="00D412BE">
        <w:rPr>
          <w:rFonts w:ascii="Times New Roman" w:hAnsi="Times New Roman" w:cs="Times New Roman"/>
          <w:color w:val="auto"/>
        </w:rPr>
        <w:t xml:space="preserve"> okresie</w:t>
      </w:r>
      <w:r w:rsidR="0036237F" w:rsidRPr="00D412BE">
        <w:rPr>
          <w:rFonts w:ascii="Times New Roman" w:hAnsi="Times New Roman" w:cs="Times New Roman"/>
          <w:color w:val="auto"/>
        </w:rPr>
        <w:t xml:space="preserve"> </w:t>
      </w:r>
      <w:r w:rsidR="0002484B" w:rsidRPr="00D412BE">
        <w:rPr>
          <w:rFonts w:ascii="Times New Roman" w:hAnsi="Times New Roman" w:cs="Times New Roman"/>
          <w:b/>
          <w:color w:val="FF0000"/>
        </w:rPr>
        <w:t xml:space="preserve">1 </w:t>
      </w:r>
      <w:r w:rsidR="003C5132">
        <w:rPr>
          <w:rFonts w:ascii="Times New Roman" w:hAnsi="Times New Roman" w:cs="Times New Roman"/>
          <w:b/>
          <w:color w:val="FF0000"/>
        </w:rPr>
        <w:t>lipca</w:t>
      </w:r>
      <w:r w:rsidR="003C5132" w:rsidRPr="00D412BE">
        <w:rPr>
          <w:rFonts w:ascii="Times New Roman" w:hAnsi="Times New Roman" w:cs="Times New Roman"/>
          <w:b/>
          <w:color w:val="FF0000"/>
        </w:rPr>
        <w:t xml:space="preserve"> </w:t>
      </w:r>
      <w:r w:rsidR="0002484B" w:rsidRPr="00D412BE">
        <w:rPr>
          <w:rFonts w:ascii="Times New Roman" w:hAnsi="Times New Roman" w:cs="Times New Roman"/>
          <w:b/>
          <w:color w:val="FF0000"/>
        </w:rPr>
        <w:t>20</w:t>
      </w:r>
      <w:r w:rsidR="001C04A8" w:rsidRPr="00D412BE">
        <w:rPr>
          <w:rFonts w:ascii="Times New Roman" w:hAnsi="Times New Roman" w:cs="Times New Roman"/>
          <w:b/>
          <w:color w:val="FF0000"/>
        </w:rPr>
        <w:t>2</w:t>
      </w:r>
      <w:r w:rsidR="00257BA6" w:rsidRPr="00D412BE">
        <w:rPr>
          <w:rFonts w:ascii="Times New Roman" w:hAnsi="Times New Roman" w:cs="Times New Roman"/>
          <w:b/>
          <w:color w:val="FF0000"/>
        </w:rPr>
        <w:t>1</w:t>
      </w:r>
      <w:r w:rsidR="0002484B" w:rsidRPr="00D412BE">
        <w:rPr>
          <w:rFonts w:ascii="Times New Roman" w:hAnsi="Times New Roman" w:cs="Times New Roman"/>
          <w:b/>
          <w:color w:val="FF0000"/>
        </w:rPr>
        <w:t xml:space="preserve"> r. – </w:t>
      </w:r>
      <w:r w:rsidR="00A802D8">
        <w:rPr>
          <w:rFonts w:ascii="Times New Roman" w:hAnsi="Times New Roman" w:cs="Times New Roman"/>
          <w:b/>
          <w:color w:val="FF0000"/>
        </w:rPr>
        <w:t>30 </w:t>
      </w:r>
      <w:r w:rsidR="003C5132">
        <w:rPr>
          <w:rFonts w:ascii="Times New Roman" w:hAnsi="Times New Roman" w:cs="Times New Roman"/>
          <w:b/>
          <w:color w:val="FF0000"/>
        </w:rPr>
        <w:t>września</w:t>
      </w:r>
      <w:r w:rsidR="00257BA6" w:rsidRPr="00D412BE">
        <w:rPr>
          <w:rFonts w:ascii="Times New Roman" w:hAnsi="Times New Roman" w:cs="Times New Roman"/>
          <w:b/>
          <w:color w:val="FF0000"/>
        </w:rPr>
        <w:t xml:space="preserve"> </w:t>
      </w:r>
      <w:r w:rsidR="0002484B" w:rsidRPr="00D412BE">
        <w:rPr>
          <w:rFonts w:ascii="Times New Roman" w:hAnsi="Times New Roman" w:cs="Times New Roman"/>
          <w:b/>
          <w:color w:val="FF0000"/>
        </w:rPr>
        <w:t>20</w:t>
      </w:r>
      <w:r w:rsidR="001C04A8" w:rsidRPr="00D412BE">
        <w:rPr>
          <w:rFonts w:ascii="Times New Roman" w:hAnsi="Times New Roman" w:cs="Times New Roman"/>
          <w:b/>
          <w:color w:val="FF0000"/>
        </w:rPr>
        <w:t>2</w:t>
      </w:r>
      <w:r w:rsidR="00257BA6" w:rsidRPr="00D412BE">
        <w:rPr>
          <w:rFonts w:ascii="Times New Roman" w:hAnsi="Times New Roman" w:cs="Times New Roman"/>
          <w:b/>
          <w:color w:val="FF0000"/>
        </w:rPr>
        <w:t>1</w:t>
      </w:r>
      <w:r w:rsidR="0002484B" w:rsidRPr="00D412BE">
        <w:rPr>
          <w:rFonts w:ascii="Times New Roman" w:hAnsi="Times New Roman" w:cs="Times New Roman"/>
          <w:b/>
          <w:color w:val="FF0000"/>
        </w:rPr>
        <w:t xml:space="preserve"> r.</w:t>
      </w:r>
    </w:p>
    <w:p w14:paraId="731B0920" w14:textId="6C3DC1F2" w:rsidR="00C13716" w:rsidRPr="00D412BE" w:rsidRDefault="00C13716" w:rsidP="00A802D8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b/>
          <w:bCs/>
          <w:iCs/>
          <w:color w:val="FF0000"/>
        </w:rPr>
      </w:pPr>
      <w:r w:rsidRPr="00D412BE">
        <w:rPr>
          <w:rFonts w:ascii="Times New Roman" w:hAnsi="Times New Roman" w:cs="Times New Roman"/>
          <w:bCs/>
          <w:iCs/>
          <w:color w:val="auto"/>
        </w:rPr>
        <w:t xml:space="preserve">W przypadku braku możliwości realizacji przez Laureata Konkursu Stażu w terminie określonym </w:t>
      </w:r>
      <w:r w:rsidR="00957098" w:rsidRPr="00D412BE">
        <w:rPr>
          <w:rFonts w:ascii="Times New Roman" w:hAnsi="Times New Roman" w:cs="Times New Roman"/>
          <w:bCs/>
          <w:iCs/>
          <w:color w:val="auto"/>
        </w:rPr>
        <w:t>w ust. </w:t>
      </w:r>
      <w:r w:rsidR="00A203E0">
        <w:rPr>
          <w:rFonts w:ascii="Times New Roman" w:hAnsi="Times New Roman" w:cs="Times New Roman"/>
          <w:bCs/>
          <w:iCs/>
          <w:color w:val="auto"/>
        </w:rPr>
        <w:t>6</w:t>
      </w:r>
      <w:r w:rsidRPr="00D412BE">
        <w:rPr>
          <w:rFonts w:ascii="Times New Roman" w:hAnsi="Times New Roman" w:cs="Times New Roman"/>
          <w:bCs/>
          <w:iCs/>
          <w:color w:val="auto"/>
        </w:rPr>
        <w:t>, termin ten będzie przedmiotem indywidualnych ustaleń pomiędzy Laureatem Konkursu a</w:t>
      </w:r>
      <w:r w:rsidR="00C72456" w:rsidRPr="00D412BE">
        <w:rPr>
          <w:rFonts w:ascii="Times New Roman" w:hAnsi="Times New Roman" w:cs="Times New Roman"/>
          <w:bCs/>
          <w:iCs/>
          <w:color w:val="auto"/>
        </w:rPr>
        <w:t> </w:t>
      </w:r>
      <w:r w:rsidRPr="00D412BE">
        <w:rPr>
          <w:rFonts w:ascii="Times New Roman" w:hAnsi="Times New Roman" w:cs="Times New Roman"/>
          <w:bCs/>
          <w:iCs/>
          <w:color w:val="auto"/>
        </w:rPr>
        <w:t>Organizatorem Konkursu. Termin zakończenia St</w:t>
      </w:r>
      <w:r w:rsidR="00C72456" w:rsidRPr="00D412BE">
        <w:rPr>
          <w:rFonts w:ascii="Times New Roman" w:hAnsi="Times New Roman" w:cs="Times New Roman"/>
          <w:bCs/>
          <w:iCs/>
          <w:color w:val="auto"/>
        </w:rPr>
        <w:t>ażu nie może być późniejszy niż</w:t>
      </w:r>
      <w:r w:rsidR="00ED3FE1" w:rsidRPr="00D412BE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="00ED3FE1" w:rsidRPr="00D412BE">
        <w:rPr>
          <w:rFonts w:ascii="Times New Roman" w:hAnsi="Times New Roman" w:cs="Times New Roman"/>
          <w:b/>
          <w:bCs/>
          <w:iCs/>
          <w:color w:val="FF0000"/>
        </w:rPr>
        <w:t xml:space="preserve">30 </w:t>
      </w:r>
      <w:r w:rsidR="003C5132">
        <w:rPr>
          <w:rFonts w:ascii="Times New Roman" w:hAnsi="Times New Roman" w:cs="Times New Roman"/>
          <w:b/>
          <w:bCs/>
          <w:iCs/>
          <w:color w:val="FF0000"/>
        </w:rPr>
        <w:t>listopada</w:t>
      </w:r>
      <w:r w:rsidR="003C5132" w:rsidRPr="00D412BE">
        <w:rPr>
          <w:rFonts w:ascii="Times New Roman" w:hAnsi="Times New Roman" w:cs="Times New Roman"/>
          <w:b/>
          <w:bCs/>
          <w:iCs/>
          <w:color w:val="FF0000"/>
        </w:rPr>
        <w:t xml:space="preserve"> </w:t>
      </w:r>
      <w:r w:rsidR="00ED3FE1" w:rsidRPr="00D412BE">
        <w:rPr>
          <w:rFonts w:ascii="Times New Roman" w:hAnsi="Times New Roman" w:cs="Times New Roman"/>
          <w:b/>
          <w:bCs/>
          <w:iCs/>
          <w:color w:val="FF0000"/>
        </w:rPr>
        <w:t>202</w:t>
      </w:r>
      <w:r w:rsidR="00257BA6" w:rsidRPr="00D412BE">
        <w:rPr>
          <w:rFonts w:ascii="Times New Roman" w:hAnsi="Times New Roman" w:cs="Times New Roman"/>
          <w:b/>
          <w:bCs/>
          <w:iCs/>
          <w:color w:val="FF0000"/>
        </w:rPr>
        <w:t>1</w:t>
      </w:r>
      <w:r w:rsidR="00ED3FE1" w:rsidRPr="00D412BE">
        <w:rPr>
          <w:rFonts w:ascii="Times New Roman" w:hAnsi="Times New Roman" w:cs="Times New Roman"/>
          <w:b/>
          <w:bCs/>
          <w:iCs/>
          <w:color w:val="FF0000"/>
        </w:rPr>
        <w:t> </w:t>
      </w:r>
      <w:r w:rsidR="00560725" w:rsidRPr="00D412BE">
        <w:rPr>
          <w:rFonts w:ascii="Times New Roman" w:hAnsi="Times New Roman" w:cs="Times New Roman"/>
          <w:b/>
          <w:bCs/>
          <w:iCs/>
          <w:color w:val="FF0000"/>
        </w:rPr>
        <w:t>r.</w:t>
      </w:r>
    </w:p>
    <w:p w14:paraId="4F716AE7" w14:textId="1736C69C" w:rsidR="00403670" w:rsidRPr="00D412BE" w:rsidRDefault="00403670" w:rsidP="00A802D8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bCs/>
          <w:iCs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Organizator Konkursu, w oparciu o rekomendację Opiekuna Stażu może wydłużyć czas trwania Stażu, o którym mowa w ust. 5 i </w:t>
      </w:r>
      <w:r w:rsidR="003E0C48" w:rsidRPr="00D412BE">
        <w:rPr>
          <w:rFonts w:ascii="Times New Roman" w:hAnsi="Times New Roman" w:cs="Times New Roman"/>
          <w:color w:val="auto"/>
        </w:rPr>
        <w:t>6</w:t>
      </w:r>
      <w:r w:rsidRPr="00D412BE">
        <w:rPr>
          <w:rFonts w:ascii="Times New Roman" w:hAnsi="Times New Roman" w:cs="Times New Roman"/>
          <w:color w:val="auto"/>
        </w:rPr>
        <w:t>, na okres nie dłuższy niż o dwa mies</w:t>
      </w:r>
      <w:r w:rsidR="00ED3FE1" w:rsidRPr="00D412BE">
        <w:rPr>
          <w:rFonts w:ascii="Times New Roman" w:hAnsi="Times New Roman" w:cs="Times New Roman"/>
          <w:color w:val="auto"/>
        </w:rPr>
        <w:t>iące na warunkach określonych w </w:t>
      </w:r>
      <w:r w:rsidRPr="00D412BE">
        <w:rPr>
          <w:rFonts w:ascii="Times New Roman" w:hAnsi="Times New Roman" w:cs="Times New Roman"/>
          <w:color w:val="auto"/>
        </w:rPr>
        <w:t xml:space="preserve">Regulaminie. Zdanie drugie ust. </w:t>
      </w:r>
      <w:r w:rsidR="00A203E0">
        <w:rPr>
          <w:rFonts w:ascii="Times New Roman" w:hAnsi="Times New Roman" w:cs="Times New Roman"/>
          <w:color w:val="auto"/>
        </w:rPr>
        <w:t>7</w:t>
      </w:r>
      <w:r w:rsidR="00C4790B">
        <w:rPr>
          <w:rFonts w:ascii="Times New Roman" w:hAnsi="Times New Roman" w:cs="Times New Roman"/>
          <w:color w:val="auto"/>
        </w:rPr>
        <w:t xml:space="preserve"> </w:t>
      </w:r>
      <w:r w:rsidRPr="00D412BE">
        <w:rPr>
          <w:rFonts w:ascii="Times New Roman" w:hAnsi="Times New Roman" w:cs="Times New Roman"/>
          <w:color w:val="auto"/>
        </w:rPr>
        <w:t>stosuje się odpowiednio.</w:t>
      </w:r>
    </w:p>
    <w:p w14:paraId="13606806" w14:textId="4DDED266" w:rsidR="00EA6759" w:rsidRDefault="006D5829" w:rsidP="00EA6759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Organizator Konkursu</w:t>
      </w:r>
      <w:r w:rsidR="00AF2637" w:rsidRPr="00D412BE">
        <w:rPr>
          <w:rFonts w:ascii="Times New Roman" w:hAnsi="Times New Roman" w:cs="Times New Roman"/>
          <w:color w:val="auto"/>
        </w:rPr>
        <w:t xml:space="preserve"> nie ponosi odpowiedzialności w przypadku rezygnacji </w:t>
      </w:r>
      <w:r w:rsidR="003238CD" w:rsidRPr="00D412BE">
        <w:rPr>
          <w:rFonts w:ascii="Times New Roman" w:hAnsi="Times New Roman" w:cs="Times New Roman"/>
          <w:color w:val="auto"/>
        </w:rPr>
        <w:t>Laure</w:t>
      </w:r>
      <w:r w:rsidR="002369FC" w:rsidRPr="00D412BE">
        <w:rPr>
          <w:rFonts w:ascii="Times New Roman" w:hAnsi="Times New Roman" w:cs="Times New Roman"/>
          <w:color w:val="auto"/>
        </w:rPr>
        <w:t>a</w:t>
      </w:r>
      <w:r w:rsidR="003238CD" w:rsidRPr="00D412BE">
        <w:rPr>
          <w:rFonts w:ascii="Times New Roman" w:hAnsi="Times New Roman" w:cs="Times New Roman"/>
          <w:color w:val="auto"/>
        </w:rPr>
        <w:t xml:space="preserve">ta </w:t>
      </w:r>
      <w:r w:rsidR="0011353A" w:rsidRPr="00D412BE">
        <w:rPr>
          <w:rFonts w:ascii="Times New Roman" w:hAnsi="Times New Roman" w:cs="Times New Roman"/>
          <w:color w:val="auto"/>
        </w:rPr>
        <w:t xml:space="preserve">Konkursu </w:t>
      </w:r>
      <w:r w:rsidR="00AF2637" w:rsidRPr="00D412BE">
        <w:rPr>
          <w:rFonts w:ascii="Times New Roman" w:hAnsi="Times New Roman" w:cs="Times New Roman"/>
          <w:color w:val="auto"/>
        </w:rPr>
        <w:t>z</w:t>
      </w:r>
      <w:r w:rsidR="00C72456" w:rsidRPr="00D412BE">
        <w:rPr>
          <w:rFonts w:ascii="Times New Roman" w:hAnsi="Times New Roman" w:cs="Times New Roman"/>
          <w:color w:val="auto"/>
        </w:rPr>
        <w:t> </w:t>
      </w:r>
      <w:r w:rsidR="00AF2637" w:rsidRPr="00D412BE">
        <w:rPr>
          <w:rFonts w:ascii="Times New Roman" w:hAnsi="Times New Roman" w:cs="Times New Roman"/>
          <w:color w:val="auto"/>
        </w:rPr>
        <w:t xml:space="preserve">podjęcia </w:t>
      </w:r>
      <w:r w:rsidR="00063D84" w:rsidRPr="00D412BE">
        <w:rPr>
          <w:rFonts w:ascii="Times New Roman" w:hAnsi="Times New Roman" w:cs="Times New Roman"/>
          <w:color w:val="auto"/>
        </w:rPr>
        <w:t>S</w:t>
      </w:r>
      <w:r w:rsidR="006667D9" w:rsidRPr="00D412BE">
        <w:rPr>
          <w:rFonts w:ascii="Times New Roman" w:hAnsi="Times New Roman" w:cs="Times New Roman"/>
          <w:color w:val="auto"/>
        </w:rPr>
        <w:t>tażu lub jego przerwania.</w:t>
      </w:r>
    </w:p>
    <w:p w14:paraId="783A6AF1" w14:textId="6D4C7661" w:rsidR="00EA6759" w:rsidRPr="00EA6759" w:rsidRDefault="00EA6759" w:rsidP="00EA6759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="001659AF">
        <w:rPr>
          <w:rFonts w:ascii="Times New Roman" w:hAnsi="Times New Roman" w:cs="Times New Roman"/>
          <w:color w:val="auto"/>
        </w:rPr>
        <w:t xml:space="preserve"> przypadku</w:t>
      </w:r>
      <w:r>
        <w:rPr>
          <w:rFonts w:ascii="Times New Roman" w:hAnsi="Times New Roman" w:cs="Times New Roman"/>
          <w:color w:val="auto"/>
        </w:rPr>
        <w:t xml:space="preserve"> rezygnacji </w:t>
      </w:r>
      <w:r w:rsidR="008849FF">
        <w:rPr>
          <w:rFonts w:ascii="Times New Roman" w:hAnsi="Times New Roman" w:cs="Times New Roman"/>
          <w:color w:val="auto"/>
        </w:rPr>
        <w:t>L</w:t>
      </w:r>
      <w:r>
        <w:rPr>
          <w:rFonts w:ascii="Times New Roman" w:hAnsi="Times New Roman" w:cs="Times New Roman"/>
          <w:color w:val="auto"/>
        </w:rPr>
        <w:t xml:space="preserve">aureata </w:t>
      </w:r>
      <w:r w:rsidR="008849FF">
        <w:rPr>
          <w:rFonts w:ascii="Times New Roman" w:hAnsi="Times New Roman" w:cs="Times New Roman"/>
          <w:color w:val="auto"/>
        </w:rPr>
        <w:t xml:space="preserve">Konkursu </w:t>
      </w:r>
      <w:r>
        <w:rPr>
          <w:rFonts w:ascii="Times New Roman" w:hAnsi="Times New Roman" w:cs="Times New Roman"/>
          <w:color w:val="auto"/>
        </w:rPr>
        <w:t xml:space="preserve">z odbycia </w:t>
      </w:r>
      <w:r w:rsidR="008849FF">
        <w:rPr>
          <w:rFonts w:ascii="Times New Roman" w:hAnsi="Times New Roman" w:cs="Times New Roman"/>
          <w:color w:val="auto"/>
        </w:rPr>
        <w:t>S</w:t>
      </w:r>
      <w:r>
        <w:rPr>
          <w:rFonts w:ascii="Times New Roman" w:hAnsi="Times New Roman" w:cs="Times New Roman"/>
          <w:color w:val="auto"/>
        </w:rPr>
        <w:t>tażu, Organizator</w:t>
      </w:r>
      <w:r w:rsidR="00A203E0">
        <w:rPr>
          <w:rFonts w:ascii="Times New Roman" w:hAnsi="Times New Roman" w:cs="Times New Roman"/>
          <w:color w:val="auto"/>
        </w:rPr>
        <w:t xml:space="preserve"> Konkursu</w:t>
      </w:r>
      <w:r>
        <w:rPr>
          <w:rFonts w:ascii="Times New Roman" w:hAnsi="Times New Roman" w:cs="Times New Roman"/>
          <w:color w:val="auto"/>
        </w:rPr>
        <w:t xml:space="preserve"> ma prawo </w:t>
      </w:r>
      <w:r w:rsidR="001659AF">
        <w:rPr>
          <w:rFonts w:ascii="Times New Roman" w:hAnsi="Times New Roman" w:cs="Times New Roman"/>
          <w:color w:val="auto"/>
        </w:rPr>
        <w:t xml:space="preserve">zaproponować </w:t>
      </w:r>
      <w:r w:rsidR="008849FF">
        <w:rPr>
          <w:rFonts w:ascii="Times New Roman" w:hAnsi="Times New Roman" w:cs="Times New Roman"/>
          <w:color w:val="auto"/>
        </w:rPr>
        <w:t xml:space="preserve">Staż </w:t>
      </w:r>
      <w:r w:rsidR="00237831">
        <w:rPr>
          <w:rFonts w:ascii="Times New Roman" w:hAnsi="Times New Roman" w:cs="Times New Roman"/>
          <w:color w:val="auto"/>
        </w:rPr>
        <w:t>inne</w:t>
      </w:r>
      <w:r w:rsidR="008849FF">
        <w:rPr>
          <w:rFonts w:ascii="Times New Roman" w:hAnsi="Times New Roman" w:cs="Times New Roman"/>
          <w:color w:val="auto"/>
        </w:rPr>
        <w:t>mu Uczestnikowi Konkursu</w:t>
      </w:r>
      <w:r w:rsidR="00237831">
        <w:rPr>
          <w:rFonts w:ascii="Times New Roman" w:hAnsi="Times New Roman" w:cs="Times New Roman"/>
          <w:color w:val="auto"/>
        </w:rPr>
        <w:t>, kierując się ilością uzyskanych punktów oraz wynikami rozmów kwalifikacyjnych.</w:t>
      </w:r>
    </w:p>
    <w:p w14:paraId="22351A2A" w14:textId="7171800C" w:rsidR="007169D7" w:rsidRPr="00D412BE" w:rsidRDefault="006D5829" w:rsidP="00A802D8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Organizator Konkursu</w:t>
      </w:r>
      <w:r w:rsidR="00EA1DF0" w:rsidRPr="00D412BE">
        <w:rPr>
          <w:rFonts w:ascii="Times New Roman" w:hAnsi="Times New Roman" w:cs="Times New Roman"/>
          <w:color w:val="auto"/>
        </w:rPr>
        <w:t xml:space="preserve"> zastrzega sobie możliwość rozwiązania umowy </w:t>
      </w:r>
      <w:r w:rsidR="00AC5207" w:rsidRPr="00D412BE">
        <w:rPr>
          <w:rFonts w:ascii="Times New Roman" w:hAnsi="Times New Roman" w:cs="Times New Roman"/>
          <w:color w:val="auto"/>
        </w:rPr>
        <w:t xml:space="preserve">z Laureatem </w:t>
      </w:r>
      <w:r w:rsidR="0011353A" w:rsidRPr="00D412BE">
        <w:rPr>
          <w:rFonts w:ascii="Times New Roman" w:hAnsi="Times New Roman" w:cs="Times New Roman"/>
          <w:color w:val="auto"/>
        </w:rPr>
        <w:t xml:space="preserve">Konkursu </w:t>
      </w:r>
      <w:r w:rsidR="00AC5207" w:rsidRPr="00D412BE">
        <w:rPr>
          <w:rFonts w:ascii="Times New Roman" w:hAnsi="Times New Roman" w:cs="Times New Roman"/>
          <w:color w:val="auto"/>
        </w:rPr>
        <w:t>w trybie natychmiastowym w </w:t>
      </w:r>
      <w:r w:rsidR="00EA1DF0" w:rsidRPr="00D412BE">
        <w:rPr>
          <w:rFonts w:ascii="Times New Roman" w:hAnsi="Times New Roman" w:cs="Times New Roman"/>
          <w:color w:val="auto"/>
        </w:rPr>
        <w:t>przypadku nie</w:t>
      </w:r>
      <w:r w:rsidR="00A802D8">
        <w:rPr>
          <w:rFonts w:ascii="Times New Roman" w:hAnsi="Times New Roman" w:cs="Times New Roman"/>
          <w:color w:val="auto"/>
        </w:rPr>
        <w:t>przestrzegania warunków umowy i </w:t>
      </w:r>
      <w:r w:rsidR="00EA1DF0" w:rsidRPr="00D412BE">
        <w:rPr>
          <w:rFonts w:ascii="Times New Roman" w:hAnsi="Times New Roman" w:cs="Times New Roman"/>
          <w:color w:val="auto"/>
        </w:rPr>
        <w:t>niewywiązywania się z</w:t>
      </w:r>
      <w:r w:rsidR="00F121C9" w:rsidRPr="00D412BE">
        <w:rPr>
          <w:rFonts w:ascii="Times New Roman" w:hAnsi="Times New Roman" w:cs="Times New Roman"/>
          <w:color w:val="auto"/>
        </w:rPr>
        <w:t xml:space="preserve">e zleconych </w:t>
      </w:r>
      <w:r w:rsidR="00EA1DF0" w:rsidRPr="00D412BE">
        <w:rPr>
          <w:rFonts w:ascii="Times New Roman" w:hAnsi="Times New Roman" w:cs="Times New Roman"/>
          <w:color w:val="auto"/>
        </w:rPr>
        <w:t>obowiązków</w:t>
      </w:r>
      <w:r w:rsidR="00C4790B">
        <w:rPr>
          <w:rFonts w:ascii="Times New Roman" w:hAnsi="Times New Roman" w:cs="Times New Roman"/>
          <w:color w:val="auto"/>
        </w:rPr>
        <w:t>.</w:t>
      </w:r>
    </w:p>
    <w:p w14:paraId="4CD354F9" w14:textId="54B47811" w:rsidR="00C13716" w:rsidRPr="00D412BE" w:rsidRDefault="006D5829" w:rsidP="00A802D8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lastRenderedPageBreak/>
        <w:t>Organizator Konkursu</w:t>
      </w:r>
      <w:r w:rsidR="005C467B" w:rsidRPr="00D412BE">
        <w:rPr>
          <w:rFonts w:ascii="Times New Roman" w:hAnsi="Times New Roman" w:cs="Times New Roman"/>
          <w:color w:val="auto"/>
        </w:rPr>
        <w:t xml:space="preserve"> </w:t>
      </w:r>
      <w:r w:rsidR="00DC7950" w:rsidRPr="00D412BE">
        <w:rPr>
          <w:rFonts w:ascii="Times New Roman" w:hAnsi="Times New Roman" w:cs="Times New Roman"/>
        </w:rPr>
        <w:t xml:space="preserve">nie pokrywa </w:t>
      </w:r>
      <w:r w:rsidR="003238CD" w:rsidRPr="00D412BE">
        <w:rPr>
          <w:rFonts w:ascii="Times New Roman" w:hAnsi="Times New Roman" w:cs="Times New Roman"/>
        </w:rPr>
        <w:t xml:space="preserve">Laureatowi </w:t>
      </w:r>
      <w:r w:rsidR="0011353A" w:rsidRPr="00D412BE">
        <w:rPr>
          <w:rFonts w:ascii="Times New Roman" w:hAnsi="Times New Roman" w:cs="Times New Roman"/>
        </w:rPr>
        <w:t xml:space="preserve">Konkursu </w:t>
      </w:r>
      <w:r w:rsidR="00AF2637" w:rsidRPr="00D412BE">
        <w:rPr>
          <w:rFonts w:ascii="Times New Roman" w:hAnsi="Times New Roman" w:cs="Times New Roman"/>
        </w:rPr>
        <w:t xml:space="preserve">kosztów zakwaterowania na czas trwania </w:t>
      </w:r>
      <w:r w:rsidR="00063D84" w:rsidRPr="00D412BE">
        <w:rPr>
          <w:rFonts w:ascii="Times New Roman" w:hAnsi="Times New Roman" w:cs="Times New Roman"/>
        </w:rPr>
        <w:t>S</w:t>
      </w:r>
      <w:r w:rsidR="00AF2637" w:rsidRPr="00D412BE">
        <w:rPr>
          <w:rFonts w:ascii="Times New Roman" w:hAnsi="Times New Roman" w:cs="Times New Roman"/>
        </w:rPr>
        <w:t>tażu</w:t>
      </w:r>
      <w:r w:rsidR="00A87246" w:rsidRPr="00D412BE">
        <w:rPr>
          <w:rFonts w:ascii="Times New Roman" w:hAnsi="Times New Roman" w:cs="Times New Roman"/>
        </w:rPr>
        <w:t xml:space="preserve"> ani</w:t>
      </w:r>
      <w:r w:rsidR="00C653DC" w:rsidRPr="00D412BE">
        <w:rPr>
          <w:rFonts w:ascii="Times New Roman" w:hAnsi="Times New Roman" w:cs="Times New Roman"/>
        </w:rPr>
        <w:t xml:space="preserve"> </w:t>
      </w:r>
      <w:r w:rsidR="003548BC" w:rsidRPr="00D412BE">
        <w:rPr>
          <w:rFonts w:ascii="Times New Roman" w:hAnsi="Times New Roman" w:cs="Times New Roman"/>
        </w:rPr>
        <w:t>kosztów podróży</w:t>
      </w:r>
      <w:r w:rsidR="003238CD" w:rsidRPr="00D412BE">
        <w:rPr>
          <w:rFonts w:ascii="Times New Roman" w:hAnsi="Times New Roman" w:cs="Times New Roman"/>
        </w:rPr>
        <w:t xml:space="preserve"> do miejsca odbywania </w:t>
      </w:r>
      <w:r w:rsidR="00063D84" w:rsidRPr="00D412BE">
        <w:rPr>
          <w:rFonts w:ascii="Times New Roman" w:hAnsi="Times New Roman" w:cs="Times New Roman"/>
        </w:rPr>
        <w:t>S</w:t>
      </w:r>
      <w:r w:rsidR="003238CD" w:rsidRPr="00D412BE">
        <w:rPr>
          <w:rFonts w:ascii="Times New Roman" w:hAnsi="Times New Roman" w:cs="Times New Roman"/>
        </w:rPr>
        <w:t>ta</w:t>
      </w:r>
      <w:r w:rsidR="002369FC" w:rsidRPr="00D412BE">
        <w:rPr>
          <w:rFonts w:ascii="Times New Roman" w:hAnsi="Times New Roman" w:cs="Times New Roman"/>
        </w:rPr>
        <w:t>ż</w:t>
      </w:r>
      <w:r w:rsidR="003238CD" w:rsidRPr="00D412BE">
        <w:rPr>
          <w:rFonts w:ascii="Times New Roman" w:hAnsi="Times New Roman" w:cs="Times New Roman"/>
        </w:rPr>
        <w:t>u.</w:t>
      </w:r>
    </w:p>
    <w:p w14:paraId="77E0FCF4" w14:textId="08ECCCD3" w:rsidR="00C13716" w:rsidRPr="00D412BE" w:rsidRDefault="00BE563B" w:rsidP="00A802D8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bCs/>
          <w:color w:val="auto"/>
        </w:rPr>
        <w:t xml:space="preserve">Uprawnienie do odbycia </w:t>
      </w:r>
      <w:r w:rsidR="00063D84" w:rsidRPr="00D412BE">
        <w:rPr>
          <w:rFonts w:ascii="Times New Roman" w:hAnsi="Times New Roman" w:cs="Times New Roman"/>
          <w:bCs/>
          <w:color w:val="auto"/>
        </w:rPr>
        <w:t>S</w:t>
      </w:r>
      <w:r w:rsidRPr="00D412BE">
        <w:rPr>
          <w:rFonts w:ascii="Times New Roman" w:hAnsi="Times New Roman" w:cs="Times New Roman"/>
          <w:bCs/>
          <w:color w:val="auto"/>
        </w:rPr>
        <w:t xml:space="preserve">tażu </w:t>
      </w:r>
      <w:r w:rsidR="00AF2637" w:rsidRPr="00D412BE">
        <w:rPr>
          <w:rFonts w:ascii="Times New Roman" w:hAnsi="Times New Roman" w:cs="Times New Roman"/>
          <w:color w:val="auto"/>
        </w:rPr>
        <w:t xml:space="preserve">nie może </w:t>
      </w:r>
      <w:r w:rsidR="008D2280" w:rsidRPr="00D412BE">
        <w:rPr>
          <w:rFonts w:ascii="Times New Roman" w:hAnsi="Times New Roman" w:cs="Times New Roman"/>
          <w:color w:val="auto"/>
        </w:rPr>
        <w:t>być</w:t>
      </w:r>
      <w:r w:rsidR="00AF2637" w:rsidRPr="00D412BE">
        <w:rPr>
          <w:rFonts w:ascii="Times New Roman" w:hAnsi="Times New Roman" w:cs="Times New Roman"/>
          <w:color w:val="auto"/>
        </w:rPr>
        <w:t xml:space="preserve"> przeniesione </w:t>
      </w:r>
      <w:r w:rsidR="00771DDA" w:rsidRPr="00D412BE">
        <w:rPr>
          <w:rFonts w:ascii="Times New Roman" w:hAnsi="Times New Roman" w:cs="Times New Roman"/>
          <w:color w:val="auto"/>
        </w:rPr>
        <w:t xml:space="preserve">przez Uczestnika Konkursu </w:t>
      </w:r>
      <w:r w:rsidR="00AF2637" w:rsidRPr="00D412BE">
        <w:rPr>
          <w:rFonts w:ascii="Times New Roman" w:hAnsi="Times New Roman" w:cs="Times New Roman"/>
          <w:color w:val="auto"/>
        </w:rPr>
        <w:t>na rzecz osób trzecich</w:t>
      </w:r>
      <w:r w:rsidR="00C4790B">
        <w:rPr>
          <w:rFonts w:ascii="Times New Roman" w:hAnsi="Times New Roman" w:cs="Times New Roman"/>
          <w:color w:val="auto"/>
        </w:rPr>
        <w:t>.</w:t>
      </w:r>
    </w:p>
    <w:p w14:paraId="534F9B79" w14:textId="1C1C7F21" w:rsidR="00322EEC" w:rsidRDefault="003B2FE0" w:rsidP="00A802D8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bCs/>
          <w:color w:val="auto"/>
        </w:rPr>
      </w:pPr>
      <w:r w:rsidRPr="00D412BE">
        <w:rPr>
          <w:rFonts w:ascii="Times New Roman" w:hAnsi="Times New Roman" w:cs="Times New Roman"/>
          <w:bCs/>
          <w:color w:val="auto"/>
        </w:rPr>
        <w:t>Dokumen</w:t>
      </w:r>
      <w:r w:rsidR="005B7C91" w:rsidRPr="00D412BE">
        <w:rPr>
          <w:rFonts w:ascii="Times New Roman" w:hAnsi="Times New Roman" w:cs="Times New Roman"/>
          <w:bCs/>
          <w:color w:val="auto"/>
        </w:rPr>
        <w:t>ty złożone przez Uczestników Konkursu</w:t>
      </w:r>
      <w:r w:rsidR="005C467B" w:rsidRPr="00D412BE">
        <w:rPr>
          <w:rFonts w:ascii="Times New Roman" w:hAnsi="Times New Roman" w:cs="Times New Roman"/>
          <w:bCs/>
          <w:color w:val="auto"/>
        </w:rPr>
        <w:t xml:space="preserve"> </w:t>
      </w:r>
      <w:r w:rsidRPr="00D412BE">
        <w:rPr>
          <w:rFonts w:ascii="Times New Roman" w:hAnsi="Times New Roman" w:cs="Times New Roman"/>
          <w:bCs/>
          <w:color w:val="auto"/>
        </w:rPr>
        <w:t xml:space="preserve">nie podlegają zwrotowi. </w:t>
      </w:r>
      <w:r w:rsidR="00957098" w:rsidRPr="00D412BE">
        <w:rPr>
          <w:rFonts w:ascii="Times New Roman" w:hAnsi="Times New Roman" w:cs="Times New Roman"/>
          <w:bCs/>
          <w:color w:val="auto"/>
        </w:rPr>
        <w:t>Usuwanie dokumentów odbywa się zgodnie z § 10 ust. 6.</w:t>
      </w:r>
      <w:r w:rsidR="008A020C" w:rsidRPr="00D412BE">
        <w:rPr>
          <w:rFonts w:ascii="Times New Roman" w:hAnsi="Times New Roman" w:cs="Times New Roman"/>
          <w:bCs/>
          <w:color w:val="auto"/>
        </w:rPr>
        <w:t xml:space="preserve"> Prace konkursowe, o których mowa w § 3 ust. 2 pkt </w:t>
      </w:r>
      <w:r w:rsidR="00593BF6" w:rsidRPr="00D412BE">
        <w:rPr>
          <w:rFonts w:ascii="Times New Roman" w:hAnsi="Times New Roman" w:cs="Times New Roman"/>
          <w:bCs/>
          <w:color w:val="auto"/>
        </w:rPr>
        <w:t>3</w:t>
      </w:r>
      <w:r w:rsidR="008A020C" w:rsidRPr="00D412BE">
        <w:rPr>
          <w:rFonts w:ascii="Times New Roman" w:hAnsi="Times New Roman" w:cs="Times New Roman"/>
          <w:bCs/>
          <w:color w:val="auto"/>
        </w:rPr>
        <w:t xml:space="preserve"> nie podlegają usunięciu.</w:t>
      </w:r>
    </w:p>
    <w:p w14:paraId="66305CA7" w14:textId="3F25ECE5" w:rsidR="003238CD" w:rsidRPr="00D412BE" w:rsidRDefault="003238CD" w:rsidP="00D412BE">
      <w:pPr>
        <w:pStyle w:val="N2"/>
        <w:rPr>
          <w:sz w:val="24"/>
          <w:szCs w:val="24"/>
        </w:rPr>
      </w:pPr>
      <w:r w:rsidRPr="00D412BE">
        <w:rPr>
          <w:sz w:val="24"/>
          <w:szCs w:val="24"/>
        </w:rPr>
        <w:t xml:space="preserve">§ </w:t>
      </w:r>
      <w:r w:rsidR="00293155" w:rsidRPr="00D412BE">
        <w:rPr>
          <w:sz w:val="24"/>
          <w:szCs w:val="24"/>
        </w:rPr>
        <w:t>9</w:t>
      </w:r>
      <w:r w:rsidR="00B13D3B" w:rsidRPr="00D412BE">
        <w:rPr>
          <w:sz w:val="24"/>
          <w:szCs w:val="24"/>
        </w:rPr>
        <w:t>.</w:t>
      </w:r>
      <w:r w:rsidR="00D412BE" w:rsidRPr="00D412BE">
        <w:rPr>
          <w:sz w:val="24"/>
          <w:szCs w:val="24"/>
        </w:rPr>
        <w:br/>
      </w:r>
      <w:r w:rsidRPr="00D412BE">
        <w:rPr>
          <w:sz w:val="24"/>
          <w:szCs w:val="24"/>
        </w:rPr>
        <w:t>PRAWA AUTORSKIE</w:t>
      </w:r>
    </w:p>
    <w:p w14:paraId="4A0A08D5" w14:textId="7F7A6608" w:rsidR="00CC5DFC" w:rsidRPr="00D412BE" w:rsidRDefault="00D70FBC" w:rsidP="00C4790B">
      <w:pPr>
        <w:pStyle w:val="Default"/>
        <w:numPr>
          <w:ilvl w:val="0"/>
          <w:numId w:val="83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Uczestnik Konkursu</w:t>
      </w:r>
      <w:r w:rsidR="00BB4D12" w:rsidRPr="00D412BE">
        <w:rPr>
          <w:rFonts w:ascii="Times New Roman" w:hAnsi="Times New Roman" w:cs="Times New Roman"/>
          <w:color w:val="auto"/>
        </w:rPr>
        <w:t>,</w:t>
      </w:r>
      <w:r w:rsidRPr="00D412BE">
        <w:rPr>
          <w:rFonts w:ascii="Times New Roman" w:hAnsi="Times New Roman" w:cs="Times New Roman"/>
          <w:color w:val="auto"/>
        </w:rPr>
        <w:t xml:space="preserve"> </w:t>
      </w:r>
      <w:r w:rsidR="009D7824" w:rsidRPr="00D412BE">
        <w:rPr>
          <w:rFonts w:ascii="Times New Roman" w:hAnsi="Times New Roman" w:cs="Times New Roman"/>
          <w:color w:val="auto"/>
        </w:rPr>
        <w:t>przesyłając Organizatorowi Konkursu zgłoszenie do Konkursu wraz z</w:t>
      </w:r>
      <w:r w:rsidR="003C5132">
        <w:rPr>
          <w:rFonts w:ascii="Times New Roman" w:hAnsi="Times New Roman" w:cs="Times New Roman"/>
          <w:color w:val="auto"/>
        </w:rPr>
        <w:t> </w:t>
      </w:r>
      <w:r w:rsidR="009D7824" w:rsidRPr="00D412BE">
        <w:rPr>
          <w:rFonts w:ascii="Times New Roman" w:hAnsi="Times New Roman" w:cs="Times New Roman"/>
          <w:color w:val="auto"/>
        </w:rPr>
        <w:t>pracą konkursową</w:t>
      </w:r>
      <w:r w:rsidR="00BB4D12" w:rsidRPr="00D412BE">
        <w:rPr>
          <w:rFonts w:ascii="Times New Roman" w:hAnsi="Times New Roman" w:cs="Times New Roman"/>
          <w:color w:val="auto"/>
        </w:rPr>
        <w:t>,</w:t>
      </w:r>
      <w:r w:rsidR="009D7824" w:rsidRPr="00D412BE">
        <w:rPr>
          <w:rFonts w:ascii="Times New Roman" w:hAnsi="Times New Roman" w:cs="Times New Roman"/>
          <w:color w:val="auto"/>
        </w:rPr>
        <w:t xml:space="preserve"> </w:t>
      </w:r>
      <w:r w:rsidR="00CC5DFC" w:rsidRPr="00D412BE">
        <w:rPr>
          <w:rFonts w:ascii="Times New Roman" w:hAnsi="Times New Roman" w:cs="Times New Roman"/>
          <w:color w:val="auto"/>
        </w:rPr>
        <w:t xml:space="preserve">oświadcza i potwierdza, że przysługują mu wyłączne i niczym nieograniczone autorskie prawa majątkowe i osobiste do </w:t>
      </w:r>
      <w:r w:rsidR="00173613" w:rsidRPr="00D412BE">
        <w:rPr>
          <w:rFonts w:ascii="Times New Roman" w:hAnsi="Times New Roman" w:cs="Times New Roman"/>
          <w:color w:val="auto"/>
        </w:rPr>
        <w:t>przekazanej Organizatorowi Konkursu pracy konkursowej</w:t>
      </w:r>
      <w:r w:rsidR="00CC5DFC" w:rsidRPr="00D412BE">
        <w:rPr>
          <w:rFonts w:ascii="Times New Roman" w:hAnsi="Times New Roman" w:cs="Times New Roman"/>
          <w:color w:val="auto"/>
        </w:rPr>
        <w:t xml:space="preserve">. W przypadku, gdy oświadczenie, o którym mowa powyżej okaże się nieprawdziwe, </w:t>
      </w:r>
      <w:r w:rsidR="00173613" w:rsidRPr="00D412BE">
        <w:rPr>
          <w:rFonts w:ascii="Times New Roman" w:hAnsi="Times New Roman" w:cs="Times New Roman"/>
          <w:color w:val="auto"/>
        </w:rPr>
        <w:t>U</w:t>
      </w:r>
      <w:r w:rsidR="00CC5DFC" w:rsidRPr="00D412BE">
        <w:rPr>
          <w:rFonts w:ascii="Times New Roman" w:hAnsi="Times New Roman" w:cs="Times New Roman"/>
          <w:color w:val="auto"/>
        </w:rPr>
        <w:t xml:space="preserve">czestnik </w:t>
      </w:r>
      <w:r w:rsidR="00173613" w:rsidRPr="00D412BE">
        <w:rPr>
          <w:rFonts w:ascii="Times New Roman" w:hAnsi="Times New Roman" w:cs="Times New Roman"/>
          <w:color w:val="auto"/>
        </w:rPr>
        <w:t xml:space="preserve">Konkursu </w:t>
      </w:r>
      <w:r w:rsidR="00CC5DFC" w:rsidRPr="00D412BE">
        <w:rPr>
          <w:rFonts w:ascii="Times New Roman" w:hAnsi="Times New Roman" w:cs="Times New Roman"/>
          <w:color w:val="auto"/>
        </w:rPr>
        <w:t xml:space="preserve">zwolni z odpowiedzialności Organizatora </w:t>
      </w:r>
      <w:r w:rsidR="00173613" w:rsidRPr="00D412BE">
        <w:rPr>
          <w:rFonts w:ascii="Times New Roman" w:hAnsi="Times New Roman" w:cs="Times New Roman"/>
          <w:color w:val="auto"/>
        </w:rPr>
        <w:t xml:space="preserve">Konkursu </w:t>
      </w:r>
      <w:r w:rsidR="00CC5DFC" w:rsidRPr="00D412BE">
        <w:rPr>
          <w:rFonts w:ascii="Times New Roman" w:hAnsi="Times New Roman" w:cs="Times New Roman"/>
          <w:color w:val="auto"/>
        </w:rPr>
        <w:t xml:space="preserve">oraz pokryje ewentualne szkody jakie poniósł Organizator </w:t>
      </w:r>
      <w:r w:rsidR="00173613" w:rsidRPr="00D412BE">
        <w:rPr>
          <w:rFonts w:ascii="Times New Roman" w:hAnsi="Times New Roman" w:cs="Times New Roman"/>
          <w:color w:val="auto"/>
        </w:rPr>
        <w:t xml:space="preserve">Konkursu </w:t>
      </w:r>
      <w:r w:rsidR="00CC5DFC" w:rsidRPr="00D412BE">
        <w:rPr>
          <w:rFonts w:ascii="Times New Roman" w:hAnsi="Times New Roman" w:cs="Times New Roman"/>
          <w:color w:val="auto"/>
        </w:rPr>
        <w:t xml:space="preserve">w związku z roszczeniami osób trzecich. </w:t>
      </w:r>
    </w:p>
    <w:p w14:paraId="4FE61CDB" w14:textId="519BAF7D" w:rsidR="00173613" w:rsidRPr="00D412BE" w:rsidRDefault="00D70FBC" w:rsidP="00C4790B">
      <w:pPr>
        <w:pStyle w:val="Default"/>
        <w:numPr>
          <w:ilvl w:val="0"/>
          <w:numId w:val="83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Z chwilą otrzymania przez Organizatora Konkursu zgłoszenia do Konkursu wraz z pracą konkursową, </w:t>
      </w:r>
      <w:r w:rsidR="00173613" w:rsidRPr="00D412BE">
        <w:rPr>
          <w:rFonts w:ascii="Times New Roman" w:hAnsi="Times New Roman" w:cs="Times New Roman"/>
          <w:color w:val="auto"/>
        </w:rPr>
        <w:t>U</w:t>
      </w:r>
      <w:r w:rsidRPr="00D412BE">
        <w:rPr>
          <w:rFonts w:ascii="Times New Roman" w:hAnsi="Times New Roman" w:cs="Times New Roman"/>
          <w:color w:val="auto"/>
        </w:rPr>
        <w:t xml:space="preserve">czestnik Konkursu udziela Organizatorowi Konkursu </w:t>
      </w:r>
      <w:r w:rsidR="00173613" w:rsidRPr="00D412BE">
        <w:rPr>
          <w:rFonts w:ascii="Times New Roman" w:hAnsi="Times New Roman" w:cs="Times New Roman"/>
          <w:color w:val="auto"/>
        </w:rPr>
        <w:t xml:space="preserve">nieodpłatnej, niewyłącznej licencji do korzystania z pracy konkursowej w </w:t>
      </w:r>
      <w:r w:rsidR="00CA072F" w:rsidRPr="00D412BE">
        <w:rPr>
          <w:rFonts w:ascii="Times New Roman" w:hAnsi="Times New Roman" w:cs="Times New Roman"/>
          <w:color w:val="auto"/>
        </w:rPr>
        <w:t>zakresie</w:t>
      </w:r>
      <w:r w:rsidR="00173613" w:rsidRPr="00D412BE">
        <w:rPr>
          <w:rFonts w:ascii="Times New Roman" w:hAnsi="Times New Roman" w:cs="Times New Roman"/>
          <w:color w:val="auto"/>
        </w:rPr>
        <w:t xml:space="preserve"> niezbędnym do przeprowadzenia Konkursu i ogłoszenia jego wyników, bez ograniczeń terytorialnych na następujących polach eksploatacji: </w:t>
      </w:r>
    </w:p>
    <w:p w14:paraId="133F1627" w14:textId="00D9F09F" w:rsidR="009D7824" w:rsidRPr="00D412BE" w:rsidRDefault="009D7824" w:rsidP="00A802D8">
      <w:pPr>
        <w:pStyle w:val="Default"/>
        <w:numPr>
          <w:ilvl w:val="1"/>
          <w:numId w:val="83"/>
        </w:numPr>
        <w:spacing w:after="120"/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wprowadzenie pracy konkursowej do pamięci komputera albo serwera Organizatora Konkursu,</w:t>
      </w:r>
    </w:p>
    <w:p w14:paraId="4DABB532" w14:textId="66E6FCC7" w:rsidR="009D7824" w:rsidRPr="00D412BE" w:rsidRDefault="009D7824" w:rsidP="00A802D8">
      <w:pPr>
        <w:pStyle w:val="Default"/>
        <w:numPr>
          <w:ilvl w:val="1"/>
          <w:numId w:val="83"/>
        </w:numPr>
        <w:spacing w:after="120"/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wykorzystanie pracy konkursowej, w tym w szczególności poprzez utrwalanie i</w:t>
      </w:r>
      <w:r w:rsidR="00C27F27">
        <w:rPr>
          <w:rFonts w:ascii="Times New Roman" w:hAnsi="Times New Roman" w:cs="Times New Roman"/>
        </w:rPr>
        <w:t> </w:t>
      </w:r>
      <w:r w:rsidRPr="00D412BE">
        <w:rPr>
          <w:rFonts w:ascii="Times New Roman" w:hAnsi="Times New Roman" w:cs="Times New Roman"/>
        </w:rPr>
        <w:t>zwielokrotnianie pracy konkursowej każdą techniką, w tym m.in., zapisu magnetycznego, cyfrową, audiowizualną, na jakichkolwiek nośnikach, bez ograniczeń, co do ilości i</w:t>
      </w:r>
      <w:r w:rsidR="00C27F27">
        <w:rPr>
          <w:rFonts w:ascii="Times New Roman" w:hAnsi="Times New Roman" w:cs="Times New Roman"/>
        </w:rPr>
        <w:t> </w:t>
      </w:r>
      <w:r w:rsidRPr="00D412BE">
        <w:rPr>
          <w:rFonts w:ascii="Times New Roman" w:hAnsi="Times New Roman" w:cs="Times New Roman"/>
        </w:rPr>
        <w:t>wielkości nakładu,</w:t>
      </w:r>
    </w:p>
    <w:p w14:paraId="4334FE8D" w14:textId="42919581" w:rsidR="009D7824" w:rsidRPr="00D412BE" w:rsidRDefault="009D7824" w:rsidP="00A802D8">
      <w:pPr>
        <w:pStyle w:val="Default"/>
        <w:numPr>
          <w:ilvl w:val="1"/>
          <w:numId w:val="83"/>
        </w:numPr>
        <w:spacing w:after="120"/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 xml:space="preserve">publiczne udostępnianie pracy konkursowej w taki sposób, aby każdy mógł mieć do </w:t>
      </w:r>
      <w:r w:rsidR="00CA072F" w:rsidRPr="00D412BE">
        <w:rPr>
          <w:rFonts w:ascii="Times New Roman" w:hAnsi="Times New Roman" w:cs="Times New Roman"/>
        </w:rPr>
        <w:t>niej</w:t>
      </w:r>
      <w:r w:rsidRPr="00D412BE">
        <w:rPr>
          <w:rFonts w:ascii="Times New Roman" w:hAnsi="Times New Roman" w:cs="Times New Roman"/>
        </w:rPr>
        <w:t xml:space="preserve"> dostęp w </w:t>
      </w:r>
      <w:r w:rsidRPr="00FC2C1A">
        <w:rPr>
          <w:rFonts w:ascii="Times New Roman" w:hAnsi="Times New Roman" w:cs="Times New Roman"/>
        </w:rPr>
        <w:t xml:space="preserve">miejscu i w czasie przez siebie wybranym, w szczególności w sieciach komputerowych </w:t>
      </w:r>
      <w:r w:rsidR="0049422B" w:rsidRPr="00FC2C1A">
        <w:rPr>
          <w:rFonts w:ascii="Times New Roman" w:hAnsi="Times New Roman" w:cs="Times New Roman"/>
        </w:rPr>
        <w:t xml:space="preserve">oraz </w:t>
      </w:r>
      <w:r w:rsidRPr="00FC2C1A">
        <w:rPr>
          <w:rFonts w:ascii="Times New Roman" w:hAnsi="Times New Roman" w:cs="Times New Roman"/>
        </w:rPr>
        <w:t xml:space="preserve">na stronie internetowej </w:t>
      </w:r>
      <w:r w:rsidR="00C72CE5" w:rsidRPr="00FC2C1A">
        <w:rPr>
          <w:rFonts w:ascii="Times New Roman" w:hAnsi="Times New Roman" w:cs="Times New Roman"/>
        </w:rPr>
        <w:t>Ministerstwa</w:t>
      </w:r>
      <w:r w:rsidR="00C72CE5" w:rsidRPr="00D412BE">
        <w:rPr>
          <w:rFonts w:ascii="Times New Roman" w:hAnsi="Times New Roman" w:cs="Times New Roman"/>
        </w:rPr>
        <w:t xml:space="preserve"> Finansów.</w:t>
      </w:r>
    </w:p>
    <w:p w14:paraId="03732DDD" w14:textId="3A97963E" w:rsidR="00CA072F" w:rsidRPr="00D412BE" w:rsidRDefault="00CA072F" w:rsidP="00C4790B">
      <w:pPr>
        <w:pStyle w:val="Default"/>
        <w:numPr>
          <w:ilvl w:val="0"/>
          <w:numId w:val="83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Korzystanie z prac konkursowych na polach eksploatacji określonych w ust. 2</w:t>
      </w:r>
      <w:r w:rsidR="000767A6" w:rsidRPr="00D412BE">
        <w:rPr>
          <w:rFonts w:ascii="Times New Roman" w:hAnsi="Times New Roman" w:cs="Times New Roman"/>
          <w:color w:val="auto"/>
        </w:rPr>
        <w:t xml:space="preserve"> pkt 1)-3)</w:t>
      </w:r>
      <w:r w:rsidRPr="00D412BE">
        <w:rPr>
          <w:rFonts w:ascii="Times New Roman" w:hAnsi="Times New Roman" w:cs="Times New Roman"/>
          <w:color w:val="auto"/>
        </w:rPr>
        <w:t xml:space="preserve"> powyżej, może następować w całości, w części, fragmentach, samodzielnie, w połączeniu z</w:t>
      </w:r>
      <w:r w:rsidR="00C27F27">
        <w:rPr>
          <w:rFonts w:ascii="Times New Roman" w:hAnsi="Times New Roman" w:cs="Times New Roman"/>
          <w:color w:val="auto"/>
        </w:rPr>
        <w:t> </w:t>
      </w:r>
      <w:r w:rsidRPr="00D412BE">
        <w:rPr>
          <w:rFonts w:ascii="Times New Roman" w:hAnsi="Times New Roman" w:cs="Times New Roman"/>
          <w:color w:val="auto"/>
        </w:rPr>
        <w:t xml:space="preserve">dziełami innych podmiotów, w tym, jako część dzieła zbiorowego, po dokonaniu opracowań, przystosowań, uzupełnień lub innych modyfikacji. </w:t>
      </w:r>
    </w:p>
    <w:p w14:paraId="273E1ABA" w14:textId="31D888D2" w:rsidR="009D7824" w:rsidRPr="00D412BE" w:rsidRDefault="00CA072F" w:rsidP="00C4790B">
      <w:pPr>
        <w:pStyle w:val="Default"/>
        <w:numPr>
          <w:ilvl w:val="0"/>
          <w:numId w:val="83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Licencja, o której mowa w ust. 2-3 zostaje udzielona na okres 1 roku od dnia otrzymania przez Organizatora Konkursu zgłoszenia do Konkursu wraz z pracą konkursową.</w:t>
      </w:r>
    </w:p>
    <w:p w14:paraId="2B40AFD2" w14:textId="323E4FCE" w:rsidR="00B62539" w:rsidRDefault="00173613" w:rsidP="00A802D8">
      <w:pPr>
        <w:pStyle w:val="Default"/>
        <w:numPr>
          <w:ilvl w:val="0"/>
          <w:numId w:val="83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Laureaci Konkursu zobowiązani będą do przeniesienia na Organizatora Konkursu autorskich praw majątkowych do prac konkursowych. </w:t>
      </w:r>
      <w:r w:rsidR="00DF353F" w:rsidRPr="00D412BE">
        <w:rPr>
          <w:rFonts w:ascii="Times New Roman" w:hAnsi="Times New Roman" w:cs="Times New Roman"/>
          <w:color w:val="auto"/>
        </w:rPr>
        <w:t>Warunki</w:t>
      </w:r>
      <w:r w:rsidR="00D70FBC" w:rsidRPr="00D412BE">
        <w:rPr>
          <w:rFonts w:ascii="Times New Roman" w:hAnsi="Times New Roman" w:cs="Times New Roman"/>
          <w:color w:val="auto"/>
        </w:rPr>
        <w:t xml:space="preserve"> przeniesienia</w:t>
      </w:r>
      <w:r w:rsidR="000767A6" w:rsidRPr="00D412BE">
        <w:rPr>
          <w:rFonts w:ascii="Times New Roman" w:hAnsi="Times New Roman" w:cs="Times New Roman"/>
          <w:color w:val="auto"/>
        </w:rPr>
        <w:t xml:space="preserve"> przez Laureatów Konkursu</w:t>
      </w:r>
      <w:r w:rsidR="00D70FBC" w:rsidRPr="00D412BE">
        <w:rPr>
          <w:rFonts w:ascii="Times New Roman" w:hAnsi="Times New Roman" w:cs="Times New Roman"/>
          <w:color w:val="auto"/>
        </w:rPr>
        <w:t xml:space="preserve"> na </w:t>
      </w:r>
      <w:r w:rsidR="00DF353F" w:rsidRPr="00D412BE">
        <w:rPr>
          <w:rFonts w:ascii="Times New Roman" w:hAnsi="Times New Roman" w:cs="Times New Roman"/>
          <w:color w:val="auto"/>
        </w:rPr>
        <w:t xml:space="preserve">Organizatora Konkursu </w:t>
      </w:r>
      <w:r w:rsidR="00D70FBC" w:rsidRPr="00D412BE">
        <w:rPr>
          <w:rFonts w:ascii="Times New Roman" w:hAnsi="Times New Roman" w:cs="Times New Roman"/>
          <w:color w:val="auto"/>
        </w:rPr>
        <w:t xml:space="preserve">autorskich praw majątkowych do prac konkursowych </w:t>
      </w:r>
      <w:r w:rsidR="00DF353F" w:rsidRPr="00D412BE">
        <w:rPr>
          <w:rFonts w:ascii="Times New Roman" w:hAnsi="Times New Roman" w:cs="Times New Roman"/>
          <w:color w:val="auto"/>
        </w:rPr>
        <w:t>określa umowa, o której mowa w § 8 ust. 2.</w:t>
      </w:r>
    </w:p>
    <w:p w14:paraId="1B885C9E" w14:textId="77777777" w:rsidR="00B62539" w:rsidRDefault="00B62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72D6BB46" w14:textId="2421C93E" w:rsidR="00E04A8E" w:rsidRPr="00D412BE" w:rsidRDefault="008D2280" w:rsidP="00D412BE">
      <w:pPr>
        <w:pStyle w:val="N2"/>
        <w:rPr>
          <w:sz w:val="24"/>
          <w:szCs w:val="24"/>
        </w:rPr>
      </w:pPr>
      <w:r w:rsidRPr="00D412BE">
        <w:rPr>
          <w:sz w:val="24"/>
          <w:szCs w:val="24"/>
        </w:rPr>
        <w:lastRenderedPageBreak/>
        <w:t xml:space="preserve">§ </w:t>
      </w:r>
      <w:r w:rsidR="00C72820" w:rsidRPr="00D412BE">
        <w:rPr>
          <w:sz w:val="24"/>
          <w:szCs w:val="24"/>
        </w:rPr>
        <w:t>1</w:t>
      </w:r>
      <w:r w:rsidR="00293155" w:rsidRPr="00D412BE">
        <w:rPr>
          <w:sz w:val="24"/>
          <w:szCs w:val="24"/>
        </w:rPr>
        <w:t>0</w:t>
      </w:r>
      <w:r w:rsidR="00B13D3B" w:rsidRPr="00D412BE">
        <w:rPr>
          <w:sz w:val="24"/>
          <w:szCs w:val="24"/>
        </w:rPr>
        <w:t>.</w:t>
      </w:r>
      <w:r w:rsidR="00D412BE" w:rsidRPr="00D412BE">
        <w:rPr>
          <w:sz w:val="24"/>
          <w:szCs w:val="24"/>
        </w:rPr>
        <w:br/>
      </w:r>
      <w:r w:rsidR="007D40C7" w:rsidRPr="00D412BE">
        <w:rPr>
          <w:sz w:val="24"/>
          <w:szCs w:val="24"/>
        </w:rPr>
        <w:t xml:space="preserve">INFORMACJE DOTYCZĄCE PRZETWARZANIA DANYCH OSOBOWYCH </w:t>
      </w:r>
    </w:p>
    <w:p w14:paraId="1D94FFF9" w14:textId="79968D03" w:rsidR="00394E94" w:rsidRPr="00D412BE" w:rsidRDefault="002F6E13" w:rsidP="00A802D8">
      <w:pPr>
        <w:pStyle w:val="Default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 xml:space="preserve">Dane osobowe Uczestników </w:t>
      </w:r>
      <w:r w:rsidR="0011353A" w:rsidRPr="00D412BE">
        <w:rPr>
          <w:rFonts w:ascii="Times New Roman" w:hAnsi="Times New Roman" w:cs="Times New Roman"/>
        </w:rPr>
        <w:t xml:space="preserve">Konkursu </w:t>
      </w:r>
      <w:r w:rsidR="00CF3DDC" w:rsidRPr="00D412BE">
        <w:rPr>
          <w:rFonts w:ascii="Times New Roman" w:hAnsi="Times New Roman" w:cs="Times New Roman"/>
        </w:rPr>
        <w:t>przetwarzane będą zgodnie z przepisami Rozporządzenia Parlamentu Europejskiego i Rady (UE) 2016/6</w:t>
      </w:r>
      <w:r w:rsidR="00C27F27">
        <w:rPr>
          <w:rFonts w:ascii="Times New Roman" w:hAnsi="Times New Roman" w:cs="Times New Roman"/>
        </w:rPr>
        <w:t>79 z dnia 27 kwietnia 2016 r. w </w:t>
      </w:r>
      <w:r w:rsidR="00CF3DDC" w:rsidRPr="00D412BE">
        <w:rPr>
          <w:rFonts w:ascii="Times New Roman" w:hAnsi="Times New Roman" w:cs="Times New Roman"/>
        </w:rPr>
        <w:t xml:space="preserve">sprawie ochrony osób fizycznych w związku z przetwarzaniem danych osobowych i w sprawie swobodnego przepływu takich danych oraz uchylenia dyrektywy 95/46/WE </w:t>
      </w:r>
      <w:r w:rsidR="000A2B04" w:rsidRPr="00D412BE">
        <w:rPr>
          <w:rFonts w:ascii="Times New Roman" w:hAnsi="Times New Roman" w:cs="Times New Roman"/>
        </w:rPr>
        <w:t xml:space="preserve">(ogólne rozporządzenie o ochronie danych osobowych) </w:t>
      </w:r>
      <w:r w:rsidR="00CF3DDC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(</w:t>
      </w:r>
      <w:r w:rsidR="001355FC" w:rsidRPr="00D412BE">
        <w:rPr>
          <w:rFonts w:ascii="Times New Roman" w:eastAsia="Times New Roman" w:hAnsi="Times New Roman" w:cs="Times New Roman"/>
          <w:color w:val="00000A"/>
          <w:lang w:eastAsia="pl-PL"/>
        </w:rPr>
        <w:t>Dz.U.UE.L.2016.119.1 oraz Dz.U.UE.L.2018.127.2</w:t>
      </w:r>
      <w:r w:rsidR="000A2B04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)</w:t>
      </w:r>
      <w:r w:rsidR="00747F77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, dalej: RODO</w:t>
      </w:r>
      <w:r w:rsidR="00CF3DDC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507C9CD8" w14:textId="47958529" w:rsidR="00D93795" w:rsidRPr="00D412BE" w:rsidRDefault="00CF3DDC" w:rsidP="00A802D8">
      <w:pPr>
        <w:pStyle w:val="Default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 xml:space="preserve">Administratorem </w:t>
      </w:r>
      <w:r w:rsidR="00263CEC" w:rsidRPr="00D412BE">
        <w:rPr>
          <w:rFonts w:ascii="Times New Roman" w:hAnsi="Times New Roman" w:cs="Times New Roman"/>
        </w:rPr>
        <w:t xml:space="preserve">w odniesieniu do </w:t>
      </w:r>
      <w:r w:rsidRPr="00D412BE">
        <w:rPr>
          <w:rFonts w:ascii="Times New Roman" w:hAnsi="Times New Roman" w:cs="Times New Roman"/>
        </w:rPr>
        <w:t>danych osobowych Uczestników Konkursu</w:t>
      </w:r>
      <w:r w:rsidR="005C467B" w:rsidRPr="00D412BE">
        <w:rPr>
          <w:rFonts w:ascii="Times New Roman" w:hAnsi="Times New Roman" w:cs="Times New Roman"/>
        </w:rPr>
        <w:t xml:space="preserve"> </w:t>
      </w:r>
      <w:r w:rsidRPr="00D412BE">
        <w:rPr>
          <w:rFonts w:ascii="Times New Roman" w:hAnsi="Times New Roman" w:cs="Times New Roman"/>
        </w:rPr>
        <w:t>jest Minister Finansów</w:t>
      </w:r>
      <w:r w:rsidR="0003488E" w:rsidRPr="00D412BE">
        <w:rPr>
          <w:rFonts w:ascii="Times New Roman" w:hAnsi="Times New Roman" w:cs="Times New Roman"/>
        </w:rPr>
        <w:t>, Funduszy i Polityki Regionalnej</w:t>
      </w:r>
      <w:r w:rsidR="001C04A8" w:rsidRPr="00D412BE">
        <w:rPr>
          <w:rFonts w:ascii="Times New Roman" w:hAnsi="Times New Roman" w:cs="Times New Roman"/>
        </w:rPr>
        <w:t xml:space="preserve">, </w:t>
      </w:r>
      <w:r w:rsidR="00D93795" w:rsidRPr="00D412BE">
        <w:rPr>
          <w:rFonts w:ascii="Times New Roman" w:hAnsi="Times New Roman" w:cs="Times New Roman"/>
        </w:rPr>
        <w:t>z którym można kontaktować się:</w:t>
      </w:r>
    </w:p>
    <w:p w14:paraId="48FB6AC9" w14:textId="05E66AC2" w:rsidR="00D93795" w:rsidRPr="00D412BE" w:rsidRDefault="00D93795" w:rsidP="00A802D8">
      <w:pPr>
        <w:pStyle w:val="Default"/>
        <w:numPr>
          <w:ilvl w:val="2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 xml:space="preserve">korespondencyjnie na adres: </w:t>
      </w:r>
      <w:r w:rsidR="00CF3DDC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ul. Świętokrzyska 12, Warszawa 00-916</w:t>
      </w:r>
      <w:r w:rsidR="00A62411" w:rsidRPr="00D412BE">
        <w:rPr>
          <w:rFonts w:ascii="Times New Roman" w:hAnsi="Times New Roman" w:cs="Times New Roman"/>
        </w:rPr>
        <w:t>,</w:t>
      </w:r>
    </w:p>
    <w:p w14:paraId="7555235E" w14:textId="268534B0" w:rsidR="00D93795" w:rsidRPr="00D412BE" w:rsidRDefault="00D93795" w:rsidP="00A802D8">
      <w:pPr>
        <w:pStyle w:val="Default"/>
        <w:numPr>
          <w:ilvl w:val="2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pocztą elektroniczną na adres</w:t>
      </w:r>
      <w:r w:rsidR="00A62411" w:rsidRPr="00D412BE">
        <w:rPr>
          <w:rFonts w:ascii="Times New Roman" w:hAnsi="Times New Roman" w:cs="Times New Roman"/>
        </w:rPr>
        <w:t xml:space="preserve">: </w:t>
      </w:r>
      <w:hyperlink r:id="rId15" w:history="1">
        <w:r w:rsidR="00A62411" w:rsidRPr="00D412BE">
          <w:rPr>
            <w:rStyle w:val="Hipercze"/>
            <w:rFonts w:ascii="Times New Roman" w:hAnsi="Times New Roman" w:cs="Times New Roman"/>
          </w:rPr>
          <w:t>kancelaria@mf.gov.pl</w:t>
        </w:r>
      </w:hyperlink>
      <w:r w:rsidR="00DC7DFC" w:rsidRPr="00D412BE">
        <w:rPr>
          <w:rFonts w:ascii="Times New Roman" w:hAnsi="Times New Roman" w:cs="Times New Roman"/>
        </w:rPr>
        <w:t>,</w:t>
      </w:r>
    </w:p>
    <w:p w14:paraId="782CABCD" w14:textId="19C2FAD1" w:rsidR="00394E94" w:rsidRPr="00D412BE" w:rsidRDefault="00A62411" w:rsidP="00A802D8">
      <w:pPr>
        <w:pStyle w:val="Default"/>
        <w:numPr>
          <w:ilvl w:val="2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Elektroniczn</w:t>
      </w:r>
      <w:r w:rsidR="00D93795" w:rsidRPr="00D412BE">
        <w:rPr>
          <w:rFonts w:ascii="Times New Roman" w:hAnsi="Times New Roman" w:cs="Times New Roman"/>
        </w:rPr>
        <w:t>ą</w:t>
      </w:r>
      <w:r w:rsidRPr="00D412BE">
        <w:rPr>
          <w:rFonts w:ascii="Times New Roman" w:hAnsi="Times New Roman" w:cs="Times New Roman"/>
        </w:rPr>
        <w:t xml:space="preserve"> Skrzynk</w:t>
      </w:r>
      <w:r w:rsidR="00D93795" w:rsidRPr="00D412BE">
        <w:rPr>
          <w:rFonts w:ascii="Times New Roman" w:hAnsi="Times New Roman" w:cs="Times New Roman"/>
        </w:rPr>
        <w:t>ą Podawczą</w:t>
      </w:r>
      <w:r w:rsidRPr="00D412BE">
        <w:rPr>
          <w:rFonts w:ascii="Times New Roman" w:hAnsi="Times New Roman" w:cs="Times New Roman"/>
        </w:rPr>
        <w:t xml:space="preserve"> na platformie </w:t>
      </w:r>
      <w:proofErr w:type="spellStart"/>
      <w:r w:rsidRPr="00D412BE">
        <w:rPr>
          <w:rFonts w:ascii="Times New Roman" w:hAnsi="Times New Roman" w:cs="Times New Roman"/>
        </w:rPr>
        <w:t>ePUAP</w:t>
      </w:r>
      <w:proofErr w:type="spellEnd"/>
      <w:r w:rsidRPr="00D412BE">
        <w:rPr>
          <w:rFonts w:ascii="Times New Roman" w:hAnsi="Times New Roman" w:cs="Times New Roman"/>
        </w:rPr>
        <w:t>: /bx1qpt265q/</w:t>
      </w:r>
      <w:proofErr w:type="spellStart"/>
      <w:r w:rsidRPr="00D412BE">
        <w:rPr>
          <w:rFonts w:ascii="Times New Roman" w:hAnsi="Times New Roman" w:cs="Times New Roman"/>
        </w:rPr>
        <w:t>SkrytkaESP</w:t>
      </w:r>
      <w:proofErr w:type="spellEnd"/>
      <w:r w:rsidRPr="00D412BE">
        <w:rPr>
          <w:rFonts w:ascii="Times New Roman" w:hAnsi="Times New Roman" w:cs="Times New Roman"/>
        </w:rPr>
        <w:t>.</w:t>
      </w:r>
    </w:p>
    <w:p w14:paraId="75CBEA77" w14:textId="11AD1A7E" w:rsidR="00C0444D" w:rsidRPr="00D412BE" w:rsidRDefault="00C0444D" w:rsidP="00A802D8">
      <w:pPr>
        <w:pStyle w:val="Default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Minister Finansów</w:t>
      </w:r>
      <w:r w:rsidR="0003488E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, Funduszy i Polityki Regionalnej</w:t>
      </w:r>
      <w:r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yznaczył inspektora ochrony danych, z którym można kontaktować się pod adresem e-mail: </w:t>
      </w:r>
      <w:hyperlink r:id="rId16" w:history="1">
        <w:r w:rsidRPr="00D412BE">
          <w:rPr>
            <w:rStyle w:val="Hipercze"/>
            <w:rFonts w:ascii="Times New Roman" w:eastAsia="Times New Roman" w:hAnsi="Times New Roman" w:cs="Times New Roman"/>
            <w:lang w:eastAsia="pl-PL"/>
          </w:rPr>
          <w:t>IOD@mf.gov.pl</w:t>
        </w:r>
      </w:hyperlink>
      <w:r w:rsidR="00A62411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lub pod ww. adresem pocztowym lub przez </w:t>
      </w:r>
      <w:r w:rsidR="002D499E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w. </w:t>
      </w:r>
      <w:r w:rsidR="00A62411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Elektroniczną Skrzynkę Podawczą</w:t>
      </w:r>
      <w:r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79B1298D" w14:textId="681CD394" w:rsidR="00676922" w:rsidRPr="00D412BE" w:rsidRDefault="00352F59" w:rsidP="00A802D8">
      <w:pPr>
        <w:pStyle w:val="Default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Organizator Konkursu p</w:t>
      </w:r>
      <w:r w:rsidR="00B039DA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rzetwarza dan</w:t>
      </w:r>
      <w:r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e</w:t>
      </w:r>
      <w:r w:rsidR="00B039DA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sobow</w:t>
      </w:r>
      <w:r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 </w:t>
      </w:r>
      <w:r w:rsidR="00B03DAA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w celu</w:t>
      </w:r>
      <w:r w:rsidR="00676922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</w:p>
    <w:p w14:paraId="355352D3" w14:textId="7551D8F2" w:rsidR="00676922" w:rsidRPr="00D412BE" w:rsidRDefault="00676922" w:rsidP="00A802D8">
      <w:pPr>
        <w:pStyle w:val="Default"/>
        <w:numPr>
          <w:ilvl w:val="1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umożliwienia Uczestnikom Konkursu wzięcia w nim</w:t>
      </w:r>
      <w:r w:rsidR="00C27F27">
        <w:rPr>
          <w:rFonts w:ascii="Times New Roman" w:hAnsi="Times New Roman" w:cs="Times New Roman"/>
        </w:rPr>
        <w:t xml:space="preserve"> udziału, opublikowania imion i </w:t>
      </w:r>
      <w:r w:rsidRPr="00D412BE">
        <w:rPr>
          <w:rFonts w:ascii="Times New Roman" w:hAnsi="Times New Roman" w:cs="Times New Roman"/>
        </w:rPr>
        <w:t>nazwisk Laureatów Konkursu</w:t>
      </w:r>
      <w:r w:rsidR="00E6389C" w:rsidRPr="00D412BE">
        <w:rPr>
          <w:rFonts w:ascii="Times New Roman" w:hAnsi="Times New Roman" w:cs="Times New Roman"/>
        </w:rPr>
        <w:t xml:space="preserve"> </w:t>
      </w:r>
      <w:r w:rsidR="008A5E8F" w:rsidRPr="00D412BE">
        <w:rPr>
          <w:rFonts w:ascii="Times New Roman" w:hAnsi="Times New Roman" w:cs="Times New Roman"/>
        </w:rPr>
        <w:t xml:space="preserve">– </w:t>
      </w:r>
      <w:r w:rsidR="00B03DAA" w:rsidRPr="00D412BE">
        <w:rPr>
          <w:rFonts w:ascii="Times New Roman" w:hAnsi="Times New Roman" w:cs="Times New Roman"/>
        </w:rPr>
        <w:t xml:space="preserve">jest to niezbędne do </w:t>
      </w:r>
      <w:r w:rsidR="00D74CB0" w:rsidRPr="00D412BE">
        <w:rPr>
          <w:rFonts w:ascii="Times New Roman" w:hAnsi="Times New Roman" w:cs="Times New Roman"/>
        </w:rPr>
        <w:t xml:space="preserve">celów wynikających z </w:t>
      </w:r>
      <w:r w:rsidR="00352F59" w:rsidRPr="00D412BE">
        <w:rPr>
          <w:rFonts w:ascii="Times New Roman" w:hAnsi="Times New Roman" w:cs="Times New Roman"/>
          <w:b/>
        </w:rPr>
        <w:t>prawnie uzasadnionego interesu</w:t>
      </w:r>
      <w:r w:rsidR="008A5E8F" w:rsidRPr="00D412BE">
        <w:rPr>
          <w:rFonts w:ascii="Times New Roman" w:hAnsi="Times New Roman" w:cs="Times New Roman"/>
          <w:b/>
        </w:rPr>
        <w:t xml:space="preserve"> Administratora</w:t>
      </w:r>
      <w:r w:rsidR="008A5E8F" w:rsidRPr="00D412BE">
        <w:rPr>
          <w:rFonts w:ascii="Times New Roman" w:hAnsi="Times New Roman" w:cs="Times New Roman"/>
        </w:rPr>
        <w:t xml:space="preserve"> (Organizatora Konkursu)</w:t>
      </w:r>
      <w:r w:rsidR="00D74CB0" w:rsidRPr="00D412BE">
        <w:rPr>
          <w:rFonts w:ascii="Times New Roman" w:hAnsi="Times New Roman" w:cs="Times New Roman"/>
        </w:rPr>
        <w:t>, którym jest</w:t>
      </w:r>
      <w:r w:rsidR="00A95CB6" w:rsidRPr="00D412BE">
        <w:rPr>
          <w:rFonts w:ascii="Times New Roman" w:hAnsi="Times New Roman" w:cs="Times New Roman"/>
        </w:rPr>
        <w:t xml:space="preserve"> przeprowadzenie konkursu wśród studentów i absolwentów zainteresowanych tematyką podatkową;</w:t>
      </w:r>
    </w:p>
    <w:p w14:paraId="180C9D4E" w14:textId="7B9BB7D3" w:rsidR="008A5E8F" w:rsidRPr="00D412BE" w:rsidRDefault="00676922" w:rsidP="00A802D8">
      <w:pPr>
        <w:pStyle w:val="Default"/>
        <w:numPr>
          <w:ilvl w:val="1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zawarcia umowy</w:t>
      </w:r>
      <w:r w:rsidR="00A86933" w:rsidRPr="00D412BE">
        <w:rPr>
          <w:rFonts w:ascii="Times New Roman" w:hAnsi="Times New Roman" w:cs="Times New Roman"/>
        </w:rPr>
        <w:t xml:space="preserve"> z Laureatami Konkursu</w:t>
      </w:r>
      <w:r w:rsidR="00B03DAA" w:rsidRPr="00D412BE">
        <w:rPr>
          <w:rFonts w:ascii="Times New Roman" w:hAnsi="Times New Roman" w:cs="Times New Roman"/>
        </w:rPr>
        <w:t xml:space="preserve"> – jest to niezbędne do </w:t>
      </w:r>
      <w:r w:rsidR="00B03DAA" w:rsidRPr="00D412BE">
        <w:rPr>
          <w:rFonts w:ascii="Times New Roman" w:hAnsi="Times New Roman" w:cs="Times New Roman"/>
          <w:b/>
        </w:rPr>
        <w:t>zawarcia i wykonania umowy</w:t>
      </w:r>
      <w:r w:rsidR="00B03DAA" w:rsidRPr="00D412BE">
        <w:rPr>
          <w:rFonts w:ascii="Times New Roman" w:hAnsi="Times New Roman" w:cs="Times New Roman"/>
        </w:rPr>
        <w:t>, której stroną jest Laureat Konkursu</w:t>
      </w:r>
      <w:r w:rsidR="008A5E8F" w:rsidRPr="00D412BE">
        <w:rPr>
          <w:rFonts w:ascii="Times New Roman" w:hAnsi="Times New Roman" w:cs="Times New Roman"/>
        </w:rPr>
        <w:t>;</w:t>
      </w:r>
    </w:p>
    <w:p w14:paraId="64C7C817" w14:textId="645EDB2F" w:rsidR="00394E94" w:rsidRPr="00D412BE" w:rsidRDefault="00BF5370" w:rsidP="00A802D8">
      <w:pPr>
        <w:pStyle w:val="Default"/>
        <w:numPr>
          <w:ilvl w:val="1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promo</w:t>
      </w:r>
      <w:r w:rsidR="00BD23FA" w:rsidRPr="00D412BE">
        <w:rPr>
          <w:rFonts w:ascii="Times New Roman" w:hAnsi="Times New Roman" w:cs="Times New Roman"/>
        </w:rPr>
        <w:t xml:space="preserve">wania </w:t>
      </w:r>
      <w:r w:rsidRPr="00D412BE">
        <w:rPr>
          <w:rFonts w:ascii="Times New Roman" w:hAnsi="Times New Roman" w:cs="Times New Roman"/>
        </w:rPr>
        <w:t xml:space="preserve">Konkursu, </w:t>
      </w:r>
      <w:r w:rsidR="00BD23FA" w:rsidRPr="00D412BE">
        <w:rPr>
          <w:rFonts w:ascii="Times New Roman" w:hAnsi="Times New Roman" w:cs="Times New Roman"/>
        </w:rPr>
        <w:t>poprzez opublikowanie</w:t>
      </w:r>
      <w:r w:rsidR="00E6389C" w:rsidRPr="00D412BE">
        <w:rPr>
          <w:rFonts w:ascii="Times New Roman" w:hAnsi="Times New Roman" w:cs="Times New Roman"/>
        </w:rPr>
        <w:t xml:space="preserve"> </w:t>
      </w:r>
      <w:r w:rsidR="00BD23FA" w:rsidRPr="00D412BE">
        <w:rPr>
          <w:rFonts w:ascii="Times New Roman" w:hAnsi="Times New Roman" w:cs="Times New Roman"/>
        </w:rPr>
        <w:t>zdjęć zawierających wizerunek Laureata Konkursu oraz informacji o Laurea</w:t>
      </w:r>
      <w:r w:rsidR="00531623" w:rsidRPr="00D412BE">
        <w:rPr>
          <w:rFonts w:ascii="Times New Roman" w:hAnsi="Times New Roman" w:cs="Times New Roman"/>
        </w:rPr>
        <w:t>cie</w:t>
      </w:r>
      <w:r w:rsidR="00BD23FA" w:rsidRPr="00D412BE">
        <w:rPr>
          <w:rFonts w:ascii="Times New Roman" w:hAnsi="Times New Roman" w:cs="Times New Roman"/>
        </w:rPr>
        <w:t xml:space="preserve"> Konkursu, jak również wywiadów z nim </w:t>
      </w:r>
      <w:r w:rsidR="00A95CB6" w:rsidRPr="00D412BE">
        <w:rPr>
          <w:rFonts w:ascii="Times New Roman" w:hAnsi="Times New Roman" w:cs="Times New Roman"/>
        </w:rPr>
        <w:t xml:space="preserve">w Internecie </w:t>
      </w:r>
      <w:r w:rsidR="008D60B4">
        <w:rPr>
          <w:rFonts w:ascii="Times New Roman" w:hAnsi="Times New Roman" w:cs="Times New Roman"/>
        </w:rPr>
        <w:t>i Intranecie MF</w:t>
      </w:r>
      <w:r w:rsidR="000A2268">
        <w:rPr>
          <w:rFonts w:ascii="Times New Roman" w:hAnsi="Times New Roman" w:cs="Times New Roman"/>
        </w:rPr>
        <w:t xml:space="preserve"> </w:t>
      </w:r>
      <w:r w:rsidR="00A95CB6" w:rsidRPr="00D412BE">
        <w:rPr>
          <w:rFonts w:ascii="Times New Roman" w:hAnsi="Times New Roman" w:cs="Times New Roman"/>
        </w:rPr>
        <w:t>–</w:t>
      </w:r>
      <w:r w:rsidR="00BD23FA" w:rsidRPr="00D412BE">
        <w:rPr>
          <w:rFonts w:ascii="Times New Roman" w:hAnsi="Times New Roman" w:cs="Times New Roman"/>
        </w:rPr>
        <w:t xml:space="preserve"> odbywa</w:t>
      </w:r>
      <w:r w:rsidR="00A95CB6" w:rsidRPr="00D412BE">
        <w:rPr>
          <w:rFonts w:ascii="Times New Roman" w:hAnsi="Times New Roman" w:cs="Times New Roman"/>
        </w:rPr>
        <w:t xml:space="preserve"> </w:t>
      </w:r>
      <w:r w:rsidR="00BD23FA" w:rsidRPr="00D412BE">
        <w:rPr>
          <w:rFonts w:ascii="Times New Roman" w:hAnsi="Times New Roman" w:cs="Times New Roman"/>
        </w:rPr>
        <w:t xml:space="preserve">się to </w:t>
      </w:r>
      <w:r w:rsidR="00BD23FA" w:rsidRPr="00D412BE">
        <w:rPr>
          <w:rFonts w:ascii="Times New Roman" w:hAnsi="Times New Roman" w:cs="Times New Roman"/>
          <w:b/>
        </w:rPr>
        <w:t xml:space="preserve">na </w:t>
      </w:r>
      <w:r w:rsidR="00B039DA" w:rsidRPr="00D412BE">
        <w:rPr>
          <w:rFonts w:ascii="Times New Roman" w:hAnsi="Times New Roman" w:cs="Times New Roman"/>
          <w:b/>
        </w:rPr>
        <w:t>p</w:t>
      </w:r>
      <w:r w:rsidR="00CF3DDC" w:rsidRPr="00D412BE">
        <w:rPr>
          <w:rFonts w:ascii="Times New Roman" w:hAnsi="Times New Roman" w:cs="Times New Roman"/>
          <w:b/>
        </w:rPr>
        <w:t>odstaw</w:t>
      </w:r>
      <w:r w:rsidR="00BD23FA" w:rsidRPr="00D412BE">
        <w:rPr>
          <w:rFonts w:ascii="Times New Roman" w:hAnsi="Times New Roman" w:cs="Times New Roman"/>
          <w:b/>
        </w:rPr>
        <w:t>ie</w:t>
      </w:r>
      <w:r w:rsidR="00CF3DDC" w:rsidRPr="00D412BE">
        <w:rPr>
          <w:rFonts w:ascii="Times New Roman" w:hAnsi="Times New Roman" w:cs="Times New Roman"/>
          <w:b/>
        </w:rPr>
        <w:t xml:space="preserve"> </w:t>
      </w:r>
      <w:r w:rsidR="00531623" w:rsidRPr="00D412BE">
        <w:rPr>
          <w:rFonts w:ascii="Times New Roman" w:hAnsi="Times New Roman" w:cs="Times New Roman"/>
          <w:b/>
        </w:rPr>
        <w:t xml:space="preserve">odrębnej </w:t>
      </w:r>
      <w:r w:rsidR="00CF3DDC" w:rsidRPr="00D412BE">
        <w:rPr>
          <w:rFonts w:ascii="Times New Roman" w:hAnsi="Times New Roman" w:cs="Times New Roman"/>
          <w:b/>
        </w:rPr>
        <w:t>zgod</w:t>
      </w:r>
      <w:r w:rsidR="00BD23FA" w:rsidRPr="00D412BE">
        <w:rPr>
          <w:rFonts w:ascii="Times New Roman" w:hAnsi="Times New Roman" w:cs="Times New Roman"/>
          <w:b/>
        </w:rPr>
        <w:t>y</w:t>
      </w:r>
      <w:r w:rsidR="00CF3DDC" w:rsidRPr="00D412BE">
        <w:rPr>
          <w:rFonts w:ascii="Times New Roman" w:hAnsi="Times New Roman" w:cs="Times New Roman"/>
          <w:b/>
        </w:rPr>
        <w:t xml:space="preserve"> na przetwarzanie danych</w:t>
      </w:r>
      <w:r w:rsidR="00B039DA" w:rsidRPr="00D412BE">
        <w:rPr>
          <w:rFonts w:ascii="Times New Roman" w:hAnsi="Times New Roman" w:cs="Times New Roman"/>
          <w:b/>
        </w:rPr>
        <w:t xml:space="preserve"> osobowych</w:t>
      </w:r>
      <w:r w:rsidR="00B039DA" w:rsidRPr="00D412BE">
        <w:rPr>
          <w:rFonts w:ascii="Times New Roman" w:hAnsi="Times New Roman" w:cs="Times New Roman"/>
        </w:rPr>
        <w:t xml:space="preserve"> Uczestników Konkursu</w:t>
      </w:r>
      <w:r w:rsidR="00D93795" w:rsidRPr="00D412BE">
        <w:rPr>
          <w:rFonts w:ascii="Times New Roman" w:hAnsi="Times New Roman" w:cs="Times New Roman"/>
        </w:rPr>
        <w:t>, wyrażonej w</w:t>
      </w:r>
      <w:r w:rsidR="00DC7DFC" w:rsidRPr="00D412BE">
        <w:rPr>
          <w:rFonts w:ascii="Times New Roman" w:hAnsi="Times New Roman" w:cs="Times New Roman"/>
        </w:rPr>
        <w:t xml:space="preserve"> formularzu </w:t>
      </w:r>
      <w:r w:rsidR="00D93795" w:rsidRPr="00D412BE">
        <w:rPr>
          <w:rFonts w:ascii="Times New Roman" w:hAnsi="Times New Roman" w:cs="Times New Roman"/>
        </w:rPr>
        <w:t>zgłoszenia do Konkursu</w:t>
      </w:r>
      <w:r w:rsidR="001F7653" w:rsidRPr="00D412BE">
        <w:rPr>
          <w:rFonts w:ascii="Times New Roman" w:hAnsi="Times New Roman" w:cs="Times New Roman"/>
        </w:rPr>
        <w:t>.</w:t>
      </w:r>
    </w:p>
    <w:p w14:paraId="5F53F47E" w14:textId="431F82CD" w:rsidR="00394E94" w:rsidRPr="00D412BE" w:rsidRDefault="00CF3DDC" w:rsidP="00A802D8">
      <w:pPr>
        <w:pStyle w:val="Default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Dane osobowe Uczestników Konkursu będą przetwarzane w zakresie niezbędnym do:</w:t>
      </w:r>
    </w:p>
    <w:p w14:paraId="32D77352" w14:textId="27EA1B8D" w:rsidR="00394E94" w:rsidRPr="00D412BE" w:rsidRDefault="00C13716" w:rsidP="00A802D8">
      <w:pPr>
        <w:pStyle w:val="Default"/>
        <w:numPr>
          <w:ilvl w:val="1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r</w:t>
      </w:r>
      <w:r w:rsidR="00CF3DDC" w:rsidRPr="00D412BE">
        <w:rPr>
          <w:rFonts w:ascii="Times New Roman" w:hAnsi="Times New Roman" w:cs="Times New Roman"/>
        </w:rPr>
        <w:t>ozstrzygnięcia</w:t>
      </w:r>
      <w:r w:rsidR="005C467B" w:rsidRPr="00D412BE">
        <w:rPr>
          <w:rFonts w:ascii="Times New Roman" w:hAnsi="Times New Roman" w:cs="Times New Roman"/>
        </w:rPr>
        <w:t xml:space="preserve"> </w:t>
      </w:r>
      <w:r w:rsidR="00CF3DDC" w:rsidRPr="00D412BE">
        <w:rPr>
          <w:rFonts w:ascii="Times New Roman" w:hAnsi="Times New Roman" w:cs="Times New Roman"/>
        </w:rPr>
        <w:t>Konkursu, wyłonienia Laureatów</w:t>
      </w:r>
      <w:r w:rsidR="005C467B" w:rsidRPr="00D412BE">
        <w:rPr>
          <w:rFonts w:ascii="Times New Roman" w:hAnsi="Times New Roman" w:cs="Times New Roman"/>
        </w:rPr>
        <w:t xml:space="preserve"> </w:t>
      </w:r>
      <w:r w:rsidRPr="00D412BE">
        <w:rPr>
          <w:rFonts w:ascii="Times New Roman" w:hAnsi="Times New Roman" w:cs="Times New Roman"/>
        </w:rPr>
        <w:t xml:space="preserve">Konkursu i zawarcia </w:t>
      </w:r>
      <w:r w:rsidR="00A87246" w:rsidRPr="00D412BE">
        <w:rPr>
          <w:rFonts w:ascii="Times New Roman" w:hAnsi="Times New Roman" w:cs="Times New Roman"/>
        </w:rPr>
        <w:t>umowy</w:t>
      </w:r>
      <w:r w:rsidRPr="00D412BE">
        <w:rPr>
          <w:rFonts w:ascii="Times New Roman" w:hAnsi="Times New Roman" w:cs="Times New Roman"/>
        </w:rPr>
        <w:t>;</w:t>
      </w:r>
    </w:p>
    <w:p w14:paraId="0E6FD9B3" w14:textId="185A181B" w:rsidR="00394E94" w:rsidRPr="00D412BE" w:rsidRDefault="00CF3DDC" w:rsidP="00A802D8">
      <w:pPr>
        <w:pStyle w:val="Default"/>
        <w:numPr>
          <w:ilvl w:val="1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poinformowania Uczestników</w:t>
      </w:r>
      <w:r w:rsidR="00452245" w:rsidRPr="00D412BE">
        <w:rPr>
          <w:rFonts w:ascii="Times New Roman" w:hAnsi="Times New Roman" w:cs="Times New Roman"/>
        </w:rPr>
        <w:t>, w tym</w:t>
      </w:r>
      <w:r w:rsidRPr="00D412BE">
        <w:rPr>
          <w:rFonts w:ascii="Times New Roman" w:hAnsi="Times New Roman" w:cs="Times New Roman"/>
        </w:rPr>
        <w:t xml:space="preserve"> Laureatów Konkursu</w:t>
      </w:r>
      <w:r w:rsidR="00452245" w:rsidRPr="00D412BE">
        <w:rPr>
          <w:rFonts w:ascii="Times New Roman" w:hAnsi="Times New Roman" w:cs="Times New Roman"/>
        </w:rPr>
        <w:t>,</w:t>
      </w:r>
      <w:r w:rsidR="00C13716" w:rsidRPr="00D412BE">
        <w:rPr>
          <w:rFonts w:ascii="Times New Roman" w:hAnsi="Times New Roman" w:cs="Times New Roman"/>
        </w:rPr>
        <w:t xml:space="preserve"> o jego wynikach;</w:t>
      </w:r>
    </w:p>
    <w:p w14:paraId="73FF5163" w14:textId="7B76E996" w:rsidR="00394E94" w:rsidRPr="00D412BE" w:rsidRDefault="00CF3DDC" w:rsidP="00A802D8">
      <w:pPr>
        <w:pStyle w:val="Default"/>
        <w:numPr>
          <w:ilvl w:val="1"/>
          <w:numId w:val="84"/>
        </w:numPr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opublikowania imion i nazwisk Laureatów Konkursu na stronie inte</w:t>
      </w:r>
      <w:r w:rsidR="00C13716" w:rsidRPr="00D412BE">
        <w:rPr>
          <w:rFonts w:ascii="Times New Roman" w:hAnsi="Times New Roman" w:cs="Times New Roman"/>
          <w:color w:val="auto"/>
        </w:rPr>
        <w:t>rnetowej Ministerstwa Finansów;</w:t>
      </w:r>
    </w:p>
    <w:p w14:paraId="24E226FF" w14:textId="2002115B" w:rsidR="00394E94" w:rsidRPr="00D412BE" w:rsidRDefault="00CF3DDC" w:rsidP="00A802D8">
      <w:pPr>
        <w:pStyle w:val="Default"/>
        <w:numPr>
          <w:ilvl w:val="1"/>
          <w:numId w:val="84"/>
        </w:numPr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opublikowania do celów promocyjnych</w:t>
      </w:r>
      <w:r w:rsidR="00E6389C" w:rsidRPr="00D412BE">
        <w:rPr>
          <w:rFonts w:ascii="Times New Roman" w:hAnsi="Times New Roman" w:cs="Times New Roman"/>
          <w:color w:val="auto"/>
        </w:rPr>
        <w:t xml:space="preserve"> </w:t>
      </w:r>
      <w:r w:rsidRPr="00D412BE">
        <w:rPr>
          <w:rFonts w:ascii="Times New Roman" w:hAnsi="Times New Roman" w:cs="Times New Roman"/>
          <w:color w:val="auto"/>
        </w:rPr>
        <w:t xml:space="preserve">wizerunku </w:t>
      </w:r>
      <w:r w:rsidR="00531623" w:rsidRPr="00D412BE">
        <w:rPr>
          <w:rFonts w:ascii="Times New Roman" w:hAnsi="Times New Roman" w:cs="Times New Roman"/>
          <w:color w:val="auto"/>
        </w:rPr>
        <w:t>Laureata</w:t>
      </w:r>
      <w:r w:rsidR="00E6389C" w:rsidRPr="00D412BE">
        <w:rPr>
          <w:rFonts w:ascii="Times New Roman" w:hAnsi="Times New Roman" w:cs="Times New Roman"/>
          <w:color w:val="auto"/>
        </w:rPr>
        <w:t>, informacji o nim oraz</w:t>
      </w:r>
      <w:r w:rsidRPr="00D412BE">
        <w:rPr>
          <w:rFonts w:ascii="Times New Roman" w:hAnsi="Times New Roman" w:cs="Times New Roman"/>
          <w:color w:val="auto"/>
        </w:rPr>
        <w:t xml:space="preserve"> wywiad</w:t>
      </w:r>
      <w:r w:rsidR="00531623" w:rsidRPr="00D412BE">
        <w:rPr>
          <w:rFonts w:ascii="Times New Roman" w:hAnsi="Times New Roman" w:cs="Times New Roman"/>
          <w:color w:val="auto"/>
        </w:rPr>
        <w:t>u</w:t>
      </w:r>
      <w:r w:rsidRPr="00D412BE">
        <w:rPr>
          <w:rFonts w:ascii="Times New Roman" w:hAnsi="Times New Roman" w:cs="Times New Roman"/>
          <w:color w:val="auto"/>
        </w:rPr>
        <w:t xml:space="preserve"> </w:t>
      </w:r>
      <w:r w:rsidR="00282557" w:rsidRPr="00D412BE">
        <w:rPr>
          <w:rFonts w:ascii="Times New Roman" w:hAnsi="Times New Roman" w:cs="Times New Roman"/>
          <w:color w:val="auto"/>
        </w:rPr>
        <w:t>z Laureat</w:t>
      </w:r>
      <w:r w:rsidR="00531623" w:rsidRPr="00D412BE">
        <w:rPr>
          <w:rFonts w:ascii="Times New Roman" w:hAnsi="Times New Roman" w:cs="Times New Roman"/>
          <w:color w:val="auto"/>
        </w:rPr>
        <w:t>em</w:t>
      </w:r>
      <w:r w:rsidR="00282557" w:rsidRPr="00D412BE">
        <w:rPr>
          <w:rFonts w:ascii="Times New Roman" w:hAnsi="Times New Roman" w:cs="Times New Roman"/>
          <w:color w:val="auto"/>
        </w:rPr>
        <w:t xml:space="preserve"> Konkursu</w:t>
      </w:r>
      <w:r w:rsidR="00452245" w:rsidRPr="00D412BE">
        <w:rPr>
          <w:rFonts w:ascii="Times New Roman" w:hAnsi="Times New Roman" w:cs="Times New Roman"/>
          <w:color w:val="auto"/>
        </w:rPr>
        <w:t>, któr</w:t>
      </w:r>
      <w:r w:rsidR="00531623" w:rsidRPr="00D412BE">
        <w:rPr>
          <w:rFonts w:ascii="Times New Roman" w:hAnsi="Times New Roman" w:cs="Times New Roman"/>
          <w:color w:val="auto"/>
        </w:rPr>
        <w:t>y</w:t>
      </w:r>
      <w:r w:rsidR="00452245" w:rsidRPr="00D412BE">
        <w:rPr>
          <w:rFonts w:ascii="Times New Roman" w:hAnsi="Times New Roman" w:cs="Times New Roman"/>
          <w:color w:val="auto"/>
        </w:rPr>
        <w:t xml:space="preserve"> wyra</w:t>
      </w:r>
      <w:r w:rsidR="005D039B" w:rsidRPr="00D412BE">
        <w:rPr>
          <w:rFonts w:ascii="Times New Roman" w:hAnsi="Times New Roman" w:cs="Times New Roman"/>
          <w:color w:val="auto"/>
        </w:rPr>
        <w:t>z</w:t>
      </w:r>
      <w:r w:rsidR="00531623" w:rsidRPr="00D412BE">
        <w:rPr>
          <w:rFonts w:ascii="Times New Roman" w:hAnsi="Times New Roman" w:cs="Times New Roman"/>
          <w:color w:val="auto"/>
        </w:rPr>
        <w:t>i</w:t>
      </w:r>
      <w:r w:rsidR="00452245" w:rsidRPr="00D412BE">
        <w:rPr>
          <w:rFonts w:ascii="Times New Roman" w:hAnsi="Times New Roman" w:cs="Times New Roman"/>
          <w:color w:val="auto"/>
        </w:rPr>
        <w:t xml:space="preserve"> na to zgodę</w:t>
      </w:r>
      <w:r w:rsidRPr="00D412BE">
        <w:rPr>
          <w:rFonts w:ascii="Times New Roman" w:hAnsi="Times New Roman" w:cs="Times New Roman"/>
          <w:color w:val="auto"/>
        </w:rPr>
        <w:t>.</w:t>
      </w:r>
    </w:p>
    <w:p w14:paraId="2B50D0BB" w14:textId="67D22AA2" w:rsidR="00DC7DFC" w:rsidRPr="00D412BE" w:rsidRDefault="00F944C3" w:rsidP="00A802D8">
      <w:pPr>
        <w:pStyle w:val="Default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 xml:space="preserve">Organizator zastrzega sobie prawo do </w:t>
      </w:r>
      <w:r w:rsidR="00A673AC" w:rsidRPr="00D412BE">
        <w:rPr>
          <w:rFonts w:ascii="Times New Roman" w:hAnsi="Times New Roman" w:cs="Times New Roman"/>
        </w:rPr>
        <w:t>poproszenia o podanie dodatkowych danych osobowych potrzebnych do wewnętrznych procedur weryfikacyjnych.</w:t>
      </w:r>
    </w:p>
    <w:p w14:paraId="2DF7C19D" w14:textId="31DF9DB1" w:rsidR="00257BA6" w:rsidRPr="00D412BE" w:rsidRDefault="00257BA6" w:rsidP="00A802D8">
      <w:pPr>
        <w:pStyle w:val="Default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 xml:space="preserve">Dane osobowe zawarte w Formularzu zgłoszenia i dołączonych dokumentach są przetwarzane na platformie </w:t>
      </w:r>
      <w:proofErr w:type="spellStart"/>
      <w:r w:rsidRPr="00D412BE">
        <w:rPr>
          <w:rFonts w:ascii="Times New Roman" w:hAnsi="Times New Roman" w:cs="Times New Roman"/>
        </w:rPr>
        <w:t>e_recruiter</w:t>
      </w:r>
      <w:proofErr w:type="spellEnd"/>
      <w:r w:rsidRPr="00D412BE">
        <w:rPr>
          <w:rFonts w:ascii="Times New Roman" w:hAnsi="Times New Roman" w:cs="Times New Roman"/>
        </w:rPr>
        <w:t xml:space="preserve"> udostępnionej przez firmę Pracuj.pl. Dane mogą być również udostępnione innym uprawionym odbiorcom lub kategoriom odbiorców danych, na podstawie przepisów prawa.</w:t>
      </w:r>
    </w:p>
    <w:p w14:paraId="5D78CAF2" w14:textId="061E74D6" w:rsidR="00D97306" w:rsidRPr="00D412BE" w:rsidRDefault="00D97306" w:rsidP="00A802D8">
      <w:pPr>
        <w:pStyle w:val="Default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Dane osobowe Uczestników Konkursu, którzy nie zostali</w:t>
      </w:r>
      <w:r w:rsidR="00C27F27">
        <w:rPr>
          <w:rFonts w:ascii="Times New Roman" w:hAnsi="Times New Roman" w:cs="Times New Roman"/>
        </w:rPr>
        <w:t xml:space="preserve"> Laureatami, zostaną usunięte w </w:t>
      </w:r>
      <w:r w:rsidRPr="00D412BE">
        <w:rPr>
          <w:rFonts w:ascii="Times New Roman" w:hAnsi="Times New Roman" w:cs="Times New Roman"/>
        </w:rPr>
        <w:t xml:space="preserve">terminie </w:t>
      </w:r>
      <w:r w:rsidR="008A020C" w:rsidRPr="00D412BE">
        <w:rPr>
          <w:rFonts w:ascii="Times New Roman" w:hAnsi="Times New Roman" w:cs="Times New Roman"/>
        </w:rPr>
        <w:t>trzech</w:t>
      </w:r>
      <w:r w:rsidRPr="00D412BE">
        <w:rPr>
          <w:rFonts w:ascii="Times New Roman" w:hAnsi="Times New Roman" w:cs="Times New Roman"/>
        </w:rPr>
        <w:t xml:space="preserve"> miesięcy od</w:t>
      </w:r>
      <w:r w:rsidR="008A020C" w:rsidRPr="00D412BE">
        <w:rPr>
          <w:rFonts w:ascii="Times New Roman" w:hAnsi="Times New Roman" w:cs="Times New Roman"/>
        </w:rPr>
        <w:t xml:space="preserve"> daty</w:t>
      </w:r>
      <w:r w:rsidRPr="00D412BE">
        <w:rPr>
          <w:rFonts w:ascii="Times New Roman" w:hAnsi="Times New Roman" w:cs="Times New Roman"/>
        </w:rPr>
        <w:t xml:space="preserve"> rozstrzygnięcia Konkursu. Dane osobowe Laureatów Konkursu, poza danymi zawartymi w </w:t>
      </w:r>
      <w:r w:rsidR="00DC7DFC" w:rsidRPr="00D412BE">
        <w:rPr>
          <w:rFonts w:ascii="Times New Roman" w:hAnsi="Times New Roman" w:cs="Times New Roman"/>
        </w:rPr>
        <w:t xml:space="preserve">formularzu </w:t>
      </w:r>
      <w:r w:rsidRPr="00D412BE">
        <w:rPr>
          <w:rFonts w:ascii="Times New Roman" w:hAnsi="Times New Roman" w:cs="Times New Roman"/>
        </w:rPr>
        <w:t>zgłoszenia do</w:t>
      </w:r>
      <w:r w:rsidR="008A020C" w:rsidRPr="00D412BE">
        <w:rPr>
          <w:rFonts w:ascii="Times New Roman" w:hAnsi="Times New Roman" w:cs="Times New Roman"/>
        </w:rPr>
        <w:t xml:space="preserve"> udziału w Konkursie</w:t>
      </w:r>
      <w:r w:rsidRPr="00D412BE">
        <w:rPr>
          <w:rFonts w:ascii="Times New Roman" w:hAnsi="Times New Roman" w:cs="Times New Roman"/>
        </w:rPr>
        <w:t>, zostaną usunięte w terminie</w:t>
      </w:r>
      <w:r w:rsidR="008A020C" w:rsidRPr="00D412BE">
        <w:rPr>
          <w:rFonts w:ascii="Times New Roman" w:hAnsi="Times New Roman" w:cs="Times New Roman"/>
        </w:rPr>
        <w:t xml:space="preserve"> trzech miesięcy od daty zakończenia Stażu.</w:t>
      </w:r>
      <w:r w:rsidR="008A020C" w:rsidRPr="00D412BE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412BE">
        <w:rPr>
          <w:rFonts w:ascii="Times New Roman" w:hAnsi="Times New Roman" w:cs="Times New Roman"/>
        </w:rPr>
        <w:t>Dane opublikowane na stronie internetowej Ministerstwa Finansów</w:t>
      </w:r>
      <w:r w:rsidR="0061516F" w:rsidRPr="00D412BE">
        <w:rPr>
          <w:rFonts w:ascii="Times New Roman" w:hAnsi="Times New Roman" w:cs="Times New Roman"/>
        </w:rPr>
        <w:t xml:space="preserve"> oraz dane osobowe Laureatów Konkursu zawarte w </w:t>
      </w:r>
      <w:r w:rsidR="00DC7DFC" w:rsidRPr="00D412BE">
        <w:rPr>
          <w:rFonts w:ascii="Times New Roman" w:hAnsi="Times New Roman" w:cs="Times New Roman"/>
        </w:rPr>
        <w:t xml:space="preserve">formularzu </w:t>
      </w:r>
      <w:r w:rsidR="00F57E5F" w:rsidRPr="00D412BE">
        <w:rPr>
          <w:rFonts w:ascii="Times New Roman" w:hAnsi="Times New Roman" w:cs="Times New Roman"/>
        </w:rPr>
        <w:t>zgłoszenia do udziału w </w:t>
      </w:r>
      <w:r w:rsidR="0061516F" w:rsidRPr="00D412BE">
        <w:rPr>
          <w:rFonts w:ascii="Times New Roman" w:hAnsi="Times New Roman" w:cs="Times New Roman"/>
        </w:rPr>
        <w:t>Konkursie</w:t>
      </w:r>
      <w:r w:rsidRPr="00D412BE">
        <w:rPr>
          <w:rFonts w:ascii="Times New Roman" w:hAnsi="Times New Roman" w:cs="Times New Roman"/>
        </w:rPr>
        <w:t xml:space="preserve"> usuwane są w terminie </w:t>
      </w:r>
      <w:r w:rsidR="008A020C" w:rsidRPr="00D412BE">
        <w:rPr>
          <w:rFonts w:ascii="Times New Roman" w:hAnsi="Times New Roman" w:cs="Times New Roman"/>
        </w:rPr>
        <w:t>trzech</w:t>
      </w:r>
      <w:r w:rsidRPr="00D412BE">
        <w:rPr>
          <w:rFonts w:ascii="Times New Roman" w:hAnsi="Times New Roman" w:cs="Times New Roman"/>
        </w:rPr>
        <w:t xml:space="preserve"> lat</w:t>
      </w:r>
      <w:r w:rsidR="008A020C" w:rsidRPr="00D412BE">
        <w:rPr>
          <w:rFonts w:ascii="Times New Roman" w:hAnsi="Times New Roman" w:cs="Times New Roman"/>
        </w:rPr>
        <w:t xml:space="preserve"> od daty opublikowania</w:t>
      </w:r>
      <w:r w:rsidRPr="00D412BE">
        <w:rPr>
          <w:rFonts w:ascii="Times New Roman" w:hAnsi="Times New Roman" w:cs="Times New Roman"/>
        </w:rPr>
        <w:t>.</w:t>
      </w:r>
    </w:p>
    <w:p w14:paraId="53BE619E" w14:textId="36774FDA" w:rsidR="00394E94" w:rsidRPr="00D412BE" w:rsidRDefault="00CF3DDC" w:rsidP="00A802D8">
      <w:pPr>
        <w:pStyle w:val="Akapitzlist"/>
        <w:numPr>
          <w:ilvl w:val="0"/>
          <w:numId w:val="8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412BE">
        <w:rPr>
          <w:rFonts w:ascii="Times New Roman" w:hAnsi="Times New Roman" w:cs="Times New Roman"/>
          <w:sz w:val="24"/>
          <w:szCs w:val="24"/>
        </w:rPr>
        <w:t>Uczestnikom Konkursu przysługuje:</w:t>
      </w:r>
    </w:p>
    <w:p w14:paraId="49B3C117" w14:textId="57BF2957" w:rsidR="00394E94" w:rsidRPr="00D412BE" w:rsidRDefault="00CF3DDC" w:rsidP="00A802D8">
      <w:pPr>
        <w:pStyle w:val="Akapitzlist"/>
        <w:numPr>
          <w:ilvl w:val="1"/>
          <w:numId w:val="84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o dostępu do swoich danych osobowych</w:t>
      </w:r>
      <w:r w:rsidR="001F7653"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uzyskania kopii danych</w:t>
      </w:r>
      <w:r w:rsidR="00C13716"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10036F44" w14:textId="6A8A9874" w:rsidR="00394E94" w:rsidRPr="00D412BE" w:rsidRDefault="00A55675" w:rsidP="00A802D8">
      <w:pPr>
        <w:numPr>
          <w:ilvl w:val="1"/>
          <w:numId w:val="84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awo </w:t>
      </w:r>
      <w:r w:rsidR="00714C27"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</w:t>
      </w:r>
      <w:r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ostowania swoich danych osobowych</w:t>
      </w:r>
      <w:r w:rsidR="00C13716"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681DACFA" w14:textId="5410094F" w:rsidR="00714C27" w:rsidRPr="00D412BE" w:rsidRDefault="00714C27" w:rsidP="00A802D8">
      <w:pPr>
        <w:numPr>
          <w:ilvl w:val="1"/>
          <w:numId w:val="84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prawo do usunięcia danych, </w:t>
      </w:r>
      <w:r w:rsidR="00125008"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ach przewidzianych w</w:t>
      </w:r>
      <w:r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rt. 17 RODO</w:t>
      </w:r>
      <w:r w:rsidR="00C13716"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74DB72E0" w14:textId="2750CB7B" w:rsidR="00714C27" w:rsidRPr="00D412BE" w:rsidRDefault="00CF3DDC" w:rsidP="00A802D8">
      <w:pPr>
        <w:numPr>
          <w:ilvl w:val="1"/>
          <w:numId w:val="84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awo </w:t>
      </w:r>
      <w:r w:rsidR="00714C27"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</w:t>
      </w:r>
      <w:r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graniczenia przetwarzania danych osobowych</w:t>
      </w:r>
      <w:r w:rsidR="001E6673"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D93795"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1E6673"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ypadkach przewidzianych w art. 18 RODO</w:t>
      </w:r>
      <w:r w:rsidR="00C13716"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6ED04A5C" w14:textId="32165C09" w:rsidR="00394E94" w:rsidRPr="00D412BE" w:rsidRDefault="00714C27" w:rsidP="00A802D8">
      <w:pPr>
        <w:numPr>
          <w:ilvl w:val="1"/>
          <w:numId w:val="84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o do sprzeciwu</w:t>
      </w:r>
      <w:r w:rsidR="00CF3DDC"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47C19046" w14:textId="05DCC860" w:rsidR="00800300" w:rsidRPr="00D412BE" w:rsidRDefault="00352F59" w:rsidP="00A802D8">
      <w:pPr>
        <w:pStyle w:val="Default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 xml:space="preserve">Podanie </w:t>
      </w:r>
      <w:r w:rsidR="00CF3DDC" w:rsidRPr="00D412BE">
        <w:rPr>
          <w:rFonts w:ascii="Times New Roman" w:hAnsi="Times New Roman" w:cs="Times New Roman"/>
        </w:rPr>
        <w:t>danych osobowych</w:t>
      </w:r>
      <w:r w:rsidR="00062031" w:rsidRPr="00D412BE">
        <w:rPr>
          <w:rFonts w:ascii="Times New Roman" w:hAnsi="Times New Roman" w:cs="Times New Roman"/>
        </w:rPr>
        <w:t xml:space="preserve">, zawartych w dokumentach, o których mowa w § 3 ust. 2, </w:t>
      </w:r>
      <w:r w:rsidR="00CF3DDC" w:rsidRPr="00D412BE">
        <w:rPr>
          <w:rFonts w:ascii="Times New Roman" w:hAnsi="Times New Roman" w:cs="Times New Roman"/>
        </w:rPr>
        <w:t>jest dobrowoln</w:t>
      </w:r>
      <w:r w:rsidRPr="00D412BE">
        <w:rPr>
          <w:rFonts w:ascii="Times New Roman" w:hAnsi="Times New Roman" w:cs="Times New Roman"/>
        </w:rPr>
        <w:t>e</w:t>
      </w:r>
      <w:r w:rsidR="00B841C6" w:rsidRPr="00D412BE">
        <w:rPr>
          <w:rFonts w:ascii="Times New Roman" w:hAnsi="Times New Roman" w:cs="Times New Roman"/>
        </w:rPr>
        <w:t>,</w:t>
      </w:r>
      <w:r w:rsidR="00CF3DDC" w:rsidRPr="00D412BE">
        <w:rPr>
          <w:rFonts w:ascii="Times New Roman" w:hAnsi="Times New Roman" w:cs="Times New Roman"/>
        </w:rPr>
        <w:t xml:space="preserve"> jednak niezbędn</w:t>
      </w:r>
      <w:r w:rsidRPr="00D412BE">
        <w:rPr>
          <w:rFonts w:ascii="Times New Roman" w:hAnsi="Times New Roman" w:cs="Times New Roman"/>
        </w:rPr>
        <w:t>e</w:t>
      </w:r>
      <w:r w:rsidR="00CF3DDC" w:rsidRPr="00D412BE">
        <w:rPr>
          <w:rFonts w:ascii="Times New Roman" w:hAnsi="Times New Roman" w:cs="Times New Roman"/>
        </w:rPr>
        <w:t xml:space="preserve"> do uczestnictwa w Konkursie</w:t>
      </w:r>
      <w:r w:rsidR="000875BD" w:rsidRPr="00D412BE">
        <w:rPr>
          <w:rFonts w:ascii="Times New Roman" w:hAnsi="Times New Roman" w:cs="Times New Roman"/>
        </w:rPr>
        <w:t>.</w:t>
      </w:r>
    </w:p>
    <w:p w14:paraId="67C8BA26" w14:textId="35DE1D60" w:rsidR="00394E94" w:rsidRPr="00D412BE" w:rsidRDefault="00CF3DDC" w:rsidP="00A802D8">
      <w:pPr>
        <w:pStyle w:val="Default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Uczestnik Konkursu może nie wyrazić zgody na przetwarzanie danych osobowych do celów promocyjnych Konkursu</w:t>
      </w:r>
      <w:r w:rsidR="005C467B" w:rsidRPr="00D412BE">
        <w:rPr>
          <w:rFonts w:ascii="Times New Roman" w:hAnsi="Times New Roman" w:cs="Times New Roman"/>
        </w:rPr>
        <w:t xml:space="preserve"> </w:t>
      </w:r>
      <w:r w:rsidRPr="00D412BE">
        <w:rPr>
          <w:rFonts w:ascii="Times New Roman" w:hAnsi="Times New Roman" w:cs="Times New Roman"/>
        </w:rPr>
        <w:t xml:space="preserve">związanych z </w:t>
      </w:r>
      <w:r w:rsidRPr="00D412BE">
        <w:rPr>
          <w:rFonts w:ascii="Times New Roman" w:hAnsi="Times New Roman" w:cs="Times New Roman"/>
          <w:color w:val="auto"/>
        </w:rPr>
        <w:t>opublikowaniem wizerunku</w:t>
      </w:r>
      <w:r w:rsidR="003E3820" w:rsidRPr="00D412BE">
        <w:rPr>
          <w:rFonts w:ascii="Times New Roman" w:hAnsi="Times New Roman" w:cs="Times New Roman"/>
          <w:color w:val="auto"/>
        </w:rPr>
        <w:t xml:space="preserve">, innych informacji </w:t>
      </w:r>
      <w:r w:rsidR="006518F3" w:rsidRPr="00D412BE">
        <w:rPr>
          <w:rFonts w:ascii="Times New Roman" w:hAnsi="Times New Roman" w:cs="Times New Roman"/>
          <w:color w:val="auto"/>
        </w:rPr>
        <w:t>oraz</w:t>
      </w:r>
      <w:r w:rsidRPr="00D412BE">
        <w:rPr>
          <w:rFonts w:ascii="Times New Roman" w:hAnsi="Times New Roman" w:cs="Times New Roman"/>
          <w:color w:val="auto"/>
        </w:rPr>
        <w:t xml:space="preserve"> wywiadów </w:t>
      </w:r>
      <w:r w:rsidR="00DA262E" w:rsidRPr="00D412BE">
        <w:rPr>
          <w:rFonts w:ascii="Times New Roman" w:hAnsi="Times New Roman" w:cs="Times New Roman"/>
          <w:color w:val="auto"/>
        </w:rPr>
        <w:t>w Internecie</w:t>
      </w:r>
      <w:r w:rsidRPr="00D412BE">
        <w:rPr>
          <w:rFonts w:ascii="Times New Roman" w:hAnsi="Times New Roman" w:cs="Times New Roman"/>
          <w:color w:val="auto"/>
        </w:rPr>
        <w:t xml:space="preserve"> </w:t>
      </w:r>
      <w:r w:rsidR="00714C27" w:rsidRPr="00D412BE">
        <w:rPr>
          <w:rFonts w:ascii="Times New Roman" w:hAnsi="Times New Roman" w:cs="Times New Roman"/>
          <w:color w:val="auto"/>
        </w:rPr>
        <w:t xml:space="preserve">i nie ma </w:t>
      </w:r>
      <w:r w:rsidR="00FB1540" w:rsidRPr="00D412BE">
        <w:rPr>
          <w:rFonts w:ascii="Times New Roman" w:hAnsi="Times New Roman" w:cs="Times New Roman"/>
          <w:color w:val="auto"/>
        </w:rPr>
        <w:t xml:space="preserve">to </w:t>
      </w:r>
      <w:r w:rsidR="00714C27" w:rsidRPr="00D412BE">
        <w:rPr>
          <w:rFonts w:ascii="Times New Roman" w:hAnsi="Times New Roman" w:cs="Times New Roman"/>
          <w:color w:val="auto"/>
        </w:rPr>
        <w:t xml:space="preserve">wpływu na </w:t>
      </w:r>
      <w:r w:rsidR="00EC6A5F" w:rsidRPr="00D412BE">
        <w:rPr>
          <w:rFonts w:ascii="Times New Roman" w:hAnsi="Times New Roman" w:cs="Times New Roman"/>
          <w:color w:val="auto"/>
        </w:rPr>
        <w:t>S</w:t>
      </w:r>
      <w:r w:rsidR="00714C27" w:rsidRPr="00D412BE">
        <w:rPr>
          <w:rFonts w:ascii="Times New Roman" w:hAnsi="Times New Roman" w:cs="Times New Roman"/>
          <w:color w:val="auto"/>
        </w:rPr>
        <w:t>taż, o którym mowa w § 8</w:t>
      </w:r>
      <w:r w:rsidRPr="00D412BE">
        <w:rPr>
          <w:rFonts w:ascii="Times New Roman" w:hAnsi="Times New Roman" w:cs="Times New Roman"/>
          <w:color w:val="auto"/>
        </w:rPr>
        <w:t>.</w:t>
      </w:r>
      <w:r w:rsidR="00FB1540" w:rsidRPr="00D412BE">
        <w:rPr>
          <w:rFonts w:ascii="Times New Roman" w:hAnsi="Times New Roman" w:cs="Times New Roman"/>
          <w:color w:val="auto"/>
        </w:rPr>
        <w:t xml:space="preserve"> Wyrażoną zgodę Laureat Konkursu ma prawo w dowolnym momencie wycofać. Wycofanie</w:t>
      </w:r>
      <w:r w:rsidR="00C72456" w:rsidRPr="00D412BE">
        <w:rPr>
          <w:rFonts w:ascii="Times New Roman" w:hAnsi="Times New Roman" w:cs="Times New Roman"/>
          <w:color w:val="auto"/>
        </w:rPr>
        <w:t xml:space="preserve"> zgody nie wpływa na zgodność z </w:t>
      </w:r>
      <w:r w:rsidR="00FB1540" w:rsidRPr="00D412BE">
        <w:rPr>
          <w:rFonts w:ascii="Times New Roman" w:hAnsi="Times New Roman" w:cs="Times New Roman"/>
          <w:color w:val="auto"/>
        </w:rPr>
        <w:t>prawem przetwarzania, którego dokonano na podstawie zgody przed jej wycofaniem.</w:t>
      </w:r>
    </w:p>
    <w:p w14:paraId="28A90F80" w14:textId="015704E3" w:rsidR="00394E94" w:rsidRPr="00D412BE" w:rsidRDefault="00EF4356" w:rsidP="00A802D8">
      <w:pPr>
        <w:pStyle w:val="Default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  <w:color w:val="auto"/>
        </w:rPr>
        <w:t xml:space="preserve">Dane osobowe Uczestników Konkursu </w:t>
      </w:r>
      <w:r w:rsidR="00CF3DDC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nie będą podlegały zautomatyzowanemu podejmowaniu decyzji, w tym profilowaniu.</w:t>
      </w:r>
      <w:r w:rsidR="001044A9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D412BE">
        <w:rPr>
          <w:rFonts w:ascii="Times New Roman" w:hAnsi="Times New Roman" w:cs="Times New Roman"/>
        </w:rPr>
        <w:t>Organizator nie przewiduje przekazywania danych osobowych Uczestników Konkursu</w:t>
      </w:r>
      <w:r w:rsidR="00C72456" w:rsidRPr="00D412BE">
        <w:rPr>
          <w:rFonts w:ascii="Times New Roman" w:hAnsi="Times New Roman" w:cs="Times New Roman"/>
        </w:rPr>
        <w:t xml:space="preserve"> i związanych z </w:t>
      </w:r>
      <w:r w:rsidR="00CF3DDC" w:rsidRPr="00D412BE">
        <w:rPr>
          <w:rFonts w:ascii="Times New Roman" w:hAnsi="Times New Roman" w:cs="Times New Roman"/>
        </w:rPr>
        <w:t>nim materiałów dotyczących uczestników innym podmiotom oraz poza Europejski Obszar Gospodarczy</w:t>
      </w:r>
      <w:r w:rsidR="005D20B4" w:rsidRPr="00D412BE">
        <w:rPr>
          <w:rFonts w:ascii="Times New Roman" w:hAnsi="Times New Roman" w:cs="Times New Roman"/>
        </w:rPr>
        <w:t xml:space="preserve">. Nie dotyczy to umożliwienia użytkownikom Internetu zapoznania się z </w:t>
      </w:r>
      <w:r w:rsidR="00CF3DDC" w:rsidRPr="00D412BE">
        <w:rPr>
          <w:rFonts w:ascii="Times New Roman" w:hAnsi="Times New Roman" w:cs="Times New Roman"/>
        </w:rPr>
        <w:t>opublikowan</w:t>
      </w:r>
      <w:r w:rsidR="005D20B4" w:rsidRPr="00D412BE">
        <w:rPr>
          <w:rFonts w:ascii="Times New Roman" w:hAnsi="Times New Roman" w:cs="Times New Roman"/>
        </w:rPr>
        <w:t>ymi</w:t>
      </w:r>
      <w:r w:rsidR="00CF3DDC" w:rsidRPr="00D412BE">
        <w:rPr>
          <w:rFonts w:ascii="Times New Roman" w:hAnsi="Times New Roman" w:cs="Times New Roman"/>
        </w:rPr>
        <w:t xml:space="preserve"> imi</w:t>
      </w:r>
      <w:r w:rsidR="005D20B4" w:rsidRPr="00D412BE">
        <w:rPr>
          <w:rFonts w:ascii="Times New Roman" w:hAnsi="Times New Roman" w:cs="Times New Roman"/>
        </w:rPr>
        <w:t>onami</w:t>
      </w:r>
      <w:r w:rsidR="00CF3DDC" w:rsidRPr="00D412BE">
        <w:rPr>
          <w:rFonts w:ascii="Times New Roman" w:hAnsi="Times New Roman" w:cs="Times New Roman"/>
        </w:rPr>
        <w:t xml:space="preserve"> i nazwisk</w:t>
      </w:r>
      <w:r w:rsidR="005D20B4" w:rsidRPr="00D412BE">
        <w:rPr>
          <w:rFonts w:ascii="Times New Roman" w:hAnsi="Times New Roman" w:cs="Times New Roman"/>
        </w:rPr>
        <w:t>ami</w:t>
      </w:r>
      <w:r w:rsidR="00CF3DDC" w:rsidRPr="00D412BE">
        <w:rPr>
          <w:rFonts w:ascii="Times New Roman" w:hAnsi="Times New Roman" w:cs="Times New Roman"/>
        </w:rPr>
        <w:t xml:space="preserve"> Laureatów Konkursu </w:t>
      </w:r>
      <w:r w:rsidR="001E6673" w:rsidRPr="00D412BE">
        <w:rPr>
          <w:rFonts w:ascii="Times New Roman" w:hAnsi="Times New Roman" w:cs="Times New Roman"/>
        </w:rPr>
        <w:t>oraz z opublikowan</w:t>
      </w:r>
      <w:r w:rsidR="005D20B4" w:rsidRPr="00D412BE">
        <w:rPr>
          <w:rFonts w:ascii="Times New Roman" w:hAnsi="Times New Roman" w:cs="Times New Roman"/>
        </w:rPr>
        <w:t>ymi informacjami</w:t>
      </w:r>
      <w:r w:rsidR="001E6673" w:rsidRPr="00D412BE">
        <w:rPr>
          <w:rFonts w:ascii="Times New Roman" w:hAnsi="Times New Roman" w:cs="Times New Roman"/>
        </w:rPr>
        <w:t>,</w:t>
      </w:r>
      <w:r w:rsidR="00957098" w:rsidRPr="00D412BE">
        <w:rPr>
          <w:rFonts w:ascii="Times New Roman" w:hAnsi="Times New Roman" w:cs="Times New Roman"/>
        </w:rPr>
        <w:t xml:space="preserve"> o </w:t>
      </w:r>
      <w:r w:rsidR="001E6673" w:rsidRPr="00D412BE">
        <w:rPr>
          <w:rFonts w:ascii="Times New Roman" w:hAnsi="Times New Roman" w:cs="Times New Roman"/>
        </w:rPr>
        <w:t>których mowa w</w:t>
      </w:r>
      <w:r w:rsidR="00A87D71" w:rsidRPr="00D412BE">
        <w:rPr>
          <w:rFonts w:ascii="Times New Roman" w:hAnsi="Times New Roman" w:cs="Times New Roman"/>
        </w:rPr>
        <w:t> </w:t>
      </w:r>
      <w:r w:rsidR="001E6673" w:rsidRPr="00D412BE">
        <w:rPr>
          <w:rFonts w:ascii="Times New Roman" w:hAnsi="Times New Roman" w:cs="Times New Roman"/>
        </w:rPr>
        <w:t xml:space="preserve">ust. 4 pkt </w:t>
      </w:r>
      <w:r w:rsidR="004B1A19">
        <w:rPr>
          <w:rFonts w:ascii="Times New Roman" w:hAnsi="Times New Roman" w:cs="Times New Roman"/>
        </w:rPr>
        <w:t>3</w:t>
      </w:r>
      <w:r w:rsidR="001E6673" w:rsidRPr="00D412BE">
        <w:rPr>
          <w:rFonts w:ascii="Times New Roman" w:hAnsi="Times New Roman" w:cs="Times New Roman"/>
        </w:rPr>
        <w:t>, na podstawie odrębnej zgody</w:t>
      </w:r>
      <w:r w:rsidR="00CF3DDC" w:rsidRPr="00D412BE">
        <w:rPr>
          <w:rFonts w:ascii="Times New Roman" w:hAnsi="Times New Roman" w:cs="Times New Roman"/>
        </w:rPr>
        <w:t>.</w:t>
      </w:r>
    </w:p>
    <w:p w14:paraId="727A3F99" w14:textId="7774F243" w:rsidR="00062031" w:rsidRPr="00D412BE" w:rsidRDefault="005D20B4" w:rsidP="00A802D8">
      <w:pPr>
        <w:pStyle w:val="Default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Uczestnik Konkursu, w</w:t>
      </w:r>
      <w:r w:rsidR="00062031" w:rsidRPr="00D412BE">
        <w:rPr>
          <w:rFonts w:ascii="Times New Roman" w:hAnsi="Times New Roman" w:cs="Times New Roman"/>
        </w:rPr>
        <w:t xml:space="preserve"> przypadku uznania, iż przetwarzanie przez </w:t>
      </w:r>
      <w:r w:rsidRPr="00D412BE">
        <w:rPr>
          <w:rFonts w:ascii="Times New Roman" w:hAnsi="Times New Roman" w:cs="Times New Roman"/>
        </w:rPr>
        <w:t>Organizatora</w:t>
      </w:r>
      <w:r w:rsidR="00364B7C" w:rsidRPr="00D412BE">
        <w:rPr>
          <w:rFonts w:ascii="Times New Roman" w:hAnsi="Times New Roman" w:cs="Times New Roman"/>
        </w:rPr>
        <w:t xml:space="preserve"> Konkursu</w:t>
      </w:r>
      <w:r w:rsidRPr="00D412BE">
        <w:rPr>
          <w:rFonts w:ascii="Times New Roman" w:hAnsi="Times New Roman" w:cs="Times New Roman"/>
        </w:rPr>
        <w:t xml:space="preserve"> </w:t>
      </w:r>
      <w:r w:rsidR="007E05CC" w:rsidRPr="00D412BE">
        <w:rPr>
          <w:rFonts w:ascii="Times New Roman" w:hAnsi="Times New Roman" w:cs="Times New Roman"/>
        </w:rPr>
        <w:t xml:space="preserve">jego </w:t>
      </w:r>
      <w:r w:rsidR="00062031" w:rsidRPr="00D412BE">
        <w:rPr>
          <w:rFonts w:ascii="Times New Roman" w:hAnsi="Times New Roman" w:cs="Times New Roman"/>
        </w:rPr>
        <w:t xml:space="preserve">danych osobowych narusza przepisy </w:t>
      </w:r>
      <w:r w:rsidR="007E05CC" w:rsidRPr="00D412BE">
        <w:rPr>
          <w:rFonts w:ascii="Times New Roman" w:hAnsi="Times New Roman" w:cs="Times New Roman"/>
        </w:rPr>
        <w:t>RODO</w:t>
      </w:r>
      <w:r w:rsidR="00062031" w:rsidRPr="00D412BE">
        <w:rPr>
          <w:rFonts w:ascii="Times New Roman" w:hAnsi="Times New Roman" w:cs="Times New Roman"/>
        </w:rPr>
        <w:t xml:space="preserve">, </w:t>
      </w:r>
      <w:r w:rsidR="007E05CC" w:rsidRPr="00D412BE">
        <w:rPr>
          <w:rFonts w:ascii="Times New Roman" w:hAnsi="Times New Roman" w:cs="Times New Roman"/>
        </w:rPr>
        <w:t xml:space="preserve">ma </w:t>
      </w:r>
      <w:r w:rsidR="00062031" w:rsidRPr="00D412BE">
        <w:rPr>
          <w:rFonts w:ascii="Times New Roman" w:hAnsi="Times New Roman" w:cs="Times New Roman"/>
        </w:rPr>
        <w:t>prawo do wniesienia skargi do Prezesa Urzędu Ochrony Danych Osobowych</w:t>
      </w:r>
      <w:r w:rsidR="007E05CC" w:rsidRPr="00D412BE">
        <w:rPr>
          <w:rFonts w:ascii="Times New Roman" w:hAnsi="Times New Roman" w:cs="Times New Roman"/>
        </w:rPr>
        <w:t>, na adres Urząd Ochrony Danych Osobowych</w:t>
      </w:r>
      <w:r w:rsidR="00A87D71" w:rsidRPr="00D412BE">
        <w:rPr>
          <w:rFonts w:ascii="Times New Roman" w:hAnsi="Times New Roman" w:cs="Times New Roman"/>
        </w:rPr>
        <w:t>,</w:t>
      </w:r>
      <w:r w:rsidR="007E05CC" w:rsidRPr="00D412BE">
        <w:rPr>
          <w:rFonts w:ascii="Times New Roman" w:hAnsi="Times New Roman" w:cs="Times New Roman"/>
        </w:rPr>
        <w:t xml:space="preserve"> ul. Stawki 2, 00 - 193 Warszawa</w:t>
      </w:r>
      <w:r w:rsidR="00062031" w:rsidRPr="00D412BE">
        <w:rPr>
          <w:rFonts w:ascii="Times New Roman" w:hAnsi="Times New Roman" w:cs="Times New Roman"/>
        </w:rPr>
        <w:t>.</w:t>
      </w:r>
    </w:p>
    <w:p w14:paraId="619C74C7" w14:textId="00D458B2" w:rsidR="007169D7" w:rsidRPr="00D412BE" w:rsidRDefault="007169D7" w:rsidP="00D412BE">
      <w:pPr>
        <w:pStyle w:val="N2"/>
        <w:rPr>
          <w:sz w:val="24"/>
          <w:szCs w:val="24"/>
        </w:rPr>
      </w:pPr>
      <w:r w:rsidRPr="00D412BE">
        <w:rPr>
          <w:sz w:val="24"/>
          <w:szCs w:val="24"/>
        </w:rPr>
        <w:t>§ 1</w:t>
      </w:r>
      <w:r w:rsidR="00293155" w:rsidRPr="00D412BE">
        <w:rPr>
          <w:sz w:val="24"/>
          <w:szCs w:val="24"/>
        </w:rPr>
        <w:t>1</w:t>
      </w:r>
      <w:r w:rsidR="00280A59" w:rsidRPr="00D412BE">
        <w:rPr>
          <w:sz w:val="24"/>
          <w:szCs w:val="24"/>
        </w:rPr>
        <w:t>.</w:t>
      </w:r>
      <w:r w:rsidR="00D412BE" w:rsidRPr="00D412BE">
        <w:rPr>
          <w:sz w:val="24"/>
          <w:szCs w:val="24"/>
        </w:rPr>
        <w:br/>
      </w:r>
      <w:r w:rsidR="00280A59" w:rsidRPr="00D412BE">
        <w:rPr>
          <w:sz w:val="24"/>
          <w:szCs w:val="24"/>
        </w:rPr>
        <w:t>POSTĘPOWANIE REKLAMACYJNE</w:t>
      </w:r>
    </w:p>
    <w:p w14:paraId="4A38D394" w14:textId="149482F7" w:rsidR="007169D7" w:rsidRPr="00D412BE" w:rsidRDefault="007169D7" w:rsidP="00A802D8">
      <w:pPr>
        <w:pStyle w:val="Default"/>
        <w:numPr>
          <w:ilvl w:val="0"/>
          <w:numId w:val="86"/>
        </w:numPr>
        <w:spacing w:after="120"/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Reklamacje mogą być zgłaszane na piśmie w terminie 7 dni od dnia zaistnienia zdarzenia będącego przedmiotem reklamacji. Reklamacja musi być przesłana listem poleconym</w:t>
      </w:r>
      <w:r w:rsidR="000F33E9" w:rsidRPr="00D412BE">
        <w:rPr>
          <w:rFonts w:ascii="Times New Roman" w:hAnsi="Times New Roman" w:cs="Times New Roman"/>
        </w:rPr>
        <w:t xml:space="preserve"> na adres Organizatora Konkursu</w:t>
      </w:r>
      <w:r w:rsidRPr="00D412BE">
        <w:rPr>
          <w:rFonts w:ascii="Times New Roman" w:hAnsi="Times New Roman" w:cs="Times New Roman"/>
        </w:rPr>
        <w:t xml:space="preserve"> w Warszawie, 0</w:t>
      </w:r>
      <w:r w:rsidR="00CE5663" w:rsidRPr="00D412BE">
        <w:rPr>
          <w:rFonts w:ascii="Times New Roman" w:hAnsi="Times New Roman" w:cs="Times New Roman"/>
        </w:rPr>
        <w:t>0</w:t>
      </w:r>
      <w:r w:rsidRPr="00D412BE">
        <w:rPr>
          <w:rFonts w:ascii="Times New Roman" w:hAnsi="Times New Roman" w:cs="Times New Roman"/>
        </w:rPr>
        <w:t>–</w:t>
      </w:r>
      <w:r w:rsidR="00CE5663" w:rsidRPr="00D412BE">
        <w:rPr>
          <w:rFonts w:ascii="Times New Roman" w:hAnsi="Times New Roman" w:cs="Times New Roman"/>
        </w:rPr>
        <w:t>916</w:t>
      </w:r>
      <w:r w:rsidRPr="00D412BE">
        <w:rPr>
          <w:rFonts w:ascii="Times New Roman" w:hAnsi="Times New Roman" w:cs="Times New Roman"/>
        </w:rPr>
        <w:t>, ul. Świętokrzyska 12 z dopiskiem ,,</w:t>
      </w:r>
      <w:r w:rsidR="00CE5663" w:rsidRPr="00D412BE">
        <w:rPr>
          <w:rFonts w:ascii="Times New Roman" w:hAnsi="Times New Roman" w:cs="Times New Roman"/>
        </w:rPr>
        <w:t>P</w:t>
      </w:r>
      <w:r w:rsidR="00293155" w:rsidRPr="00D412BE">
        <w:rPr>
          <w:rFonts w:ascii="Times New Roman" w:hAnsi="Times New Roman" w:cs="Times New Roman"/>
        </w:rPr>
        <w:t xml:space="preserve">odatkowi Liderzy </w:t>
      </w:r>
      <w:r w:rsidRPr="00D412BE">
        <w:rPr>
          <w:rFonts w:ascii="Times New Roman" w:hAnsi="Times New Roman" w:cs="Times New Roman"/>
        </w:rPr>
        <w:t>–</w:t>
      </w:r>
      <w:r w:rsidR="00DC7DFC" w:rsidRPr="00D412BE">
        <w:rPr>
          <w:rFonts w:ascii="Times New Roman" w:hAnsi="Times New Roman" w:cs="Times New Roman"/>
        </w:rPr>
        <w:t xml:space="preserve"> </w:t>
      </w:r>
      <w:r w:rsidRPr="00D412BE">
        <w:rPr>
          <w:rFonts w:ascii="Times New Roman" w:hAnsi="Times New Roman" w:cs="Times New Roman"/>
        </w:rPr>
        <w:t>Reklamacja’’. Organizator Konkursu rozpatruje wyłącznie reklamacje, k</w:t>
      </w:r>
      <w:r w:rsidR="00ED3FE1" w:rsidRPr="00D412BE">
        <w:rPr>
          <w:rFonts w:ascii="Times New Roman" w:hAnsi="Times New Roman" w:cs="Times New Roman"/>
        </w:rPr>
        <w:t>tóre wpłynęły w określonym w </w:t>
      </w:r>
      <w:r w:rsidRPr="00D412BE">
        <w:rPr>
          <w:rFonts w:ascii="Times New Roman" w:hAnsi="Times New Roman" w:cs="Times New Roman"/>
        </w:rPr>
        <w:t>Regulaminie terminie.</w:t>
      </w:r>
    </w:p>
    <w:p w14:paraId="0119B414" w14:textId="02632A99" w:rsidR="007169D7" w:rsidRPr="00D412BE" w:rsidRDefault="007169D7" w:rsidP="00A802D8">
      <w:pPr>
        <w:pStyle w:val="Default"/>
        <w:numPr>
          <w:ilvl w:val="0"/>
          <w:numId w:val="86"/>
        </w:numPr>
        <w:spacing w:after="120"/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 xml:space="preserve">Prawidłowo zgłoszone reklamacje będą rozpatrywane przez Organizatora Konkursu w terminie </w:t>
      </w:r>
      <w:r w:rsidR="00D36FCB">
        <w:rPr>
          <w:rFonts w:ascii="Times New Roman" w:hAnsi="Times New Roman" w:cs="Times New Roman"/>
        </w:rPr>
        <w:t>21</w:t>
      </w:r>
      <w:r w:rsidR="00D36FCB" w:rsidRPr="00D412BE">
        <w:rPr>
          <w:rFonts w:ascii="Times New Roman" w:hAnsi="Times New Roman" w:cs="Times New Roman"/>
        </w:rPr>
        <w:t xml:space="preserve"> </w:t>
      </w:r>
      <w:r w:rsidRPr="00D412BE">
        <w:rPr>
          <w:rFonts w:ascii="Times New Roman" w:hAnsi="Times New Roman" w:cs="Times New Roman"/>
        </w:rPr>
        <w:t>dni od dnia ich doręczenia.</w:t>
      </w:r>
    </w:p>
    <w:p w14:paraId="521E188A" w14:textId="29FE9391" w:rsidR="007169D7" w:rsidRPr="00D412BE" w:rsidRDefault="007169D7" w:rsidP="00A802D8">
      <w:pPr>
        <w:pStyle w:val="Default"/>
        <w:numPr>
          <w:ilvl w:val="0"/>
          <w:numId w:val="86"/>
        </w:numPr>
        <w:spacing w:after="120"/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 xml:space="preserve">Organizator Konkursu poinformuje pisemnie i pocztą elektroniczną </w:t>
      </w:r>
      <w:r w:rsidR="00A41213">
        <w:rPr>
          <w:rFonts w:ascii="Times New Roman" w:hAnsi="Times New Roman" w:cs="Times New Roman"/>
        </w:rPr>
        <w:t>U</w:t>
      </w:r>
      <w:r w:rsidRPr="00D412BE">
        <w:rPr>
          <w:rFonts w:ascii="Times New Roman" w:hAnsi="Times New Roman" w:cs="Times New Roman"/>
        </w:rPr>
        <w:t xml:space="preserve">czestnika </w:t>
      </w:r>
      <w:r w:rsidR="00A41213">
        <w:rPr>
          <w:rFonts w:ascii="Times New Roman" w:hAnsi="Times New Roman" w:cs="Times New Roman"/>
        </w:rPr>
        <w:t>K</w:t>
      </w:r>
      <w:r w:rsidRPr="00D412BE">
        <w:rPr>
          <w:rFonts w:ascii="Times New Roman" w:hAnsi="Times New Roman" w:cs="Times New Roman"/>
        </w:rPr>
        <w:t xml:space="preserve">onkursu </w:t>
      </w:r>
      <w:r w:rsidR="00C72456" w:rsidRPr="00D412BE">
        <w:rPr>
          <w:rFonts w:ascii="Times New Roman" w:hAnsi="Times New Roman" w:cs="Times New Roman"/>
        </w:rPr>
        <w:t>o </w:t>
      </w:r>
      <w:r w:rsidRPr="00D412BE">
        <w:rPr>
          <w:rFonts w:ascii="Times New Roman" w:hAnsi="Times New Roman" w:cs="Times New Roman"/>
        </w:rPr>
        <w:t>zajętym stanowisku</w:t>
      </w:r>
      <w:r w:rsidR="00B17B6D" w:rsidRPr="00D412BE">
        <w:rPr>
          <w:rFonts w:ascii="Times New Roman" w:hAnsi="Times New Roman" w:cs="Times New Roman"/>
        </w:rPr>
        <w:t>.</w:t>
      </w:r>
    </w:p>
    <w:p w14:paraId="67A04597" w14:textId="432294FF" w:rsidR="001F6ACB" w:rsidRPr="00D412BE" w:rsidRDefault="007169D7" w:rsidP="00A802D8">
      <w:pPr>
        <w:pStyle w:val="Default"/>
        <w:numPr>
          <w:ilvl w:val="0"/>
          <w:numId w:val="86"/>
        </w:numPr>
        <w:spacing w:after="120"/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 xml:space="preserve">Pytania </w:t>
      </w:r>
      <w:r w:rsidR="000F33E9" w:rsidRPr="00D412BE">
        <w:rPr>
          <w:rFonts w:ascii="Times New Roman" w:hAnsi="Times New Roman" w:cs="Times New Roman"/>
        </w:rPr>
        <w:t xml:space="preserve">i </w:t>
      </w:r>
      <w:r w:rsidRPr="00D412BE">
        <w:rPr>
          <w:rFonts w:ascii="Times New Roman" w:hAnsi="Times New Roman" w:cs="Times New Roman"/>
        </w:rPr>
        <w:t>odpowiedzi</w:t>
      </w:r>
      <w:r w:rsidR="000F33E9" w:rsidRPr="00D412BE">
        <w:rPr>
          <w:rFonts w:ascii="Times New Roman" w:hAnsi="Times New Roman" w:cs="Times New Roman"/>
        </w:rPr>
        <w:t xml:space="preserve"> będą udostępniane na stronie</w:t>
      </w:r>
      <w:r w:rsidRPr="00D412BE">
        <w:rPr>
          <w:rFonts w:ascii="Times New Roman" w:hAnsi="Times New Roman" w:cs="Times New Roman"/>
        </w:rPr>
        <w:t xml:space="preserve"> internetowej</w:t>
      </w:r>
      <w:r w:rsidR="005C467B" w:rsidRPr="00D412BE">
        <w:rPr>
          <w:rFonts w:ascii="Times New Roman" w:hAnsi="Times New Roman" w:cs="Times New Roman"/>
        </w:rPr>
        <w:t xml:space="preserve"> </w:t>
      </w:r>
      <w:hyperlink r:id="rId17" w:history="1">
        <w:r w:rsidR="00C72456" w:rsidRPr="00D412BE">
          <w:rPr>
            <w:rStyle w:val="Hipercze"/>
            <w:rFonts w:ascii="Times New Roman" w:hAnsi="Times New Roman" w:cs="Times New Roman"/>
          </w:rPr>
          <w:t>www.gov.pl/web/finanse</w:t>
        </w:r>
      </w:hyperlink>
      <w:r w:rsidR="005C467B" w:rsidRPr="00D412BE">
        <w:rPr>
          <w:rStyle w:val="Hipercze"/>
          <w:rFonts w:ascii="Times New Roman" w:hAnsi="Times New Roman" w:cs="Times New Roman"/>
        </w:rPr>
        <w:t xml:space="preserve"> </w:t>
      </w:r>
      <w:r w:rsidR="00A802D8">
        <w:rPr>
          <w:rFonts w:ascii="Times New Roman" w:hAnsi="Times New Roman" w:cs="Times New Roman"/>
        </w:rPr>
        <w:t>w </w:t>
      </w:r>
      <w:r w:rsidRPr="00D412BE">
        <w:rPr>
          <w:rFonts w:ascii="Times New Roman" w:hAnsi="Times New Roman" w:cs="Times New Roman"/>
        </w:rPr>
        <w:t>dziale Aktualności bez podawania źródła pytania.</w:t>
      </w:r>
    </w:p>
    <w:p w14:paraId="53F4CBF1" w14:textId="651785D3" w:rsidR="002F6E13" w:rsidRPr="00D412BE" w:rsidRDefault="002F6E13" w:rsidP="00D412BE">
      <w:pPr>
        <w:pStyle w:val="N2"/>
        <w:rPr>
          <w:sz w:val="24"/>
          <w:szCs w:val="24"/>
        </w:rPr>
      </w:pPr>
      <w:r w:rsidRPr="00D412BE">
        <w:rPr>
          <w:sz w:val="24"/>
          <w:szCs w:val="24"/>
        </w:rPr>
        <w:t xml:space="preserve">§ </w:t>
      </w:r>
      <w:r w:rsidR="00C72820" w:rsidRPr="00D412BE">
        <w:rPr>
          <w:sz w:val="24"/>
          <w:szCs w:val="24"/>
        </w:rPr>
        <w:t>1</w:t>
      </w:r>
      <w:r w:rsidR="00293155" w:rsidRPr="00D412BE">
        <w:rPr>
          <w:sz w:val="24"/>
          <w:szCs w:val="24"/>
        </w:rPr>
        <w:t>2</w:t>
      </w:r>
      <w:r w:rsidR="002B1985" w:rsidRPr="00D412BE">
        <w:rPr>
          <w:sz w:val="24"/>
          <w:szCs w:val="24"/>
        </w:rPr>
        <w:t>.</w:t>
      </w:r>
      <w:r w:rsidR="00D412BE" w:rsidRPr="00D412BE">
        <w:rPr>
          <w:sz w:val="24"/>
          <w:szCs w:val="24"/>
        </w:rPr>
        <w:br/>
      </w:r>
      <w:r w:rsidRPr="00D412BE">
        <w:rPr>
          <w:sz w:val="24"/>
          <w:szCs w:val="24"/>
        </w:rPr>
        <w:t>POSTANOWIENIA KOŃCOWE</w:t>
      </w:r>
    </w:p>
    <w:p w14:paraId="7140BFAE" w14:textId="7F925133" w:rsidR="002F3033" w:rsidRPr="00D412BE" w:rsidRDefault="002F3033" w:rsidP="00A802D8">
      <w:pPr>
        <w:pStyle w:val="Default"/>
        <w:numPr>
          <w:ilvl w:val="0"/>
          <w:numId w:val="8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Regulamin jest dostępny w </w:t>
      </w:r>
      <w:r w:rsidR="00B17B6D" w:rsidRPr="00D412BE">
        <w:rPr>
          <w:rFonts w:ascii="Times New Roman" w:hAnsi="Times New Roman" w:cs="Times New Roman"/>
          <w:color w:val="auto"/>
        </w:rPr>
        <w:t xml:space="preserve">postaci </w:t>
      </w:r>
      <w:r w:rsidRPr="00D412BE">
        <w:rPr>
          <w:rFonts w:ascii="Times New Roman" w:hAnsi="Times New Roman" w:cs="Times New Roman"/>
          <w:color w:val="auto"/>
        </w:rPr>
        <w:t xml:space="preserve">elektronicznej na stronie internetowej Ministerstwa Finansów </w:t>
      </w:r>
      <w:r w:rsidR="00B17B6D" w:rsidRPr="00D412BE">
        <w:rPr>
          <w:rFonts w:ascii="Times New Roman" w:hAnsi="Times New Roman" w:cs="Times New Roman"/>
          <w:color w:val="auto"/>
        </w:rPr>
        <w:t>(</w:t>
      </w:r>
      <w:r w:rsidRPr="00D412BE">
        <w:rPr>
          <w:rFonts w:ascii="Times New Roman" w:hAnsi="Times New Roman" w:cs="Times New Roman"/>
          <w:color w:val="auto"/>
        </w:rPr>
        <w:t xml:space="preserve">adres: </w:t>
      </w:r>
      <w:hyperlink r:id="rId18" w:history="1">
        <w:r w:rsidR="00C72456" w:rsidRPr="00D412BE">
          <w:rPr>
            <w:rStyle w:val="Hipercze"/>
            <w:rFonts w:ascii="Times New Roman" w:hAnsi="Times New Roman" w:cs="Times New Roman"/>
          </w:rPr>
          <w:t>www.gov.pl/web/finanse</w:t>
        </w:r>
      </w:hyperlink>
      <w:r w:rsidR="00EC2E7E" w:rsidRPr="00D412BE">
        <w:rPr>
          <w:rStyle w:val="Hipercze"/>
          <w:rFonts w:ascii="Times New Roman" w:hAnsi="Times New Roman" w:cs="Times New Roman"/>
        </w:rPr>
        <w:t>/podatkowi-liderzy</w:t>
      </w:r>
      <w:r w:rsidR="00B17B6D" w:rsidRPr="00D412BE">
        <w:rPr>
          <w:rStyle w:val="Hipercze"/>
          <w:rFonts w:ascii="Times New Roman" w:hAnsi="Times New Roman" w:cs="Times New Roman"/>
        </w:rPr>
        <w:t>)</w:t>
      </w:r>
      <w:r w:rsidR="00850D67" w:rsidRPr="00D412BE">
        <w:rPr>
          <w:rStyle w:val="Hipercze"/>
          <w:rFonts w:ascii="Times New Roman" w:hAnsi="Times New Roman" w:cs="Times New Roman"/>
        </w:rPr>
        <w:t xml:space="preserve"> </w:t>
      </w:r>
      <w:r w:rsidRPr="00D412BE">
        <w:rPr>
          <w:rFonts w:ascii="Times New Roman" w:hAnsi="Times New Roman" w:cs="Times New Roman"/>
          <w:color w:val="auto"/>
        </w:rPr>
        <w:t xml:space="preserve">oraz w </w:t>
      </w:r>
      <w:r w:rsidR="00B17B6D" w:rsidRPr="00D412BE">
        <w:rPr>
          <w:rFonts w:ascii="Times New Roman" w:hAnsi="Times New Roman" w:cs="Times New Roman"/>
          <w:color w:val="auto"/>
        </w:rPr>
        <w:t xml:space="preserve">postaci </w:t>
      </w:r>
      <w:r w:rsidR="00C27F27">
        <w:rPr>
          <w:rFonts w:ascii="Times New Roman" w:hAnsi="Times New Roman" w:cs="Times New Roman"/>
          <w:color w:val="auto"/>
        </w:rPr>
        <w:t>papierowej w </w:t>
      </w:r>
      <w:r w:rsidRPr="00D412BE">
        <w:rPr>
          <w:rFonts w:ascii="Times New Roman" w:hAnsi="Times New Roman" w:cs="Times New Roman"/>
          <w:color w:val="auto"/>
        </w:rPr>
        <w:t xml:space="preserve">siedzibie Ministerstwa Finansów </w:t>
      </w:r>
      <w:r w:rsidR="00B17B6D" w:rsidRPr="00D412BE">
        <w:rPr>
          <w:rFonts w:ascii="Times New Roman" w:hAnsi="Times New Roman" w:cs="Times New Roman"/>
          <w:color w:val="auto"/>
        </w:rPr>
        <w:t>(</w:t>
      </w:r>
      <w:r w:rsidRPr="00D412BE">
        <w:rPr>
          <w:rFonts w:ascii="Times New Roman" w:hAnsi="Times New Roman" w:cs="Times New Roman"/>
          <w:color w:val="auto"/>
        </w:rPr>
        <w:t xml:space="preserve">pok. </w:t>
      </w:r>
      <w:r w:rsidR="001A7F2C">
        <w:rPr>
          <w:rFonts w:ascii="Times New Roman" w:hAnsi="Times New Roman" w:cs="Times New Roman"/>
          <w:color w:val="auto"/>
        </w:rPr>
        <w:t>312</w:t>
      </w:r>
      <w:r w:rsidR="00B17B6D" w:rsidRPr="00D412BE">
        <w:rPr>
          <w:rFonts w:ascii="Times New Roman" w:hAnsi="Times New Roman" w:cs="Times New Roman"/>
          <w:color w:val="auto"/>
        </w:rPr>
        <w:t>)</w:t>
      </w:r>
      <w:r w:rsidR="008D0732" w:rsidRPr="00D412BE">
        <w:rPr>
          <w:rFonts w:ascii="Times New Roman" w:hAnsi="Times New Roman" w:cs="Times New Roman"/>
          <w:color w:val="auto"/>
        </w:rPr>
        <w:t>.</w:t>
      </w:r>
    </w:p>
    <w:p w14:paraId="5C065BF6" w14:textId="73AC80A6" w:rsidR="00807543" w:rsidRPr="00D412BE" w:rsidRDefault="00807543" w:rsidP="00A802D8">
      <w:pPr>
        <w:pStyle w:val="Default"/>
        <w:numPr>
          <w:ilvl w:val="0"/>
          <w:numId w:val="8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Załączniki nr 1</w:t>
      </w:r>
      <w:r w:rsidR="00EC2E7E" w:rsidRPr="00D412BE">
        <w:rPr>
          <w:rFonts w:ascii="Times New Roman" w:hAnsi="Times New Roman" w:cs="Times New Roman"/>
          <w:color w:val="auto"/>
        </w:rPr>
        <w:t xml:space="preserve"> i</w:t>
      </w:r>
      <w:r w:rsidR="00DA262E" w:rsidRPr="00D412BE">
        <w:rPr>
          <w:rFonts w:ascii="Times New Roman" w:hAnsi="Times New Roman" w:cs="Times New Roman"/>
          <w:color w:val="auto"/>
        </w:rPr>
        <w:t xml:space="preserve"> 2</w:t>
      </w:r>
      <w:r w:rsidR="008D55D0" w:rsidRPr="00D412BE">
        <w:rPr>
          <w:rFonts w:ascii="Times New Roman" w:hAnsi="Times New Roman" w:cs="Times New Roman"/>
          <w:color w:val="auto"/>
        </w:rPr>
        <w:t xml:space="preserve"> </w:t>
      </w:r>
      <w:r w:rsidR="004B6C9A" w:rsidRPr="00D412BE">
        <w:rPr>
          <w:rFonts w:ascii="Times New Roman" w:hAnsi="Times New Roman" w:cs="Times New Roman"/>
          <w:color w:val="auto"/>
        </w:rPr>
        <w:t xml:space="preserve"> </w:t>
      </w:r>
      <w:r w:rsidRPr="00D412BE">
        <w:rPr>
          <w:rFonts w:ascii="Times New Roman" w:hAnsi="Times New Roman" w:cs="Times New Roman"/>
          <w:color w:val="auto"/>
        </w:rPr>
        <w:t>do Regulaminu stanowią jego integralną część.</w:t>
      </w:r>
    </w:p>
    <w:p w14:paraId="7B02DFFA" w14:textId="77777777" w:rsidR="00DC3D16" w:rsidRPr="00D412BE" w:rsidRDefault="002F3033" w:rsidP="00A802D8">
      <w:pPr>
        <w:pStyle w:val="Default"/>
        <w:numPr>
          <w:ilvl w:val="0"/>
          <w:numId w:val="87"/>
        </w:numPr>
        <w:spacing w:after="120"/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  <w:color w:val="auto"/>
        </w:rPr>
        <w:t>Organizator Konkursu zastrzega sobie prawo do zmiany postanowień Regulaminu w zakresie niezb</w:t>
      </w:r>
      <w:r w:rsidR="00DC3D16" w:rsidRPr="00D412BE">
        <w:rPr>
          <w:rFonts w:ascii="Times New Roman" w:hAnsi="Times New Roman" w:cs="Times New Roman"/>
          <w:color w:val="auto"/>
        </w:rPr>
        <w:t>ędnym do prawidłowego przebiegu Konkursu.</w:t>
      </w:r>
    </w:p>
    <w:p w14:paraId="38578470" w14:textId="0CBCBAA9" w:rsidR="00DC3D16" w:rsidRPr="00D412BE" w:rsidRDefault="00DC3D16" w:rsidP="00A802D8">
      <w:pPr>
        <w:pStyle w:val="Default"/>
        <w:numPr>
          <w:ilvl w:val="0"/>
          <w:numId w:val="87"/>
        </w:numPr>
        <w:spacing w:after="120"/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  <w:color w:val="auto"/>
        </w:rPr>
        <w:t xml:space="preserve">We wszystkich sprawach nieuregulowanych w Regulaminie </w:t>
      </w:r>
      <w:r w:rsidR="005511C4" w:rsidRPr="00D412BE">
        <w:rPr>
          <w:rFonts w:ascii="Times New Roman" w:hAnsi="Times New Roman" w:cs="Times New Roman"/>
          <w:color w:val="auto"/>
        </w:rPr>
        <w:t xml:space="preserve">decyduje </w:t>
      </w:r>
      <w:r w:rsidR="00541140">
        <w:rPr>
          <w:rFonts w:ascii="Times New Roman" w:hAnsi="Times New Roman" w:cs="Times New Roman"/>
          <w:color w:val="auto"/>
        </w:rPr>
        <w:t>K</w:t>
      </w:r>
      <w:r w:rsidR="005511C4" w:rsidRPr="00D412BE">
        <w:rPr>
          <w:rFonts w:ascii="Times New Roman" w:hAnsi="Times New Roman" w:cs="Times New Roman"/>
          <w:color w:val="auto"/>
        </w:rPr>
        <w:t xml:space="preserve">omisja </w:t>
      </w:r>
      <w:r w:rsidR="00541140">
        <w:rPr>
          <w:rFonts w:ascii="Times New Roman" w:hAnsi="Times New Roman" w:cs="Times New Roman"/>
          <w:color w:val="auto"/>
        </w:rPr>
        <w:t>K</w:t>
      </w:r>
      <w:r w:rsidR="005511C4" w:rsidRPr="00D412BE">
        <w:rPr>
          <w:rFonts w:ascii="Times New Roman" w:hAnsi="Times New Roman" w:cs="Times New Roman"/>
          <w:color w:val="auto"/>
        </w:rPr>
        <w:t>onkursowa.</w:t>
      </w:r>
    </w:p>
    <w:p w14:paraId="10809807" w14:textId="3BD0544B" w:rsidR="002F3033" w:rsidRPr="00D412BE" w:rsidRDefault="002F3033" w:rsidP="00A802D8">
      <w:pPr>
        <w:pStyle w:val="Default"/>
        <w:numPr>
          <w:ilvl w:val="0"/>
          <w:numId w:val="8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lastRenderedPageBreak/>
        <w:t xml:space="preserve">Wszelkie pytania lub uwagi dotyczące Konkursu można kierować na adres poczty elektronicznej: </w:t>
      </w:r>
      <w:hyperlink r:id="rId19" w:history="1">
        <w:r w:rsidR="00EC2E7E" w:rsidRPr="00D412BE">
          <w:rPr>
            <w:rStyle w:val="Hipercze"/>
            <w:rFonts w:ascii="Times New Roman" w:hAnsi="Times New Roman" w:cs="Times New Roman"/>
          </w:rPr>
          <w:t>podatkowi.liderzy@mf.gov.pl</w:t>
        </w:r>
      </w:hyperlink>
      <w:r w:rsidR="00B17B6D" w:rsidRPr="00D412BE">
        <w:rPr>
          <w:rStyle w:val="Hipercze"/>
          <w:rFonts w:ascii="Times New Roman" w:hAnsi="Times New Roman" w:cs="Times New Roman"/>
        </w:rPr>
        <w:t xml:space="preserve"> .</w:t>
      </w:r>
    </w:p>
    <w:p w14:paraId="30550821" w14:textId="44639373" w:rsidR="00DC3D16" w:rsidRPr="00D412BE" w:rsidRDefault="00D771D5" w:rsidP="00A802D8">
      <w:pPr>
        <w:pStyle w:val="Default"/>
        <w:numPr>
          <w:ilvl w:val="0"/>
          <w:numId w:val="8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Organizator Konkursu </w:t>
      </w:r>
      <w:r w:rsidR="00AC5207" w:rsidRPr="00D412BE">
        <w:rPr>
          <w:rFonts w:ascii="Times New Roman" w:hAnsi="Times New Roman" w:cs="Times New Roman"/>
          <w:color w:val="auto"/>
        </w:rPr>
        <w:t xml:space="preserve">nie ponosi odpowiedzialności za zmianę </w:t>
      </w:r>
      <w:r w:rsidR="00F121C9" w:rsidRPr="00D412BE">
        <w:rPr>
          <w:rFonts w:ascii="Times New Roman" w:hAnsi="Times New Roman" w:cs="Times New Roman"/>
          <w:color w:val="auto"/>
        </w:rPr>
        <w:t xml:space="preserve">adresu </w:t>
      </w:r>
      <w:r w:rsidR="002F3033" w:rsidRPr="00D412BE">
        <w:rPr>
          <w:rFonts w:ascii="Times New Roman" w:hAnsi="Times New Roman" w:cs="Times New Roman"/>
          <w:color w:val="auto"/>
        </w:rPr>
        <w:t xml:space="preserve">poczty elektronicznej </w:t>
      </w:r>
      <w:r w:rsidR="00F121C9" w:rsidRPr="00D412BE">
        <w:rPr>
          <w:rFonts w:ascii="Times New Roman" w:hAnsi="Times New Roman" w:cs="Times New Roman"/>
          <w:color w:val="auto"/>
        </w:rPr>
        <w:t xml:space="preserve">lub </w:t>
      </w:r>
      <w:r w:rsidR="00AC5207" w:rsidRPr="00D412BE">
        <w:rPr>
          <w:rFonts w:ascii="Times New Roman" w:hAnsi="Times New Roman" w:cs="Times New Roman"/>
          <w:color w:val="auto"/>
        </w:rPr>
        <w:t>numeru telefonu Uczestnika</w:t>
      </w:r>
      <w:r w:rsidR="00687419" w:rsidRPr="00D412BE">
        <w:rPr>
          <w:rFonts w:ascii="Times New Roman" w:hAnsi="Times New Roman" w:cs="Times New Roman"/>
          <w:color w:val="auto"/>
        </w:rPr>
        <w:t xml:space="preserve"> Konkursu</w:t>
      </w:r>
      <w:r w:rsidR="00AC5207" w:rsidRPr="00D412BE">
        <w:rPr>
          <w:rFonts w:ascii="Times New Roman" w:hAnsi="Times New Roman" w:cs="Times New Roman"/>
          <w:color w:val="auto"/>
        </w:rPr>
        <w:t xml:space="preserve"> lub zmianę innych danych uni</w:t>
      </w:r>
      <w:r w:rsidR="00C72456" w:rsidRPr="00D412BE">
        <w:rPr>
          <w:rFonts w:ascii="Times New Roman" w:hAnsi="Times New Roman" w:cs="Times New Roman"/>
          <w:color w:val="auto"/>
        </w:rPr>
        <w:t>emożliwiających powiadomienie o </w:t>
      </w:r>
      <w:r w:rsidR="00AC5207" w:rsidRPr="00D412BE">
        <w:rPr>
          <w:rFonts w:ascii="Times New Roman" w:hAnsi="Times New Roman" w:cs="Times New Roman"/>
          <w:color w:val="auto"/>
        </w:rPr>
        <w:t>wygranej oraz za podanie przez Uczestnika</w:t>
      </w:r>
      <w:r w:rsidR="004E417B" w:rsidRPr="00D412BE">
        <w:rPr>
          <w:rFonts w:ascii="Times New Roman" w:hAnsi="Times New Roman" w:cs="Times New Roman"/>
          <w:color w:val="auto"/>
        </w:rPr>
        <w:t xml:space="preserve"> Konkursu</w:t>
      </w:r>
      <w:r w:rsidR="00AC5207" w:rsidRPr="00D412BE">
        <w:rPr>
          <w:rFonts w:ascii="Times New Roman" w:hAnsi="Times New Roman" w:cs="Times New Roman"/>
          <w:color w:val="auto"/>
        </w:rPr>
        <w:t xml:space="preserve"> niewłaści</w:t>
      </w:r>
      <w:r w:rsidR="00C72456" w:rsidRPr="00D412BE">
        <w:rPr>
          <w:rFonts w:ascii="Times New Roman" w:hAnsi="Times New Roman" w:cs="Times New Roman"/>
          <w:color w:val="auto"/>
        </w:rPr>
        <w:t>wych lub nieprawdziwych danych.</w:t>
      </w:r>
    </w:p>
    <w:p w14:paraId="4925ADAF" w14:textId="38595078" w:rsidR="00DC3D16" w:rsidRPr="00D412BE" w:rsidRDefault="00D771D5" w:rsidP="00A802D8">
      <w:pPr>
        <w:pStyle w:val="Default"/>
        <w:numPr>
          <w:ilvl w:val="0"/>
          <w:numId w:val="8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We wszystkich sprawach nieuregulowanych w Regulaminie zastosowanie mają odpowiednie przepisy obowiązującego prawa, w szczególności </w:t>
      </w:r>
      <w:r w:rsidR="00B775CD" w:rsidRPr="00D412BE">
        <w:rPr>
          <w:rFonts w:ascii="Times New Roman" w:eastAsia="Times New Roman" w:hAnsi="Times New Roman" w:cs="Times New Roman"/>
          <w:lang w:eastAsia="pl-PL"/>
        </w:rPr>
        <w:t xml:space="preserve">ustawy z dnia 17 lipca 2009 r. o praktykach absolwenckich (Dz.U. z </w:t>
      </w:r>
      <w:r w:rsidR="00862796" w:rsidRPr="00D412BE">
        <w:rPr>
          <w:rFonts w:ascii="Times New Roman" w:eastAsia="Times New Roman" w:hAnsi="Times New Roman" w:cs="Times New Roman"/>
          <w:lang w:eastAsia="pl-PL"/>
        </w:rPr>
        <w:t>2018</w:t>
      </w:r>
      <w:r w:rsidR="004B6C9A" w:rsidRPr="00D412BE">
        <w:rPr>
          <w:rFonts w:ascii="Times New Roman" w:eastAsia="Times New Roman" w:hAnsi="Times New Roman" w:cs="Times New Roman"/>
          <w:lang w:eastAsia="pl-PL"/>
        </w:rPr>
        <w:t xml:space="preserve"> </w:t>
      </w:r>
      <w:r w:rsidR="00B775CD" w:rsidRPr="00D412BE">
        <w:rPr>
          <w:rFonts w:ascii="Times New Roman" w:eastAsia="Times New Roman" w:hAnsi="Times New Roman" w:cs="Times New Roman"/>
          <w:lang w:eastAsia="pl-PL"/>
        </w:rPr>
        <w:t xml:space="preserve">r. poz. </w:t>
      </w:r>
      <w:r w:rsidR="00862796" w:rsidRPr="00D412BE">
        <w:rPr>
          <w:rFonts w:ascii="Times New Roman" w:eastAsia="Times New Roman" w:hAnsi="Times New Roman" w:cs="Times New Roman"/>
          <w:lang w:eastAsia="pl-PL"/>
        </w:rPr>
        <w:t>1244</w:t>
      </w:r>
      <w:r w:rsidR="00B775CD" w:rsidRPr="00D412BE">
        <w:rPr>
          <w:rFonts w:ascii="Times New Roman" w:eastAsia="Times New Roman" w:hAnsi="Times New Roman" w:cs="Times New Roman"/>
          <w:lang w:eastAsia="pl-PL"/>
        </w:rPr>
        <w:t xml:space="preserve">), </w:t>
      </w:r>
      <w:r w:rsidRPr="00D412BE">
        <w:rPr>
          <w:rFonts w:ascii="Times New Roman" w:hAnsi="Times New Roman" w:cs="Times New Roman"/>
          <w:color w:val="auto"/>
        </w:rPr>
        <w:t xml:space="preserve">ustawy z dnia 23 kwietnia 1964 r. Kodeks </w:t>
      </w:r>
      <w:r w:rsidR="00CC205E" w:rsidRPr="00D412BE">
        <w:rPr>
          <w:rFonts w:ascii="Times New Roman" w:hAnsi="Times New Roman" w:cs="Times New Roman"/>
          <w:color w:val="auto"/>
        </w:rPr>
        <w:t>cywilny</w:t>
      </w:r>
      <w:r w:rsidR="00F073CA" w:rsidRPr="00D412BE">
        <w:rPr>
          <w:rFonts w:ascii="Times New Roman" w:hAnsi="Times New Roman" w:cs="Times New Roman"/>
          <w:color w:val="auto"/>
        </w:rPr>
        <w:t xml:space="preserve"> (Dz.U. z 201</w:t>
      </w:r>
      <w:r w:rsidR="004B6C9A" w:rsidRPr="00D412BE">
        <w:rPr>
          <w:rFonts w:ascii="Times New Roman" w:hAnsi="Times New Roman" w:cs="Times New Roman"/>
          <w:color w:val="auto"/>
        </w:rPr>
        <w:t>9</w:t>
      </w:r>
      <w:r w:rsidR="00F073CA" w:rsidRPr="00D412BE">
        <w:rPr>
          <w:rFonts w:ascii="Times New Roman" w:hAnsi="Times New Roman" w:cs="Times New Roman"/>
          <w:color w:val="auto"/>
        </w:rPr>
        <w:t xml:space="preserve"> r. poz. </w:t>
      </w:r>
      <w:r w:rsidR="004B6C9A" w:rsidRPr="00D412BE">
        <w:rPr>
          <w:rFonts w:ascii="Times New Roman" w:hAnsi="Times New Roman" w:cs="Times New Roman"/>
          <w:color w:val="auto"/>
        </w:rPr>
        <w:t>1145</w:t>
      </w:r>
      <w:r w:rsidR="00F073CA" w:rsidRPr="00D412BE">
        <w:rPr>
          <w:rFonts w:ascii="Times New Roman" w:hAnsi="Times New Roman" w:cs="Times New Roman"/>
          <w:color w:val="auto"/>
        </w:rPr>
        <w:t xml:space="preserve">, z </w:t>
      </w:r>
      <w:proofErr w:type="spellStart"/>
      <w:r w:rsidR="00F073CA" w:rsidRPr="00D412BE">
        <w:rPr>
          <w:rFonts w:ascii="Times New Roman" w:hAnsi="Times New Roman" w:cs="Times New Roman"/>
          <w:color w:val="auto"/>
        </w:rPr>
        <w:t>późn</w:t>
      </w:r>
      <w:proofErr w:type="spellEnd"/>
      <w:r w:rsidR="00F073CA" w:rsidRPr="00D412BE">
        <w:rPr>
          <w:rFonts w:ascii="Times New Roman" w:hAnsi="Times New Roman" w:cs="Times New Roman"/>
          <w:color w:val="auto"/>
        </w:rPr>
        <w:t>. zm.)</w:t>
      </w:r>
      <w:r w:rsidR="00E63F5D" w:rsidRPr="00D412BE">
        <w:rPr>
          <w:rFonts w:ascii="Times New Roman" w:hAnsi="Times New Roman" w:cs="Times New Roman"/>
          <w:color w:val="auto"/>
        </w:rPr>
        <w:t xml:space="preserve">, </w:t>
      </w:r>
      <w:r w:rsidR="00747F77" w:rsidRPr="00D412BE">
        <w:rPr>
          <w:rFonts w:ascii="Times New Roman" w:hAnsi="Times New Roman" w:cs="Times New Roman"/>
        </w:rPr>
        <w:t xml:space="preserve">RODO </w:t>
      </w:r>
      <w:r w:rsidRPr="00D412BE">
        <w:rPr>
          <w:rFonts w:ascii="Times New Roman" w:hAnsi="Times New Roman" w:cs="Times New Roman"/>
          <w:color w:val="auto"/>
        </w:rPr>
        <w:t>oraz ustawy z dnia 4 lutego 1994 r. o prawie autorskim i prawach pokrewnych</w:t>
      </w:r>
      <w:r w:rsidR="002A7C71">
        <w:rPr>
          <w:rFonts w:ascii="Times New Roman" w:hAnsi="Times New Roman" w:cs="Times New Roman"/>
          <w:color w:val="auto"/>
        </w:rPr>
        <w:t xml:space="preserve"> (Dz. U. z 2019 r. poz. 1231, z </w:t>
      </w:r>
      <w:proofErr w:type="spellStart"/>
      <w:r w:rsidR="002A7C71">
        <w:rPr>
          <w:rFonts w:ascii="Times New Roman" w:hAnsi="Times New Roman" w:cs="Times New Roman"/>
          <w:color w:val="auto"/>
        </w:rPr>
        <w:t>późn</w:t>
      </w:r>
      <w:proofErr w:type="spellEnd"/>
      <w:r w:rsidR="002A7C71">
        <w:rPr>
          <w:rFonts w:ascii="Times New Roman" w:hAnsi="Times New Roman" w:cs="Times New Roman"/>
          <w:color w:val="auto"/>
        </w:rPr>
        <w:t>. zm.)</w:t>
      </w:r>
      <w:r w:rsidRPr="00D412BE">
        <w:rPr>
          <w:rFonts w:ascii="Times New Roman" w:hAnsi="Times New Roman" w:cs="Times New Roman"/>
          <w:color w:val="auto"/>
        </w:rPr>
        <w:t xml:space="preserve">. </w:t>
      </w:r>
    </w:p>
    <w:p w14:paraId="4584E84B" w14:textId="77777777" w:rsidR="00DC3D16" w:rsidRPr="00D412BE" w:rsidRDefault="00D771D5" w:rsidP="00A802D8">
      <w:pPr>
        <w:pStyle w:val="Default"/>
        <w:numPr>
          <w:ilvl w:val="0"/>
          <w:numId w:val="8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</w:rPr>
        <w:t>W przypadku sporu związanego z uczestnictwem w Konkursie, zostanie on poddany pod rozstrzygnięcie sądu właściwego dla siedziby Organizatora</w:t>
      </w:r>
      <w:r w:rsidR="002F3033" w:rsidRPr="00D412BE">
        <w:rPr>
          <w:rFonts w:ascii="Times New Roman" w:hAnsi="Times New Roman" w:cs="Times New Roman"/>
        </w:rPr>
        <w:t xml:space="preserve"> Konkursu.</w:t>
      </w:r>
    </w:p>
    <w:p w14:paraId="51B1AE1D" w14:textId="2A22080F" w:rsidR="00A01D27" w:rsidRPr="001044A9" w:rsidRDefault="005D5FBF" w:rsidP="00A802D8">
      <w:pPr>
        <w:pStyle w:val="Default"/>
        <w:numPr>
          <w:ilvl w:val="0"/>
          <w:numId w:val="87"/>
        </w:numPr>
        <w:spacing w:after="120"/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  <w:color w:val="auto"/>
        </w:rPr>
        <w:t>Organizator Konkursu ma prawo odwołania Konkursu w każdym czasie</w:t>
      </w:r>
      <w:r w:rsidR="00800300" w:rsidRPr="00D412BE">
        <w:rPr>
          <w:rFonts w:ascii="Times New Roman" w:hAnsi="Times New Roman" w:cs="Times New Roman"/>
          <w:color w:val="auto"/>
        </w:rPr>
        <w:t>.</w:t>
      </w:r>
      <w:r w:rsidR="00800300" w:rsidRPr="00D412BE">
        <w:rPr>
          <w:rFonts w:ascii="Times New Roman" w:hAnsi="Times New Roman" w:cs="Times New Roman"/>
        </w:rPr>
        <w:br w:type="page"/>
      </w:r>
    </w:p>
    <w:p w14:paraId="241555EC" w14:textId="70A2B1AC" w:rsidR="00D569C0" w:rsidRPr="008D0732" w:rsidRDefault="00A35DCA" w:rsidP="00F7388D">
      <w:pPr>
        <w:widowControl w:val="0"/>
        <w:autoSpaceDE w:val="0"/>
        <w:autoSpaceDN w:val="0"/>
        <w:adjustRightInd w:val="0"/>
        <w:spacing w:after="100"/>
        <w:jc w:val="right"/>
        <w:outlineLvl w:val="1"/>
        <w:rPr>
          <w:rFonts w:ascii="Times New Roman" w:hAnsi="Times New Roman" w:cs="Times New Roman"/>
          <w:b/>
          <w:color w:val="363535"/>
        </w:rPr>
      </w:pPr>
      <w:r w:rsidRPr="00F7388D">
        <w:rPr>
          <w:rFonts w:ascii="New Athena Unicode" w:hAnsi="New Athena Unicode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8D234" wp14:editId="6FFB2EB3">
                <wp:simplePos x="0" y="0"/>
                <wp:positionH relativeFrom="page">
                  <wp:align>left</wp:align>
                </wp:positionH>
                <wp:positionV relativeFrom="paragraph">
                  <wp:posOffset>-398145</wp:posOffset>
                </wp:positionV>
                <wp:extent cx="447675" cy="189241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89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A3045" w14:textId="2A38953A" w:rsidR="00A203E0" w:rsidRPr="0017168C" w:rsidRDefault="00A203E0" w:rsidP="0009652D">
                            <w:pP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7168C"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  <w:t>CURRICULUM VITAE</w:t>
                            </w:r>
                          </w:p>
                          <w:p w14:paraId="24EABE94" w14:textId="77777777" w:rsidR="00A203E0" w:rsidRPr="00662989" w:rsidRDefault="00A203E0" w:rsidP="0009652D">
                            <w:pPr>
                              <w:spacing w:line="192" w:lineRule="auto"/>
                              <w:rPr>
                                <w:rFonts w:ascii="New Athena Unicode" w:hAnsi="New Athena Unicode"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8D234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-31.35pt;width:35.25pt;height:149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" filled="f" stroked="f">
                <v:textbox style="layout-flow:vertical;mso-layout-flow-alt:bottom-to-top">
                  <w:txbxContent>
                    <w:p w14:paraId="5F0A3045" w14:textId="2A38953A" w:rsidR="00A203E0" w:rsidRPr="0017168C" w:rsidRDefault="00A203E0" w:rsidP="0009652D">
                      <w:pP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</w:pPr>
                      <w:r w:rsidRPr="0017168C"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  <w:t>CURRICULUM VITAE</w:t>
                      </w:r>
                    </w:p>
                    <w:p w14:paraId="24EABE94" w14:textId="77777777" w:rsidR="00A203E0" w:rsidRPr="00662989" w:rsidRDefault="00A203E0" w:rsidP="0009652D">
                      <w:pPr>
                        <w:spacing w:line="192" w:lineRule="auto"/>
                        <w:rPr>
                          <w:rFonts w:ascii="New Athena Unicode" w:hAnsi="New Athena Unicode" w:cs="Arial"/>
                          <w:color w:val="FFFFF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652D" w:rsidRPr="00F7388D">
        <w:rPr>
          <w:rFonts w:ascii="New Athena Unicode" w:hAnsi="New Athena Unicode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4E43D" wp14:editId="3F1F6987">
                <wp:simplePos x="0" y="0"/>
                <wp:positionH relativeFrom="page">
                  <wp:posOffset>19050</wp:posOffset>
                </wp:positionH>
                <wp:positionV relativeFrom="paragraph">
                  <wp:posOffset>-649605</wp:posOffset>
                </wp:positionV>
                <wp:extent cx="447675" cy="2152650"/>
                <wp:effectExtent l="0" t="0" r="9525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152650"/>
                        </a:xfrm>
                        <a:prstGeom prst="rect">
                          <a:avLst/>
                        </a:prstGeom>
                        <a:solidFill>
                          <a:srgbClr val="E4414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DD05E" id="Prostokąt 6" o:spid="_x0000_s1026" style="position:absolute;margin-left:1.5pt;margin-top:-51.15pt;width:35.25pt;height:16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" fillcolor="#e44145" stroked="f">
                <w10:wrap anchorx="page"/>
              </v:rect>
            </w:pict>
          </mc:Fallback>
        </mc:AlternateContent>
      </w:r>
      <w:r w:rsidR="00DA262E" w:rsidRPr="00F7388D">
        <w:rPr>
          <w:rFonts w:ascii="Times New Roman" w:hAnsi="Times New Roman" w:cs="Times New Roman"/>
          <w:b/>
          <w:color w:val="363535"/>
        </w:rPr>
        <w:t>Załącznik</w:t>
      </w:r>
      <w:r w:rsidR="00D412BE" w:rsidRPr="00F7388D">
        <w:rPr>
          <w:rFonts w:ascii="Times New Roman" w:hAnsi="Times New Roman" w:cs="Times New Roman"/>
          <w:b/>
          <w:color w:val="363535"/>
        </w:rPr>
        <w:t xml:space="preserve"> nr</w:t>
      </w:r>
      <w:r w:rsidR="00DA262E" w:rsidRPr="00F7388D">
        <w:rPr>
          <w:rFonts w:ascii="Times New Roman" w:hAnsi="Times New Roman" w:cs="Times New Roman"/>
          <w:b/>
          <w:color w:val="363535"/>
        </w:rPr>
        <w:t xml:space="preserve"> </w:t>
      </w:r>
      <w:r w:rsidR="00EC2E7E" w:rsidRPr="00F7388D">
        <w:rPr>
          <w:rFonts w:ascii="Times New Roman" w:hAnsi="Times New Roman" w:cs="Times New Roman"/>
          <w:b/>
          <w:color w:val="363535"/>
        </w:rPr>
        <w:t>1</w:t>
      </w:r>
      <w:r w:rsidR="00D569C0" w:rsidRPr="00F7388D">
        <w:rPr>
          <w:rFonts w:ascii="Times New Roman" w:hAnsi="Times New Roman" w:cs="Times New Roman"/>
          <w:b/>
          <w:color w:val="363535"/>
        </w:rPr>
        <w:t xml:space="preserve"> do Regulam</w:t>
      </w:r>
      <w:r w:rsidR="00F7388D" w:rsidRPr="00F7388D">
        <w:rPr>
          <w:rFonts w:ascii="Times New Roman" w:hAnsi="Times New Roman" w:cs="Times New Roman"/>
          <w:b/>
          <w:color w:val="363535"/>
        </w:rPr>
        <w:t>inu Konkursu „Podatkowi Liderzy</w:t>
      </w:r>
      <w:r w:rsidR="00D569C0" w:rsidRPr="00F7388D">
        <w:rPr>
          <w:rFonts w:ascii="Times New Roman" w:hAnsi="Times New Roman" w:cs="Times New Roman"/>
          <w:b/>
          <w:color w:val="363535"/>
        </w:rPr>
        <w:t>”</w:t>
      </w:r>
      <w:r w:rsidR="00F7388D" w:rsidRPr="00F7388D">
        <w:rPr>
          <w:rFonts w:ascii="Times New Roman" w:hAnsi="Times New Roman" w:cs="Times New Roman"/>
          <w:b/>
          <w:color w:val="363535"/>
        </w:rPr>
        <w:br/>
      </w:r>
      <w:r w:rsidR="00F7388D" w:rsidRPr="00F7388D">
        <w:rPr>
          <w:rFonts w:ascii="Times New Roman" w:hAnsi="Times New Roman" w:cs="Times New Roman"/>
          <w:i/>
          <w:color w:val="363535"/>
        </w:rPr>
        <w:t>CV</w:t>
      </w:r>
    </w:p>
    <w:p w14:paraId="50D27666" w14:textId="30C3534D" w:rsidR="00F7388D" w:rsidRPr="00485D41" w:rsidRDefault="00F7388D" w:rsidP="00F7388D">
      <w:pPr>
        <w:spacing w:before="2400"/>
        <w:rPr>
          <w:rFonts w:asciiTheme="majorHAnsi" w:hAnsiTheme="majorHAnsi" w:cs="Arial"/>
          <w:sz w:val="68"/>
          <w:szCs w:val="68"/>
        </w:rPr>
      </w:pPr>
      <w:bookmarkStart w:id="0" w:name="_GoBack"/>
      <w:r w:rsidRPr="00485D41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6C08F0AC" wp14:editId="13764A66">
            <wp:simplePos x="0" y="0"/>
            <wp:positionH relativeFrom="column">
              <wp:posOffset>4363720</wp:posOffset>
            </wp:positionH>
            <wp:positionV relativeFrom="paragraph">
              <wp:posOffset>1070610</wp:posOffset>
            </wp:positionV>
            <wp:extent cx="1722474" cy="1722474"/>
            <wp:effectExtent l="0" t="0" r="0" b="0"/>
            <wp:wrapNone/>
            <wp:docPr id="11" name="Obraz 11" title="Miejsce na zdję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file_avatar_placeholder_larg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474" cy="1722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485D41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D20DD" wp14:editId="505F8F75">
                <wp:simplePos x="0" y="0"/>
                <wp:positionH relativeFrom="column">
                  <wp:posOffset>126062</wp:posOffset>
                </wp:positionH>
                <wp:positionV relativeFrom="paragraph">
                  <wp:posOffset>562141</wp:posOffset>
                </wp:positionV>
                <wp:extent cx="5276215" cy="483870"/>
                <wp:effectExtent l="0" t="1905" r="254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21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BB06D" w14:textId="4F224343" w:rsidR="00A203E0" w:rsidRPr="000F01D8" w:rsidRDefault="00A203E0" w:rsidP="00F7388D">
                            <w:pPr>
                              <w:jc w:val="center"/>
                              <w:rPr>
                                <w:szCs w:val="30"/>
                              </w:rPr>
                            </w:pPr>
                            <w:r w:rsidRPr="000F01D8">
                              <w:rPr>
                                <w:noProof/>
                                <w:szCs w:val="30"/>
                                <w:lang w:eastAsia="pl-PL"/>
                              </w:rPr>
                              <w:drawing>
                                <wp:inline distT="0" distB="0" distL="0" distR="0" wp14:anchorId="34DBF7BC" wp14:editId="1690E15C">
                                  <wp:extent cx="5629275" cy="389890"/>
                                  <wp:effectExtent l="0" t="0" r="9525" b="0"/>
                                  <wp:docPr id="14" name="Obraz 14" descr="Untitled-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titled-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9275" cy="389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D20DD" id="Pole tekstowe 3" o:spid="_x0000_s1027" type="#_x0000_t202" style="position:absolute;margin-left:9.95pt;margin-top:44.25pt;width:415.45pt;height:38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" filled="f" stroked="f">
                <v:textbox style="mso-fit-shape-to-text:t">
                  <w:txbxContent>
                    <w:p w14:paraId="75BBB06D" w14:textId="4F224343" w:rsidR="00A203E0" w:rsidRPr="000F01D8" w:rsidRDefault="00A203E0" w:rsidP="00F7388D">
                      <w:pPr>
                        <w:jc w:val="center"/>
                        <w:rPr>
                          <w:szCs w:val="30"/>
                        </w:rPr>
                      </w:pPr>
                      <w:r w:rsidRPr="000F01D8">
                        <w:rPr>
                          <w:noProof/>
                          <w:szCs w:val="30"/>
                          <w:lang w:eastAsia="zh-CN"/>
                        </w:rPr>
                        <w:drawing>
                          <wp:inline distT="0" distB="0" distL="0" distR="0" wp14:anchorId="34DBF7BC" wp14:editId="1690E15C">
                            <wp:extent cx="5629275" cy="389890"/>
                            <wp:effectExtent l="0" t="0" r="9525" b="0"/>
                            <wp:docPr id="14" name="Obraz 14" descr="Untitled-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titled-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9275" cy="389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652D" w:rsidRPr="00485D41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B7EA1" wp14:editId="5572E20B">
                <wp:simplePos x="0" y="0"/>
                <wp:positionH relativeFrom="column">
                  <wp:posOffset>3791585</wp:posOffset>
                </wp:positionH>
                <wp:positionV relativeFrom="paragraph">
                  <wp:posOffset>50165</wp:posOffset>
                </wp:positionV>
                <wp:extent cx="2723515" cy="307975"/>
                <wp:effectExtent l="635" t="2540" r="0" b="3810"/>
                <wp:wrapNone/>
                <wp:docPr id="9" name="Dowolny kształ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3515" cy="307975"/>
                        </a:xfrm>
                        <a:custGeom>
                          <a:avLst/>
                          <a:gdLst>
                            <a:gd name="T0" fmla="*/ 7 w 2564"/>
                            <a:gd name="T1" fmla="*/ 0 h 329"/>
                            <a:gd name="T2" fmla="*/ 109 w 2564"/>
                            <a:gd name="T3" fmla="*/ 159 h 329"/>
                            <a:gd name="T4" fmla="*/ 0 w 2564"/>
                            <a:gd name="T5" fmla="*/ 329 h 329"/>
                            <a:gd name="T6" fmla="*/ 2564 w 2564"/>
                            <a:gd name="T7" fmla="*/ 329 h 329"/>
                            <a:gd name="T8" fmla="*/ 2564 w 2564"/>
                            <a:gd name="T9" fmla="*/ 0 h 329"/>
                            <a:gd name="T10" fmla="*/ 7 w 2564"/>
                            <a:gd name="T11" fmla="*/ 0 h 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64" h="329">
                              <a:moveTo>
                                <a:pt x="7" y="0"/>
                              </a:moveTo>
                              <a:lnTo>
                                <a:pt x="109" y="159"/>
                              </a:lnTo>
                              <a:lnTo>
                                <a:pt x="0" y="329"/>
                              </a:lnTo>
                              <a:lnTo>
                                <a:pt x="2564" y="329"/>
                              </a:lnTo>
                              <a:lnTo>
                                <a:pt x="2564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41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0FF82" id="Dowolny kształt 9" o:spid="_x0000_s1026" style="position:absolute;margin-left:298.55pt;margin-top:3.95pt;width:214.45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6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" path="m7,l109,159,,329r2564,l2564,,7,xe" fillcolor="#e44145" stroked="f">
                <v:path arrowok="t" o:connecttype="custom" o:connectlocs="7435,0;115781,148839;0,307975;2723515,307975;2723515,0;7435,0" o:connectangles="0,0,0,0,0,0"/>
              </v:shape>
            </w:pict>
          </mc:Fallback>
        </mc:AlternateContent>
      </w:r>
      <w:r w:rsidR="0009652D" w:rsidRPr="00485D41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5CD11" wp14:editId="6EC179B5">
                <wp:simplePos x="0" y="0"/>
                <wp:positionH relativeFrom="column">
                  <wp:posOffset>4038600</wp:posOffset>
                </wp:positionH>
                <wp:positionV relativeFrom="paragraph">
                  <wp:posOffset>50165</wp:posOffset>
                </wp:positionV>
                <wp:extent cx="2676525" cy="412750"/>
                <wp:effectExtent l="0" t="254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BB54D" w14:textId="77777777" w:rsidR="00A203E0" w:rsidRPr="0017168C" w:rsidRDefault="00A203E0" w:rsidP="0009652D">
                            <w:pP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  <w:t>Konkurs Podatkowi Lider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5CD11" id="Pole tekstowe 8" o:spid="_x0000_s1028" type="#_x0000_t202" style="position:absolute;margin-left:318pt;margin-top:3.95pt;width:210.75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" filled="f" stroked="f">
                <v:textbox>
                  <w:txbxContent>
                    <w:p w14:paraId="35BBB54D" w14:textId="77777777" w:rsidR="00A203E0" w:rsidRPr="0017168C" w:rsidRDefault="00A203E0" w:rsidP="0009652D">
                      <w:pP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  <w:t>Konkurs Podatkowi Liderzy</w:t>
                      </w:r>
                    </w:p>
                  </w:txbxContent>
                </v:textbox>
              </v:shape>
            </w:pict>
          </mc:Fallback>
        </mc:AlternateContent>
      </w:r>
      <w:r w:rsidR="0009652D" w:rsidRPr="00485D41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4DFB6" wp14:editId="5528C7E0">
                <wp:simplePos x="0" y="0"/>
                <wp:positionH relativeFrom="column">
                  <wp:posOffset>-227965</wp:posOffset>
                </wp:positionH>
                <wp:positionV relativeFrom="paragraph">
                  <wp:posOffset>8976995</wp:posOffset>
                </wp:positionV>
                <wp:extent cx="5743575" cy="0"/>
                <wp:effectExtent l="10160" t="13970" r="8890" b="508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B986D" id="Łącznik prosty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706.85pt" to="434.3pt,7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="0009652D" w:rsidRPr="00485D41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72402" wp14:editId="5F85DB15">
                <wp:simplePos x="0" y="0"/>
                <wp:positionH relativeFrom="column">
                  <wp:posOffset>-247650</wp:posOffset>
                </wp:positionH>
                <wp:positionV relativeFrom="paragraph">
                  <wp:posOffset>9589135</wp:posOffset>
                </wp:positionV>
                <wp:extent cx="5743575" cy="0"/>
                <wp:effectExtent l="9525" t="6985" r="9525" b="1206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045D2" id="Łącznik prosty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755.05pt" to="432.75pt,7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Pr="00485D41">
        <w:rPr>
          <w:rFonts w:asciiTheme="majorHAnsi" w:hAnsiTheme="majorHAnsi" w:cs="Arial"/>
          <w:color w:val="E44145"/>
          <w:sz w:val="68"/>
          <w:szCs w:val="68"/>
        </w:rPr>
        <w:t>Imię i Nazwisko</w:t>
      </w:r>
    </w:p>
    <w:p w14:paraId="5F2EC53B" w14:textId="11D7D2C7" w:rsidR="0009652D" w:rsidRPr="00485D41" w:rsidRDefault="0009652D" w:rsidP="0009652D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 xml:space="preserve">Dane personalne: </w:t>
      </w:r>
    </w:p>
    <w:p w14:paraId="20514725" w14:textId="196978BA" w:rsidR="0009652D" w:rsidRPr="00485D41" w:rsidRDefault="007E11F5" w:rsidP="007E11F5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 xml:space="preserve">Adres zamieszkania: </w:t>
      </w:r>
      <w:r w:rsidR="0009652D" w:rsidRPr="00485D41">
        <w:rPr>
          <w:rFonts w:asciiTheme="majorHAnsi" w:hAnsiTheme="majorHAnsi"/>
        </w:rPr>
        <w:t>…………………………………….</w:t>
      </w:r>
    </w:p>
    <w:p w14:paraId="692320B1" w14:textId="4EBC77E4" w:rsidR="0009652D" w:rsidRPr="00485D41" w:rsidRDefault="0009652D" w:rsidP="007E11F5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>Data urodzenia:</w:t>
      </w:r>
      <w:r w:rsidR="007E11F5" w:rsidRPr="00485D41">
        <w:rPr>
          <w:rFonts w:asciiTheme="majorHAnsi" w:hAnsiTheme="majorHAnsi"/>
        </w:rPr>
        <w:t xml:space="preserve"> ………………………………………….</w:t>
      </w:r>
    </w:p>
    <w:p w14:paraId="642E8583" w14:textId="363294CC" w:rsidR="003258CE" w:rsidRPr="00485D41" w:rsidRDefault="003258CE" w:rsidP="007E11F5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</w:rPr>
        <w:t>Obywatelstwo:</w:t>
      </w:r>
      <w:r w:rsidR="007E11F5" w:rsidRPr="00485D41">
        <w:rPr>
          <w:rFonts w:asciiTheme="majorHAnsi" w:hAnsiTheme="majorHAnsi"/>
          <w:b/>
        </w:rPr>
        <w:t xml:space="preserve"> </w:t>
      </w:r>
      <w:r w:rsidR="007E11F5" w:rsidRPr="00485D41">
        <w:rPr>
          <w:rFonts w:asciiTheme="majorHAnsi" w:hAnsiTheme="majorHAnsi"/>
        </w:rPr>
        <w:t>…………………………………………...</w:t>
      </w:r>
    </w:p>
    <w:p w14:paraId="03AA26BB" w14:textId="4D83242F" w:rsidR="0009652D" w:rsidRPr="00485D41" w:rsidRDefault="0009652D" w:rsidP="007E11F5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>Telefon:</w:t>
      </w:r>
      <w:r w:rsidR="007E11F5" w:rsidRPr="00485D41">
        <w:rPr>
          <w:rFonts w:asciiTheme="majorHAnsi" w:hAnsiTheme="majorHAnsi"/>
        </w:rPr>
        <w:t xml:space="preserve"> …………………………………………………...</w:t>
      </w:r>
    </w:p>
    <w:p w14:paraId="319C9426" w14:textId="4CF0339F" w:rsidR="0009652D" w:rsidRPr="00485D41" w:rsidRDefault="0009652D" w:rsidP="007E11F5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>E-mail:</w:t>
      </w:r>
      <w:r w:rsidR="007E11F5" w:rsidRPr="00485D41">
        <w:rPr>
          <w:rFonts w:asciiTheme="majorHAnsi" w:hAnsiTheme="majorHAnsi"/>
        </w:rPr>
        <w:t xml:space="preserve"> ……………………………………………………</w:t>
      </w:r>
    </w:p>
    <w:p w14:paraId="5EEC42D4" w14:textId="77777777" w:rsidR="0009652D" w:rsidRPr="00485D41" w:rsidRDefault="0009652D" w:rsidP="0009652D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 xml:space="preserve">Wykształcenie: </w:t>
      </w:r>
    </w:p>
    <w:p w14:paraId="28CCB4BB" w14:textId="4AB971C4" w:rsidR="0009652D" w:rsidRPr="00485D41" w:rsidRDefault="0009652D" w:rsidP="002676E1">
      <w:pPr>
        <w:pStyle w:val="western"/>
        <w:tabs>
          <w:tab w:val="left" w:pos="2410"/>
        </w:tabs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i/>
        </w:rPr>
        <w:t>(dat</w:t>
      </w:r>
      <w:r w:rsidR="007E11F5" w:rsidRPr="00485D41">
        <w:rPr>
          <w:rFonts w:asciiTheme="majorHAnsi" w:hAnsiTheme="majorHAnsi"/>
          <w:b/>
          <w:bCs/>
          <w:i/>
        </w:rPr>
        <w:t>y</w:t>
      </w:r>
      <w:r w:rsidRPr="00485D41">
        <w:rPr>
          <w:rFonts w:asciiTheme="majorHAnsi" w:hAnsiTheme="majorHAnsi"/>
          <w:b/>
          <w:bCs/>
          <w:i/>
        </w:rPr>
        <w:t>)</w:t>
      </w:r>
      <w:r w:rsidRPr="00485D41">
        <w:rPr>
          <w:rFonts w:asciiTheme="majorHAnsi" w:hAnsiTheme="majorHAnsi"/>
        </w:rPr>
        <w:tab/>
      </w:r>
      <w:r w:rsidRPr="00485D41">
        <w:rPr>
          <w:rFonts w:asciiTheme="majorHAnsi" w:hAnsiTheme="majorHAnsi"/>
          <w:b/>
          <w:bCs/>
        </w:rPr>
        <w:t>Nazwa szkoły</w:t>
      </w:r>
      <w:r w:rsidR="007E11F5" w:rsidRPr="00485D41">
        <w:rPr>
          <w:rFonts w:asciiTheme="majorHAnsi" w:hAnsiTheme="majorHAnsi"/>
          <w:b/>
          <w:bCs/>
        </w:rPr>
        <w:t>/uczelni:</w:t>
      </w:r>
      <w:r w:rsidR="00FC2C1A">
        <w:rPr>
          <w:rFonts w:asciiTheme="majorHAnsi" w:hAnsiTheme="majorHAnsi"/>
          <w:b/>
          <w:bCs/>
        </w:rPr>
        <w:t xml:space="preserve"> </w:t>
      </w:r>
      <w:r w:rsidR="007E11F5" w:rsidRPr="00485D41">
        <w:rPr>
          <w:rFonts w:asciiTheme="majorHAnsi" w:hAnsiTheme="majorHAnsi"/>
          <w:bCs/>
        </w:rPr>
        <w:t>……………………………….</w:t>
      </w:r>
    </w:p>
    <w:p w14:paraId="503E2B1F" w14:textId="0664B0D5" w:rsidR="0009652D" w:rsidRPr="00485D41" w:rsidRDefault="002676E1" w:rsidP="002676E1">
      <w:pPr>
        <w:pStyle w:val="western"/>
        <w:tabs>
          <w:tab w:val="left" w:pos="2410"/>
        </w:tabs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ab/>
      </w:r>
      <w:r w:rsidR="0009652D" w:rsidRPr="00485D41">
        <w:rPr>
          <w:rFonts w:asciiTheme="majorHAnsi" w:hAnsiTheme="majorHAnsi"/>
          <w:b/>
          <w:bCs/>
        </w:rPr>
        <w:t xml:space="preserve">Kierunek: </w:t>
      </w:r>
      <w:r w:rsidR="0009652D" w:rsidRPr="00485D41">
        <w:rPr>
          <w:rFonts w:asciiTheme="majorHAnsi" w:hAnsiTheme="majorHAnsi"/>
        </w:rPr>
        <w:t>…………………………………………….</w:t>
      </w:r>
    </w:p>
    <w:p w14:paraId="04FCDB4F" w14:textId="0710E547" w:rsidR="0009652D" w:rsidRPr="00FC2C1A" w:rsidRDefault="002676E1" w:rsidP="00FC2C1A">
      <w:pPr>
        <w:pStyle w:val="western"/>
        <w:tabs>
          <w:tab w:val="left" w:pos="2410"/>
        </w:tabs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ab/>
      </w:r>
      <w:r w:rsidR="0009652D" w:rsidRPr="00485D41">
        <w:rPr>
          <w:rFonts w:asciiTheme="majorHAnsi" w:hAnsiTheme="majorHAnsi"/>
          <w:b/>
          <w:bCs/>
        </w:rPr>
        <w:t>Rok</w:t>
      </w:r>
      <w:r w:rsidR="007E11F5" w:rsidRPr="00485D41">
        <w:rPr>
          <w:rFonts w:asciiTheme="majorHAnsi" w:hAnsiTheme="majorHAnsi"/>
          <w:b/>
          <w:bCs/>
        </w:rPr>
        <w:t xml:space="preserve"> i stopień</w:t>
      </w:r>
      <w:r w:rsidR="0009652D" w:rsidRPr="00485D41">
        <w:rPr>
          <w:rFonts w:asciiTheme="majorHAnsi" w:hAnsiTheme="majorHAnsi"/>
          <w:b/>
          <w:bCs/>
        </w:rPr>
        <w:t xml:space="preserve"> studiów:</w:t>
      </w:r>
      <w:r w:rsidR="0009652D" w:rsidRPr="00485D41">
        <w:rPr>
          <w:rFonts w:asciiTheme="majorHAnsi" w:hAnsiTheme="majorHAnsi"/>
        </w:rPr>
        <w:t xml:space="preserve"> </w:t>
      </w:r>
      <w:r w:rsidR="007E11F5" w:rsidRPr="00485D41">
        <w:rPr>
          <w:rFonts w:asciiTheme="majorHAnsi" w:hAnsiTheme="majorHAnsi"/>
        </w:rPr>
        <w:t>………………………………</w:t>
      </w:r>
    </w:p>
    <w:p w14:paraId="2BEE1F3E" w14:textId="26BD51BE" w:rsidR="0009652D" w:rsidRPr="00485D41" w:rsidRDefault="0009652D" w:rsidP="0009652D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Doświadczenie zawodowe</w:t>
      </w:r>
      <w:r w:rsidRPr="00485D41">
        <w:rPr>
          <w:rFonts w:asciiTheme="majorHAnsi" w:hAnsiTheme="majorHAnsi"/>
          <w:bCs/>
          <w:sz w:val="32"/>
          <w:szCs w:val="32"/>
          <w:shd w:val="clear" w:color="auto" w:fill="E6E6E6"/>
        </w:rPr>
        <w:t>:</w:t>
      </w: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 xml:space="preserve"> </w:t>
      </w:r>
    </w:p>
    <w:p w14:paraId="69315381" w14:textId="661526F5" w:rsidR="0009652D" w:rsidRPr="00485D41" w:rsidRDefault="0009652D" w:rsidP="002676E1">
      <w:pPr>
        <w:pStyle w:val="western"/>
        <w:tabs>
          <w:tab w:val="left" w:pos="2410"/>
        </w:tabs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i/>
        </w:rPr>
        <w:t>(</w:t>
      </w:r>
      <w:r w:rsidR="007E11F5" w:rsidRPr="00485D41">
        <w:rPr>
          <w:rFonts w:asciiTheme="majorHAnsi" w:hAnsiTheme="majorHAnsi"/>
          <w:b/>
          <w:bCs/>
          <w:i/>
        </w:rPr>
        <w:t>daty</w:t>
      </w:r>
      <w:r w:rsidRPr="00485D41">
        <w:rPr>
          <w:rFonts w:asciiTheme="majorHAnsi" w:hAnsiTheme="majorHAnsi"/>
          <w:b/>
          <w:bCs/>
          <w:i/>
        </w:rPr>
        <w:t>)</w:t>
      </w:r>
      <w:r w:rsidR="002676E1" w:rsidRPr="00485D41">
        <w:rPr>
          <w:rFonts w:asciiTheme="majorHAnsi" w:hAnsiTheme="majorHAnsi"/>
          <w:b/>
          <w:bCs/>
        </w:rPr>
        <w:tab/>
      </w:r>
      <w:r w:rsidRPr="00485D41">
        <w:rPr>
          <w:rFonts w:asciiTheme="majorHAnsi" w:hAnsiTheme="majorHAnsi"/>
          <w:b/>
          <w:bCs/>
        </w:rPr>
        <w:t>Firma: …………………………………………….</w:t>
      </w:r>
    </w:p>
    <w:p w14:paraId="245D6EBB" w14:textId="11C003E9" w:rsidR="0009652D" w:rsidRPr="00485D41" w:rsidRDefault="002676E1" w:rsidP="002676E1">
      <w:pPr>
        <w:pStyle w:val="western"/>
        <w:tabs>
          <w:tab w:val="left" w:pos="2410"/>
          <w:tab w:val="left" w:pos="2552"/>
        </w:tabs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ab/>
      </w:r>
      <w:r w:rsidR="0009652D" w:rsidRPr="00485D41">
        <w:rPr>
          <w:rFonts w:asciiTheme="majorHAnsi" w:hAnsiTheme="majorHAnsi"/>
          <w:b/>
          <w:bCs/>
        </w:rPr>
        <w:t>Stanowisko:</w:t>
      </w:r>
      <w:r w:rsidR="0009652D" w:rsidRPr="00485D41">
        <w:rPr>
          <w:rFonts w:asciiTheme="majorHAnsi" w:hAnsiTheme="majorHAnsi"/>
          <w:color w:val="auto"/>
        </w:rPr>
        <w:t xml:space="preserve"> …………………………………………</w:t>
      </w:r>
    </w:p>
    <w:p w14:paraId="2F6DC0DE" w14:textId="6053DBEF" w:rsidR="0009652D" w:rsidRPr="00485D41" w:rsidRDefault="002676E1" w:rsidP="002676E1">
      <w:pPr>
        <w:pStyle w:val="western"/>
        <w:tabs>
          <w:tab w:val="left" w:pos="2410"/>
          <w:tab w:val="left" w:pos="2552"/>
        </w:tabs>
        <w:rPr>
          <w:rFonts w:asciiTheme="majorHAnsi" w:hAnsiTheme="majorHAnsi" w:cs="Segoe UI"/>
          <w:sz w:val="21"/>
          <w:szCs w:val="21"/>
          <w:shd w:val="clear" w:color="auto" w:fill="FFFFFF"/>
        </w:rPr>
      </w:pPr>
      <w:r w:rsidRPr="00485D41">
        <w:rPr>
          <w:rFonts w:asciiTheme="majorHAnsi" w:hAnsiTheme="majorHAnsi"/>
          <w:b/>
          <w:bCs/>
        </w:rPr>
        <w:tab/>
      </w:r>
      <w:r w:rsidR="0009652D" w:rsidRPr="00485D41">
        <w:rPr>
          <w:rFonts w:asciiTheme="majorHAnsi" w:hAnsiTheme="majorHAnsi"/>
          <w:b/>
          <w:bCs/>
        </w:rPr>
        <w:t>Zakres obowiązków:</w:t>
      </w:r>
    </w:p>
    <w:p w14:paraId="0C2943DB" w14:textId="390F0D57" w:rsidR="007E11F5" w:rsidRPr="00485D41" w:rsidRDefault="007E11F5" w:rsidP="007E11F5">
      <w:pPr>
        <w:pStyle w:val="western"/>
        <w:numPr>
          <w:ilvl w:val="0"/>
          <w:numId w:val="96"/>
        </w:numPr>
        <w:tabs>
          <w:tab w:val="left" w:pos="2410"/>
        </w:tabs>
        <w:rPr>
          <w:rFonts w:asciiTheme="majorHAnsi" w:hAnsiTheme="majorHAnsi" w:cs="Segoe UI"/>
          <w:sz w:val="21"/>
          <w:szCs w:val="21"/>
          <w:shd w:val="clear" w:color="auto" w:fill="FFFFFF"/>
        </w:rPr>
      </w:pPr>
      <w:r w:rsidRPr="00485D41">
        <w:rPr>
          <w:rFonts w:asciiTheme="majorHAnsi" w:hAnsiTheme="majorHAnsi" w:cs="Segoe UI"/>
          <w:sz w:val="21"/>
          <w:szCs w:val="21"/>
          <w:shd w:val="clear" w:color="auto" w:fill="FFFFFF"/>
        </w:rPr>
        <w:t>…</w:t>
      </w:r>
    </w:p>
    <w:p w14:paraId="117FA3F1" w14:textId="56D1A543" w:rsidR="007E11F5" w:rsidRPr="00485D41" w:rsidRDefault="007E11F5" w:rsidP="007E11F5">
      <w:pPr>
        <w:pStyle w:val="western"/>
        <w:numPr>
          <w:ilvl w:val="0"/>
          <w:numId w:val="96"/>
        </w:numPr>
        <w:tabs>
          <w:tab w:val="left" w:pos="2410"/>
        </w:tabs>
        <w:rPr>
          <w:rFonts w:asciiTheme="majorHAnsi" w:hAnsiTheme="majorHAnsi" w:cs="Segoe UI"/>
          <w:sz w:val="21"/>
          <w:szCs w:val="21"/>
          <w:shd w:val="clear" w:color="auto" w:fill="FFFFFF"/>
        </w:rPr>
      </w:pPr>
      <w:r w:rsidRPr="00485D41">
        <w:rPr>
          <w:rFonts w:asciiTheme="majorHAnsi" w:hAnsiTheme="majorHAnsi" w:cs="Segoe UI"/>
          <w:sz w:val="21"/>
          <w:szCs w:val="21"/>
          <w:shd w:val="clear" w:color="auto" w:fill="FFFFFF"/>
        </w:rPr>
        <w:t>…</w:t>
      </w:r>
    </w:p>
    <w:p w14:paraId="7FFF06E5" w14:textId="77777777" w:rsidR="007E11F5" w:rsidRPr="00485D41" w:rsidRDefault="007E11F5" w:rsidP="007E11F5">
      <w:pPr>
        <w:pStyle w:val="western"/>
        <w:tabs>
          <w:tab w:val="left" w:pos="2410"/>
        </w:tabs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i/>
        </w:rPr>
        <w:t>(daty)</w:t>
      </w:r>
      <w:r w:rsidRPr="00485D41">
        <w:rPr>
          <w:rFonts w:asciiTheme="majorHAnsi" w:hAnsiTheme="majorHAnsi"/>
          <w:b/>
          <w:bCs/>
        </w:rPr>
        <w:tab/>
        <w:t>Firma: …………………………………………….</w:t>
      </w:r>
    </w:p>
    <w:p w14:paraId="75B88EE7" w14:textId="77777777" w:rsidR="007E11F5" w:rsidRPr="00485D41" w:rsidRDefault="007E11F5" w:rsidP="007E11F5">
      <w:pPr>
        <w:pStyle w:val="western"/>
        <w:tabs>
          <w:tab w:val="left" w:pos="2410"/>
          <w:tab w:val="left" w:pos="2552"/>
        </w:tabs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ab/>
        <w:t>Stanowisko:</w:t>
      </w:r>
      <w:r w:rsidRPr="00485D41">
        <w:rPr>
          <w:rFonts w:asciiTheme="majorHAnsi" w:hAnsiTheme="majorHAnsi"/>
        </w:rPr>
        <w:t xml:space="preserve"> …………………………………………</w:t>
      </w:r>
    </w:p>
    <w:p w14:paraId="444F1CBE" w14:textId="77777777" w:rsidR="007E11F5" w:rsidRPr="00485D41" w:rsidRDefault="007E11F5" w:rsidP="007E11F5">
      <w:pPr>
        <w:pStyle w:val="western"/>
        <w:tabs>
          <w:tab w:val="left" w:pos="2410"/>
          <w:tab w:val="left" w:pos="2552"/>
        </w:tabs>
        <w:rPr>
          <w:rFonts w:asciiTheme="majorHAnsi" w:hAnsiTheme="majorHAnsi" w:cs="Segoe UI"/>
          <w:sz w:val="21"/>
          <w:szCs w:val="21"/>
          <w:shd w:val="clear" w:color="auto" w:fill="FFFFFF"/>
        </w:rPr>
      </w:pPr>
      <w:r w:rsidRPr="00485D41">
        <w:rPr>
          <w:rFonts w:asciiTheme="majorHAnsi" w:hAnsiTheme="majorHAnsi"/>
          <w:b/>
          <w:bCs/>
        </w:rPr>
        <w:tab/>
        <w:t>Zakres obowiązków:</w:t>
      </w:r>
    </w:p>
    <w:p w14:paraId="2A0E835C" w14:textId="77777777" w:rsidR="007E11F5" w:rsidRPr="00485D41" w:rsidRDefault="007E11F5" w:rsidP="007E11F5">
      <w:pPr>
        <w:pStyle w:val="western"/>
        <w:numPr>
          <w:ilvl w:val="0"/>
          <w:numId w:val="96"/>
        </w:numPr>
        <w:tabs>
          <w:tab w:val="left" w:pos="2410"/>
        </w:tabs>
        <w:rPr>
          <w:rFonts w:asciiTheme="majorHAnsi" w:hAnsiTheme="majorHAnsi" w:cs="Segoe UI"/>
          <w:sz w:val="21"/>
          <w:szCs w:val="21"/>
          <w:shd w:val="clear" w:color="auto" w:fill="FFFFFF"/>
        </w:rPr>
      </w:pPr>
      <w:r w:rsidRPr="00485D41">
        <w:rPr>
          <w:rFonts w:asciiTheme="majorHAnsi" w:hAnsiTheme="majorHAnsi" w:cs="Segoe UI"/>
          <w:sz w:val="21"/>
          <w:szCs w:val="21"/>
          <w:shd w:val="clear" w:color="auto" w:fill="FFFFFF"/>
        </w:rPr>
        <w:lastRenderedPageBreak/>
        <w:t>…</w:t>
      </w:r>
    </w:p>
    <w:p w14:paraId="09D22E33" w14:textId="77777777" w:rsidR="007E11F5" w:rsidRPr="00485D41" w:rsidRDefault="007E11F5" w:rsidP="007E11F5">
      <w:pPr>
        <w:pStyle w:val="western"/>
        <w:numPr>
          <w:ilvl w:val="0"/>
          <w:numId w:val="96"/>
        </w:numPr>
        <w:tabs>
          <w:tab w:val="left" w:pos="2410"/>
        </w:tabs>
        <w:rPr>
          <w:rFonts w:asciiTheme="majorHAnsi" w:hAnsiTheme="majorHAnsi" w:cs="Segoe UI"/>
          <w:sz w:val="21"/>
          <w:szCs w:val="21"/>
          <w:shd w:val="clear" w:color="auto" w:fill="FFFFFF"/>
        </w:rPr>
      </w:pPr>
      <w:r w:rsidRPr="00485D41">
        <w:rPr>
          <w:rFonts w:asciiTheme="majorHAnsi" w:hAnsiTheme="majorHAnsi" w:cs="Segoe UI"/>
          <w:sz w:val="21"/>
          <w:szCs w:val="21"/>
          <w:shd w:val="clear" w:color="auto" w:fill="FFFFFF"/>
        </w:rPr>
        <w:t>…</w:t>
      </w:r>
    </w:p>
    <w:p w14:paraId="57D8A193" w14:textId="75CCA663" w:rsidR="0009652D" w:rsidRPr="00485D41" w:rsidRDefault="0009652D" w:rsidP="00B23E2B">
      <w:pPr>
        <w:pStyle w:val="western"/>
        <w:spacing w:after="120"/>
        <w:rPr>
          <w:rFonts w:asciiTheme="majorHAnsi" w:hAnsiTheme="majorHAnsi"/>
          <w:b/>
          <w:bCs/>
          <w:sz w:val="32"/>
          <w:szCs w:val="32"/>
          <w:shd w:val="clear" w:color="auto" w:fill="E6E6E6"/>
        </w:rPr>
      </w:pP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Znajomość języków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najmomość języków"/>
      </w:tblPr>
      <w:tblGrid>
        <w:gridCol w:w="2371"/>
        <w:gridCol w:w="2372"/>
        <w:gridCol w:w="2372"/>
        <w:gridCol w:w="2372"/>
      </w:tblGrid>
      <w:tr w:rsidR="0009652D" w:rsidRPr="00485D41" w14:paraId="1F351384" w14:textId="77777777" w:rsidTr="00485D41">
        <w:trPr>
          <w:trHeight w:val="340"/>
        </w:trPr>
        <w:tc>
          <w:tcPr>
            <w:tcW w:w="2371" w:type="dxa"/>
            <w:shd w:val="clear" w:color="auto" w:fill="E44145"/>
            <w:vAlign w:val="center"/>
          </w:tcPr>
          <w:p w14:paraId="5FF355E0" w14:textId="7343C5A6" w:rsidR="0009652D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JĘZYK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15324D44" w14:textId="182E77FB" w:rsidR="0009652D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ROZUMIENIE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45CAE9D7" w14:textId="082ABDFE" w:rsidR="0009652D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MÓWIENIE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1479C988" w14:textId="7F4AB76D" w:rsidR="0009652D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PISANIE</w:t>
            </w:r>
          </w:p>
        </w:tc>
      </w:tr>
      <w:tr w:rsidR="0009652D" w:rsidRPr="00485D41" w14:paraId="302EAC2F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23A6FC4" w14:textId="14877A80" w:rsidR="0009652D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Angielski</w:t>
            </w:r>
          </w:p>
        </w:tc>
        <w:tc>
          <w:tcPr>
            <w:tcW w:w="2372" w:type="dxa"/>
            <w:vAlign w:val="center"/>
          </w:tcPr>
          <w:p w14:paraId="26DE909D" w14:textId="77777777" w:rsidR="0009652D" w:rsidRPr="00485D41" w:rsidRDefault="0009652D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435EABC7" w14:textId="77777777" w:rsidR="0009652D" w:rsidRPr="00485D41" w:rsidRDefault="0009652D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1F0DBD8" w14:textId="77777777" w:rsidR="0009652D" w:rsidRPr="00485D41" w:rsidRDefault="0009652D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9652D" w:rsidRPr="00485D41" w14:paraId="791FF802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09906231" w14:textId="11398CBA" w:rsidR="0009652D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0313A07C" w14:textId="77777777" w:rsidR="0009652D" w:rsidRPr="00485D41" w:rsidRDefault="0009652D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3006EBE" w14:textId="77777777" w:rsidR="0009652D" w:rsidRPr="00485D41" w:rsidRDefault="0009652D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62A5439E" w14:textId="77777777" w:rsidR="0009652D" w:rsidRPr="00485D41" w:rsidRDefault="0009652D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2676E1" w:rsidRPr="00485D41" w14:paraId="52FF87FB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4C449B95" w14:textId="67D87111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7F117B51" w14:textId="77777777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5CB4CA9C" w14:textId="77777777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1ECDAA00" w14:textId="77777777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2676E1" w:rsidRPr="00485D41" w14:paraId="36D54FF7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7A00762" w14:textId="75768D89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31482E5E" w14:textId="77777777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392797FA" w14:textId="77777777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3EFE24C4" w14:textId="77777777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6164825A" w14:textId="47182331" w:rsidR="0009652D" w:rsidRPr="00485D41" w:rsidRDefault="00B23E2B" w:rsidP="0009652D">
      <w:pPr>
        <w:pStyle w:val="western"/>
        <w:spacing w:after="0"/>
        <w:rPr>
          <w:rFonts w:asciiTheme="majorHAnsi" w:hAnsiTheme="majorHAnsi"/>
          <w:b/>
          <w:bCs/>
          <w:sz w:val="20"/>
          <w:szCs w:val="20"/>
        </w:rPr>
      </w:pPr>
      <w:r w:rsidRPr="00485D41">
        <w:rPr>
          <w:rFonts w:asciiTheme="majorHAnsi" w:eastAsiaTheme="minorHAnsi" w:hAnsiTheme="majorHAnsi" w:cstheme="minorBidi"/>
          <w:i/>
          <w:color w:val="auto"/>
          <w:sz w:val="20"/>
          <w:szCs w:val="20"/>
          <w:lang w:eastAsia="en-US"/>
        </w:rPr>
        <w:t xml:space="preserve">Skala A1-C2 wg Europejskiego Systemu Opisu Kształcenia </w:t>
      </w:r>
      <w:r w:rsidRPr="00485D41">
        <w:rPr>
          <w:rFonts w:asciiTheme="majorHAnsi" w:hAnsiTheme="majorHAnsi"/>
          <w:i/>
          <w:sz w:val="20"/>
          <w:szCs w:val="20"/>
        </w:rPr>
        <w:t>Językowego</w:t>
      </w:r>
      <w:r w:rsidRPr="00485D41">
        <w:rPr>
          <w:rStyle w:val="Odwoanieprzypisudolnego"/>
          <w:rFonts w:asciiTheme="majorHAnsi" w:hAnsiTheme="majorHAnsi"/>
          <w:bCs/>
          <w:sz w:val="20"/>
          <w:szCs w:val="20"/>
          <w:shd w:val="clear" w:color="auto" w:fill="E6E6E6"/>
        </w:rPr>
        <w:footnoteReference w:id="1"/>
      </w:r>
    </w:p>
    <w:p w14:paraId="04542862" w14:textId="3528B049" w:rsidR="001E6E34" w:rsidRPr="00485D41" w:rsidRDefault="001E6E34" w:rsidP="000A167C">
      <w:pPr>
        <w:pStyle w:val="western"/>
        <w:spacing w:after="120"/>
        <w:rPr>
          <w:rFonts w:asciiTheme="majorHAnsi" w:hAnsiTheme="majorHAnsi"/>
          <w:b/>
          <w:bCs/>
          <w:sz w:val="32"/>
          <w:szCs w:val="32"/>
          <w:shd w:val="clear" w:color="auto" w:fill="E6E6E6"/>
        </w:rPr>
      </w:pP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Wykaz</w:t>
      </w:r>
      <w:r w:rsidR="00C87F96"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 xml:space="preserve"> </w:t>
      </w: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przedmiotów ekonomicznych i podat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przedmiotów ekonomicznych i podatkowych"/>
      </w:tblPr>
      <w:tblGrid>
        <w:gridCol w:w="3964"/>
        <w:gridCol w:w="3969"/>
        <w:gridCol w:w="1554"/>
      </w:tblGrid>
      <w:tr w:rsidR="00C87F96" w:rsidRPr="00485D41" w14:paraId="0658894D" w14:textId="77777777" w:rsidTr="00485D41">
        <w:trPr>
          <w:trHeight w:val="340"/>
        </w:trPr>
        <w:tc>
          <w:tcPr>
            <w:tcW w:w="3964" w:type="dxa"/>
            <w:shd w:val="clear" w:color="auto" w:fill="E44145"/>
            <w:vAlign w:val="center"/>
          </w:tcPr>
          <w:p w14:paraId="172ABAA2" w14:textId="0583E898" w:rsidR="00C87F96" w:rsidRPr="00485D41" w:rsidRDefault="00C87F96" w:rsidP="00485D41">
            <w:pPr>
              <w:rPr>
                <w:rFonts w:asciiTheme="majorHAnsi" w:hAnsiTheme="majorHAnsi"/>
                <w:b/>
              </w:rPr>
            </w:pPr>
            <w:r w:rsidRPr="00485D41">
              <w:rPr>
                <w:rFonts w:asciiTheme="majorHAnsi" w:hAnsiTheme="majorHAnsi"/>
                <w:b/>
              </w:rPr>
              <w:t>Nazwa przedmiotu</w:t>
            </w:r>
          </w:p>
        </w:tc>
        <w:tc>
          <w:tcPr>
            <w:tcW w:w="3969" w:type="dxa"/>
            <w:shd w:val="clear" w:color="auto" w:fill="E44145"/>
            <w:vAlign w:val="center"/>
          </w:tcPr>
          <w:p w14:paraId="5D468D60" w14:textId="6385204C" w:rsidR="00C87F96" w:rsidRPr="00485D41" w:rsidRDefault="00C87F96" w:rsidP="00485D41">
            <w:pPr>
              <w:rPr>
                <w:rFonts w:asciiTheme="majorHAnsi" w:hAnsiTheme="majorHAnsi"/>
                <w:b/>
              </w:rPr>
            </w:pPr>
            <w:r w:rsidRPr="00485D41">
              <w:rPr>
                <w:rFonts w:asciiTheme="majorHAnsi" w:hAnsiTheme="majorHAnsi"/>
                <w:b/>
              </w:rPr>
              <w:t>Prowadzący</w:t>
            </w:r>
          </w:p>
        </w:tc>
        <w:tc>
          <w:tcPr>
            <w:tcW w:w="1554" w:type="dxa"/>
            <w:shd w:val="clear" w:color="auto" w:fill="E44145"/>
            <w:vAlign w:val="center"/>
          </w:tcPr>
          <w:p w14:paraId="76AA8260" w14:textId="2202B2A6" w:rsidR="00C87F96" w:rsidRPr="00485D41" w:rsidRDefault="00C87F96" w:rsidP="00485D41">
            <w:pPr>
              <w:rPr>
                <w:rFonts w:asciiTheme="majorHAnsi" w:hAnsiTheme="majorHAnsi"/>
                <w:b/>
              </w:rPr>
            </w:pPr>
            <w:r w:rsidRPr="00485D41">
              <w:rPr>
                <w:rFonts w:asciiTheme="majorHAnsi" w:hAnsiTheme="majorHAnsi"/>
                <w:b/>
              </w:rPr>
              <w:t>Ocena</w:t>
            </w:r>
            <w:r w:rsidRPr="00485D41">
              <w:rPr>
                <w:rFonts w:asciiTheme="majorHAnsi" w:hAnsiTheme="majorHAnsi"/>
                <w:b/>
                <w:vertAlign w:val="superscript"/>
              </w:rPr>
              <w:footnoteReference w:id="2"/>
            </w:r>
          </w:p>
        </w:tc>
      </w:tr>
      <w:tr w:rsidR="00832D11" w:rsidRPr="00485D41" w14:paraId="13951813" w14:textId="77777777" w:rsidTr="00832D11">
        <w:tc>
          <w:tcPr>
            <w:tcW w:w="3964" w:type="dxa"/>
            <w:shd w:val="clear" w:color="auto" w:fill="auto"/>
          </w:tcPr>
          <w:p w14:paraId="2B673DDB" w14:textId="77777777" w:rsidR="00832D11" w:rsidRPr="00485D41" w:rsidRDefault="00832D11" w:rsidP="00C87F9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32BCB83A" w14:textId="77777777" w:rsidR="00832D11" w:rsidRPr="00485D41" w:rsidRDefault="00832D11" w:rsidP="00C87F9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CF44F5B" w14:textId="77777777" w:rsidR="00832D11" w:rsidRPr="00485D41" w:rsidRDefault="00832D11" w:rsidP="00C87F96">
            <w:pPr>
              <w:rPr>
                <w:rFonts w:asciiTheme="majorHAnsi" w:hAnsiTheme="majorHAnsi"/>
                <w:b/>
              </w:rPr>
            </w:pPr>
          </w:p>
        </w:tc>
      </w:tr>
      <w:tr w:rsidR="00832D11" w:rsidRPr="00485D41" w14:paraId="01ED82CB" w14:textId="77777777" w:rsidTr="00832D11">
        <w:tc>
          <w:tcPr>
            <w:tcW w:w="3964" w:type="dxa"/>
            <w:shd w:val="clear" w:color="auto" w:fill="auto"/>
          </w:tcPr>
          <w:p w14:paraId="6024D090" w14:textId="77777777" w:rsidR="00832D11" w:rsidRPr="00485D41" w:rsidRDefault="00832D11" w:rsidP="00C87F9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7F622051" w14:textId="77777777" w:rsidR="00832D11" w:rsidRPr="00485D41" w:rsidRDefault="00832D11" w:rsidP="00C87F9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727EB4DD" w14:textId="77777777" w:rsidR="00832D11" w:rsidRPr="00485D41" w:rsidRDefault="00832D11" w:rsidP="00C87F96">
            <w:pPr>
              <w:rPr>
                <w:rFonts w:asciiTheme="majorHAnsi" w:hAnsiTheme="majorHAnsi"/>
                <w:b/>
              </w:rPr>
            </w:pPr>
          </w:p>
        </w:tc>
      </w:tr>
      <w:tr w:rsidR="00832D11" w:rsidRPr="00485D41" w14:paraId="2B662ECA" w14:textId="77777777" w:rsidTr="00832D11">
        <w:tc>
          <w:tcPr>
            <w:tcW w:w="3964" w:type="dxa"/>
            <w:shd w:val="clear" w:color="auto" w:fill="auto"/>
          </w:tcPr>
          <w:p w14:paraId="2A1E47BA" w14:textId="77777777" w:rsidR="00832D11" w:rsidRPr="00485D41" w:rsidRDefault="00832D11" w:rsidP="00C87F9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66B26E27" w14:textId="77777777" w:rsidR="00832D11" w:rsidRPr="00485D41" w:rsidRDefault="00832D11" w:rsidP="00C87F9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6638C839" w14:textId="77777777" w:rsidR="00832D11" w:rsidRPr="00485D41" w:rsidRDefault="00832D11" w:rsidP="00C87F96">
            <w:pPr>
              <w:rPr>
                <w:rFonts w:asciiTheme="majorHAnsi" w:hAnsiTheme="majorHAnsi"/>
                <w:b/>
              </w:rPr>
            </w:pPr>
          </w:p>
        </w:tc>
      </w:tr>
      <w:tr w:rsidR="00832D11" w:rsidRPr="00485D41" w14:paraId="182A1AC0" w14:textId="77777777" w:rsidTr="00832D11">
        <w:tc>
          <w:tcPr>
            <w:tcW w:w="3964" w:type="dxa"/>
            <w:shd w:val="clear" w:color="auto" w:fill="auto"/>
          </w:tcPr>
          <w:p w14:paraId="6A5158A0" w14:textId="77777777" w:rsidR="00832D11" w:rsidRPr="00485D41" w:rsidRDefault="00832D11" w:rsidP="00C87F9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4DC1D2DB" w14:textId="77777777" w:rsidR="00832D11" w:rsidRPr="00485D41" w:rsidRDefault="00832D11" w:rsidP="00C87F9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1FC30882" w14:textId="77777777" w:rsidR="00832D11" w:rsidRPr="00485D41" w:rsidRDefault="00832D11" w:rsidP="00C87F96">
            <w:pPr>
              <w:rPr>
                <w:rFonts w:asciiTheme="majorHAnsi" w:hAnsiTheme="majorHAnsi"/>
                <w:b/>
              </w:rPr>
            </w:pPr>
          </w:p>
        </w:tc>
      </w:tr>
    </w:tbl>
    <w:p w14:paraId="2E6B8FF2" w14:textId="3739BC99" w:rsidR="0009652D" w:rsidRPr="00485D41" w:rsidRDefault="002676E1" w:rsidP="0009652D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Dodatkowe u</w:t>
      </w:r>
      <w:r w:rsidR="0009652D"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miejętności</w:t>
      </w:r>
      <w:r w:rsidR="000A167C"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, przebyte kursy i szkolenia</w:t>
      </w:r>
      <w:r w:rsidR="00860708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:</w:t>
      </w:r>
    </w:p>
    <w:p w14:paraId="6F7E00A4" w14:textId="77777777" w:rsidR="0009652D" w:rsidRPr="00485D41" w:rsidRDefault="0009652D" w:rsidP="0009652D">
      <w:pPr>
        <w:pStyle w:val="western"/>
        <w:numPr>
          <w:ilvl w:val="0"/>
          <w:numId w:val="45"/>
        </w:numPr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</w:rPr>
        <w:t>……………………………………………………...</w:t>
      </w:r>
    </w:p>
    <w:p w14:paraId="4FEB8997" w14:textId="77777777" w:rsidR="0009652D" w:rsidRPr="00485D41" w:rsidRDefault="0009652D" w:rsidP="0009652D">
      <w:pPr>
        <w:pStyle w:val="western"/>
        <w:numPr>
          <w:ilvl w:val="0"/>
          <w:numId w:val="45"/>
        </w:numPr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</w:rPr>
        <w:t>………………………………………………………</w:t>
      </w:r>
    </w:p>
    <w:p w14:paraId="1A0A42FE" w14:textId="77777777" w:rsidR="0009652D" w:rsidRPr="00485D41" w:rsidRDefault="0009652D" w:rsidP="0009652D">
      <w:pPr>
        <w:pStyle w:val="western"/>
        <w:numPr>
          <w:ilvl w:val="0"/>
          <w:numId w:val="45"/>
        </w:numPr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</w:rPr>
        <w:t>………………………………………………………</w:t>
      </w:r>
    </w:p>
    <w:p w14:paraId="16B8DBA6" w14:textId="2646DF15" w:rsidR="0009652D" w:rsidRPr="00485D41" w:rsidRDefault="0009652D" w:rsidP="0009652D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 xml:space="preserve">Zainteresowania: </w:t>
      </w:r>
    </w:p>
    <w:p w14:paraId="4CCF2CD2" w14:textId="77777777" w:rsidR="0009652D" w:rsidRPr="00485D41" w:rsidRDefault="0009652D" w:rsidP="0009652D">
      <w:pPr>
        <w:pStyle w:val="western"/>
        <w:numPr>
          <w:ilvl w:val="0"/>
          <w:numId w:val="46"/>
        </w:numPr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</w:rPr>
        <w:t>………………………………………………………</w:t>
      </w:r>
    </w:p>
    <w:p w14:paraId="42F75300" w14:textId="77777777" w:rsidR="0009652D" w:rsidRPr="00485D41" w:rsidRDefault="0009652D" w:rsidP="0009652D">
      <w:pPr>
        <w:pStyle w:val="western"/>
        <w:numPr>
          <w:ilvl w:val="0"/>
          <w:numId w:val="46"/>
        </w:numPr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</w:rPr>
        <w:t>………………………………………………………</w:t>
      </w:r>
    </w:p>
    <w:p w14:paraId="2537F142" w14:textId="77777777" w:rsidR="0009652D" w:rsidRPr="00485D41" w:rsidRDefault="0009652D" w:rsidP="0009652D">
      <w:pPr>
        <w:pStyle w:val="western"/>
        <w:numPr>
          <w:ilvl w:val="0"/>
          <w:numId w:val="46"/>
        </w:numPr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</w:rPr>
        <w:t>………………………………………………………</w:t>
      </w:r>
    </w:p>
    <w:p w14:paraId="6A494498" w14:textId="6E1ADB1F" w:rsidR="0009652D" w:rsidRPr="00485D41" w:rsidRDefault="0009652D">
      <w:pPr>
        <w:rPr>
          <w:rFonts w:asciiTheme="majorHAnsi" w:hAnsiTheme="majorHAnsi" w:cs="Times New Roman"/>
          <w:color w:val="363535"/>
        </w:rPr>
      </w:pPr>
      <w:r w:rsidRPr="00485D41">
        <w:rPr>
          <w:rFonts w:asciiTheme="majorHAnsi" w:hAnsiTheme="majorHAnsi" w:cs="Times New Roman"/>
          <w:color w:val="363535"/>
        </w:rPr>
        <w:br w:type="page"/>
      </w:r>
    </w:p>
    <w:p w14:paraId="3D940390" w14:textId="6874006E" w:rsidR="00F7388D" w:rsidRPr="00F7388D" w:rsidRDefault="00F7388D" w:rsidP="00F7388D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F738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2 do Regulaminu Konkursu „Podatkowi</w:t>
      </w:r>
      <w:r w:rsidR="005919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iderzy</w:t>
      </w:r>
      <w:r w:rsidRPr="00F738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Pr="00F738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F7388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zór Umowy</w:t>
      </w:r>
    </w:p>
    <w:p w14:paraId="0F282053" w14:textId="39DB73A2" w:rsidR="00B51A04" w:rsidRPr="00D97306" w:rsidRDefault="00B51A04" w:rsidP="00832D11">
      <w:pPr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O STAŻ</w:t>
      </w:r>
    </w:p>
    <w:p w14:paraId="15B93C3B" w14:textId="382A64D4" w:rsidR="00B51A04" w:rsidRDefault="00B51A04" w:rsidP="00832D1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…..….. pomiędzy:</w:t>
      </w:r>
    </w:p>
    <w:p w14:paraId="1A573EA6" w14:textId="669DDACC" w:rsidR="00832D11" w:rsidRDefault="00B51A04" w:rsidP="00832D11">
      <w:pPr>
        <w:pStyle w:val="Default"/>
        <w:spacing w:before="12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97306">
        <w:rPr>
          <w:rFonts w:ascii="Times New Roman" w:eastAsia="Times New Roman" w:hAnsi="Times New Roman" w:cs="Times New Roman"/>
          <w:b/>
          <w:lang w:eastAsia="pl-PL"/>
        </w:rPr>
        <w:t>Ministerstwem Finansów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 z siedzibą w Warszawie, adres: ul. Świętokrzyska 12, 00-916 Warszawa, reprezentowanym przez Panią</w:t>
      </w:r>
      <w:r w:rsidR="001044A9">
        <w:rPr>
          <w:rFonts w:ascii="Times New Roman" w:eastAsia="Times New Roman" w:hAnsi="Times New Roman" w:cs="Times New Roman"/>
          <w:lang w:eastAsia="pl-PL"/>
        </w:rPr>
        <w:t xml:space="preserve"> ………………… 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– Dyrektora Biura Dyrektora Generalnego Ministerstwa Finansów, działającą na podstawie, Regulaminu organizacyjnego Ministerstwa Finansów stanowiącego załącznik do Zarządzenia Ministra Finansów z dnia 17 kwietnia 2019 r. </w:t>
      </w:r>
      <w:r w:rsidR="00D97306" w:rsidRPr="00D97306">
        <w:rPr>
          <w:rFonts w:ascii="Times New Roman" w:eastAsia="Times New Roman" w:hAnsi="Times New Roman" w:cs="Times New Roman"/>
          <w:lang w:eastAsia="pl-PL"/>
        </w:rPr>
        <w:t>w 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sprawie ustalenia regulaminu organizacyjnego Ministerstwa Finansów </w:t>
      </w:r>
      <w:r w:rsidR="00801A49">
        <w:rPr>
          <w:rFonts w:ascii="Times New Roman" w:hAnsi="Times New Roman" w:cs="Times New Roman"/>
        </w:rPr>
        <w:t xml:space="preserve">(Dz. Urz. Min. Fin. z 2020 r. poz. 80, 83, 91, 113 oraz Dz. Urz. Min. </w:t>
      </w:r>
      <w:proofErr w:type="spellStart"/>
      <w:r w:rsidR="00801A49">
        <w:rPr>
          <w:rFonts w:ascii="Times New Roman" w:hAnsi="Times New Roman" w:cs="Times New Roman"/>
        </w:rPr>
        <w:t>MFFiPR</w:t>
      </w:r>
      <w:proofErr w:type="spellEnd"/>
      <w:r w:rsidR="00801A49">
        <w:rPr>
          <w:rFonts w:ascii="Times New Roman" w:hAnsi="Times New Roman" w:cs="Times New Roman"/>
        </w:rPr>
        <w:t xml:space="preserve"> z 2020 r. poz. 35)</w:t>
      </w:r>
      <w:r w:rsidR="00801A49" w:rsidRPr="00D97306" w:rsidDel="00801A49">
        <w:rPr>
          <w:rFonts w:ascii="Times New Roman" w:eastAsia="Times New Roman" w:hAnsi="Times New Roman" w:cs="Times New Roman"/>
          <w:lang w:eastAsia="pl-PL"/>
        </w:rPr>
        <w:t xml:space="preserve"> </w:t>
      </w:r>
      <w:r w:rsidR="00BA2AD2">
        <w:rPr>
          <w:rFonts w:ascii="Times New Roman" w:hAnsi="Times New Roman" w:cs="Times New Roman"/>
        </w:rPr>
        <w:t xml:space="preserve"> 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zwanym dalej </w:t>
      </w:r>
      <w:r w:rsidRPr="00D97306">
        <w:rPr>
          <w:rFonts w:ascii="Times New Roman" w:eastAsia="Times New Roman" w:hAnsi="Times New Roman" w:cs="Times New Roman"/>
          <w:b/>
          <w:lang w:eastAsia="pl-PL"/>
        </w:rPr>
        <w:t>„Organizatorem Stażu”</w:t>
      </w:r>
    </w:p>
    <w:p w14:paraId="6F88F75A" w14:textId="70F5790D" w:rsidR="00832D11" w:rsidRDefault="00832D11" w:rsidP="00832D11">
      <w:pPr>
        <w:pStyle w:val="Default"/>
        <w:spacing w:before="240" w:after="24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</w:t>
      </w:r>
    </w:p>
    <w:p w14:paraId="2EC74855" w14:textId="748632A6" w:rsidR="00B51A04" w:rsidRPr="00D97306" w:rsidRDefault="00B51A04" w:rsidP="00832D11">
      <w:pPr>
        <w:pStyle w:val="Default"/>
        <w:spacing w:after="360"/>
        <w:jc w:val="both"/>
        <w:rPr>
          <w:rFonts w:ascii="Times New Roman" w:eastAsia="Times New Roman" w:hAnsi="Times New Roman" w:cs="Times New Roman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lang w:eastAsia="pl-PL"/>
        </w:rPr>
        <w:t>Panią/em</w:t>
      </w:r>
      <w:r w:rsidRPr="00D97306">
        <w:rPr>
          <w:rFonts w:ascii="Times New Roman" w:eastAsia="Times New Roman" w:hAnsi="Times New Roman" w:cs="Times New Roman"/>
          <w:lang w:eastAsia="pl-PL"/>
        </w:rPr>
        <w:t>……………</w:t>
      </w:r>
      <w:r w:rsidR="00D97306" w:rsidRPr="00D97306">
        <w:rPr>
          <w:rFonts w:ascii="Times New Roman" w:eastAsia="Times New Roman" w:hAnsi="Times New Roman" w:cs="Times New Roman"/>
          <w:lang w:eastAsia="pl-PL"/>
        </w:rPr>
        <w:t>...................</w:t>
      </w:r>
      <w:r w:rsidR="008562E9" w:rsidRPr="00D9730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lang w:eastAsia="pl-PL"/>
        </w:rPr>
        <w:t>legitymującą/cym się nr  PESEL………….., zamieszkałą/</w:t>
      </w:r>
      <w:proofErr w:type="spellStart"/>
      <w:r w:rsidRPr="00D97306">
        <w:rPr>
          <w:rFonts w:ascii="Times New Roman" w:eastAsia="Times New Roman" w:hAnsi="Times New Roman" w:cs="Times New Roman"/>
          <w:lang w:eastAsia="pl-PL"/>
        </w:rPr>
        <w:t>ym</w:t>
      </w:r>
      <w:proofErr w:type="spellEnd"/>
      <w:r w:rsidR="00D9730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lang w:eastAsia="pl-PL"/>
        </w:rPr>
        <w:t>………………</w:t>
      </w:r>
      <w:r w:rsidR="00D97306">
        <w:rPr>
          <w:rFonts w:ascii="Times New Roman" w:eastAsia="Times New Roman" w:hAnsi="Times New Roman" w:cs="Times New Roman"/>
          <w:lang w:eastAsia="pl-PL"/>
        </w:rPr>
        <w:t>…………….</w:t>
      </w:r>
      <w:r w:rsidR="00D412BE">
        <w:rPr>
          <w:rFonts w:ascii="Times New Roman" w:eastAsia="Times New Roman" w:hAnsi="Times New Roman" w:cs="Times New Roman"/>
          <w:lang w:eastAsia="pl-PL"/>
        </w:rPr>
        <w:t>…,</w:t>
      </w:r>
      <w:r w:rsidR="00D412BE">
        <w:rPr>
          <w:rFonts w:ascii="Times New Roman" w:eastAsia="Times New Roman" w:hAnsi="Times New Roman" w:cs="Times New Roman"/>
          <w:lang w:eastAsia="pl-PL"/>
        </w:rPr>
        <w:br/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zwanym dalej </w:t>
      </w:r>
      <w:r w:rsidRPr="00D97306">
        <w:rPr>
          <w:rFonts w:ascii="Times New Roman" w:eastAsia="Times New Roman" w:hAnsi="Times New Roman" w:cs="Times New Roman"/>
          <w:b/>
          <w:lang w:eastAsia="pl-PL"/>
        </w:rPr>
        <w:t>„Stażystą”</w:t>
      </w:r>
      <w:r w:rsidRPr="00D97306">
        <w:rPr>
          <w:rFonts w:ascii="Times New Roman" w:eastAsia="Times New Roman" w:hAnsi="Times New Roman" w:cs="Times New Roman"/>
          <w:lang w:eastAsia="pl-PL"/>
        </w:rPr>
        <w:t>,</w:t>
      </w:r>
    </w:p>
    <w:p w14:paraId="51E46FB0" w14:textId="77777777" w:rsidR="00B51A04" w:rsidRPr="00D97306" w:rsidRDefault="00B51A04" w:rsidP="00D412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rganizator Stażu i Stażysta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spólnie zwani są dalej </w:t>
      </w: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Stronami”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14:paraId="0D186429" w14:textId="77777777" w:rsidR="00B51A04" w:rsidRPr="00D97306" w:rsidRDefault="00B51A04" w:rsidP="00D412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ony postanawiają, co następuje:</w:t>
      </w:r>
    </w:p>
    <w:p w14:paraId="23B3220A" w14:textId="77777777" w:rsidR="00B51A04" w:rsidRPr="00D97306" w:rsidRDefault="00B51A04" w:rsidP="00832D11">
      <w:pPr>
        <w:pStyle w:val="N3"/>
      </w:pPr>
      <w:r w:rsidRPr="00D97306">
        <w:t>§ 1.</w:t>
      </w:r>
    </w:p>
    <w:p w14:paraId="31D2EE1A" w14:textId="59E7DAA8" w:rsidR="00B51A04" w:rsidRPr="00D97306" w:rsidRDefault="00B51A04" w:rsidP="00832D11">
      <w:pPr>
        <w:numPr>
          <w:ilvl w:val="0"/>
          <w:numId w:val="8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o Staż (dalej „Umowa”) została zawarta w związku z rozstrzygnięciem konkursu „Podatkowi Liderzy”. Przez Staż należy rozumieć okresową praktykę odbywaną przez Stażystę u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ra Stażu na warunkach przewidzianych w Umow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, w celu pogłębienia wiedzy i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iejętności praktycznych Stażysty w zakresie dotyczącym przedmiotu stażu oraz realizacji celów konkursu „Podatkowi Liderzy”.</w:t>
      </w:r>
    </w:p>
    <w:p w14:paraId="553365EF" w14:textId="7FA2FBD8" w:rsidR="00B51A04" w:rsidRPr="00D97306" w:rsidRDefault="00B51A04" w:rsidP="00832D11">
      <w:pPr>
        <w:numPr>
          <w:ilvl w:val="0"/>
          <w:numId w:val="8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a odbędzie Staż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6056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epartamen</w:t>
      </w:r>
      <w:r w:rsidR="00A6056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e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żyście do pomocy i nadzoru wykonywanych przez niego czynności, przydzielany jest </w:t>
      </w:r>
      <w:r w:rsidR="00FD3BE2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u. Stażysta obowiązany jest do współpracy z</w:t>
      </w:r>
      <w:r w:rsidR="00957098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unem Stażu oraz pracownikami przez niego wskazanymi. Na Opiekuna Stażu wyznacza się Panią/Pana …………………………………………………</w:t>
      </w:r>
    </w:p>
    <w:p w14:paraId="2FDA77FD" w14:textId="073A4B4E" w:rsidR="00B51A04" w:rsidRPr="00D97306" w:rsidRDefault="00B51A04" w:rsidP="00832D11">
      <w:pPr>
        <w:numPr>
          <w:ilvl w:val="0"/>
          <w:numId w:val="8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mach Umowy Stażysta będzie wykonywał w szczególności czynności polegające na:</w:t>
      </w:r>
    </w:p>
    <w:p w14:paraId="6B39E98B" w14:textId="4C20D580" w:rsidR="00B51A04" w:rsidRPr="00D97306" w:rsidRDefault="00B51A04" w:rsidP="00832D11">
      <w:pPr>
        <w:numPr>
          <w:ilvl w:val="1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..</w:t>
      </w:r>
      <w:r w:rsidR="0062466E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7C16206" w14:textId="22AB5DCD" w:rsidR="00B51A04" w:rsidRPr="00D97306" w:rsidRDefault="00B51A04" w:rsidP="00832D11">
      <w:pPr>
        <w:numPr>
          <w:ilvl w:val="1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  <w:r w:rsidR="0062466E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 </w:t>
      </w:r>
    </w:p>
    <w:p w14:paraId="19EDA8EF" w14:textId="57A0BB44" w:rsidR="00832D11" w:rsidRPr="00D97306" w:rsidRDefault="00832D11" w:rsidP="00832D11">
      <w:pPr>
        <w:pStyle w:val="N3"/>
      </w:pPr>
      <w:r w:rsidRPr="00D97306">
        <w:t xml:space="preserve">§ </w:t>
      </w:r>
      <w:r>
        <w:t>2</w:t>
      </w:r>
      <w:r w:rsidRPr="00D97306">
        <w:t>.</w:t>
      </w:r>
    </w:p>
    <w:p w14:paraId="52A4DDE9" w14:textId="0536940B" w:rsidR="00B51A04" w:rsidRPr="00D97306" w:rsidRDefault="00B51A04" w:rsidP="003842AB">
      <w:pPr>
        <w:numPr>
          <w:ilvl w:val="0"/>
          <w:numId w:val="8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ostaje zawarta na okres 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ego miesiąca tj. 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.................20</w:t>
      </w:r>
      <w:r w:rsidR="00FA3B37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..do dnia ................. 20</w:t>
      </w:r>
      <w:r w:rsidR="00FA3B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 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19E22670" w14:textId="1DF13577" w:rsidR="00B51A04" w:rsidRPr="00D97306" w:rsidRDefault="00B51A04" w:rsidP="003842AB">
      <w:pPr>
        <w:numPr>
          <w:ilvl w:val="0"/>
          <w:numId w:val="8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 czasu Stażu, w okresie wskazanym w ust. 1</w:t>
      </w:r>
      <w:r w:rsidR="00BC30B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64750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osi 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.</w:t>
      </w:r>
    </w:p>
    <w:p w14:paraId="13E954A8" w14:textId="05B5E83B" w:rsidR="003842AB" w:rsidRDefault="00B51A04" w:rsidP="00D9313A">
      <w:pPr>
        <w:numPr>
          <w:ilvl w:val="0"/>
          <w:numId w:val="8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 będzie odbywał się od poniedziałku do piątku w godzinach pracy Ministerstwa Finansów</w:t>
      </w:r>
      <w:r w:rsidR="00D931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 wymiarze nie większym niż </w:t>
      </w:r>
      <w:r w:rsidR="00D9313A" w:rsidRPr="00D931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0 godzin tygodniowo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Szczegółowy harmonogram czasu Stażu w poszczególnych tygodniach będzie uzgadniany na bieżąco przez Stażystę z Opiekunem Stażu.</w:t>
      </w:r>
    </w:p>
    <w:p w14:paraId="0AEC9877" w14:textId="77777777" w:rsidR="003842AB" w:rsidRDefault="003842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 w:type="page"/>
      </w:r>
    </w:p>
    <w:p w14:paraId="3F18463B" w14:textId="58214770" w:rsidR="00832D11" w:rsidRPr="00D97306" w:rsidRDefault="00832D11" w:rsidP="003842AB">
      <w:pPr>
        <w:pStyle w:val="N3"/>
      </w:pPr>
      <w:r w:rsidRPr="00D97306">
        <w:lastRenderedPageBreak/>
        <w:t xml:space="preserve">§ </w:t>
      </w:r>
      <w:r>
        <w:t>3</w:t>
      </w:r>
      <w:r w:rsidRPr="00D97306">
        <w:t>.</w:t>
      </w:r>
    </w:p>
    <w:p w14:paraId="2998B28C" w14:textId="77777777" w:rsidR="00B51A04" w:rsidRPr="00D97306" w:rsidRDefault="00B51A04" w:rsidP="00384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Stażu zobowiązuje się:</w:t>
      </w:r>
    </w:p>
    <w:p w14:paraId="62065AE2" w14:textId="3D8232CB" w:rsidR="00B51A04" w:rsidRPr="00D97306" w:rsidRDefault="00B51A04" w:rsidP="003842AB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zkolić Stażystę z zakresu bezpieczeństwa i higieny pracy, przepisów przeciwpożarowych oraz przeprowadzić instruktaż st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owiskowy, zapoznać Stażystę z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ulaminem pracy oraz przepisami w zakresie bezpieczeństwa informacji przetwarzanych w systemach teleinformatycznych Ministerstwa Finansów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tym ochrony danych osobowych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8D96885" w14:textId="77777777" w:rsidR="00B51A04" w:rsidRPr="00D97306" w:rsidRDefault="00B51A04" w:rsidP="003842AB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ć Stażyście zaświadczenie o ukończeniu Stażu;</w:t>
      </w:r>
    </w:p>
    <w:p w14:paraId="378B76AE" w14:textId="31252919" w:rsidR="00B51A04" w:rsidRPr="00D97306" w:rsidRDefault="00B51A04" w:rsidP="003842AB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ć stanowisko pracy dla Stażysty</w:t>
      </w:r>
      <w:r w:rsidR="00A412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D931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ile</w:t>
      </w:r>
      <w:r w:rsidR="00A412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ż realizowany jest w </w:t>
      </w:r>
      <w:r w:rsidR="00D931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edzibie Organizatora Konkurs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7C54CC2C" w14:textId="03EEB043" w:rsidR="00B51A04" w:rsidRPr="00D97306" w:rsidRDefault="00B51A04" w:rsidP="003842AB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ć identyfikator okresowy ważny na czas odbywania Stażu</w:t>
      </w:r>
      <w:r w:rsidR="00A412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5D22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ile Staż realizowany jest w siedzibie Organizatora Konkurs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5C29A174" w14:textId="77777777" w:rsidR="00B51A04" w:rsidRPr="00D97306" w:rsidRDefault="00B51A04" w:rsidP="003842AB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dzielać Stażyście do wykonania zadania zgodnie z Umową.</w:t>
      </w:r>
    </w:p>
    <w:p w14:paraId="2BA9EDC5" w14:textId="77777777" w:rsidR="00B51A04" w:rsidRPr="00D97306" w:rsidRDefault="00B51A04" w:rsidP="003842AB">
      <w:pPr>
        <w:pStyle w:val="N3"/>
      </w:pPr>
      <w:r w:rsidRPr="00D97306">
        <w:t>§ 4.</w:t>
      </w:r>
    </w:p>
    <w:p w14:paraId="311357BD" w14:textId="77777777" w:rsidR="00B51A04" w:rsidRPr="003842AB" w:rsidRDefault="00B51A04" w:rsidP="00384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42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a zobowiązuje się</w:t>
      </w:r>
      <w:r w:rsidRPr="003842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:</w:t>
      </w:r>
    </w:p>
    <w:p w14:paraId="4E19B7D7" w14:textId="77777777" w:rsidR="00B51A04" w:rsidRPr="00D97306" w:rsidRDefault="00B51A04" w:rsidP="003842AB">
      <w:pPr>
        <w:numPr>
          <w:ilvl w:val="1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cząć i zakończyć Staż zgodnie z terminem podanym w § 2 ust. 1;</w:t>
      </w:r>
    </w:p>
    <w:p w14:paraId="4BAE8633" w14:textId="71F39FEC" w:rsidR="00B51A04" w:rsidRPr="00D97306" w:rsidRDefault="00B51A04" w:rsidP="003842AB">
      <w:pPr>
        <w:numPr>
          <w:ilvl w:val="1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ywać starannie, rzetelnie i terminowo zadania powierzone przez 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a Stażu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inne upoważnione przez 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a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y;</w:t>
      </w:r>
    </w:p>
    <w:p w14:paraId="015F3D3B" w14:textId="77777777" w:rsidR="00B51A04" w:rsidRPr="00D97306" w:rsidRDefault="00B51A04" w:rsidP="003842AB">
      <w:pPr>
        <w:numPr>
          <w:ilvl w:val="1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iąć udział w obowiązkowych szkoleniach, o których mowa w § 3;</w:t>
      </w:r>
    </w:p>
    <w:p w14:paraId="3DBCA6B9" w14:textId="76ECB65B" w:rsidR="00B51A04" w:rsidRPr="00D97306" w:rsidRDefault="00B51A04" w:rsidP="003842AB">
      <w:pPr>
        <w:numPr>
          <w:ilvl w:val="1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ć postanowień Umowy, regulaminów, o których mowa w § 3</w:t>
      </w:r>
      <w:r w:rsidR="00A412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ewnętrznych polityk i procedur obowiązujących </w:t>
      </w:r>
      <w:r w:rsidR="003D74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A412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ganizatora 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zasad współżycia społecznego;</w:t>
      </w:r>
    </w:p>
    <w:p w14:paraId="0954DA15" w14:textId="0A5D2FFB" w:rsidR="00B51A04" w:rsidRPr="00D97306" w:rsidRDefault="00B51A04" w:rsidP="003842AB">
      <w:pPr>
        <w:numPr>
          <w:ilvl w:val="1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ć w tajemnicy wszystkie nieprzeznaczone do publicznej wiadomości informacje, które uzyska w związku ze Stażem odbywanym w Ministerstwie Finansów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tym dane osobowe oraz sposoby ich zabezpieczenia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nie wykorzystywać tych informacji do innych celów niż związane z realizacją Stażu.</w:t>
      </w:r>
    </w:p>
    <w:p w14:paraId="69B66FAD" w14:textId="77777777" w:rsidR="00B51A04" w:rsidRPr="00D97306" w:rsidRDefault="00B51A04" w:rsidP="003842AB">
      <w:pPr>
        <w:pStyle w:val="N3"/>
      </w:pPr>
      <w:r w:rsidRPr="00D97306">
        <w:t>§ 5.</w:t>
      </w:r>
    </w:p>
    <w:p w14:paraId="3CD98F34" w14:textId="432DBFC5" w:rsidR="00B51A04" w:rsidRPr="00D97306" w:rsidRDefault="00B51A04" w:rsidP="003842AB">
      <w:pPr>
        <w:numPr>
          <w:ilvl w:val="0"/>
          <w:numId w:val="9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rony ustalają, że Stażysta, z tytułu należytego wykonania Umowy, otrzyma </w:t>
      </w:r>
      <w:r w:rsidR="0062466E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esięczne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czenie pieniężne w kwocie 3000,00 zł brutto (słownie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łotych: trzy tysiące 00/100).</w:t>
      </w:r>
    </w:p>
    <w:p w14:paraId="01578647" w14:textId="6DE6D8F8" w:rsidR="00B51A04" w:rsidRPr="00D97306" w:rsidRDefault="00B51A04" w:rsidP="003842AB">
      <w:pPr>
        <w:numPr>
          <w:ilvl w:val="0"/>
          <w:numId w:val="9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nieobecności Stażysty w miejscu odbywania Stażu w okresie odbywania Stażu, określonym w § 2 ust. 1, Organizator Stażu obniży należne świadczenie pieniężne, o którym mowa w ust. 1, proporcjonalnie do faktycznie zrealizowanych godzin Stażu.</w:t>
      </w:r>
      <w:r w:rsidR="00AB55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stanowienia zdania poprzedniego stosuje się odpowiednio w przypadku odbywania Stażu w trybie zdalnym.</w:t>
      </w:r>
    </w:p>
    <w:p w14:paraId="15C6F0BE" w14:textId="77777777" w:rsidR="00B51A04" w:rsidRPr="00D97306" w:rsidRDefault="00B51A04" w:rsidP="003842AB">
      <w:pPr>
        <w:numPr>
          <w:ilvl w:val="0"/>
          <w:numId w:val="9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niżenie świadczenia pieniężnego, o którym mowa w ust. 2, nie dotyczy nieobecności Stażysty z przyczyn leżących po stronie Organizatora Stażu. </w:t>
      </w:r>
    </w:p>
    <w:p w14:paraId="0C0E5D2E" w14:textId="1866395C" w:rsidR="00B51A04" w:rsidRPr="00D97306" w:rsidRDefault="00B51A04" w:rsidP="003842AB">
      <w:pPr>
        <w:numPr>
          <w:ilvl w:val="0"/>
          <w:numId w:val="9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łata świadczenia pieniężnego nastąpi na podstawie pro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okołu, o którym mowa w ust. 5, w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ie 14 dni od dnia jego podpisania przez o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y wskazane w ust. 5 pkt 4 i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twierdzenia go przez Organizatora Stażu, przelewem na rachunek bankowy Stażysty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Banku ………………......., nr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chunku...............................................................................................</w:t>
      </w:r>
      <w:r w:rsidR="003842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niem zapłaty świadczenia pieniężnego jest dzień obciążenia rachunku bankowego Organizatora </w:t>
      </w:r>
      <w:r w:rsidR="0071471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E195683" w14:textId="77777777" w:rsidR="00B51A04" w:rsidRPr="00D97306" w:rsidRDefault="00B51A04" w:rsidP="003842AB">
      <w:pPr>
        <w:numPr>
          <w:ilvl w:val="0"/>
          <w:numId w:val="9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tokół potwierdzający realizację Stażu powinien zawierać w szczególności:</w:t>
      </w:r>
    </w:p>
    <w:p w14:paraId="4D18A28A" w14:textId="77777777" w:rsidR="00B51A04" w:rsidRPr="00D97306" w:rsidRDefault="00B51A04" w:rsidP="003842AB">
      <w:pPr>
        <w:widowControl w:val="0"/>
        <w:numPr>
          <w:ilvl w:val="1"/>
          <w:numId w:val="9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tę i miejsce jego sporządzenia;</w:t>
      </w:r>
    </w:p>
    <w:p w14:paraId="45205A24" w14:textId="77777777" w:rsidR="00B51A04" w:rsidRPr="00D97306" w:rsidRDefault="00B51A04" w:rsidP="003842AB">
      <w:pPr>
        <w:widowControl w:val="0"/>
        <w:numPr>
          <w:ilvl w:val="1"/>
          <w:numId w:val="9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liczenie, ostatecznego rzeczywistego miesięcznego czasu Stażu w godzinach;</w:t>
      </w:r>
    </w:p>
    <w:p w14:paraId="052EFCAF" w14:textId="5308481A" w:rsidR="00B51A04" w:rsidRPr="00D97306" w:rsidRDefault="00B51A04" w:rsidP="003842AB">
      <w:pPr>
        <w:widowControl w:val="0"/>
        <w:numPr>
          <w:ilvl w:val="1"/>
          <w:numId w:val="9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liczenie ostatecznej należnej kwoty wynagrodzenia stażowego, w przypadkach określonych 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. 2 oraz § 6 ust. 1;</w:t>
      </w:r>
    </w:p>
    <w:p w14:paraId="76A084BC" w14:textId="77777777" w:rsidR="00B51A04" w:rsidRDefault="00B51A04" w:rsidP="003842AB">
      <w:pPr>
        <w:widowControl w:val="0"/>
        <w:numPr>
          <w:ilvl w:val="1"/>
          <w:numId w:val="9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odpisy Stażysty oraz osoby upoważnionej przez Organizatora Stażu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96C22C8" w14:textId="07A2E3F6" w:rsidR="00D412BE" w:rsidRPr="00D412BE" w:rsidRDefault="003842AB" w:rsidP="003842AB">
      <w:pPr>
        <w:pStyle w:val="N3"/>
      </w:pPr>
      <w:r w:rsidRPr="00D97306">
        <w:t>§</w:t>
      </w:r>
      <w:r>
        <w:t xml:space="preserve"> </w:t>
      </w:r>
      <w:r w:rsidR="00D412BE" w:rsidRPr="00D412BE">
        <w:t>6.</w:t>
      </w:r>
    </w:p>
    <w:p w14:paraId="50BB6EA8" w14:textId="020FDCDF" w:rsidR="00B51A04" w:rsidRPr="00D97306" w:rsidRDefault="00B51A04" w:rsidP="003842AB">
      <w:pPr>
        <w:numPr>
          <w:ilvl w:val="0"/>
          <w:numId w:val="9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nieprzystąpienia przez Stażystę do realizacji 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u w terminie określonym w §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 ust. 1 lub niewywiązywania się należycie przez Stażystę z obowiązków określonych na podstawie Umowy lub niestosowania się do wskazówek 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kuna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Umowa zostanie rozwiązania przez Organizatora Stażu w trybie natychmiastowym, a świadczenie pieniężne, </w:t>
      </w:r>
      <w:r w:rsidR="003842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órym mowa w § 5 ust. 1 wypłacone będzie proporcjonalnie do okresu faktycznie zrealizowanych godzin Stażu.</w:t>
      </w:r>
    </w:p>
    <w:p w14:paraId="4190F7DA" w14:textId="34AF10A1" w:rsidR="00B51A04" w:rsidRPr="00D97306" w:rsidRDefault="00B51A04" w:rsidP="003842AB">
      <w:pPr>
        <w:numPr>
          <w:ilvl w:val="0"/>
          <w:numId w:val="9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może zostać rozwiązana przez każdą ze Stron bez p</w:t>
      </w:r>
      <w:r w:rsidR="003842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ania przyczyn z zachowaniem 7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niowego okresu wypowiedzenia. Przepis ust. 1 stosuje się odpowiednio.</w:t>
      </w:r>
    </w:p>
    <w:p w14:paraId="6D19062F" w14:textId="035AD57B" w:rsidR="003842AB" w:rsidRPr="00D412BE" w:rsidRDefault="003842AB" w:rsidP="003842AB">
      <w:pPr>
        <w:pStyle w:val="N3"/>
      </w:pPr>
      <w:r w:rsidRPr="00D97306">
        <w:t>§</w:t>
      </w:r>
      <w:r>
        <w:t xml:space="preserve"> 7</w:t>
      </w:r>
      <w:r w:rsidRPr="00D412BE">
        <w:t>.</w:t>
      </w:r>
    </w:p>
    <w:p w14:paraId="34BDDBC7" w14:textId="721CADDA" w:rsidR="00B51A04" w:rsidRPr="00541140" w:rsidRDefault="00B51A04" w:rsidP="00541140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terminie 14 dni od daty zatwierdzenia przez Organizatora Stażu protokołu, o którym mowa w§ 5 ust. 5, Stażysta otrzyma od Organizatora </w:t>
      </w:r>
      <w:r w:rsidR="001D1A72"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ażu zaświadczenie potwierdzające odbycie Stażu. </w:t>
      </w:r>
    </w:p>
    <w:p w14:paraId="72A52480" w14:textId="77777777" w:rsidR="00B51A04" w:rsidRPr="00541140" w:rsidRDefault="00B51A04" w:rsidP="00541140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wniosek Stażysty Organizator Stażu może wystawić dodatkowo list referencyjny, o ile wystawienie takiego listu uzasadniał przebieg Stażu.</w:t>
      </w:r>
    </w:p>
    <w:p w14:paraId="041B5868" w14:textId="0A9FD6E2" w:rsidR="003842AB" w:rsidRPr="00D412BE" w:rsidRDefault="003842AB" w:rsidP="003842AB">
      <w:pPr>
        <w:pStyle w:val="N3"/>
      </w:pPr>
      <w:r w:rsidRPr="00D97306">
        <w:t>§</w:t>
      </w:r>
      <w:r>
        <w:t xml:space="preserve"> 8</w:t>
      </w:r>
    </w:p>
    <w:p w14:paraId="58A0100C" w14:textId="1FC01544" w:rsidR="00653776" w:rsidRPr="00541140" w:rsidRDefault="00653776" w:rsidP="00541140">
      <w:pPr>
        <w:numPr>
          <w:ilvl w:val="0"/>
          <w:numId w:val="9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a z chwilą zawarcia Umowy przenosi na Organizatora Stażu autorskie prawa majątkowe do przekazanej Organizatorowi Stażu w ramach Konkursu „Podatkowi Liderzy” pracy konkursowej, stanowiącej utwór w rozumieniu przepisów ustawy z dnia 4 lutego 1994 r. o</w:t>
      </w:r>
      <w:r w:rsidR="003842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wie autorskim i prawach pokrewnych (Dz. U. z 2019 r., poz. 1231, z </w:t>
      </w:r>
      <w:proofErr w:type="spellStart"/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m.) na zasadach i w zakresie określonym w niniejszym paragrafie.</w:t>
      </w:r>
    </w:p>
    <w:p w14:paraId="0F947AD9" w14:textId="26FC90B8" w:rsidR="00653776" w:rsidRPr="00541140" w:rsidRDefault="00653776" w:rsidP="00541140">
      <w:pPr>
        <w:numPr>
          <w:ilvl w:val="0"/>
          <w:numId w:val="9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niesienie autorskich praw majątkowych obejmuje nieograniczone w czasie oraz nieograniczone terytorialnie korzystanie i rozporządzanie przez Organizatora Stażu pracą konkursową na polach eksploatacji określonych w art. 50 ustawy z dnia 4 lutego 1994 r. o</w:t>
      </w:r>
      <w:r w:rsidR="003842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ie autorskim i prawach pokrewnych, w tym w szczególności obejmujących:</w:t>
      </w:r>
    </w:p>
    <w:p w14:paraId="4E398C2E" w14:textId="4248B377" w:rsidR="00653776" w:rsidRPr="00541140" w:rsidRDefault="00653776" w:rsidP="00541140">
      <w:pPr>
        <w:widowControl w:val="0"/>
        <w:numPr>
          <w:ilvl w:val="1"/>
          <w:numId w:val="9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rzystywanie w działalności prowadzonej przez Organizatora Stażu bez jakichkolwiek ograniczeń;</w:t>
      </w:r>
    </w:p>
    <w:p w14:paraId="10C3A724" w14:textId="77777777" w:rsidR="00653776" w:rsidRPr="00541140" w:rsidRDefault="00653776" w:rsidP="00541140">
      <w:pPr>
        <w:widowControl w:val="0"/>
        <w:numPr>
          <w:ilvl w:val="1"/>
          <w:numId w:val="9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trwalanie i zwielokrotnianie utworu w całości lub części, wytwarzanie dowolną techniką egzemplarzy utworu, w tym techniką drukarską, reprograficzną, zapisu magnetycznego oraz techniką cyfrową, przekazywanie, przechowywanie, wyświetlanie utworu;</w:t>
      </w:r>
    </w:p>
    <w:p w14:paraId="3CEFCF2B" w14:textId="77777777" w:rsidR="00653776" w:rsidRPr="00541140" w:rsidRDefault="00653776" w:rsidP="00541140">
      <w:pPr>
        <w:widowControl w:val="0"/>
        <w:numPr>
          <w:ilvl w:val="1"/>
          <w:numId w:val="9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łumaczenie, przystosowywanie, zmiana układu lub jakiekolwiek inne zmiany w utworze;</w:t>
      </w:r>
    </w:p>
    <w:p w14:paraId="56EB7C36" w14:textId="77777777" w:rsidR="00653776" w:rsidRPr="00541140" w:rsidRDefault="00653776" w:rsidP="00541140">
      <w:pPr>
        <w:widowControl w:val="0"/>
        <w:numPr>
          <w:ilvl w:val="1"/>
          <w:numId w:val="9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rowadzanie do obrotu, użyczanie, najem, dzierżawa oryginału lub egzemplarzy, na których utwór utrwalono, upoważnianie innych osób do wykorzystywania w całości lub części utworu lub jego kopii;</w:t>
      </w:r>
    </w:p>
    <w:p w14:paraId="23090A6C" w14:textId="71DC2A64" w:rsidR="00653776" w:rsidRPr="00541140" w:rsidRDefault="00653776" w:rsidP="00541140">
      <w:pPr>
        <w:widowControl w:val="0"/>
        <w:numPr>
          <w:ilvl w:val="1"/>
          <w:numId w:val="9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wszechnianie utworu (także w sieci Internet) poprzez publiczne wykonanie, wystawienie, wyświetlenie, odtworzenie oraz nadawanie i reemitowanie, a także publiczne udostępnienie utworu w taki sposób, aby każdy mógł mieć do niego dostęp w miejscu i</w:t>
      </w:r>
      <w:r w:rsidR="003842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ie przez siebie wybranym.</w:t>
      </w:r>
    </w:p>
    <w:p w14:paraId="2CE18CCE" w14:textId="7A19C726" w:rsidR="00653776" w:rsidRPr="00541140" w:rsidRDefault="00653776" w:rsidP="00541140">
      <w:pPr>
        <w:numPr>
          <w:ilvl w:val="0"/>
          <w:numId w:val="9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r Stażu może wykonywać autorskie prawa majątkowe samodzielnie lub może upoważnić do tego osoby trzecie.</w:t>
      </w:r>
    </w:p>
    <w:p w14:paraId="63E37DD2" w14:textId="27BF07ED" w:rsidR="00653776" w:rsidRPr="00541140" w:rsidRDefault="00653776" w:rsidP="00541140">
      <w:pPr>
        <w:numPr>
          <w:ilvl w:val="0"/>
          <w:numId w:val="9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a, z chwilą zawarcia Umowy, przenosi na Organizatora Stażu wyłączne prawo do wykonywania zależnych praw autorskich oraz prawo do zezwalania na wykonywanie zależnych praw autorskich pracy konkursowej, w szczególności do tłumaczenia, przystosowywania, zmiany układu oraz wprowadzania innych zmian lub modyfikacji i nie będzie domagał się z tego tytułu dodatkowego wynagrodzenia.</w:t>
      </w:r>
    </w:p>
    <w:p w14:paraId="295EC9F7" w14:textId="78EE61B4" w:rsidR="00653776" w:rsidRPr="00541140" w:rsidRDefault="00653776" w:rsidP="00541140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Stażysta oświadcza i zapewnia</w:t>
      </w:r>
      <w:r w:rsidR="003D74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że korzystanie przez Organizatora Stażu z praw autorskich i</w:t>
      </w:r>
      <w:r w:rsidR="003842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 pokrewnych, przenoszonych na podstawie Umowy i w sposób przez Umowę określony nie będzie naruszało żadnych praw osób trzecich.</w:t>
      </w:r>
    </w:p>
    <w:p w14:paraId="1A995608" w14:textId="3605DF20" w:rsidR="00B51A04" w:rsidRPr="003842AB" w:rsidRDefault="003842AB" w:rsidP="003842AB">
      <w:pPr>
        <w:pStyle w:val="N3"/>
      </w:pPr>
      <w:r w:rsidRPr="00D97306">
        <w:t>§</w:t>
      </w:r>
      <w:r>
        <w:t xml:space="preserve"> 9</w:t>
      </w:r>
      <w:r w:rsidRPr="00D412BE">
        <w:t>.</w:t>
      </w:r>
    </w:p>
    <w:p w14:paraId="07863206" w14:textId="6CE59D0F" w:rsidR="00B51A04" w:rsidRPr="00D97306" w:rsidRDefault="00B51A04" w:rsidP="00541140">
      <w:pPr>
        <w:numPr>
          <w:ilvl w:val="0"/>
          <w:numId w:val="9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ma charakter cywilnoprawny i nie uprawnia Stron do sądowego dochodzenia zawarcia w</w:t>
      </w:r>
      <w:r w:rsidR="00957098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arciu o jej postanowienia umowy o pracę, 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i nawiązania stosunku pracy w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arciu o</w:t>
      </w:r>
      <w:r w:rsidR="00957098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ą podstawę.</w:t>
      </w:r>
    </w:p>
    <w:p w14:paraId="4239BDBC" w14:textId="5E5DAB88" w:rsidR="00B51A04" w:rsidRPr="00D97306" w:rsidRDefault="00B51A04" w:rsidP="00541140">
      <w:pPr>
        <w:numPr>
          <w:ilvl w:val="0"/>
          <w:numId w:val="9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wyrządzenia przez Stażystę szkody w mieniu Organizatora Stażu, może on dochodzić swoich roszczeń na drodze sądowej w oparciu o przepisy kodeksu cywilnego. Nie dotyczy to jednak szkód powstałych przy wykonywaniu poleconych czynności, podczas których Stażysta podlega kierownictwu 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kuna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ma obowiązek stosować się do jego wskazówek.</w:t>
      </w:r>
    </w:p>
    <w:p w14:paraId="3C30BFEC" w14:textId="77777777" w:rsidR="00B51A04" w:rsidRPr="00D97306" w:rsidRDefault="00B51A04" w:rsidP="00541140">
      <w:pPr>
        <w:numPr>
          <w:ilvl w:val="0"/>
          <w:numId w:val="9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a Umowy wymaga zachowania formy pisemnej pod rygorem nieważności.</w:t>
      </w:r>
    </w:p>
    <w:p w14:paraId="353F866B" w14:textId="26C28B24" w:rsidR="00B51A04" w:rsidRPr="003842AB" w:rsidRDefault="00B51A04" w:rsidP="00541140">
      <w:pPr>
        <w:numPr>
          <w:ilvl w:val="0"/>
          <w:numId w:val="9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 wszystkich sprawach nieuregulowanych w Umowie zastosowanie mają odpowiednie przepisy obowiązującego prawa, w szczególności ustawy z dnia 17 lipca 2009 r. o praktykach absolwenckich (Dz.U. z 2018 r. poz. 1244) oraz ustawy z dnia 23 kwietnia 1964 r. Kodeks cywilny (Dz. U. z 201</w:t>
      </w:r>
      <w:r w:rsidR="004B6C9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poz. </w:t>
      </w:r>
      <w:r w:rsidR="004B6C9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45</w:t>
      </w:r>
      <w:r w:rsidR="00BC30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</w:t>
      </w:r>
      <w:proofErr w:type="spellStart"/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m.)</w:t>
      </w:r>
      <w:r w:rsidR="009624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962428" w:rsidRPr="00EA68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z dnia 4 lutego 1994 r. o prawie autorskim i prawach pokrewnych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BDFE5B2" w14:textId="120D4C96" w:rsidR="003842AB" w:rsidRPr="00D412BE" w:rsidRDefault="003842AB" w:rsidP="003842AB">
      <w:pPr>
        <w:pStyle w:val="N3"/>
      </w:pPr>
      <w:r w:rsidRPr="00D97306">
        <w:t>§</w:t>
      </w:r>
      <w:r>
        <w:t xml:space="preserve"> 10</w:t>
      </w:r>
      <w:r w:rsidRPr="00D412BE">
        <w:t>.</w:t>
      </w:r>
    </w:p>
    <w:p w14:paraId="34FA2EB6" w14:textId="77777777" w:rsidR="003D740B" w:rsidRDefault="003D740B" w:rsidP="003D740B">
      <w:pPr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mowa zostaje zawarta w formie dokumentowej poprzez wymianę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canó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dokumentów pdf) zawierających podpisy Stron, wysłanych z adresów e-mailowych:</w:t>
      </w:r>
    </w:p>
    <w:p w14:paraId="7CDEBE93" w14:textId="13F7DB0E" w:rsidR="003D740B" w:rsidRPr="00541140" w:rsidRDefault="003D740B" w:rsidP="00541140">
      <w:pPr>
        <w:pStyle w:val="Akapitzlist"/>
        <w:numPr>
          <w:ilvl w:val="1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y: ………………………..;</w:t>
      </w:r>
    </w:p>
    <w:p w14:paraId="32411884" w14:textId="2FCACA3B" w:rsidR="003D740B" w:rsidRPr="00541140" w:rsidRDefault="003D740B" w:rsidP="00541140">
      <w:pPr>
        <w:pStyle w:val="Akapitzlist"/>
        <w:numPr>
          <w:ilvl w:val="1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ra Stażu: ………</w:t>
      </w:r>
      <w:r w:rsidR="00801A49"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.</w:t>
      </w: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B73C973" w14:textId="1F74BABC" w:rsidR="003842AB" w:rsidRDefault="003842AB" w:rsidP="003842AB">
      <w:pPr>
        <w:tabs>
          <w:tab w:val="center" w:pos="1985"/>
          <w:tab w:val="center" w:pos="7655"/>
        </w:tabs>
        <w:spacing w:before="2040"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B51A04"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………...……………………………</w:t>
      </w:r>
    </w:p>
    <w:p w14:paraId="0C9562A1" w14:textId="5C2C77E1" w:rsidR="00B51A04" w:rsidRPr="00D97306" w:rsidRDefault="003842AB" w:rsidP="003842AB">
      <w:pPr>
        <w:tabs>
          <w:tab w:val="center" w:pos="1985"/>
          <w:tab w:val="center" w:pos="765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B51A04"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TOR STAŻU</w:t>
      </w:r>
      <w:r w:rsidR="00BC30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ŻYSTA</w:t>
      </w:r>
    </w:p>
    <w:sectPr w:rsidR="00B51A04" w:rsidRPr="00D97306" w:rsidSect="00A01D2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993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0463A" w14:textId="77777777" w:rsidR="00033FD9" w:rsidRDefault="00033FD9" w:rsidP="009335D6">
      <w:pPr>
        <w:spacing w:after="0" w:line="240" w:lineRule="auto"/>
      </w:pPr>
      <w:r>
        <w:separator/>
      </w:r>
    </w:p>
  </w:endnote>
  <w:endnote w:type="continuationSeparator" w:id="0">
    <w:p w14:paraId="672FAF12" w14:textId="77777777" w:rsidR="00033FD9" w:rsidRDefault="00033FD9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Athena Unico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961BB" w14:textId="77777777" w:rsidR="007265D2" w:rsidRDefault="007265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523753264"/>
      <w:docPartObj>
        <w:docPartGallery w:val="Page Numbers (Bottom of Page)"/>
        <w:docPartUnique/>
      </w:docPartObj>
    </w:sdtPr>
    <w:sdtEndPr/>
    <w:sdtContent>
      <w:p w14:paraId="3BB0AFB0" w14:textId="2C568E40" w:rsidR="00A203E0" w:rsidRPr="00B223C9" w:rsidRDefault="00A203E0">
        <w:pPr>
          <w:pStyle w:val="Stopka"/>
          <w:jc w:val="right"/>
          <w:rPr>
            <w:rFonts w:ascii="Times New Roman" w:hAnsi="Times New Roman" w:cs="Times New Roman"/>
          </w:rPr>
        </w:pPr>
        <w:r w:rsidRPr="00B223C9">
          <w:rPr>
            <w:rFonts w:ascii="Times New Roman" w:hAnsi="Times New Roman" w:cs="Times New Roman"/>
          </w:rPr>
          <w:fldChar w:fldCharType="begin"/>
        </w:r>
        <w:r w:rsidRPr="00B223C9">
          <w:rPr>
            <w:rFonts w:ascii="Times New Roman" w:hAnsi="Times New Roman" w:cs="Times New Roman"/>
          </w:rPr>
          <w:instrText>PAGE   \* MERGEFORMAT</w:instrText>
        </w:r>
        <w:r w:rsidRPr="00B223C9">
          <w:rPr>
            <w:rFonts w:ascii="Times New Roman" w:hAnsi="Times New Roman" w:cs="Times New Roman"/>
          </w:rPr>
          <w:fldChar w:fldCharType="separate"/>
        </w:r>
        <w:r w:rsidR="007265D2">
          <w:rPr>
            <w:rFonts w:ascii="Times New Roman" w:hAnsi="Times New Roman" w:cs="Times New Roman"/>
            <w:noProof/>
          </w:rPr>
          <w:t>12</w:t>
        </w:r>
        <w:r w:rsidRPr="00B223C9">
          <w:rPr>
            <w:rFonts w:ascii="Times New Roman" w:hAnsi="Times New Roman" w:cs="Times New Roman"/>
          </w:rPr>
          <w:fldChar w:fldCharType="end"/>
        </w:r>
      </w:p>
    </w:sdtContent>
  </w:sdt>
  <w:p w14:paraId="2C747E6D" w14:textId="77777777" w:rsidR="00A203E0" w:rsidRDefault="00A203E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52D9B" w14:textId="77777777" w:rsidR="007265D2" w:rsidRDefault="007265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FA508" w14:textId="77777777" w:rsidR="00033FD9" w:rsidRDefault="00033FD9" w:rsidP="009335D6">
      <w:pPr>
        <w:spacing w:after="0" w:line="240" w:lineRule="auto"/>
      </w:pPr>
      <w:r>
        <w:separator/>
      </w:r>
    </w:p>
  </w:footnote>
  <w:footnote w:type="continuationSeparator" w:id="0">
    <w:p w14:paraId="36BC4438" w14:textId="77777777" w:rsidR="00033FD9" w:rsidRDefault="00033FD9" w:rsidP="009335D6">
      <w:pPr>
        <w:spacing w:after="0" w:line="240" w:lineRule="auto"/>
      </w:pPr>
      <w:r>
        <w:continuationSeparator/>
      </w:r>
    </w:p>
  </w:footnote>
  <w:footnote w:id="1">
    <w:p w14:paraId="040AF921" w14:textId="340410CD" w:rsidR="00A203E0" w:rsidRPr="001044A9" w:rsidRDefault="00A203E0" w:rsidP="00B23E2B">
      <w:pPr>
        <w:pStyle w:val="Tekstprzypisudolnego"/>
        <w:rPr>
          <w:rFonts w:asciiTheme="majorHAnsi" w:hAnsiTheme="majorHAnsi"/>
          <w:i/>
        </w:rPr>
      </w:pPr>
      <w:r w:rsidRPr="001044A9">
        <w:rPr>
          <w:rStyle w:val="Odwoanieprzypisudolnego"/>
          <w:rFonts w:asciiTheme="majorHAnsi" w:hAnsiTheme="majorHAnsi"/>
        </w:rPr>
        <w:footnoteRef/>
      </w:r>
      <w:r w:rsidRPr="001044A9">
        <w:rPr>
          <w:rFonts w:asciiTheme="majorHAnsi" w:hAnsiTheme="majorHAnsi"/>
        </w:rPr>
        <w:t xml:space="preserve"> </w:t>
      </w:r>
      <w:hyperlink r:id="rId1" w:history="1">
        <w:r w:rsidRPr="001044A9">
          <w:rPr>
            <w:rStyle w:val="Hipercze"/>
            <w:rFonts w:asciiTheme="majorHAnsi" w:hAnsiTheme="majorHAnsi"/>
          </w:rPr>
          <w:t>https://europass.cedefop.europa.eu/pl/resources/european-language-levels-cefr</w:t>
        </w:r>
      </w:hyperlink>
    </w:p>
  </w:footnote>
  <w:footnote w:id="2">
    <w:p w14:paraId="5C8C4D10" w14:textId="70EA846D" w:rsidR="00A203E0" w:rsidRPr="001044A9" w:rsidRDefault="00A203E0">
      <w:pPr>
        <w:pStyle w:val="Tekstprzypisudolnego"/>
        <w:rPr>
          <w:rFonts w:asciiTheme="majorHAnsi" w:hAnsiTheme="majorHAnsi"/>
        </w:rPr>
      </w:pPr>
      <w:r w:rsidRPr="001044A9">
        <w:rPr>
          <w:rStyle w:val="Odwoanieprzypisudolnego"/>
          <w:rFonts w:asciiTheme="majorHAnsi" w:hAnsiTheme="majorHAnsi"/>
        </w:rPr>
        <w:footnoteRef/>
      </w:r>
      <w:r w:rsidRPr="001044A9">
        <w:rPr>
          <w:rFonts w:asciiTheme="majorHAnsi" w:hAnsiTheme="majorHAnsi"/>
        </w:rPr>
        <w:t xml:space="preserve"> Jeśli przedmiot jest realizowany obecnie należy wpisać „w trakcie realizacji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16279" w14:textId="77777777" w:rsidR="007265D2" w:rsidRDefault="007265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2F4BF" w14:textId="77777777" w:rsidR="007265D2" w:rsidRDefault="007265D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7DB44" w14:textId="77777777" w:rsidR="007265D2" w:rsidRDefault="007265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" w15:restartNumberingAfterBreak="0">
    <w:nsid w:val="00C52FA0"/>
    <w:multiLevelType w:val="multilevel"/>
    <w:tmpl w:val="0060A7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22C0562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4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D49BD"/>
    <w:multiLevelType w:val="hybridMultilevel"/>
    <w:tmpl w:val="AA228986"/>
    <w:lvl w:ilvl="0" w:tplc="7D1899F6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4E32088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7" w15:restartNumberingAfterBreak="0">
    <w:nsid w:val="04EE3C2E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" w15:restartNumberingAfterBreak="0">
    <w:nsid w:val="05792082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05AC458C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0" w15:restartNumberingAfterBreak="0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882ED6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EE29B1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4" w15:restartNumberingAfterBreak="0">
    <w:nsid w:val="0B5F7796"/>
    <w:multiLevelType w:val="hybridMultilevel"/>
    <w:tmpl w:val="13609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6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DA47FE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BE1B95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9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5EF36BA"/>
    <w:multiLevelType w:val="hybridMultilevel"/>
    <w:tmpl w:val="58B8E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7A13805"/>
    <w:multiLevelType w:val="multilevel"/>
    <w:tmpl w:val="A65C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4D2C3F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3" w15:restartNumberingAfterBreak="0">
    <w:nsid w:val="1B454DF4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4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EFF60D7"/>
    <w:multiLevelType w:val="hybridMultilevel"/>
    <w:tmpl w:val="CB8A01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F4D1039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9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231B7F8C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31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B2087C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34" w15:restartNumberingAfterBreak="0">
    <w:nsid w:val="28FA3F6F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5" w15:restartNumberingAfterBreak="0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B15063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37" w15:restartNumberingAfterBreak="0">
    <w:nsid w:val="2C211A24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38" w15:restartNumberingAfterBreak="0">
    <w:nsid w:val="308D604A"/>
    <w:multiLevelType w:val="hybridMultilevel"/>
    <w:tmpl w:val="8F3C8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8A438D"/>
    <w:multiLevelType w:val="multilevel"/>
    <w:tmpl w:val="9FBA4A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1A12644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42" w15:restartNumberingAfterBreak="0">
    <w:nsid w:val="32FB75F4"/>
    <w:multiLevelType w:val="multilevel"/>
    <w:tmpl w:val="76C260D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43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5" w15:restartNumberingAfterBreak="0">
    <w:nsid w:val="36384347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46" w15:restartNumberingAfterBreak="0">
    <w:nsid w:val="38F41841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47" w15:restartNumberingAfterBreak="0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9435F4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50" w15:restartNumberingAfterBreak="0">
    <w:nsid w:val="3D3D7BA3"/>
    <w:multiLevelType w:val="hybridMultilevel"/>
    <w:tmpl w:val="EC3C7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477475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52" w15:restartNumberingAfterBreak="0">
    <w:nsid w:val="3F0307B0"/>
    <w:multiLevelType w:val="hybridMultilevel"/>
    <w:tmpl w:val="47C26F7C"/>
    <w:lvl w:ilvl="0" w:tplc="0B10DA60">
      <w:start w:val="4"/>
      <w:numFmt w:val="bullet"/>
      <w:lvlText w:val=""/>
      <w:lvlJc w:val="left"/>
      <w:pPr>
        <w:ind w:left="283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53" w15:restartNumberingAfterBreak="0">
    <w:nsid w:val="3FB0793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6" w15:restartNumberingAfterBreak="0">
    <w:nsid w:val="41FA46AF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57" w15:restartNumberingAfterBreak="0">
    <w:nsid w:val="43776D3D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58" w15:restartNumberingAfterBreak="0">
    <w:nsid w:val="442D22E4"/>
    <w:multiLevelType w:val="multilevel"/>
    <w:tmpl w:val="03D68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6E1A1F"/>
    <w:multiLevelType w:val="multilevel"/>
    <w:tmpl w:val="4AF0714C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61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B6453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3" w15:restartNumberingAfterBreak="0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4" w15:restartNumberingAfterBreak="0">
    <w:nsid w:val="4CCC718B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65" w15:restartNumberingAfterBreak="0">
    <w:nsid w:val="4EC472F7"/>
    <w:multiLevelType w:val="hybridMultilevel"/>
    <w:tmpl w:val="A072D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6109FC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67" w15:restartNumberingAfterBreak="0">
    <w:nsid w:val="505E6D39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68" w15:restartNumberingAfterBreak="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093BBC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72" w15:restartNumberingAfterBreak="0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61A7173A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74" w15:restartNumberingAfterBreak="0">
    <w:nsid w:val="62E70437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75" w15:restartNumberingAfterBreak="0">
    <w:nsid w:val="62F229B2"/>
    <w:multiLevelType w:val="hybridMultilevel"/>
    <w:tmpl w:val="A01A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3861E1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77" w15:restartNumberingAfterBreak="0">
    <w:nsid w:val="662306A5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78" w15:restartNumberingAfterBreak="0">
    <w:nsid w:val="681662B4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79" w15:restartNumberingAfterBreak="0">
    <w:nsid w:val="687E6F23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0" w15:restartNumberingAfterBreak="0">
    <w:nsid w:val="69EF4945"/>
    <w:multiLevelType w:val="hybridMultilevel"/>
    <w:tmpl w:val="2EC8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AF0BF0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2" w15:restartNumberingAfterBreak="0">
    <w:nsid w:val="6C77724E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3" w15:restartNumberingAfterBreak="0">
    <w:nsid w:val="6D6048E2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4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6279C6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6" w15:restartNumberingAfterBreak="0">
    <w:nsid w:val="6F3C1FB8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7" w15:restartNumberingAfterBreak="0">
    <w:nsid w:val="70A369E2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8" w15:restartNumberingAfterBreak="0">
    <w:nsid w:val="71D9552A"/>
    <w:multiLevelType w:val="hybridMultilevel"/>
    <w:tmpl w:val="BDDC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0" w15:restartNumberingAfterBreak="0">
    <w:nsid w:val="74FB0B6A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91B637C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94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5" w15:restartNumberingAfterBreak="0">
    <w:nsid w:val="7E167495"/>
    <w:multiLevelType w:val="hybridMultilevel"/>
    <w:tmpl w:val="36DAD986"/>
    <w:lvl w:ilvl="0" w:tplc="0B10DA60">
      <w:start w:val="4"/>
      <w:numFmt w:val="bullet"/>
      <w:lvlText w:val=""/>
      <w:lvlJc w:val="left"/>
      <w:pPr>
        <w:ind w:left="42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6" w15:restartNumberingAfterBreak="0">
    <w:nsid w:val="7E374B58"/>
    <w:multiLevelType w:val="multilevel"/>
    <w:tmpl w:val="6A6E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60"/>
  </w:num>
  <w:num w:numId="2">
    <w:abstractNumId w:val="59"/>
  </w:num>
  <w:num w:numId="3">
    <w:abstractNumId w:val="58"/>
  </w:num>
  <w:num w:numId="4">
    <w:abstractNumId w:val="1"/>
  </w:num>
  <w:num w:numId="5">
    <w:abstractNumId w:val="97"/>
  </w:num>
  <w:num w:numId="6">
    <w:abstractNumId w:val="92"/>
  </w:num>
  <w:num w:numId="7">
    <w:abstractNumId w:val="4"/>
  </w:num>
  <w:num w:numId="8">
    <w:abstractNumId w:val="91"/>
  </w:num>
  <w:num w:numId="9">
    <w:abstractNumId w:val="16"/>
  </w:num>
  <w:num w:numId="10">
    <w:abstractNumId w:val="11"/>
  </w:num>
  <w:num w:numId="11">
    <w:abstractNumId w:val="70"/>
  </w:num>
  <w:num w:numId="12">
    <w:abstractNumId w:val="61"/>
  </w:num>
  <w:num w:numId="13">
    <w:abstractNumId w:val="31"/>
  </w:num>
  <w:num w:numId="14">
    <w:abstractNumId w:val="48"/>
  </w:num>
  <w:num w:numId="15">
    <w:abstractNumId w:val="5"/>
  </w:num>
  <w:num w:numId="16">
    <w:abstractNumId w:val="19"/>
  </w:num>
  <w:num w:numId="17">
    <w:abstractNumId w:val="25"/>
  </w:num>
  <w:num w:numId="18">
    <w:abstractNumId w:val="63"/>
  </w:num>
  <w:num w:numId="19">
    <w:abstractNumId w:val="24"/>
  </w:num>
  <w:num w:numId="20">
    <w:abstractNumId w:val="40"/>
  </w:num>
  <w:num w:numId="21">
    <w:abstractNumId w:val="43"/>
  </w:num>
  <w:num w:numId="22">
    <w:abstractNumId w:val="32"/>
  </w:num>
  <w:num w:numId="23">
    <w:abstractNumId w:val="2"/>
  </w:num>
  <w:num w:numId="24">
    <w:abstractNumId w:val="44"/>
  </w:num>
  <w:num w:numId="25">
    <w:abstractNumId w:val="84"/>
  </w:num>
  <w:num w:numId="26">
    <w:abstractNumId w:val="35"/>
  </w:num>
  <w:num w:numId="27">
    <w:abstractNumId w:val="15"/>
  </w:num>
  <w:num w:numId="28">
    <w:abstractNumId w:val="69"/>
  </w:num>
  <w:num w:numId="29">
    <w:abstractNumId w:val="89"/>
  </w:num>
  <w:num w:numId="30">
    <w:abstractNumId w:val="94"/>
  </w:num>
  <w:num w:numId="31">
    <w:abstractNumId w:val="0"/>
  </w:num>
  <w:num w:numId="32">
    <w:abstractNumId w:val="29"/>
  </w:num>
  <w:num w:numId="33">
    <w:abstractNumId w:val="55"/>
  </w:num>
  <w:num w:numId="34">
    <w:abstractNumId w:val="39"/>
  </w:num>
  <w:num w:numId="35">
    <w:abstractNumId w:val="68"/>
  </w:num>
  <w:num w:numId="36">
    <w:abstractNumId w:val="26"/>
  </w:num>
  <w:num w:numId="37">
    <w:abstractNumId w:val="47"/>
  </w:num>
  <w:num w:numId="38">
    <w:abstractNumId w:val="72"/>
  </w:num>
  <w:num w:numId="39">
    <w:abstractNumId w:val="10"/>
  </w:num>
  <w:num w:numId="40">
    <w:abstractNumId w:val="54"/>
  </w:num>
  <w:num w:numId="41">
    <w:abstractNumId w:val="80"/>
  </w:num>
  <w:num w:numId="42">
    <w:abstractNumId w:val="14"/>
  </w:num>
  <w:num w:numId="43">
    <w:abstractNumId w:val="8"/>
  </w:num>
  <w:num w:numId="44">
    <w:abstractNumId w:val="88"/>
  </w:num>
  <w:num w:numId="45">
    <w:abstractNumId w:val="96"/>
  </w:num>
  <w:num w:numId="46">
    <w:abstractNumId w:val="21"/>
  </w:num>
  <w:num w:numId="47">
    <w:abstractNumId w:val="12"/>
  </w:num>
  <w:num w:numId="48">
    <w:abstractNumId w:val="20"/>
  </w:num>
  <w:num w:numId="49">
    <w:abstractNumId w:val="53"/>
  </w:num>
  <w:num w:numId="50">
    <w:abstractNumId w:val="38"/>
  </w:num>
  <w:num w:numId="51">
    <w:abstractNumId w:val="17"/>
  </w:num>
  <w:num w:numId="52">
    <w:abstractNumId w:val="50"/>
  </w:num>
  <w:num w:numId="53">
    <w:abstractNumId w:val="90"/>
  </w:num>
  <w:num w:numId="54">
    <w:abstractNumId w:val="34"/>
  </w:num>
  <w:num w:numId="55">
    <w:abstractNumId w:val="62"/>
  </w:num>
  <w:num w:numId="56">
    <w:abstractNumId w:val="36"/>
  </w:num>
  <w:num w:numId="57">
    <w:abstractNumId w:val="49"/>
  </w:num>
  <w:num w:numId="58">
    <w:abstractNumId w:val="9"/>
  </w:num>
  <w:num w:numId="59">
    <w:abstractNumId w:val="78"/>
  </w:num>
  <w:num w:numId="60">
    <w:abstractNumId w:val="87"/>
  </w:num>
  <w:num w:numId="61">
    <w:abstractNumId w:val="77"/>
  </w:num>
  <w:num w:numId="62">
    <w:abstractNumId w:val="86"/>
  </w:num>
  <w:num w:numId="63">
    <w:abstractNumId w:val="45"/>
  </w:num>
  <w:num w:numId="64">
    <w:abstractNumId w:val="66"/>
  </w:num>
  <w:num w:numId="65">
    <w:abstractNumId w:val="65"/>
  </w:num>
  <w:num w:numId="66">
    <w:abstractNumId w:val="83"/>
  </w:num>
  <w:num w:numId="67">
    <w:abstractNumId w:val="56"/>
  </w:num>
  <w:num w:numId="68">
    <w:abstractNumId w:val="46"/>
  </w:num>
  <w:num w:numId="69">
    <w:abstractNumId w:val="79"/>
  </w:num>
  <w:num w:numId="70">
    <w:abstractNumId w:val="23"/>
  </w:num>
  <w:num w:numId="71">
    <w:abstractNumId w:val="95"/>
  </w:num>
  <w:num w:numId="72">
    <w:abstractNumId w:val="42"/>
  </w:num>
  <w:num w:numId="73">
    <w:abstractNumId w:val="75"/>
  </w:num>
  <w:num w:numId="74">
    <w:abstractNumId w:val="27"/>
  </w:num>
  <w:num w:numId="75">
    <w:abstractNumId w:val="85"/>
  </w:num>
  <w:num w:numId="76">
    <w:abstractNumId w:val="71"/>
  </w:num>
  <w:num w:numId="77">
    <w:abstractNumId w:val="74"/>
  </w:num>
  <w:num w:numId="78">
    <w:abstractNumId w:val="82"/>
  </w:num>
  <w:num w:numId="79">
    <w:abstractNumId w:val="93"/>
  </w:num>
  <w:num w:numId="80">
    <w:abstractNumId w:val="64"/>
  </w:num>
  <w:num w:numId="81">
    <w:abstractNumId w:val="30"/>
  </w:num>
  <w:num w:numId="82">
    <w:abstractNumId w:val="81"/>
  </w:num>
  <w:num w:numId="83">
    <w:abstractNumId w:val="37"/>
  </w:num>
  <w:num w:numId="84">
    <w:abstractNumId w:val="28"/>
  </w:num>
  <w:num w:numId="85">
    <w:abstractNumId w:val="6"/>
  </w:num>
  <w:num w:numId="86">
    <w:abstractNumId w:val="51"/>
  </w:num>
  <w:num w:numId="87">
    <w:abstractNumId w:val="7"/>
  </w:num>
  <w:num w:numId="88">
    <w:abstractNumId w:val="18"/>
  </w:num>
  <w:num w:numId="89">
    <w:abstractNumId w:val="67"/>
  </w:num>
  <w:num w:numId="90">
    <w:abstractNumId w:val="76"/>
  </w:num>
  <w:num w:numId="91">
    <w:abstractNumId w:val="41"/>
  </w:num>
  <w:num w:numId="92">
    <w:abstractNumId w:val="33"/>
  </w:num>
  <w:num w:numId="93">
    <w:abstractNumId w:val="73"/>
  </w:num>
  <w:num w:numId="94">
    <w:abstractNumId w:val="57"/>
  </w:num>
  <w:num w:numId="95">
    <w:abstractNumId w:val="22"/>
  </w:num>
  <w:num w:numId="96">
    <w:abstractNumId w:val="52"/>
  </w:num>
  <w:num w:numId="97">
    <w:abstractNumId w:val="3"/>
  </w:num>
  <w:num w:numId="98">
    <w:abstractNumId w:val="1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194"/>
    <w:rsid w:val="00012B79"/>
    <w:rsid w:val="0001407E"/>
    <w:rsid w:val="000176B6"/>
    <w:rsid w:val="00017CDB"/>
    <w:rsid w:val="00023356"/>
    <w:rsid w:val="00023FAA"/>
    <w:rsid w:val="0002484B"/>
    <w:rsid w:val="00025109"/>
    <w:rsid w:val="00033FD9"/>
    <w:rsid w:val="0003488E"/>
    <w:rsid w:val="00034C28"/>
    <w:rsid w:val="000441B4"/>
    <w:rsid w:val="000517C5"/>
    <w:rsid w:val="000522A2"/>
    <w:rsid w:val="00054D62"/>
    <w:rsid w:val="00062031"/>
    <w:rsid w:val="00063D84"/>
    <w:rsid w:val="000654BA"/>
    <w:rsid w:val="00066718"/>
    <w:rsid w:val="00071807"/>
    <w:rsid w:val="000726C5"/>
    <w:rsid w:val="00074D89"/>
    <w:rsid w:val="00076792"/>
    <w:rsid w:val="000767A6"/>
    <w:rsid w:val="000771CA"/>
    <w:rsid w:val="00077849"/>
    <w:rsid w:val="00077A82"/>
    <w:rsid w:val="000875BD"/>
    <w:rsid w:val="00094151"/>
    <w:rsid w:val="000956FF"/>
    <w:rsid w:val="0009652D"/>
    <w:rsid w:val="000971C6"/>
    <w:rsid w:val="000A0457"/>
    <w:rsid w:val="000A167C"/>
    <w:rsid w:val="000A2268"/>
    <w:rsid w:val="000A2B04"/>
    <w:rsid w:val="000A2EB2"/>
    <w:rsid w:val="000A3DC8"/>
    <w:rsid w:val="000A471E"/>
    <w:rsid w:val="000A72C3"/>
    <w:rsid w:val="000B36D3"/>
    <w:rsid w:val="000B4316"/>
    <w:rsid w:val="000B456A"/>
    <w:rsid w:val="000B5875"/>
    <w:rsid w:val="000B5943"/>
    <w:rsid w:val="000B71BB"/>
    <w:rsid w:val="000C630D"/>
    <w:rsid w:val="000D11FE"/>
    <w:rsid w:val="000D2B3C"/>
    <w:rsid w:val="000D506E"/>
    <w:rsid w:val="000E0976"/>
    <w:rsid w:val="000F33E9"/>
    <w:rsid w:val="00100050"/>
    <w:rsid w:val="00103898"/>
    <w:rsid w:val="001044A9"/>
    <w:rsid w:val="00112748"/>
    <w:rsid w:val="0011353A"/>
    <w:rsid w:val="00116D44"/>
    <w:rsid w:val="00116F6F"/>
    <w:rsid w:val="001217A3"/>
    <w:rsid w:val="00125008"/>
    <w:rsid w:val="0012552A"/>
    <w:rsid w:val="00125D20"/>
    <w:rsid w:val="00132B67"/>
    <w:rsid w:val="00133628"/>
    <w:rsid w:val="001355FC"/>
    <w:rsid w:val="001371AB"/>
    <w:rsid w:val="0014360F"/>
    <w:rsid w:val="0014599F"/>
    <w:rsid w:val="00145AB2"/>
    <w:rsid w:val="00145AE4"/>
    <w:rsid w:val="00146B67"/>
    <w:rsid w:val="00146E00"/>
    <w:rsid w:val="00147058"/>
    <w:rsid w:val="0015307B"/>
    <w:rsid w:val="00154A0E"/>
    <w:rsid w:val="001659AF"/>
    <w:rsid w:val="00166921"/>
    <w:rsid w:val="00173613"/>
    <w:rsid w:val="001736CD"/>
    <w:rsid w:val="001737E1"/>
    <w:rsid w:val="001741A2"/>
    <w:rsid w:val="00181EBC"/>
    <w:rsid w:val="001945AD"/>
    <w:rsid w:val="00195A05"/>
    <w:rsid w:val="001A5183"/>
    <w:rsid w:val="001A58D8"/>
    <w:rsid w:val="001A6C18"/>
    <w:rsid w:val="001A73CD"/>
    <w:rsid w:val="001A7F2C"/>
    <w:rsid w:val="001B0C91"/>
    <w:rsid w:val="001B17D1"/>
    <w:rsid w:val="001B1B68"/>
    <w:rsid w:val="001B5D1C"/>
    <w:rsid w:val="001B6106"/>
    <w:rsid w:val="001B70C0"/>
    <w:rsid w:val="001B773A"/>
    <w:rsid w:val="001B7AB6"/>
    <w:rsid w:val="001C04A8"/>
    <w:rsid w:val="001C1B3B"/>
    <w:rsid w:val="001C4AF4"/>
    <w:rsid w:val="001C67A0"/>
    <w:rsid w:val="001C796A"/>
    <w:rsid w:val="001D007F"/>
    <w:rsid w:val="001D1A72"/>
    <w:rsid w:val="001D1ED3"/>
    <w:rsid w:val="001D577C"/>
    <w:rsid w:val="001D7FD4"/>
    <w:rsid w:val="001E3D1A"/>
    <w:rsid w:val="001E3DBF"/>
    <w:rsid w:val="001E5B69"/>
    <w:rsid w:val="001E6673"/>
    <w:rsid w:val="001E6E34"/>
    <w:rsid w:val="001F1CB1"/>
    <w:rsid w:val="001F32AE"/>
    <w:rsid w:val="001F4B70"/>
    <w:rsid w:val="001F6ACB"/>
    <w:rsid w:val="001F7653"/>
    <w:rsid w:val="00201D38"/>
    <w:rsid w:val="0020484D"/>
    <w:rsid w:val="00207FE0"/>
    <w:rsid w:val="002139CE"/>
    <w:rsid w:val="00216961"/>
    <w:rsid w:val="002174E3"/>
    <w:rsid w:val="0022064E"/>
    <w:rsid w:val="0022340E"/>
    <w:rsid w:val="002235FC"/>
    <w:rsid w:val="00223641"/>
    <w:rsid w:val="00223E31"/>
    <w:rsid w:val="0022411B"/>
    <w:rsid w:val="00230330"/>
    <w:rsid w:val="002319CD"/>
    <w:rsid w:val="002324EC"/>
    <w:rsid w:val="0023399B"/>
    <w:rsid w:val="0023420B"/>
    <w:rsid w:val="002369FC"/>
    <w:rsid w:val="00236A9D"/>
    <w:rsid w:val="00237831"/>
    <w:rsid w:val="00242B86"/>
    <w:rsid w:val="00244123"/>
    <w:rsid w:val="0024560E"/>
    <w:rsid w:val="00252791"/>
    <w:rsid w:val="00253A4A"/>
    <w:rsid w:val="00253DC9"/>
    <w:rsid w:val="0025538E"/>
    <w:rsid w:val="0025746E"/>
    <w:rsid w:val="00257BA6"/>
    <w:rsid w:val="00263CEC"/>
    <w:rsid w:val="0026470B"/>
    <w:rsid w:val="00266822"/>
    <w:rsid w:val="002676E1"/>
    <w:rsid w:val="00272483"/>
    <w:rsid w:val="00274BF9"/>
    <w:rsid w:val="00276095"/>
    <w:rsid w:val="00280A59"/>
    <w:rsid w:val="00282557"/>
    <w:rsid w:val="00284077"/>
    <w:rsid w:val="0028789F"/>
    <w:rsid w:val="00290982"/>
    <w:rsid w:val="00292AB0"/>
    <w:rsid w:val="00292E1C"/>
    <w:rsid w:val="00293155"/>
    <w:rsid w:val="002942DD"/>
    <w:rsid w:val="00294636"/>
    <w:rsid w:val="00294D0D"/>
    <w:rsid w:val="002951E9"/>
    <w:rsid w:val="002A1396"/>
    <w:rsid w:val="002A59A1"/>
    <w:rsid w:val="002A7C71"/>
    <w:rsid w:val="002B0D82"/>
    <w:rsid w:val="002B1985"/>
    <w:rsid w:val="002B2E4C"/>
    <w:rsid w:val="002B4214"/>
    <w:rsid w:val="002B69C3"/>
    <w:rsid w:val="002C0888"/>
    <w:rsid w:val="002C08DA"/>
    <w:rsid w:val="002C3C57"/>
    <w:rsid w:val="002D4816"/>
    <w:rsid w:val="002D499E"/>
    <w:rsid w:val="002D6E4C"/>
    <w:rsid w:val="002D7136"/>
    <w:rsid w:val="002E1AD3"/>
    <w:rsid w:val="002E4899"/>
    <w:rsid w:val="002E69FC"/>
    <w:rsid w:val="002E715E"/>
    <w:rsid w:val="002F2D26"/>
    <w:rsid w:val="002F3033"/>
    <w:rsid w:val="002F6AF0"/>
    <w:rsid w:val="002F6E13"/>
    <w:rsid w:val="00301DF0"/>
    <w:rsid w:val="00302D6C"/>
    <w:rsid w:val="00304B9A"/>
    <w:rsid w:val="00306750"/>
    <w:rsid w:val="00306F48"/>
    <w:rsid w:val="003111DD"/>
    <w:rsid w:val="003117BF"/>
    <w:rsid w:val="00311B81"/>
    <w:rsid w:val="00312400"/>
    <w:rsid w:val="00322EEC"/>
    <w:rsid w:val="003238CD"/>
    <w:rsid w:val="00323BDB"/>
    <w:rsid w:val="003258CE"/>
    <w:rsid w:val="00325B9A"/>
    <w:rsid w:val="0032680D"/>
    <w:rsid w:val="0032771C"/>
    <w:rsid w:val="00327842"/>
    <w:rsid w:val="0033040A"/>
    <w:rsid w:val="00343CAC"/>
    <w:rsid w:val="00345772"/>
    <w:rsid w:val="00347AEE"/>
    <w:rsid w:val="00350B5E"/>
    <w:rsid w:val="00350DA8"/>
    <w:rsid w:val="0035210C"/>
    <w:rsid w:val="00352F59"/>
    <w:rsid w:val="003536DD"/>
    <w:rsid w:val="003548BC"/>
    <w:rsid w:val="00354993"/>
    <w:rsid w:val="003579E6"/>
    <w:rsid w:val="0036237F"/>
    <w:rsid w:val="00363E77"/>
    <w:rsid w:val="00364B7C"/>
    <w:rsid w:val="00365B67"/>
    <w:rsid w:val="003726CE"/>
    <w:rsid w:val="003746F2"/>
    <w:rsid w:val="00375BD1"/>
    <w:rsid w:val="00380D30"/>
    <w:rsid w:val="003842AB"/>
    <w:rsid w:val="00384859"/>
    <w:rsid w:val="003872C6"/>
    <w:rsid w:val="00391158"/>
    <w:rsid w:val="003935A0"/>
    <w:rsid w:val="00394E94"/>
    <w:rsid w:val="00396A67"/>
    <w:rsid w:val="003A6C58"/>
    <w:rsid w:val="003B2FE0"/>
    <w:rsid w:val="003B3589"/>
    <w:rsid w:val="003B39EB"/>
    <w:rsid w:val="003B3C9C"/>
    <w:rsid w:val="003B430D"/>
    <w:rsid w:val="003B600B"/>
    <w:rsid w:val="003C5092"/>
    <w:rsid w:val="003C5132"/>
    <w:rsid w:val="003C618F"/>
    <w:rsid w:val="003C7635"/>
    <w:rsid w:val="003C7FBF"/>
    <w:rsid w:val="003D0E39"/>
    <w:rsid w:val="003D14CA"/>
    <w:rsid w:val="003D22FC"/>
    <w:rsid w:val="003D6D6C"/>
    <w:rsid w:val="003D740B"/>
    <w:rsid w:val="003E0C48"/>
    <w:rsid w:val="003E37B1"/>
    <w:rsid w:val="003E3820"/>
    <w:rsid w:val="003E5AAA"/>
    <w:rsid w:val="003E5DE7"/>
    <w:rsid w:val="003E6ADC"/>
    <w:rsid w:val="003F08B6"/>
    <w:rsid w:val="003F4165"/>
    <w:rsid w:val="003F5D21"/>
    <w:rsid w:val="00400A13"/>
    <w:rsid w:val="004017E1"/>
    <w:rsid w:val="00403670"/>
    <w:rsid w:val="00405CD3"/>
    <w:rsid w:val="004173A3"/>
    <w:rsid w:val="00420561"/>
    <w:rsid w:val="004279BF"/>
    <w:rsid w:val="00432919"/>
    <w:rsid w:val="00433136"/>
    <w:rsid w:val="00442EC9"/>
    <w:rsid w:val="0044464A"/>
    <w:rsid w:val="00450B32"/>
    <w:rsid w:val="00452245"/>
    <w:rsid w:val="00454E62"/>
    <w:rsid w:val="00455A74"/>
    <w:rsid w:val="00456ABA"/>
    <w:rsid w:val="0046361C"/>
    <w:rsid w:val="004673A5"/>
    <w:rsid w:val="0047194C"/>
    <w:rsid w:val="004758A1"/>
    <w:rsid w:val="00480C44"/>
    <w:rsid w:val="00483FD4"/>
    <w:rsid w:val="004841D4"/>
    <w:rsid w:val="0048573A"/>
    <w:rsid w:val="0048579D"/>
    <w:rsid w:val="00485D41"/>
    <w:rsid w:val="004939F1"/>
    <w:rsid w:val="0049422B"/>
    <w:rsid w:val="004A23FF"/>
    <w:rsid w:val="004A3488"/>
    <w:rsid w:val="004A6E29"/>
    <w:rsid w:val="004B0312"/>
    <w:rsid w:val="004B16FF"/>
    <w:rsid w:val="004B1A19"/>
    <w:rsid w:val="004B20DE"/>
    <w:rsid w:val="004B6C9A"/>
    <w:rsid w:val="004C31B2"/>
    <w:rsid w:val="004C3DF4"/>
    <w:rsid w:val="004D3434"/>
    <w:rsid w:val="004D4980"/>
    <w:rsid w:val="004D6CEB"/>
    <w:rsid w:val="004E0729"/>
    <w:rsid w:val="004E0816"/>
    <w:rsid w:val="004E3AD4"/>
    <w:rsid w:val="004E417B"/>
    <w:rsid w:val="004F1736"/>
    <w:rsid w:val="004F39EF"/>
    <w:rsid w:val="004F412E"/>
    <w:rsid w:val="0050381C"/>
    <w:rsid w:val="00510F00"/>
    <w:rsid w:val="005123DD"/>
    <w:rsid w:val="005124A2"/>
    <w:rsid w:val="005126B0"/>
    <w:rsid w:val="0051380C"/>
    <w:rsid w:val="00514452"/>
    <w:rsid w:val="005178F0"/>
    <w:rsid w:val="0052143D"/>
    <w:rsid w:val="00522FFF"/>
    <w:rsid w:val="00526F97"/>
    <w:rsid w:val="00527E4A"/>
    <w:rsid w:val="00530610"/>
    <w:rsid w:val="00530721"/>
    <w:rsid w:val="005307C0"/>
    <w:rsid w:val="005310C1"/>
    <w:rsid w:val="00531623"/>
    <w:rsid w:val="005320A6"/>
    <w:rsid w:val="005326EC"/>
    <w:rsid w:val="00537FF8"/>
    <w:rsid w:val="00537FFD"/>
    <w:rsid w:val="00541140"/>
    <w:rsid w:val="00546EB7"/>
    <w:rsid w:val="00547FF2"/>
    <w:rsid w:val="00550786"/>
    <w:rsid w:val="00550B01"/>
    <w:rsid w:val="005511C4"/>
    <w:rsid w:val="00553748"/>
    <w:rsid w:val="0055788A"/>
    <w:rsid w:val="00557959"/>
    <w:rsid w:val="00560725"/>
    <w:rsid w:val="0056396E"/>
    <w:rsid w:val="00565DD2"/>
    <w:rsid w:val="00574AF0"/>
    <w:rsid w:val="005759F9"/>
    <w:rsid w:val="005820A7"/>
    <w:rsid w:val="00585E7E"/>
    <w:rsid w:val="005876BE"/>
    <w:rsid w:val="005919B2"/>
    <w:rsid w:val="00593BF6"/>
    <w:rsid w:val="00596307"/>
    <w:rsid w:val="005A38D1"/>
    <w:rsid w:val="005A6644"/>
    <w:rsid w:val="005A711C"/>
    <w:rsid w:val="005B3F61"/>
    <w:rsid w:val="005B5ECD"/>
    <w:rsid w:val="005B62EC"/>
    <w:rsid w:val="005B7C91"/>
    <w:rsid w:val="005C05F1"/>
    <w:rsid w:val="005C1BA0"/>
    <w:rsid w:val="005C2591"/>
    <w:rsid w:val="005C467B"/>
    <w:rsid w:val="005C57EB"/>
    <w:rsid w:val="005C5C22"/>
    <w:rsid w:val="005D039B"/>
    <w:rsid w:val="005D1D91"/>
    <w:rsid w:val="005D20B4"/>
    <w:rsid w:val="005D2276"/>
    <w:rsid w:val="005D22AD"/>
    <w:rsid w:val="005D42A9"/>
    <w:rsid w:val="005D5FBF"/>
    <w:rsid w:val="005E58A3"/>
    <w:rsid w:val="005E59C9"/>
    <w:rsid w:val="005E6AAF"/>
    <w:rsid w:val="005E7648"/>
    <w:rsid w:val="005F2815"/>
    <w:rsid w:val="005F2823"/>
    <w:rsid w:val="005F2B0C"/>
    <w:rsid w:val="00601410"/>
    <w:rsid w:val="006022E1"/>
    <w:rsid w:val="00606402"/>
    <w:rsid w:val="006074F1"/>
    <w:rsid w:val="006078D8"/>
    <w:rsid w:val="00610C2D"/>
    <w:rsid w:val="00610F1F"/>
    <w:rsid w:val="00611B13"/>
    <w:rsid w:val="00614293"/>
    <w:rsid w:val="0061516F"/>
    <w:rsid w:val="00623579"/>
    <w:rsid w:val="0062466E"/>
    <w:rsid w:val="00625B30"/>
    <w:rsid w:val="00625D1B"/>
    <w:rsid w:val="006260C8"/>
    <w:rsid w:val="00627338"/>
    <w:rsid w:val="00627759"/>
    <w:rsid w:val="0063238C"/>
    <w:rsid w:val="00634F5D"/>
    <w:rsid w:val="00640BDF"/>
    <w:rsid w:val="006443BB"/>
    <w:rsid w:val="00645D19"/>
    <w:rsid w:val="00650B60"/>
    <w:rsid w:val="006518F3"/>
    <w:rsid w:val="00652237"/>
    <w:rsid w:val="006529AA"/>
    <w:rsid w:val="006531F2"/>
    <w:rsid w:val="00653776"/>
    <w:rsid w:val="00654365"/>
    <w:rsid w:val="00657067"/>
    <w:rsid w:val="006604F9"/>
    <w:rsid w:val="006651E2"/>
    <w:rsid w:val="00666398"/>
    <w:rsid w:val="006667D9"/>
    <w:rsid w:val="00667F61"/>
    <w:rsid w:val="00670F88"/>
    <w:rsid w:val="0067153E"/>
    <w:rsid w:val="00676922"/>
    <w:rsid w:val="00681A97"/>
    <w:rsid w:val="00682F1C"/>
    <w:rsid w:val="006868DA"/>
    <w:rsid w:val="00687419"/>
    <w:rsid w:val="00687A59"/>
    <w:rsid w:val="00690D4F"/>
    <w:rsid w:val="006974D1"/>
    <w:rsid w:val="006A138B"/>
    <w:rsid w:val="006A48EE"/>
    <w:rsid w:val="006A620F"/>
    <w:rsid w:val="006A7FE8"/>
    <w:rsid w:val="006B3CCE"/>
    <w:rsid w:val="006B4ECA"/>
    <w:rsid w:val="006B7D66"/>
    <w:rsid w:val="006C19F3"/>
    <w:rsid w:val="006D1D09"/>
    <w:rsid w:val="006D2F42"/>
    <w:rsid w:val="006D32EB"/>
    <w:rsid w:val="006D38FF"/>
    <w:rsid w:val="006D3D6D"/>
    <w:rsid w:val="006D5829"/>
    <w:rsid w:val="006E0D6A"/>
    <w:rsid w:val="006E204F"/>
    <w:rsid w:val="006E2982"/>
    <w:rsid w:val="006E4918"/>
    <w:rsid w:val="006E7945"/>
    <w:rsid w:val="006F0B2E"/>
    <w:rsid w:val="006F2762"/>
    <w:rsid w:val="006F3D1E"/>
    <w:rsid w:val="006F4652"/>
    <w:rsid w:val="006F4DDB"/>
    <w:rsid w:val="006F5347"/>
    <w:rsid w:val="00704CA1"/>
    <w:rsid w:val="007104A3"/>
    <w:rsid w:val="00711E67"/>
    <w:rsid w:val="00714719"/>
    <w:rsid w:val="00714C27"/>
    <w:rsid w:val="00715F5A"/>
    <w:rsid w:val="007169D7"/>
    <w:rsid w:val="00717C89"/>
    <w:rsid w:val="007265D2"/>
    <w:rsid w:val="00727D5A"/>
    <w:rsid w:val="00730099"/>
    <w:rsid w:val="007319D7"/>
    <w:rsid w:val="00733938"/>
    <w:rsid w:val="007415BF"/>
    <w:rsid w:val="00747F77"/>
    <w:rsid w:val="00750220"/>
    <w:rsid w:val="007526F8"/>
    <w:rsid w:val="00752BE2"/>
    <w:rsid w:val="00752CCA"/>
    <w:rsid w:val="00755D86"/>
    <w:rsid w:val="0076181B"/>
    <w:rsid w:val="00764EAC"/>
    <w:rsid w:val="007660F7"/>
    <w:rsid w:val="007665B2"/>
    <w:rsid w:val="00771DDA"/>
    <w:rsid w:val="007729CD"/>
    <w:rsid w:val="00773C60"/>
    <w:rsid w:val="007742ED"/>
    <w:rsid w:val="007778F1"/>
    <w:rsid w:val="007839A8"/>
    <w:rsid w:val="00783D81"/>
    <w:rsid w:val="0079779B"/>
    <w:rsid w:val="007978AF"/>
    <w:rsid w:val="007A13E6"/>
    <w:rsid w:val="007A331D"/>
    <w:rsid w:val="007A5A32"/>
    <w:rsid w:val="007B132A"/>
    <w:rsid w:val="007B1A30"/>
    <w:rsid w:val="007B7554"/>
    <w:rsid w:val="007C5AFF"/>
    <w:rsid w:val="007D0894"/>
    <w:rsid w:val="007D137A"/>
    <w:rsid w:val="007D3498"/>
    <w:rsid w:val="007D3531"/>
    <w:rsid w:val="007D40C7"/>
    <w:rsid w:val="007E0396"/>
    <w:rsid w:val="007E05CC"/>
    <w:rsid w:val="007E11F5"/>
    <w:rsid w:val="007E2D29"/>
    <w:rsid w:val="007F041D"/>
    <w:rsid w:val="007F5942"/>
    <w:rsid w:val="007F5B49"/>
    <w:rsid w:val="007F5D86"/>
    <w:rsid w:val="007F68FD"/>
    <w:rsid w:val="00800300"/>
    <w:rsid w:val="00801A49"/>
    <w:rsid w:val="00806CDB"/>
    <w:rsid w:val="00807236"/>
    <w:rsid w:val="00807543"/>
    <w:rsid w:val="008113B9"/>
    <w:rsid w:val="00817332"/>
    <w:rsid w:val="00817C71"/>
    <w:rsid w:val="00821636"/>
    <w:rsid w:val="008227FB"/>
    <w:rsid w:val="00823178"/>
    <w:rsid w:val="00823B5F"/>
    <w:rsid w:val="00823D1B"/>
    <w:rsid w:val="00823D67"/>
    <w:rsid w:val="00823E5F"/>
    <w:rsid w:val="0082422F"/>
    <w:rsid w:val="00826FE3"/>
    <w:rsid w:val="00831490"/>
    <w:rsid w:val="008323BD"/>
    <w:rsid w:val="00832D11"/>
    <w:rsid w:val="00834507"/>
    <w:rsid w:val="00834574"/>
    <w:rsid w:val="00834837"/>
    <w:rsid w:val="008422E2"/>
    <w:rsid w:val="0084313B"/>
    <w:rsid w:val="00846F4F"/>
    <w:rsid w:val="00847EBB"/>
    <w:rsid w:val="00850D67"/>
    <w:rsid w:val="008562E9"/>
    <w:rsid w:val="00856E59"/>
    <w:rsid w:val="00860708"/>
    <w:rsid w:val="00861891"/>
    <w:rsid w:val="00861AEC"/>
    <w:rsid w:val="00862796"/>
    <w:rsid w:val="00864B0B"/>
    <w:rsid w:val="0086617C"/>
    <w:rsid w:val="008715D6"/>
    <w:rsid w:val="008724EF"/>
    <w:rsid w:val="00872EF0"/>
    <w:rsid w:val="00875864"/>
    <w:rsid w:val="0088043A"/>
    <w:rsid w:val="00880A09"/>
    <w:rsid w:val="00884187"/>
    <w:rsid w:val="008849FF"/>
    <w:rsid w:val="00885648"/>
    <w:rsid w:val="00885A7A"/>
    <w:rsid w:val="00886352"/>
    <w:rsid w:val="008919E1"/>
    <w:rsid w:val="00896DE8"/>
    <w:rsid w:val="008A020C"/>
    <w:rsid w:val="008A44E7"/>
    <w:rsid w:val="008A5E8F"/>
    <w:rsid w:val="008A649E"/>
    <w:rsid w:val="008A64C6"/>
    <w:rsid w:val="008B5753"/>
    <w:rsid w:val="008C3471"/>
    <w:rsid w:val="008C3C48"/>
    <w:rsid w:val="008D0732"/>
    <w:rsid w:val="008D0CBC"/>
    <w:rsid w:val="008D2280"/>
    <w:rsid w:val="008D2D13"/>
    <w:rsid w:val="008D31F8"/>
    <w:rsid w:val="008D55D0"/>
    <w:rsid w:val="008D60B4"/>
    <w:rsid w:val="008D7789"/>
    <w:rsid w:val="008D7A40"/>
    <w:rsid w:val="008E165F"/>
    <w:rsid w:val="008E39B3"/>
    <w:rsid w:val="008E4385"/>
    <w:rsid w:val="008E4E7F"/>
    <w:rsid w:val="008F234B"/>
    <w:rsid w:val="008F4876"/>
    <w:rsid w:val="009001A0"/>
    <w:rsid w:val="00905632"/>
    <w:rsid w:val="00906549"/>
    <w:rsid w:val="009074B9"/>
    <w:rsid w:val="00911FD8"/>
    <w:rsid w:val="00914135"/>
    <w:rsid w:val="00914753"/>
    <w:rsid w:val="0092014A"/>
    <w:rsid w:val="009215C9"/>
    <w:rsid w:val="0093287E"/>
    <w:rsid w:val="009335D6"/>
    <w:rsid w:val="00945815"/>
    <w:rsid w:val="00946AA3"/>
    <w:rsid w:val="00951ADB"/>
    <w:rsid w:val="00957098"/>
    <w:rsid w:val="00962428"/>
    <w:rsid w:val="009629EF"/>
    <w:rsid w:val="00965274"/>
    <w:rsid w:val="009670D3"/>
    <w:rsid w:val="00967FFE"/>
    <w:rsid w:val="00972965"/>
    <w:rsid w:val="00972A15"/>
    <w:rsid w:val="00974A78"/>
    <w:rsid w:val="00975D6A"/>
    <w:rsid w:val="009827BB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B5DD8"/>
    <w:rsid w:val="009C1071"/>
    <w:rsid w:val="009C2CC6"/>
    <w:rsid w:val="009C4D9D"/>
    <w:rsid w:val="009D34CE"/>
    <w:rsid w:val="009D7824"/>
    <w:rsid w:val="009E0C0E"/>
    <w:rsid w:val="009E0DAA"/>
    <w:rsid w:val="009E1587"/>
    <w:rsid w:val="009F1744"/>
    <w:rsid w:val="009F30A6"/>
    <w:rsid w:val="009F4EA7"/>
    <w:rsid w:val="009F5507"/>
    <w:rsid w:val="009F5E55"/>
    <w:rsid w:val="009F6E3F"/>
    <w:rsid w:val="00A00DF7"/>
    <w:rsid w:val="00A01D27"/>
    <w:rsid w:val="00A0731B"/>
    <w:rsid w:val="00A11F54"/>
    <w:rsid w:val="00A15EF2"/>
    <w:rsid w:val="00A203E0"/>
    <w:rsid w:val="00A2053A"/>
    <w:rsid w:val="00A24857"/>
    <w:rsid w:val="00A304B7"/>
    <w:rsid w:val="00A34FC0"/>
    <w:rsid w:val="00A35CFC"/>
    <w:rsid w:val="00A35DCA"/>
    <w:rsid w:val="00A3605B"/>
    <w:rsid w:val="00A37933"/>
    <w:rsid w:val="00A37B6A"/>
    <w:rsid w:val="00A41213"/>
    <w:rsid w:val="00A42755"/>
    <w:rsid w:val="00A43236"/>
    <w:rsid w:val="00A43951"/>
    <w:rsid w:val="00A45B73"/>
    <w:rsid w:val="00A46622"/>
    <w:rsid w:val="00A46CE8"/>
    <w:rsid w:val="00A51986"/>
    <w:rsid w:val="00A53E1E"/>
    <w:rsid w:val="00A54137"/>
    <w:rsid w:val="00A54D08"/>
    <w:rsid w:val="00A55675"/>
    <w:rsid w:val="00A55DC8"/>
    <w:rsid w:val="00A5684F"/>
    <w:rsid w:val="00A60569"/>
    <w:rsid w:val="00A62411"/>
    <w:rsid w:val="00A64B03"/>
    <w:rsid w:val="00A673AC"/>
    <w:rsid w:val="00A72166"/>
    <w:rsid w:val="00A73D29"/>
    <w:rsid w:val="00A802D8"/>
    <w:rsid w:val="00A81BE2"/>
    <w:rsid w:val="00A83055"/>
    <w:rsid w:val="00A83D2C"/>
    <w:rsid w:val="00A8494E"/>
    <w:rsid w:val="00A86933"/>
    <w:rsid w:val="00A87246"/>
    <w:rsid w:val="00A87B36"/>
    <w:rsid w:val="00A87D71"/>
    <w:rsid w:val="00A900C5"/>
    <w:rsid w:val="00A90C52"/>
    <w:rsid w:val="00A90F3B"/>
    <w:rsid w:val="00A93639"/>
    <w:rsid w:val="00A959FF"/>
    <w:rsid w:val="00A95CB6"/>
    <w:rsid w:val="00A972DC"/>
    <w:rsid w:val="00AA2C3B"/>
    <w:rsid w:val="00AA40B9"/>
    <w:rsid w:val="00AA7819"/>
    <w:rsid w:val="00AB4BDF"/>
    <w:rsid w:val="00AB555C"/>
    <w:rsid w:val="00AC0F24"/>
    <w:rsid w:val="00AC5207"/>
    <w:rsid w:val="00AC587F"/>
    <w:rsid w:val="00AC5C7C"/>
    <w:rsid w:val="00AD0D7C"/>
    <w:rsid w:val="00AD17E5"/>
    <w:rsid w:val="00AD5CD8"/>
    <w:rsid w:val="00AD76F5"/>
    <w:rsid w:val="00AE2F50"/>
    <w:rsid w:val="00AE7BDC"/>
    <w:rsid w:val="00AF2637"/>
    <w:rsid w:val="00AF5EB5"/>
    <w:rsid w:val="00AF7714"/>
    <w:rsid w:val="00AF7944"/>
    <w:rsid w:val="00B023A5"/>
    <w:rsid w:val="00B039DA"/>
    <w:rsid w:val="00B03DAA"/>
    <w:rsid w:val="00B13D3B"/>
    <w:rsid w:val="00B144D4"/>
    <w:rsid w:val="00B152C3"/>
    <w:rsid w:val="00B17A65"/>
    <w:rsid w:val="00B17B6D"/>
    <w:rsid w:val="00B17CAF"/>
    <w:rsid w:val="00B22107"/>
    <w:rsid w:val="00B223C9"/>
    <w:rsid w:val="00B23E2B"/>
    <w:rsid w:val="00B243E9"/>
    <w:rsid w:val="00B2490D"/>
    <w:rsid w:val="00B25892"/>
    <w:rsid w:val="00B26D89"/>
    <w:rsid w:val="00B32D60"/>
    <w:rsid w:val="00B40129"/>
    <w:rsid w:val="00B417F2"/>
    <w:rsid w:val="00B503C1"/>
    <w:rsid w:val="00B51025"/>
    <w:rsid w:val="00B51A04"/>
    <w:rsid w:val="00B54823"/>
    <w:rsid w:val="00B54D5F"/>
    <w:rsid w:val="00B56C33"/>
    <w:rsid w:val="00B5748B"/>
    <w:rsid w:val="00B61CCD"/>
    <w:rsid w:val="00B62539"/>
    <w:rsid w:val="00B65B36"/>
    <w:rsid w:val="00B67E70"/>
    <w:rsid w:val="00B739EC"/>
    <w:rsid w:val="00B76111"/>
    <w:rsid w:val="00B775CD"/>
    <w:rsid w:val="00B801B8"/>
    <w:rsid w:val="00B81A6F"/>
    <w:rsid w:val="00B81F2F"/>
    <w:rsid w:val="00B82BAF"/>
    <w:rsid w:val="00B82FE7"/>
    <w:rsid w:val="00B841C6"/>
    <w:rsid w:val="00BA018E"/>
    <w:rsid w:val="00BA0717"/>
    <w:rsid w:val="00BA2AD2"/>
    <w:rsid w:val="00BA43DF"/>
    <w:rsid w:val="00BA5370"/>
    <w:rsid w:val="00BA5668"/>
    <w:rsid w:val="00BA6E66"/>
    <w:rsid w:val="00BA7703"/>
    <w:rsid w:val="00BB0A47"/>
    <w:rsid w:val="00BB47B3"/>
    <w:rsid w:val="00BB4A82"/>
    <w:rsid w:val="00BB4D12"/>
    <w:rsid w:val="00BB6054"/>
    <w:rsid w:val="00BC30B6"/>
    <w:rsid w:val="00BC677D"/>
    <w:rsid w:val="00BC7C2E"/>
    <w:rsid w:val="00BD23FA"/>
    <w:rsid w:val="00BD60AD"/>
    <w:rsid w:val="00BE563B"/>
    <w:rsid w:val="00BE7723"/>
    <w:rsid w:val="00BE77CF"/>
    <w:rsid w:val="00BF5370"/>
    <w:rsid w:val="00C004C2"/>
    <w:rsid w:val="00C0077E"/>
    <w:rsid w:val="00C0444D"/>
    <w:rsid w:val="00C0452E"/>
    <w:rsid w:val="00C04B05"/>
    <w:rsid w:val="00C05513"/>
    <w:rsid w:val="00C05D5F"/>
    <w:rsid w:val="00C0682E"/>
    <w:rsid w:val="00C06E0B"/>
    <w:rsid w:val="00C10A1E"/>
    <w:rsid w:val="00C11630"/>
    <w:rsid w:val="00C12CC8"/>
    <w:rsid w:val="00C13716"/>
    <w:rsid w:val="00C1556D"/>
    <w:rsid w:val="00C168CC"/>
    <w:rsid w:val="00C2027D"/>
    <w:rsid w:val="00C204E1"/>
    <w:rsid w:val="00C24975"/>
    <w:rsid w:val="00C27F27"/>
    <w:rsid w:val="00C31500"/>
    <w:rsid w:val="00C32329"/>
    <w:rsid w:val="00C3359C"/>
    <w:rsid w:val="00C36723"/>
    <w:rsid w:val="00C372DE"/>
    <w:rsid w:val="00C40886"/>
    <w:rsid w:val="00C42EDE"/>
    <w:rsid w:val="00C435A8"/>
    <w:rsid w:val="00C4522D"/>
    <w:rsid w:val="00C4546C"/>
    <w:rsid w:val="00C46446"/>
    <w:rsid w:val="00C4790B"/>
    <w:rsid w:val="00C55153"/>
    <w:rsid w:val="00C605E6"/>
    <w:rsid w:val="00C653DC"/>
    <w:rsid w:val="00C6741C"/>
    <w:rsid w:val="00C67EF5"/>
    <w:rsid w:val="00C70966"/>
    <w:rsid w:val="00C71DAA"/>
    <w:rsid w:val="00C72456"/>
    <w:rsid w:val="00C72820"/>
    <w:rsid w:val="00C72CE5"/>
    <w:rsid w:val="00C74339"/>
    <w:rsid w:val="00C75703"/>
    <w:rsid w:val="00C76CD9"/>
    <w:rsid w:val="00C8008B"/>
    <w:rsid w:val="00C80CCF"/>
    <w:rsid w:val="00C82D55"/>
    <w:rsid w:val="00C8400E"/>
    <w:rsid w:val="00C84E9C"/>
    <w:rsid w:val="00C87EE9"/>
    <w:rsid w:val="00C87F96"/>
    <w:rsid w:val="00C94E79"/>
    <w:rsid w:val="00C961C0"/>
    <w:rsid w:val="00C96848"/>
    <w:rsid w:val="00C97199"/>
    <w:rsid w:val="00CA072F"/>
    <w:rsid w:val="00CA0B2E"/>
    <w:rsid w:val="00CA3C30"/>
    <w:rsid w:val="00CB1A44"/>
    <w:rsid w:val="00CB74CF"/>
    <w:rsid w:val="00CB7E8B"/>
    <w:rsid w:val="00CC0DDF"/>
    <w:rsid w:val="00CC205E"/>
    <w:rsid w:val="00CC5DFC"/>
    <w:rsid w:val="00CC6F92"/>
    <w:rsid w:val="00CC7275"/>
    <w:rsid w:val="00CD0950"/>
    <w:rsid w:val="00CD16BC"/>
    <w:rsid w:val="00CD58B5"/>
    <w:rsid w:val="00CD7B9C"/>
    <w:rsid w:val="00CE10F7"/>
    <w:rsid w:val="00CE1FCD"/>
    <w:rsid w:val="00CE5663"/>
    <w:rsid w:val="00CE566A"/>
    <w:rsid w:val="00CF3DDC"/>
    <w:rsid w:val="00CF4B6C"/>
    <w:rsid w:val="00D00317"/>
    <w:rsid w:val="00D050CC"/>
    <w:rsid w:val="00D05CC4"/>
    <w:rsid w:val="00D06D92"/>
    <w:rsid w:val="00D126E6"/>
    <w:rsid w:val="00D141B7"/>
    <w:rsid w:val="00D2236B"/>
    <w:rsid w:val="00D2372E"/>
    <w:rsid w:val="00D23C79"/>
    <w:rsid w:val="00D2437A"/>
    <w:rsid w:val="00D24844"/>
    <w:rsid w:val="00D26991"/>
    <w:rsid w:val="00D271F2"/>
    <w:rsid w:val="00D277B4"/>
    <w:rsid w:val="00D30F55"/>
    <w:rsid w:val="00D33838"/>
    <w:rsid w:val="00D34741"/>
    <w:rsid w:val="00D3535B"/>
    <w:rsid w:val="00D36FCB"/>
    <w:rsid w:val="00D37840"/>
    <w:rsid w:val="00D412BE"/>
    <w:rsid w:val="00D513E8"/>
    <w:rsid w:val="00D55173"/>
    <w:rsid w:val="00D55198"/>
    <w:rsid w:val="00D569C0"/>
    <w:rsid w:val="00D61F77"/>
    <w:rsid w:val="00D61FD2"/>
    <w:rsid w:val="00D62351"/>
    <w:rsid w:val="00D64750"/>
    <w:rsid w:val="00D66AE2"/>
    <w:rsid w:val="00D700F2"/>
    <w:rsid w:val="00D70FBC"/>
    <w:rsid w:val="00D71D13"/>
    <w:rsid w:val="00D73199"/>
    <w:rsid w:val="00D73E5F"/>
    <w:rsid w:val="00D74CB0"/>
    <w:rsid w:val="00D76A2A"/>
    <w:rsid w:val="00D77050"/>
    <w:rsid w:val="00D771D5"/>
    <w:rsid w:val="00D80DCC"/>
    <w:rsid w:val="00D85208"/>
    <w:rsid w:val="00D87D93"/>
    <w:rsid w:val="00D906D4"/>
    <w:rsid w:val="00D916D5"/>
    <w:rsid w:val="00D9313A"/>
    <w:rsid w:val="00D93795"/>
    <w:rsid w:val="00D95216"/>
    <w:rsid w:val="00D959E2"/>
    <w:rsid w:val="00D95A5B"/>
    <w:rsid w:val="00D97306"/>
    <w:rsid w:val="00DA262E"/>
    <w:rsid w:val="00DA2C2A"/>
    <w:rsid w:val="00DA56D2"/>
    <w:rsid w:val="00DA6209"/>
    <w:rsid w:val="00DA7E03"/>
    <w:rsid w:val="00DB3CA4"/>
    <w:rsid w:val="00DB3F86"/>
    <w:rsid w:val="00DB5040"/>
    <w:rsid w:val="00DC3D16"/>
    <w:rsid w:val="00DC7950"/>
    <w:rsid w:val="00DC7DFC"/>
    <w:rsid w:val="00DD1ED9"/>
    <w:rsid w:val="00DD217C"/>
    <w:rsid w:val="00DE5F5D"/>
    <w:rsid w:val="00DE61C1"/>
    <w:rsid w:val="00DE63B8"/>
    <w:rsid w:val="00DF2030"/>
    <w:rsid w:val="00DF353F"/>
    <w:rsid w:val="00DF4231"/>
    <w:rsid w:val="00DF7883"/>
    <w:rsid w:val="00E00834"/>
    <w:rsid w:val="00E03D35"/>
    <w:rsid w:val="00E040E0"/>
    <w:rsid w:val="00E0435D"/>
    <w:rsid w:val="00E04A8E"/>
    <w:rsid w:val="00E05024"/>
    <w:rsid w:val="00E06374"/>
    <w:rsid w:val="00E10A39"/>
    <w:rsid w:val="00E11B6E"/>
    <w:rsid w:val="00E17958"/>
    <w:rsid w:val="00E21054"/>
    <w:rsid w:val="00E23AE3"/>
    <w:rsid w:val="00E24834"/>
    <w:rsid w:val="00E3137A"/>
    <w:rsid w:val="00E31FED"/>
    <w:rsid w:val="00E322DD"/>
    <w:rsid w:val="00E33393"/>
    <w:rsid w:val="00E338A5"/>
    <w:rsid w:val="00E36C12"/>
    <w:rsid w:val="00E37919"/>
    <w:rsid w:val="00E40033"/>
    <w:rsid w:val="00E41018"/>
    <w:rsid w:val="00E432CE"/>
    <w:rsid w:val="00E445AD"/>
    <w:rsid w:val="00E45585"/>
    <w:rsid w:val="00E51F58"/>
    <w:rsid w:val="00E52DFD"/>
    <w:rsid w:val="00E54D9B"/>
    <w:rsid w:val="00E6191A"/>
    <w:rsid w:val="00E61978"/>
    <w:rsid w:val="00E6311A"/>
    <w:rsid w:val="00E6389C"/>
    <w:rsid w:val="00E63F5D"/>
    <w:rsid w:val="00E673BB"/>
    <w:rsid w:val="00E72076"/>
    <w:rsid w:val="00E75CCE"/>
    <w:rsid w:val="00E77DE3"/>
    <w:rsid w:val="00E82157"/>
    <w:rsid w:val="00E827F8"/>
    <w:rsid w:val="00E83886"/>
    <w:rsid w:val="00E877AA"/>
    <w:rsid w:val="00E9109F"/>
    <w:rsid w:val="00E9162A"/>
    <w:rsid w:val="00E93845"/>
    <w:rsid w:val="00EA0438"/>
    <w:rsid w:val="00EA1DF0"/>
    <w:rsid w:val="00EA6759"/>
    <w:rsid w:val="00EA6E5B"/>
    <w:rsid w:val="00EA7C35"/>
    <w:rsid w:val="00EB04C8"/>
    <w:rsid w:val="00EB0C1E"/>
    <w:rsid w:val="00EB1BC3"/>
    <w:rsid w:val="00EB3DF6"/>
    <w:rsid w:val="00EC1DB2"/>
    <w:rsid w:val="00EC2E7E"/>
    <w:rsid w:val="00EC4883"/>
    <w:rsid w:val="00EC6A5F"/>
    <w:rsid w:val="00ED03F3"/>
    <w:rsid w:val="00ED3755"/>
    <w:rsid w:val="00ED3FE1"/>
    <w:rsid w:val="00ED4EF4"/>
    <w:rsid w:val="00EE1ED1"/>
    <w:rsid w:val="00EE48F3"/>
    <w:rsid w:val="00EE516F"/>
    <w:rsid w:val="00EE6036"/>
    <w:rsid w:val="00EE70CA"/>
    <w:rsid w:val="00EF4356"/>
    <w:rsid w:val="00EF435C"/>
    <w:rsid w:val="00EF435D"/>
    <w:rsid w:val="00EF4492"/>
    <w:rsid w:val="00EF44DC"/>
    <w:rsid w:val="00EF5D55"/>
    <w:rsid w:val="00EF67C8"/>
    <w:rsid w:val="00EF752D"/>
    <w:rsid w:val="00F04AA7"/>
    <w:rsid w:val="00F05F34"/>
    <w:rsid w:val="00F073CA"/>
    <w:rsid w:val="00F1191B"/>
    <w:rsid w:val="00F121C9"/>
    <w:rsid w:val="00F1509A"/>
    <w:rsid w:val="00F24889"/>
    <w:rsid w:val="00F32E7F"/>
    <w:rsid w:val="00F34137"/>
    <w:rsid w:val="00F406C3"/>
    <w:rsid w:val="00F4371C"/>
    <w:rsid w:val="00F45B26"/>
    <w:rsid w:val="00F542DD"/>
    <w:rsid w:val="00F54E82"/>
    <w:rsid w:val="00F55162"/>
    <w:rsid w:val="00F55E26"/>
    <w:rsid w:val="00F57E5F"/>
    <w:rsid w:val="00F636A2"/>
    <w:rsid w:val="00F6530A"/>
    <w:rsid w:val="00F66605"/>
    <w:rsid w:val="00F666DF"/>
    <w:rsid w:val="00F72A8A"/>
    <w:rsid w:val="00F7388D"/>
    <w:rsid w:val="00F74AC0"/>
    <w:rsid w:val="00F74FF3"/>
    <w:rsid w:val="00F76E36"/>
    <w:rsid w:val="00F86FD0"/>
    <w:rsid w:val="00F93490"/>
    <w:rsid w:val="00F94104"/>
    <w:rsid w:val="00F9443E"/>
    <w:rsid w:val="00F944C3"/>
    <w:rsid w:val="00F96509"/>
    <w:rsid w:val="00FA0726"/>
    <w:rsid w:val="00FA20C9"/>
    <w:rsid w:val="00FA3B37"/>
    <w:rsid w:val="00FA6110"/>
    <w:rsid w:val="00FA785A"/>
    <w:rsid w:val="00FB1520"/>
    <w:rsid w:val="00FB1540"/>
    <w:rsid w:val="00FB44B0"/>
    <w:rsid w:val="00FB46F1"/>
    <w:rsid w:val="00FB7EAE"/>
    <w:rsid w:val="00FC2C1A"/>
    <w:rsid w:val="00FC4A79"/>
    <w:rsid w:val="00FC7456"/>
    <w:rsid w:val="00FC7850"/>
    <w:rsid w:val="00FD3BE2"/>
    <w:rsid w:val="00FE2E1F"/>
    <w:rsid w:val="00FE6E70"/>
    <w:rsid w:val="00FE7C0C"/>
    <w:rsid w:val="00FF0F24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3BC9B"/>
  <w15:docId w15:val="{FE436575-0B58-464F-926F-B9DCE5C2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88D"/>
  </w:style>
  <w:style w:type="paragraph" w:styleId="Nagwek2">
    <w:name w:val="heading 2"/>
    <w:basedOn w:val="Normalny"/>
    <w:link w:val="Nagwek2Znak"/>
    <w:uiPriority w:val="9"/>
    <w:qFormat/>
    <w:rsid w:val="00B03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464A"/>
    <w:pPr>
      <w:spacing w:after="0" w:line="240" w:lineRule="auto"/>
    </w:pPr>
  </w:style>
  <w:style w:type="paragraph" w:customStyle="1" w:styleId="western">
    <w:name w:val="western"/>
    <w:basedOn w:val="Normalny"/>
    <w:rsid w:val="000965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3D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03DAA"/>
    <w:rPr>
      <w:b/>
      <w:bCs/>
    </w:rPr>
  </w:style>
  <w:style w:type="paragraph" w:customStyle="1" w:styleId="N2">
    <w:name w:val="N2"/>
    <w:basedOn w:val="Default"/>
    <w:next w:val="Default"/>
    <w:link w:val="N2Znak"/>
    <w:qFormat/>
    <w:rsid w:val="006868DA"/>
    <w:pPr>
      <w:spacing w:before="480" w:after="240"/>
      <w:jc w:val="center"/>
      <w:outlineLvl w:val="1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N1">
    <w:name w:val="N1"/>
    <w:basedOn w:val="Default"/>
    <w:next w:val="Default"/>
    <w:link w:val="N1Znak"/>
    <w:qFormat/>
    <w:rsid w:val="00F7388D"/>
    <w:pPr>
      <w:jc w:val="center"/>
      <w:outlineLvl w:val="0"/>
    </w:pPr>
    <w:rPr>
      <w:rFonts w:ascii="Times New Roman" w:hAnsi="Times New Roman" w:cs="Times New Roman"/>
      <w:b/>
      <w:bCs/>
      <w:color w:val="auto"/>
      <w:sz w:val="28"/>
      <w:szCs w:val="22"/>
    </w:rPr>
  </w:style>
  <w:style w:type="character" w:customStyle="1" w:styleId="DefaultZnak">
    <w:name w:val="Default Znak"/>
    <w:basedOn w:val="Domylnaczcionkaakapitu"/>
    <w:link w:val="Default"/>
    <w:rsid w:val="00D412BE"/>
    <w:rPr>
      <w:rFonts w:ascii="Calibri" w:hAnsi="Calibri" w:cs="Calibri"/>
      <w:color w:val="000000"/>
      <w:sz w:val="24"/>
      <w:szCs w:val="24"/>
    </w:rPr>
  </w:style>
  <w:style w:type="character" w:customStyle="1" w:styleId="N2Znak">
    <w:name w:val="N2 Znak"/>
    <w:basedOn w:val="DefaultZnak"/>
    <w:link w:val="N2"/>
    <w:rsid w:val="006868DA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N3">
    <w:name w:val="N3"/>
    <w:basedOn w:val="Normalny"/>
    <w:next w:val="Default"/>
    <w:link w:val="N3Znak"/>
    <w:qFormat/>
    <w:rsid w:val="00832D11"/>
    <w:pPr>
      <w:spacing w:before="240" w:after="24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1Znak">
    <w:name w:val="N1 Znak"/>
    <w:basedOn w:val="DefaultZnak"/>
    <w:link w:val="N1"/>
    <w:rsid w:val="00F7388D"/>
    <w:rPr>
      <w:rFonts w:ascii="Times New Roman" w:hAnsi="Times New Roman" w:cs="Times New Roman"/>
      <w:b/>
      <w:bCs/>
      <w:color w:val="000000"/>
      <w:sz w:val="28"/>
      <w:szCs w:val="24"/>
    </w:rPr>
  </w:style>
  <w:style w:type="character" w:customStyle="1" w:styleId="N3Znak">
    <w:name w:val="N3 Znak"/>
    <w:basedOn w:val="Domylnaczcionkaakapitu"/>
    <w:link w:val="N3"/>
    <w:rsid w:val="00832D1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pl/web/finanse/podatkowi-liderzy" TargetMode="External"/><Relationship Id="rId18" Type="http://schemas.openxmlformats.org/officeDocument/2006/relationships/hyperlink" Target="http://www.gov.pl/web/finanse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openxmlformats.org/officeDocument/2006/relationships/settings" Target="settings.xml"/><Relationship Id="rId12" Type="http://schemas.openxmlformats.org/officeDocument/2006/relationships/hyperlink" Target="http://www.gov.pl/web/finanse" TargetMode="External"/><Relationship Id="rId17" Type="http://schemas.openxmlformats.org/officeDocument/2006/relationships/hyperlink" Target="http://www.gov.pl/web/finans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@mf.gov.pl" TargetMode="External"/><Relationship Id="rId20" Type="http://schemas.openxmlformats.org/officeDocument/2006/relationships/image" Target="media/image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pl/web/finanse/podatkowi-liderzy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kancelaria@mf.gov.pl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praktyki@mf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pl/web/finanse" TargetMode="External"/><Relationship Id="rId22" Type="http://schemas.openxmlformats.org/officeDocument/2006/relationships/image" Target="media/image20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pl/resources/european-language-levels-cef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D59A222FD15F499A89408BE3D523AA" ma:contentTypeVersion="" ma:contentTypeDescription="Utwórz nowy dokument." ma:contentTypeScope="" ma:versionID="ecfa388b726e664ac66bea8a4d01bb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9095-066E-4104-9108-50F6736552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9C3861-BC4D-428F-ACE0-A39B8B9DC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A8424E-C0F9-42B5-AE2D-F4B43FA971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902B1-C040-49E1-8492-628F0EC1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441</Words>
  <Characters>26648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3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Podatkowi Liderzy</dc:title>
  <dc:subject/>
  <cp:keywords/>
  <dc:description/>
  <cp:revision>4</cp:revision>
  <cp:lastPrinted>2019-10-02T11:41:00Z</cp:lastPrinted>
  <dcterms:created xsi:type="dcterms:W3CDTF">2021-02-16T10:26:00Z</dcterms:created>
  <dcterms:modified xsi:type="dcterms:W3CDTF">2021-03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59A222FD15F499A89408BE3D523AA</vt:lpwstr>
  </property>
</Properties>
</file>